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pPr w:leftFromText="141" w:rightFromText="141" w:vertAnchor="text" w:horzAnchor="margin" w:tblpY="4911"/>
        <w:tblOverlap w:val="never"/>
        <w:tblW w:w="0" w:type="auto"/>
        <w:tblLayout w:type="fixed"/>
        <w:tblLook w:val="04A0" w:firstRow="1" w:lastRow="0" w:firstColumn="1" w:lastColumn="0" w:noHBand="0" w:noVBand="1"/>
      </w:tblPr>
      <w:tblGrid>
        <w:gridCol w:w="4355"/>
        <w:gridCol w:w="4707"/>
      </w:tblGrid>
      <w:tr w:rsidR="00EF6C25" w:rsidRPr="00EF2770" w14:paraId="350CF12F" w14:textId="77777777" w:rsidTr="001343E4">
        <w:trPr>
          <w:trHeight w:val="3639"/>
        </w:trPr>
        <w:tc>
          <w:tcPr>
            <w:tcW w:w="4355" w:type="dxa"/>
          </w:tcPr>
          <w:p w14:paraId="3BD83B55" w14:textId="77777777" w:rsidR="00EF6C25" w:rsidRPr="00EF2770" w:rsidRDefault="00EF6C25" w:rsidP="001343E4">
            <w:pPr>
              <w:pStyle w:val="Normlnywebov"/>
              <w:jc w:val="center"/>
              <w:rPr>
                <w:rFonts w:ascii="Arial" w:hAnsi="Arial" w:cs="Arial"/>
                <w:b/>
                <w:bCs/>
                <w:noProof/>
                <w:sz w:val="22"/>
              </w:rPr>
            </w:pPr>
            <w:r w:rsidRPr="00EF2770">
              <w:rPr>
                <w:rFonts w:ascii="Arial" w:hAnsi="Arial" w:cs="Arial"/>
                <w:b/>
                <w:bCs/>
                <w:noProof/>
                <w:sz w:val="22"/>
                <w:lang w:val="sk"/>
              </w:rPr>
              <w:t>Načrtni</w:t>
            </w:r>
            <w:r w:rsidR="00F211B5" w:rsidRPr="00EF2770">
              <w:rPr>
                <w:rFonts w:ascii="Arial" w:hAnsi="Arial" w:cs="Arial"/>
                <w:b/>
                <w:bCs/>
                <w:noProof/>
                <w:sz w:val="22"/>
                <w:lang w:val="sk"/>
              </w:rPr>
              <w:t>te</w:t>
            </w:r>
            <w:r w:rsidRPr="00EF2770">
              <w:rPr>
                <w:rFonts w:ascii="Arial" w:hAnsi="Arial" w:cs="Arial"/>
                <w:b/>
                <w:bCs/>
                <w:noProof/>
                <w:sz w:val="22"/>
                <w:lang w:val="sk"/>
              </w:rPr>
              <w:t xml:space="preserve"> nádobu</w:t>
            </w:r>
          </w:p>
          <w:p w14:paraId="7168F096" w14:textId="77777777" w:rsidR="00EF6C25" w:rsidRPr="00EF2770" w:rsidRDefault="00EF6C25" w:rsidP="001343E4">
            <w:pPr>
              <w:pStyle w:val="Normlnywebov"/>
              <w:jc w:val="center"/>
              <w:rPr>
                <w:rFonts w:ascii="Arial" w:hAnsi="Arial" w:cs="Arial"/>
                <w:b/>
                <w:bCs/>
                <w:noProof/>
                <w:sz w:val="22"/>
              </w:rPr>
            </w:pPr>
          </w:p>
          <w:p w14:paraId="61E299FC" w14:textId="77777777" w:rsidR="00EF6C25" w:rsidRPr="00EF2770" w:rsidRDefault="00530744" w:rsidP="001343E4">
            <w:pPr>
              <w:pStyle w:val="Normlnywebov"/>
              <w:jc w:val="center"/>
              <w:rPr>
                <w:rFonts w:ascii="Arial" w:hAnsi="Arial" w:cs="Arial"/>
                <w:b/>
                <w:bCs/>
                <w:noProof/>
                <w:sz w:val="22"/>
              </w:rPr>
            </w:pPr>
            <w:r w:rsidRPr="00EF2770">
              <w:rPr>
                <w:rFonts w:ascii="Arial" w:hAnsi="Arial" w:cs="Arial"/>
                <w:b/>
                <w:noProof/>
                <w:sz w:val="22"/>
                <w:lang w:eastAsia="sk-SK"/>
              </w:rPr>
              <mc:AlternateContent>
                <mc:Choice Requires="wps">
                  <w:drawing>
                    <wp:anchor distT="0" distB="0" distL="114300" distR="114300" simplePos="0" relativeHeight="251664384" behindDoc="0" locked="0" layoutInCell="1" allowOverlap="1" wp14:anchorId="0F48E962" wp14:editId="7B2E084C">
                      <wp:simplePos x="0" y="0"/>
                      <wp:positionH relativeFrom="column">
                        <wp:posOffset>2142172</wp:posOffset>
                      </wp:positionH>
                      <wp:positionV relativeFrom="paragraph">
                        <wp:posOffset>340043</wp:posOffset>
                      </wp:positionV>
                      <wp:extent cx="1633855" cy="246380"/>
                      <wp:effectExtent l="7938" t="0" r="12382" b="12383"/>
                      <wp:wrapNone/>
                      <wp:docPr id="25" name="Obdĺžnik 25"/>
                      <wp:cNvGraphicFramePr/>
                      <a:graphic xmlns:a="http://schemas.openxmlformats.org/drawingml/2006/main">
                        <a:graphicData uri="http://schemas.microsoft.com/office/word/2010/wordprocessingShape">
                          <wps:wsp>
                            <wps:cNvSpPr/>
                            <wps:spPr>
                              <a:xfrm rot="16200000">
                                <a:off x="0" y="0"/>
                                <a:ext cx="163385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5A02ED" w14:textId="77777777" w:rsidR="00530744" w:rsidRDefault="00530744" w:rsidP="00530744">
                                  <w:pPr>
                                    <w:rPr>
                                      <w:rFonts w:ascii="Times New Roman" w:hAnsi="Times New Roman" w:cs="Times New Roman"/>
                                      <w:sz w:val="20"/>
                                      <w:szCs w:val="20"/>
                                      <w:lang w:val="sk"/>
                                    </w:rPr>
                                  </w:pPr>
                                  <w:r w:rsidRPr="002A6337">
                                    <w:rPr>
                                      <w:rFonts w:ascii="Times New Roman" w:hAnsi="Times New Roman" w:cs="Times New Roman"/>
                                      <w:sz w:val="20"/>
                                      <w:szCs w:val="20"/>
                                      <w:lang w:val="sk"/>
                                    </w:rPr>
                                    <w:t xml:space="preserve">Výška </w:t>
                                  </w:r>
                                  <w:r>
                                    <w:rPr>
                                      <w:rFonts w:ascii="Times New Roman" w:hAnsi="Times New Roman" w:cs="Times New Roman"/>
                                      <w:sz w:val="20"/>
                                      <w:szCs w:val="20"/>
                                      <w:lang w:val="sk"/>
                                    </w:rPr>
                                    <w:t>do ktorej siaha voda</w:t>
                                  </w:r>
                                </w:p>
                                <w:p w14:paraId="592F13E4" w14:textId="77777777" w:rsidR="00530744" w:rsidRPr="00EF2770" w:rsidRDefault="00530744" w:rsidP="00530744">
                                  <w:pPr>
                                    <w:rPr>
                                      <w:sz w:val="18"/>
                                      <w:szCs w:val="18"/>
                                      <w:lang w:val="pl-PL"/>
                                    </w:rPr>
                                  </w:pPr>
                                  <w:r w:rsidRPr="002A6337">
                                    <w:rPr>
                                      <w:rFonts w:ascii="Times New Roman" w:hAnsi="Times New Roman" w:cs="Times New Roman"/>
                                      <w:sz w:val="20"/>
                                      <w:szCs w:val="20"/>
                                      <w:lang w:val="sk"/>
                                    </w:rPr>
                                    <w:t>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E962" id="Obdĺžnik 25" o:spid="_x0000_s1026" style="position:absolute;left:0;text-align:left;margin-left:168.65pt;margin-top:26.8pt;width:128.65pt;height:19.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" fillcolor="white [3201]" strokecolor="white [3212]" strokeweight="1pt">
                      <v:textbox>
                        <w:txbxContent>
                          <w:p w14:paraId="355A02ED" w14:textId="77777777" w:rsidR="00530744" w:rsidRDefault="00530744" w:rsidP="00530744">
                            <w:pPr>
                              <w:rPr>
                                <w:rFonts w:ascii="Times New Roman" w:hAnsi="Times New Roman" w:cs="Times New Roman"/>
                                <w:sz w:val="20"/>
                                <w:szCs w:val="20"/>
                                <w:lang w:val="sk"/>
                              </w:rPr>
                            </w:pPr>
                            <w:r w:rsidRPr="002A6337">
                              <w:rPr>
                                <w:rFonts w:ascii="Times New Roman" w:hAnsi="Times New Roman" w:cs="Times New Roman"/>
                                <w:sz w:val="20"/>
                                <w:szCs w:val="20"/>
                                <w:lang w:val="sk"/>
                              </w:rPr>
                              <w:t xml:space="preserve">Výška </w:t>
                            </w:r>
                            <w:r>
                              <w:rPr>
                                <w:rFonts w:ascii="Times New Roman" w:hAnsi="Times New Roman" w:cs="Times New Roman"/>
                                <w:sz w:val="20"/>
                                <w:szCs w:val="20"/>
                                <w:lang w:val="sk"/>
                              </w:rPr>
                              <w:t>do ktorej siaha voda</w:t>
                            </w:r>
                          </w:p>
                          <w:p w14:paraId="592F13E4" w14:textId="77777777" w:rsidR="00530744" w:rsidRPr="00EF2770" w:rsidRDefault="00530744" w:rsidP="00530744">
                            <w:pPr>
                              <w:rPr>
                                <w:sz w:val="18"/>
                                <w:szCs w:val="18"/>
                                <w:lang w:val="pl-PL"/>
                              </w:rPr>
                            </w:pPr>
                            <w:r w:rsidRPr="002A6337">
                              <w:rPr>
                                <w:rFonts w:ascii="Times New Roman" w:hAnsi="Times New Roman" w:cs="Times New Roman"/>
                                <w:sz w:val="20"/>
                                <w:szCs w:val="20"/>
                                <w:lang w:val="sk"/>
                              </w:rPr>
                              <w:t>dy</w:t>
                            </w:r>
                          </w:p>
                        </w:txbxContent>
                      </v:textbox>
                    </v:rect>
                  </w:pict>
                </mc:Fallback>
              </mc:AlternateContent>
            </w:r>
          </w:p>
          <w:p w14:paraId="4D3A3D2D" w14:textId="77777777" w:rsidR="00EF6C25" w:rsidRPr="00EF2770" w:rsidRDefault="00EF6C25" w:rsidP="001343E4">
            <w:pPr>
              <w:pStyle w:val="Normlnywebov"/>
              <w:jc w:val="center"/>
              <w:rPr>
                <w:rFonts w:ascii="Arial" w:hAnsi="Arial" w:cs="Arial"/>
                <w:b/>
                <w:bCs/>
                <w:noProof/>
                <w:sz w:val="22"/>
              </w:rPr>
            </w:pPr>
          </w:p>
          <w:p w14:paraId="4E49BF03" w14:textId="77777777" w:rsidR="00EF6C25" w:rsidRPr="00EF2770" w:rsidRDefault="00EF6C25" w:rsidP="001343E4">
            <w:pPr>
              <w:pStyle w:val="Normlnywebov"/>
              <w:jc w:val="center"/>
              <w:rPr>
                <w:rFonts w:ascii="Arial" w:hAnsi="Arial" w:cs="Arial"/>
                <w:b/>
                <w:bCs/>
                <w:noProof/>
                <w:sz w:val="22"/>
              </w:rPr>
            </w:pPr>
          </w:p>
          <w:p w14:paraId="7E31C3DB" w14:textId="77777777" w:rsidR="00EF6C25" w:rsidRPr="00EF2770" w:rsidRDefault="00EF6C25" w:rsidP="001343E4">
            <w:pPr>
              <w:pStyle w:val="Normlnywebov"/>
              <w:jc w:val="center"/>
              <w:rPr>
                <w:rFonts w:ascii="Arial" w:hAnsi="Arial" w:cs="Arial"/>
                <w:b/>
                <w:bCs/>
                <w:noProof/>
                <w:sz w:val="22"/>
              </w:rPr>
            </w:pPr>
          </w:p>
          <w:p w14:paraId="5633ACBB" w14:textId="77777777" w:rsidR="00EF6C25" w:rsidRPr="00EF2770" w:rsidRDefault="00EF6C25" w:rsidP="001343E4">
            <w:pPr>
              <w:pStyle w:val="Normlnywebov"/>
              <w:rPr>
                <w:rFonts w:ascii="Arial" w:hAnsi="Arial" w:cs="Arial"/>
                <w:b/>
                <w:bCs/>
                <w:noProof/>
                <w:sz w:val="22"/>
              </w:rPr>
            </w:pPr>
          </w:p>
        </w:tc>
        <w:tc>
          <w:tcPr>
            <w:tcW w:w="4707" w:type="dxa"/>
          </w:tcPr>
          <w:p w14:paraId="17766BA9" w14:textId="77777777" w:rsidR="00EF6C25" w:rsidRPr="00EF2770" w:rsidRDefault="00EF6C25" w:rsidP="002B564F">
            <w:pPr>
              <w:pStyle w:val="Normlnywebov"/>
              <w:jc w:val="center"/>
              <w:rPr>
                <w:rFonts w:ascii="Arial" w:hAnsi="Arial" w:cs="Arial"/>
                <w:b/>
                <w:bCs/>
                <w:noProof/>
                <w:sz w:val="22"/>
              </w:rPr>
            </w:pPr>
            <w:r w:rsidRPr="00EF2770">
              <w:rPr>
                <w:rFonts w:ascii="Arial" w:hAnsi="Arial" w:cs="Arial"/>
                <w:b/>
                <w:noProof/>
                <w:sz w:val="22"/>
                <w:lang w:eastAsia="sk-SK"/>
              </w:rPr>
              <mc:AlternateContent>
                <mc:Choice Requires="wps">
                  <w:drawing>
                    <wp:anchor distT="0" distB="0" distL="114300" distR="114300" simplePos="0" relativeHeight="251662336" behindDoc="0" locked="0" layoutInCell="1" allowOverlap="1" wp14:anchorId="3001588D" wp14:editId="3EAEE653">
                      <wp:simplePos x="0" y="0"/>
                      <wp:positionH relativeFrom="column">
                        <wp:posOffset>898525</wp:posOffset>
                      </wp:positionH>
                      <wp:positionV relativeFrom="paragraph">
                        <wp:posOffset>2001520</wp:posOffset>
                      </wp:positionV>
                      <wp:extent cx="1238250" cy="260350"/>
                      <wp:effectExtent l="0" t="0" r="19050" b="25400"/>
                      <wp:wrapNone/>
                      <wp:docPr id="26" name="Textové pole 26"/>
                      <wp:cNvGraphicFramePr/>
                      <a:graphic xmlns:a="http://schemas.openxmlformats.org/drawingml/2006/main">
                        <a:graphicData uri="http://schemas.microsoft.com/office/word/2010/wordprocessingShape">
                          <wps:wsp>
                            <wps:cNvSpPr txBox="1"/>
                            <wps:spPr>
                              <a:xfrm>
                                <a:off x="0" y="0"/>
                                <a:ext cx="1238250" cy="260350"/>
                              </a:xfrm>
                              <a:prstGeom prst="rect">
                                <a:avLst/>
                              </a:prstGeom>
                              <a:solidFill>
                                <a:schemeClr val="lt1"/>
                              </a:solidFill>
                              <a:ln w="6350">
                                <a:solidFill>
                                  <a:schemeClr val="bg1"/>
                                </a:solidFill>
                              </a:ln>
                            </wps:spPr>
                            <wps:txbx>
                              <w:txbxContent>
                                <w:p w14:paraId="69B03237" w14:textId="77777777" w:rsidR="00EF6C25" w:rsidRPr="002A6337" w:rsidRDefault="00EF6C25" w:rsidP="00EF6C25">
                                  <w:pPr>
                                    <w:rPr>
                                      <w:rFonts w:ascii="Times New Roman" w:hAnsi="Times New Roman" w:cs="Times New Roman"/>
                                      <w:sz w:val="24"/>
                                      <w:szCs w:val="24"/>
                                    </w:rPr>
                                  </w:pPr>
                                  <w:r w:rsidRPr="002A6337">
                                    <w:rPr>
                                      <w:rFonts w:ascii="Times New Roman" w:hAnsi="Times New Roman" w:cs="Times New Roman"/>
                                      <w:sz w:val="20"/>
                                      <w:szCs w:val="20"/>
                                      <w:lang w:val="sk"/>
                                    </w:rPr>
                                    <w:t>Objem</w:t>
                                  </w:r>
                                  <w:r>
                                    <w:rPr>
                                      <w:rFonts w:ascii="Times New Roman" w:hAnsi="Times New Roman" w:cs="Times New Roman"/>
                                      <w:sz w:val="20"/>
                                      <w:szCs w:val="20"/>
                                      <w:lang w:val="sk"/>
                                    </w:rPr>
                                    <w:t xml:space="preserve"> v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588D" id="_x0000_t202" coordsize="21600,21600" o:spt="202" path="m,l,21600r21600,l21600,xe">
                      <v:stroke joinstyle="miter"/>
                      <v:path gradientshapeok="t" o:connecttype="rect"/>
                    </v:shapetype>
                    <v:shape id="Textové pole 26" o:spid="_x0000_s1027" type="#_x0000_t202" style="position:absolute;left:0;text-align:left;margin-left:70.75pt;margin-top:157.6pt;width:9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" fillcolor="white [3201]" strokecolor="white [3212]" strokeweight=".5pt">
                      <v:textbox>
                        <w:txbxContent>
                          <w:p w14:paraId="69B03237" w14:textId="77777777" w:rsidR="00EF6C25" w:rsidRPr="002A6337" w:rsidRDefault="00EF6C25" w:rsidP="00EF6C25">
                            <w:pPr>
                              <w:rPr>
                                <w:rFonts w:ascii="Times New Roman" w:hAnsi="Times New Roman" w:cs="Times New Roman"/>
                                <w:sz w:val="24"/>
                                <w:szCs w:val="24"/>
                              </w:rPr>
                            </w:pPr>
                            <w:r w:rsidRPr="002A6337">
                              <w:rPr>
                                <w:rFonts w:ascii="Times New Roman" w:hAnsi="Times New Roman" w:cs="Times New Roman"/>
                                <w:sz w:val="20"/>
                                <w:szCs w:val="20"/>
                                <w:lang w:val="sk"/>
                              </w:rPr>
                              <w:t>Objem</w:t>
                            </w:r>
                            <w:r>
                              <w:rPr>
                                <w:rFonts w:ascii="Times New Roman" w:hAnsi="Times New Roman" w:cs="Times New Roman"/>
                                <w:sz w:val="20"/>
                                <w:szCs w:val="20"/>
                                <w:lang w:val="sk"/>
                              </w:rPr>
                              <w:t xml:space="preserve"> vody</w:t>
                            </w:r>
                          </w:p>
                        </w:txbxContent>
                      </v:textbox>
                    </v:shape>
                  </w:pict>
                </mc:Fallback>
              </mc:AlternateContent>
            </w:r>
            <w:r w:rsidRPr="00EF2770">
              <w:rPr>
                <w:rFonts w:ascii="Arial" w:hAnsi="Arial" w:cs="Arial"/>
                <w:b/>
                <w:noProof/>
                <w:sz w:val="22"/>
                <w:lang w:eastAsia="sk-SK"/>
              </w:rPr>
              <mc:AlternateContent>
                <mc:Choice Requires="wps">
                  <w:drawing>
                    <wp:anchor distT="0" distB="0" distL="114300" distR="114300" simplePos="0" relativeHeight="251659264" behindDoc="0" locked="0" layoutInCell="1" allowOverlap="1" wp14:anchorId="56C6D478" wp14:editId="24D1E307">
                      <wp:simplePos x="0" y="0"/>
                      <wp:positionH relativeFrom="column">
                        <wp:posOffset>349028</wp:posOffset>
                      </wp:positionH>
                      <wp:positionV relativeFrom="paragraph">
                        <wp:posOffset>1958009</wp:posOffset>
                      </wp:positionV>
                      <wp:extent cx="1914525" cy="9525"/>
                      <wp:effectExtent l="0" t="57150" r="28575" b="85725"/>
                      <wp:wrapNone/>
                      <wp:docPr id="23" name="Rovná spojovacia šípka 23"/>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B8430" id="_x0000_t32" coordsize="21600,21600" o:spt="32" o:oned="t" path="m,l21600,21600e" filled="f">
                      <v:path arrowok="t" fillok="f" o:connecttype="none"/>
                      <o:lock v:ext="edit" shapetype="t"/>
                    </v:shapetype>
                    <v:shape id="Rovná spojovacia šípka 23" o:spid="_x0000_s1026" type="#_x0000_t32" style="position:absolute;margin-left:27.5pt;margin-top:154.15pt;width:150.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" strokecolor="black [3213]" strokeweight="1.5pt">
                      <v:stroke endarrow="block" joinstyle="miter"/>
                    </v:shape>
                  </w:pict>
                </mc:Fallback>
              </mc:AlternateContent>
            </w:r>
            <w:r w:rsidRPr="00EF2770">
              <w:rPr>
                <w:rFonts w:ascii="Arial" w:hAnsi="Arial" w:cs="Arial"/>
                <w:b/>
                <w:noProof/>
                <w:sz w:val="22"/>
                <w:lang w:eastAsia="sk-SK"/>
              </w:rPr>
              <mc:AlternateContent>
                <mc:Choice Requires="wps">
                  <w:drawing>
                    <wp:anchor distT="0" distB="0" distL="114300" distR="114300" simplePos="0" relativeHeight="251660288" behindDoc="0" locked="0" layoutInCell="1" allowOverlap="1" wp14:anchorId="22FF3872" wp14:editId="34252A08">
                      <wp:simplePos x="0" y="0"/>
                      <wp:positionH relativeFrom="column">
                        <wp:posOffset>346383</wp:posOffset>
                      </wp:positionH>
                      <wp:positionV relativeFrom="paragraph">
                        <wp:posOffset>306055</wp:posOffset>
                      </wp:positionV>
                      <wp:extent cx="0" cy="1643057"/>
                      <wp:effectExtent l="76200" t="38100" r="57150" b="14605"/>
                      <wp:wrapNone/>
                      <wp:docPr id="24" name="Rovná spojovacia šípka 24"/>
                      <wp:cNvGraphicFramePr/>
                      <a:graphic xmlns:a="http://schemas.openxmlformats.org/drawingml/2006/main">
                        <a:graphicData uri="http://schemas.microsoft.com/office/word/2010/wordprocessingShape">
                          <wps:wsp>
                            <wps:cNvCnPr/>
                            <wps:spPr>
                              <a:xfrm flipV="1">
                                <a:off x="0" y="0"/>
                                <a:ext cx="0" cy="16430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D055" id="Rovná spojovacia šípka 24" o:spid="_x0000_s1026" type="#_x0000_t32" style="position:absolute;margin-left:27.25pt;margin-top:24.1pt;width:0;height:129.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" strokecolor="black [3200]" strokeweight="1.5pt">
                      <v:stroke endarrow="block" joinstyle="miter"/>
                    </v:shape>
                  </w:pict>
                </mc:Fallback>
              </mc:AlternateContent>
            </w:r>
            <w:r w:rsidR="002B564F" w:rsidRPr="00EF2770">
              <w:rPr>
                <w:rFonts w:ascii="Arial" w:hAnsi="Arial" w:cs="Arial"/>
                <w:b/>
                <w:bCs/>
                <w:noProof/>
                <w:sz w:val="22"/>
                <w:lang w:val="sk"/>
              </w:rPr>
              <w:t>Ako si myslíte, že bude graf vyzerať</w:t>
            </w:r>
          </w:p>
        </w:tc>
      </w:tr>
      <w:tr w:rsidR="00EF6C25" w:rsidRPr="00EF2770" w14:paraId="6A942174" w14:textId="77777777" w:rsidTr="00E02C3A">
        <w:trPr>
          <w:trHeight w:val="2015"/>
        </w:trPr>
        <w:tc>
          <w:tcPr>
            <w:tcW w:w="9062" w:type="dxa"/>
            <w:gridSpan w:val="2"/>
          </w:tcPr>
          <w:p w14:paraId="4C8D7A28" w14:textId="77777777" w:rsidR="00EF6C25" w:rsidRPr="00EF2770" w:rsidRDefault="00E02C3A" w:rsidP="001343E4">
            <w:pPr>
              <w:pStyle w:val="Normlnywebov"/>
              <w:rPr>
                <w:rFonts w:ascii="Arial" w:hAnsi="Arial" w:cs="Arial"/>
                <w:b/>
                <w:bCs/>
                <w:noProof/>
                <w:sz w:val="22"/>
                <w:lang w:val="sk"/>
              </w:rPr>
            </w:pPr>
            <w:r w:rsidRPr="00EF2770">
              <w:rPr>
                <w:rFonts w:ascii="Arial" w:hAnsi="Arial" w:cs="Arial"/>
                <w:b/>
                <w:bCs/>
                <w:noProof/>
                <w:sz w:val="22"/>
                <w:lang w:val="sk"/>
              </w:rPr>
              <w:t>Popíšte graf, ktorý ste dostali</w:t>
            </w:r>
          </w:p>
        </w:tc>
      </w:tr>
      <w:tr w:rsidR="00E02C3A" w:rsidRPr="00EF2770" w14:paraId="03FFFF55" w14:textId="77777777" w:rsidTr="00E02C3A">
        <w:trPr>
          <w:trHeight w:val="2015"/>
        </w:trPr>
        <w:tc>
          <w:tcPr>
            <w:tcW w:w="9062" w:type="dxa"/>
            <w:gridSpan w:val="2"/>
          </w:tcPr>
          <w:p w14:paraId="4FD43F93" w14:textId="77777777" w:rsidR="00E02C3A" w:rsidRPr="00EF2770" w:rsidRDefault="00E02C3A" w:rsidP="00E02C3A">
            <w:pPr>
              <w:pStyle w:val="Normlnywebov"/>
              <w:rPr>
                <w:rFonts w:ascii="Arial" w:hAnsi="Arial" w:cs="Arial"/>
                <w:b/>
                <w:bCs/>
                <w:noProof/>
                <w:sz w:val="22"/>
              </w:rPr>
            </w:pPr>
            <w:r w:rsidRPr="00EF2770">
              <w:rPr>
                <w:rFonts w:ascii="Arial" w:hAnsi="Arial" w:cs="Arial"/>
                <w:b/>
                <w:bCs/>
                <w:noProof/>
                <w:sz w:val="22"/>
                <w:lang w:val="sk"/>
              </w:rPr>
              <w:t>Porovnajte náčrt grafu so skutočným grafom</w:t>
            </w:r>
          </w:p>
          <w:p w14:paraId="1C97BB7A" w14:textId="77777777" w:rsidR="00E02C3A" w:rsidRPr="00EF2770" w:rsidRDefault="00E02C3A" w:rsidP="00E02C3A">
            <w:pPr>
              <w:pStyle w:val="Normlnywebov"/>
              <w:rPr>
                <w:rFonts w:ascii="Arial" w:hAnsi="Arial" w:cs="Arial"/>
                <w:b/>
                <w:bCs/>
                <w:noProof/>
                <w:sz w:val="22"/>
                <w:lang w:val="sk"/>
              </w:rPr>
            </w:pPr>
          </w:p>
        </w:tc>
      </w:tr>
    </w:tbl>
    <w:p w14:paraId="0EF30259" w14:textId="77777777" w:rsidR="00EF2770" w:rsidRPr="00EF2770" w:rsidRDefault="00EF2770" w:rsidP="00EF2770">
      <w:pPr>
        <w:keepNext/>
        <w:keepLines/>
        <w:pBdr>
          <w:top w:val="single" w:sz="2" w:space="1" w:color="299AF5"/>
          <w:bottom w:val="single" w:sz="2" w:space="1" w:color="299AF5"/>
        </w:pBdr>
        <w:spacing w:before="360" w:after="120"/>
        <w:ind w:left="360" w:hanging="360"/>
        <w:outlineLvl w:val="1"/>
        <w:rPr>
          <w:rFonts w:ascii="Arial" w:eastAsia="Arial" w:hAnsi="Arial" w:cs="Arial"/>
          <w:b/>
          <w:sz w:val="24"/>
          <w:szCs w:val="20"/>
          <w:lang w:val="pl-PL"/>
        </w:rPr>
      </w:pPr>
      <w:r w:rsidRPr="00EF2770">
        <w:rPr>
          <w:rFonts w:ascii="Arial" w:eastAsia="Arial" w:hAnsi="Arial" w:cs="Arial"/>
          <w:b/>
          <w:sz w:val="24"/>
          <w:szCs w:val="20"/>
          <w:lang w:val="pl-PL"/>
        </w:rPr>
        <w:t>Pracovný list pre nádobu s objemom od 200 ml do 350 ml</w:t>
      </w:r>
    </w:p>
    <w:p w14:paraId="1BADD917" w14:textId="77777777" w:rsidR="001343E4" w:rsidRDefault="001343E4" w:rsidP="00BF7A4A">
      <w:pPr>
        <w:pStyle w:val="FTactivityassignment"/>
        <w:spacing w:after="60"/>
        <w:rPr>
          <w:lang w:val="sk-SK"/>
        </w:rPr>
      </w:pPr>
      <w:r>
        <w:rPr>
          <w:lang w:val="sk-SK"/>
        </w:rPr>
        <w:t>Do</w:t>
      </w:r>
      <w:r w:rsidR="00E078A5">
        <w:rPr>
          <w:lang w:val="sk-SK"/>
        </w:rPr>
        <w:t xml:space="preserve"> nádoby postupne nalievajte po 30 ml vody (spolu 15</w:t>
      </w:r>
      <w:r>
        <w:rPr>
          <w:lang w:val="sk-SK"/>
        </w:rPr>
        <w:t xml:space="preserve">0 ml vody). </w:t>
      </w:r>
    </w:p>
    <w:p w14:paraId="776E0924" w14:textId="77777777" w:rsidR="001343E4" w:rsidRDefault="001343E4" w:rsidP="00BF7A4A">
      <w:pPr>
        <w:pStyle w:val="FTactivityassignment"/>
        <w:spacing w:after="60"/>
        <w:rPr>
          <w:lang w:val="sk-SK"/>
        </w:rPr>
      </w:pPr>
      <w:r>
        <w:rPr>
          <w:lang w:val="sk-SK"/>
        </w:rPr>
        <w:t>Do pripraveného pracovného listu:</w:t>
      </w:r>
    </w:p>
    <w:p w14:paraId="53619659" w14:textId="77777777" w:rsidR="001343E4" w:rsidRDefault="001343E4" w:rsidP="00EF2770">
      <w:pPr>
        <w:pStyle w:val="FTactivityassignment"/>
        <w:numPr>
          <w:ilvl w:val="0"/>
          <w:numId w:val="2"/>
        </w:numPr>
        <w:spacing w:after="60"/>
        <w:rPr>
          <w:lang w:val="sk-SK"/>
        </w:rPr>
      </w:pPr>
      <w:r>
        <w:rPr>
          <w:lang w:val="sk-SK"/>
        </w:rPr>
        <w:t xml:space="preserve">načrtnite nádobu, </w:t>
      </w:r>
    </w:p>
    <w:p w14:paraId="61D1C04D" w14:textId="77777777" w:rsidR="001343E4" w:rsidRDefault="001343E4" w:rsidP="00CE6A7F">
      <w:pPr>
        <w:pStyle w:val="FTactivityassignment"/>
        <w:numPr>
          <w:ilvl w:val="0"/>
          <w:numId w:val="2"/>
        </w:numPr>
        <w:spacing w:after="60"/>
        <w:jc w:val="both"/>
        <w:rPr>
          <w:lang w:val="sk-SK"/>
        </w:rPr>
      </w:pPr>
      <w:r>
        <w:rPr>
          <w:lang w:val="sk-SK"/>
        </w:rPr>
        <w:t>predpovedajte</w:t>
      </w:r>
      <w:r w:rsidR="00F211B5">
        <w:rPr>
          <w:lang w:val="sk-SK"/>
        </w:rPr>
        <w:t>,</w:t>
      </w:r>
      <w:r>
        <w:rPr>
          <w:lang w:val="sk-SK"/>
        </w:rPr>
        <w:t xml:space="preserve"> ako bude vyzerať graf závislosti výšky</w:t>
      </w:r>
      <w:r w:rsidR="009856C9">
        <w:rPr>
          <w:lang w:val="sk-SK"/>
        </w:rPr>
        <w:t>,</w:t>
      </w:r>
      <w:r>
        <w:rPr>
          <w:lang w:val="sk-SK"/>
        </w:rPr>
        <w:t xml:space="preserve"> </w:t>
      </w:r>
      <w:r w:rsidR="00530744">
        <w:rPr>
          <w:lang w:val="sk-SK"/>
        </w:rPr>
        <w:t>do ktorej siaha hladina vody (meriame od lavice)</w:t>
      </w:r>
      <w:r w:rsidR="009856C9">
        <w:rPr>
          <w:lang w:val="sk-SK"/>
        </w:rPr>
        <w:t>,</w:t>
      </w:r>
      <w:r w:rsidR="00530744">
        <w:rPr>
          <w:lang w:val="sk-SK"/>
        </w:rPr>
        <w:t xml:space="preserve"> </w:t>
      </w:r>
      <w:r>
        <w:rPr>
          <w:lang w:val="sk-SK"/>
        </w:rPr>
        <w:t xml:space="preserve">od objemu vody preliatej do nádoby,  </w:t>
      </w:r>
    </w:p>
    <w:p w14:paraId="46CB405C" w14:textId="77777777" w:rsidR="001343E4" w:rsidRDefault="001343E4" w:rsidP="00CE6A7F">
      <w:pPr>
        <w:pStyle w:val="FTactivityassignment"/>
        <w:numPr>
          <w:ilvl w:val="0"/>
          <w:numId w:val="2"/>
        </w:numPr>
        <w:spacing w:after="60"/>
        <w:jc w:val="both"/>
        <w:rPr>
          <w:lang w:val="sk-SK"/>
        </w:rPr>
      </w:pPr>
      <w:r>
        <w:rPr>
          <w:lang w:val="sk-SK"/>
        </w:rPr>
        <w:t>zaznamenajte do tabuľky výšku</w:t>
      </w:r>
      <w:r w:rsidR="00E078A5">
        <w:rPr>
          <w:lang w:val="sk-SK"/>
        </w:rPr>
        <w:t xml:space="preserve"> vždy po preliatí 3</w:t>
      </w:r>
      <w:r>
        <w:rPr>
          <w:lang w:val="sk-SK"/>
        </w:rPr>
        <w:t xml:space="preserve">0 ml do nádoby, </w:t>
      </w:r>
    </w:p>
    <w:p w14:paraId="7E70E2F5" w14:textId="77777777" w:rsidR="001343E4" w:rsidRDefault="001343E4" w:rsidP="00CE6A7F">
      <w:pPr>
        <w:pStyle w:val="FTactivityassignment"/>
        <w:numPr>
          <w:ilvl w:val="0"/>
          <w:numId w:val="2"/>
        </w:numPr>
        <w:spacing w:after="60"/>
        <w:jc w:val="both"/>
        <w:rPr>
          <w:lang w:val="sk-SK"/>
        </w:rPr>
      </w:pPr>
      <w:r>
        <w:rPr>
          <w:lang w:val="sk-SK"/>
        </w:rPr>
        <w:t>zaznamenajte údaje z tabuľky do grafu,</w:t>
      </w:r>
    </w:p>
    <w:p w14:paraId="4BBFD387" w14:textId="77777777" w:rsidR="001343E4" w:rsidRDefault="001343E4" w:rsidP="00CE6A7F">
      <w:pPr>
        <w:pStyle w:val="FTactivityassignment"/>
        <w:numPr>
          <w:ilvl w:val="0"/>
          <w:numId w:val="2"/>
        </w:numPr>
        <w:spacing w:after="60"/>
        <w:jc w:val="both"/>
        <w:rPr>
          <w:lang w:val="sk-SK"/>
        </w:rPr>
      </w:pPr>
      <w:r>
        <w:rPr>
          <w:lang w:val="sk-SK"/>
        </w:rPr>
        <w:t xml:space="preserve">popíšte </w:t>
      </w:r>
      <w:r w:rsidR="00E02C3A">
        <w:rPr>
          <w:lang w:val="sk-SK"/>
        </w:rPr>
        <w:t xml:space="preserve">graf, ktorý ste dostali a porovnajte </w:t>
      </w:r>
      <w:r w:rsidRPr="005D1A66">
        <w:rPr>
          <w:lang w:val="sk-SK"/>
        </w:rPr>
        <w:t xml:space="preserve">rozdiely medzi skutočným grafom a grafom, ktorý </w:t>
      </w:r>
      <w:r w:rsidR="00F211B5">
        <w:rPr>
          <w:lang w:val="sk-SK"/>
        </w:rPr>
        <w:t xml:space="preserve">ste </w:t>
      </w:r>
      <w:r w:rsidRPr="005D1A66">
        <w:rPr>
          <w:lang w:val="sk-SK"/>
        </w:rPr>
        <w:t xml:space="preserve">načrtli pred </w:t>
      </w:r>
      <w:r>
        <w:rPr>
          <w:lang w:val="sk-SK"/>
        </w:rPr>
        <w:t>začiatkom merania</w:t>
      </w:r>
      <w:r w:rsidRPr="005D1A66">
        <w:rPr>
          <w:lang w:val="sk-SK"/>
        </w:rPr>
        <w:t>.</w:t>
      </w:r>
    </w:p>
    <w:p w14:paraId="1922CC12" w14:textId="77777777" w:rsidR="00EF6C25" w:rsidRPr="00EF2770" w:rsidRDefault="00EF6C25">
      <w:pPr>
        <w:rPr>
          <w:rFonts w:ascii="Times New Roman" w:hAnsi="Times New Roman" w:cs="Times New Roman"/>
          <w:b/>
          <w:sz w:val="28"/>
          <w:szCs w:val="28"/>
          <w:lang w:val="sk-SK"/>
        </w:rPr>
      </w:pPr>
      <w:r w:rsidRPr="00EF2770">
        <w:rPr>
          <w:rFonts w:ascii="Times New Roman" w:hAnsi="Times New Roman" w:cs="Times New Roman"/>
          <w:b/>
          <w:sz w:val="28"/>
          <w:szCs w:val="28"/>
          <w:lang w:val="sk-SK"/>
        </w:rPr>
        <w:br w:type="page"/>
      </w:r>
    </w:p>
    <w:p w14:paraId="66FB82D6" w14:textId="77777777" w:rsidR="00BF7A4A" w:rsidRDefault="00BF7A4A" w:rsidP="00EF6C25">
      <w:pPr>
        <w:pStyle w:val="FTactivityassignment"/>
        <w:rPr>
          <w:rFonts w:ascii="Times New Roman" w:hAnsi="Times New Roman" w:cs="Times New Roman"/>
          <w:b/>
          <w:sz w:val="24"/>
          <w:lang w:val="sk-SK"/>
        </w:rPr>
      </w:pPr>
    </w:p>
    <w:tbl>
      <w:tblPr>
        <w:tblStyle w:val="Mriekatabuky"/>
        <w:tblpPr w:leftFromText="141" w:rightFromText="141" w:vertAnchor="text" w:horzAnchor="margin" w:tblpY="-386"/>
        <w:tblOverlap w:val="never"/>
        <w:tblW w:w="0" w:type="auto"/>
        <w:tblLayout w:type="fixed"/>
        <w:tblLook w:val="04A0" w:firstRow="1" w:lastRow="0" w:firstColumn="1" w:lastColumn="0" w:noHBand="0" w:noVBand="1"/>
      </w:tblPr>
      <w:tblGrid>
        <w:gridCol w:w="9062"/>
      </w:tblGrid>
      <w:tr w:rsidR="00BF7A4A" w:rsidRPr="00EF2770" w14:paraId="0B590A08" w14:textId="77777777" w:rsidTr="00A13C96">
        <w:trPr>
          <w:trHeight w:val="2439"/>
        </w:trPr>
        <w:tc>
          <w:tcPr>
            <w:tcW w:w="9062" w:type="dxa"/>
          </w:tcPr>
          <w:p w14:paraId="59D743B3" w14:textId="77777777" w:rsidR="00BF7A4A" w:rsidRPr="00EF2770" w:rsidRDefault="00BF7A4A" w:rsidP="00A13C96">
            <w:pPr>
              <w:pStyle w:val="Normlnywebov"/>
              <w:jc w:val="center"/>
              <w:rPr>
                <w:rFonts w:ascii="Arial" w:hAnsi="Arial" w:cs="Arial"/>
                <w:b/>
                <w:bCs/>
                <w:noProof/>
                <w:sz w:val="22"/>
              </w:rPr>
            </w:pPr>
            <w:r w:rsidRPr="00EF2770">
              <w:rPr>
                <w:rFonts w:ascii="Arial" w:hAnsi="Arial" w:cs="Arial"/>
                <w:b/>
                <w:bCs/>
                <w:noProof/>
                <w:sz w:val="22"/>
                <w:lang w:val="sk"/>
              </w:rPr>
              <w:t>Tabuľka s údajmi</w:t>
            </w:r>
          </w:p>
          <w:tbl>
            <w:tblPr>
              <w:tblStyle w:val="Mriekatabuky"/>
              <w:tblpPr w:leftFromText="141" w:rightFromText="141" w:horzAnchor="margin" w:tblpXSpec="center" w:tblpY="630"/>
              <w:tblOverlap w:val="never"/>
              <w:tblW w:w="0" w:type="auto"/>
              <w:tblLayout w:type="fixed"/>
              <w:tblLook w:val="04A0" w:firstRow="1" w:lastRow="0" w:firstColumn="1" w:lastColumn="0" w:noHBand="0" w:noVBand="1"/>
            </w:tblPr>
            <w:tblGrid>
              <w:gridCol w:w="870"/>
              <w:gridCol w:w="624"/>
              <w:gridCol w:w="624"/>
              <w:gridCol w:w="624"/>
              <w:gridCol w:w="624"/>
              <w:gridCol w:w="624"/>
              <w:gridCol w:w="624"/>
              <w:gridCol w:w="624"/>
              <w:gridCol w:w="624"/>
              <w:gridCol w:w="624"/>
              <w:gridCol w:w="624"/>
              <w:gridCol w:w="624"/>
              <w:gridCol w:w="624"/>
            </w:tblGrid>
            <w:tr w:rsidR="00BF7A4A" w:rsidRPr="00EF2770" w14:paraId="0DFE860B" w14:textId="77777777" w:rsidTr="00A13C96">
              <w:trPr>
                <w:trHeight w:val="680"/>
              </w:trPr>
              <w:tc>
                <w:tcPr>
                  <w:tcW w:w="870" w:type="dxa"/>
                </w:tcPr>
                <w:p w14:paraId="324D22D0" w14:textId="77777777" w:rsidR="00BF7A4A" w:rsidRPr="00EF2770" w:rsidRDefault="00BF7A4A" w:rsidP="00A13C96">
                  <w:pPr>
                    <w:pStyle w:val="Normlnywebov"/>
                    <w:rPr>
                      <w:rFonts w:ascii="Arial" w:hAnsi="Arial" w:cs="Arial"/>
                      <w:noProof/>
                      <w:sz w:val="22"/>
                    </w:rPr>
                  </w:pPr>
                  <w:r w:rsidRPr="00EF2770">
                    <w:rPr>
                      <w:rFonts w:ascii="Arial" w:hAnsi="Arial" w:cs="Arial"/>
                      <w:noProof/>
                      <w:sz w:val="22"/>
                      <w:lang w:val="sk"/>
                    </w:rPr>
                    <w:t>Objem (ml)</w:t>
                  </w:r>
                </w:p>
              </w:tc>
              <w:tc>
                <w:tcPr>
                  <w:tcW w:w="624" w:type="dxa"/>
                </w:tcPr>
                <w:p w14:paraId="543D57E8" w14:textId="77777777" w:rsidR="00BF7A4A" w:rsidRPr="00EF2770" w:rsidRDefault="00BF7A4A" w:rsidP="00A13C96">
                  <w:pPr>
                    <w:pStyle w:val="Normlnywebov"/>
                    <w:jc w:val="center"/>
                    <w:rPr>
                      <w:rFonts w:ascii="Arial" w:hAnsi="Arial" w:cs="Arial"/>
                      <w:noProof/>
                      <w:sz w:val="22"/>
                    </w:rPr>
                  </w:pPr>
                </w:p>
              </w:tc>
              <w:tc>
                <w:tcPr>
                  <w:tcW w:w="624" w:type="dxa"/>
                </w:tcPr>
                <w:p w14:paraId="50625106" w14:textId="77777777" w:rsidR="00BF7A4A" w:rsidRPr="00EF2770" w:rsidRDefault="00BF7A4A" w:rsidP="00A13C96">
                  <w:pPr>
                    <w:pStyle w:val="Normlnywebov"/>
                    <w:jc w:val="center"/>
                    <w:rPr>
                      <w:rFonts w:ascii="Arial" w:hAnsi="Arial" w:cs="Arial"/>
                      <w:noProof/>
                      <w:sz w:val="22"/>
                    </w:rPr>
                  </w:pPr>
                </w:p>
              </w:tc>
              <w:tc>
                <w:tcPr>
                  <w:tcW w:w="624" w:type="dxa"/>
                </w:tcPr>
                <w:p w14:paraId="66CB22AD" w14:textId="77777777" w:rsidR="00BF7A4A" w:rsidRPr="00EF2770" w:rsidRDefault="00BF7A4A" w:rsidP="00A13C96">
                  <w:pPr>
                    <w:pStyle w:val="Normlnywebov"/>
                    <w:jc w:val="center"/>
                    <w:rPr>
                      <w:rFonts w:ascii="Arial" w:hAnsi="Arial" w:cs="Arial"/>
                      <w:noProof/>
                      <w:sz w:val="22"/>
                    </w:rPr>
                  </w:pPr>
                </w:p>
              </w:tc>
              <w:tc>
                <w:tcPr>
                  <w:tcW w:w="624" w:type="dxa"/>
                </w:tcPr>
                <w:p w14:paraId="19FE3C56" w14:textId="77777777" w:rsidR="00BF7A4A" w:rsidRPr="00EF2770" w:rsidRDefault="00BF7A4A" w:rsidP="00A13C96">
                  <w:pPr>
                    <w:pStyle w:val="Normlnywebov"/>
                    <w:jc w:val="center"/>
                    <w:rPr>
                      <w:rFonts w:ascii="Arial" w:hAnsi="Arial" w:cs="Arial"/>
                      <w:noProof/>
                      <w:sz w:val="22"/>
                    </w:rPr>
                  </w:pPr>
                </w:p>
              </w:tc>
              <w:tc>
                <w:tcPr>
                  <w:tcW w:w="624" w:type="dxa"/>
                </w:tcPr>
                <w:p w14:paraId="495D81E3" w14:textId="77777777" w:rsidR="00BF7A4A" w:rsidRPr="00EF2770" w:rsidRDefault="00BF7A4A" w:rsidP="00A13C96">
                  <w:pPr>
                    <w:pStyle w:val="Normlnywebov"/>
                    <w:jc w:val="center"/>
                    <w:rPr>
                      <w:rFonts w:ascii="Arial" w:hAnsi="Arial" w:cs="Arial"/>
                      <w:noProof/>
                      <w:sz w:val="22"/>
                    </w:rPr>
                  </w:pPr>
                </w:p>
              </w:tc>
              <w:tc>
                <w:tcPr>
                  <w:tcW w:w="624" w:type="dxa"/>
                </w:tcPr>
                <w:p w14:paraId="234CC8B8" w14:textId="77777777" w:rsidR="00BF7A4A" w:rsidRPr="00EF2770" w:rsidRDefault="00BF7A4A" w:rsidP="00A13C96">
                  <w:pPr>
                    <w:pStyle w:val="Normlnywebov"/>
                    <w:jc w:val="center"/>
                    <w:rPr>
                      <w:rFonts w:ascii="Arial" w:hAnsi="Arial" w:cs="Arial"/>
                      <w:noProof/>
                      <w:sz w:val="22"/>
                    </w:rPr>
                  </w:pPr>
                </w:p>
              </w:tc>
              <w:tc>
                <w:tcPr>
                  <w:tcW w:w="624" w:type="dxa"/>
                </w:tcPr>
                <w:p w14:paraId="53BCF9DC" w14:textId="77777777" w:rsidR="00BF7A4A" w:rsidRPr="00EF2770" w:rsidRDefault="00BF7A4A" w:rsidP="00A13C96">
                  <w:pPr>
                    <w:pStyle w:val="Normlnywebov"/>
                    <w:jc w:val="center"/>
                    <w:rPr>
                      <w:rFonts w:ascii="Arial" w:hAnsi="Arial" w:cs="Arial"/>
                      <w:noProof/>
                      <w:sz w:val="22"/>
                    </w:rPr>
                  </w:pPr>
                </w:p>
              </w:tc>
              <w:tc>
                <w:tcPr>
                  <w:tcW w:w="624" w:type="dxa"/>
                </w:tcPr>
                <w:p w14:paraId="13CA3D8C" w14:textId="77777777" w:rsidR="00BF7A4A" w:rsidRPr="00EF2770" w:rsidRDefault="00BF7A4A" w:rsidP="00A13C96">
                  <w:pPr>
                    <w:pStyle w:val="Normlnywebov"/>
                    <w:jc w:val="center"/>
                    <w:rPr>
                      <w:rFonts w:ascii="Arial" w:hAnsi="Arial" w:cs="Arial"/>
                      <w:noProof/>
                      <w:sz w:val="22"/>
                    </w:rPr>
                  </w:pPr>
                </w:p>
              </w:tc>
              <w:tc>
                <w:tcPr>
                  <w:tcW w:w="624" w:type="dxa"/>
                </w:tcPr>
                <w:p w14:paraId="50A7E86B" w14:textId="77777777" w:rsidR="00BF7A4A" w:rsidRPr="00EF2770" w:rsidRDefault="00BF7A4A" w:rsidP="00A13C96">
                  <w:pPr>
                    <w:pStyle w:val="Normlnywebov"/>
                    <w:jc w:val="center"/>
                    <w:rPr>
                      <w:rFonts w:ascii="Arial" w:hAnsi="Arial" w:cs="Arial"/>
                      <w:noProof/>
                      <w:sz w:val="22"/>
                    </w:rPr>
                  </w:pPr>
                </w:p>
              </w:tc>
              <w:tc>
                <w:tcPr>
                  <w:tcW w:w="624" w:type="dxa"/>
                </w:tcPr>
                <w:p w14:paraId="548C326D" w14:textId="77777777" w:rsidR="00BF7A4A" w:rsidRPr="00EF2770" w:rsidRDefault="00BF7A4A" w:rsidP="00A13C96">
                  <w:pPr>
                    <w:pStyle w:val="Normlnywebov"/>
                    <w:jc w:val="center"/>
                    <w:rPr>
                      <w:rFonts w:ascii="Arial" w:hAnsi="Arial" w:cs="Arial"/>
                      <w:noProof/>
                      <w:sz w:val="22"/>
                    </w:rPr>
                  </w:pPr>
                </w:p>
              </w:tc>
              <w:tc>
                <w:tcPr>
                  <w:tcW w:w="624" w:type="dxa"/>
                </w:tcPr>
                <w:p w14:paraId="21776C78" w14:textId="77777777" w:rsidR="00BF7A4A" w:rsidRPr="00EF2770" w:rsidRDefault="00BF7A4A" w:rsidP="00A13C96">
                  <w:pPr>
                    <w:pStyle w:val="Normlnywebov"/>
                    <w:jc w:val="center"/>
                    <w:rPr>
                      <w:rFonts w:ascii="Arial" w:hAnsi="Arial" w:cs="Arial"/>
                      <w:noProof/>
                      <w:sz w:val="22"/>
                    </w:rPr>
                  </w:pPr>
                </w:p>
              </w:tc>
              <w:tc>
                <w:tcPr>
                  <w:tcW w:w="624" w:type="dxa"/>
                </w:tcPr>
                <w:p w14:paraId="7D890E82" w14:textId="77777777" w:rsidR="00BF7A4A" w:rsidRPr="00EF2770" w:rsidRDefault="00BF7A4A" w:rsidP="00A13C96">
                  <w:pPr>
                    <w:pStyle w:val="Normlnywebov"/>
                    <w:jc w:val="center"/>
                    <w:rPr>
                      <w:rFonts w:ascii="Arial" w:hAnsi="Arial" w:cs="Arial"/>
                      <w:noProof/>
                      <w:sz w:val="22"/>
                    </w:rPr>
                  </w:pPr>
                </w:p>
              </w:tc>
            </w:tr>
            <w:tr w:rsidR="00BF7A4A" w:rsidRPr="00EF2770" w14:paraId="7804E1D2" w14:textId="77777777" w:rsidTr="00A13C96">
              <w:trPr>
                <w:trHeight w:val="680"/>
              </w:trPr>
              <w:tc>
                <w:tcPr>
                  <w:tcW w:w="870" w:type="dxa"/>
                </w:tcPr>
                <w:p w14:paraId="78690E5D" w14:textId="77777777" w:rsidR="00BF7A4A" w:rsidRPr="00EF2770" w:rsidRDefault="00BF7A4A" w:rsidP="00A13C96">
                  <w:pPr>
                    <w:pStyle w:val="Normlnywebov"/>
                    <w:rPr>
                      <w:rFonts w:ascii="Arial" w:hAnsi="Arial" w:cs="Arial"/>
                      <w:noProof/>
                      <w:sz w:val="22"/>
                      <w:lang w:val="sk"/>
                    </w:rPr>
                  </w:pPr>
                  <w:r w:rsidRPr="00EF2770">
                    <w:rPr>
                      <w:rFonts w:ascii="Arial" w:hAnsi="Arial" w:cs="Arial"/>
                      <w:noProof/>
                      <w:sz w:val="22"/>
                      <w:lang w:val="sk"/>
                    </w:rPr>
                    <w:t>Výška (cm)</w:t>
                  </w:r>
                </w:p>
              </w:tc>
              <w:tc>
                <w:tcPr>
                  <w:tcW w:w="624" w:type="dxa"/>
                </w:tcPr>
                <w:p w14:paraId="7158F2BA" w14:textId="77777777" w:rsidR="00BF7A4A" w:rsidRPr="00EF2770" w:rsidRDefault="00BF7A4A" w:rsidP="00A13C96">
                  <w:pPr>
                    <w:pStyle w:val="Normlnywebov"/>
                    <w:jc w:val="center"/>
                    <w:rPr>
                      <w:rFonts w:ascii="Arial" w:hAnsi="Arial" w:cs="Arial"/>
                      <w:noProof/>
                      <w:sz w:val="22"/>
                    </w:rPr>
                  </w:pPr>
                </w:p>
              </w:tc>
              <w:tc>
                <w:tcPr>
                  <w:tcW w:w="624" w:type="dxa"/>
                </w:tcPr>
                <w:p w14:paraId="7C64CDF7" w14:textId="77777777" w:rsidR="00BF7A4A" w:rsidRPr="00EF2770" w:rsidRDefault="00BF7A4A" w:rsidP="00A13C96">
                  <w:pPr>
                    <w:pStyle w:val="Normlnywebov"/>
                    <w:jc w:val="center"/>
                    <w:rPr>
                      <w:rFonts w:ascii="Arial" w:hAnsi="Arial" w:cs="Arial"/>
                      <w:noProof/>
                      <w:sz w:val="22"/>
                    </w:rPr>
                  </w:pPr>
                </w:p>
              </w:tc>
              <w:tc>
                <w:tcPr>
                  <w:tcW w:w="624" w:type="dxa"/>
                </w:tcPr>
                <w:p w14:paraId="423E7B6F" w14:textId="77777777" w:rsidR="00BF7A4A" w:rsidRPr="00EF2770" w:rsidRDefault="00BF7A4A" w:rsidP="00A13C96">
                  <w:pPr>
                    <w:pStyle w:val="Normlnywebov"/>
                    <w:jc w:val="center"/>
                    <w:rPr>
                      <w:rFonts w:ascii="Arial" w:hAnsi="Arial" w:cs="Arial"/>
                      <w:noProof/>
                      <w:sz w:val="22"/>
                    </w:rPr>
                  </w:pPr>
                </w:p>
              </w:tc>
              <w:tc>
                <w:tcPr>
                  <w:tcW w:w="624" w:type="dxa"/>
                </w:tcPr>
                <w:p w14:paraId="72123128" w14:textId="77777777" w:rsidR="00BF7A4A" w:rsidRPr="00EF2770" w:rsidRDefault="00BF7A4A" w:rsidP="00A13C96">
                  <w:pPr>
                    <w:pStyle w:val="Normlnywebov"/>
                    <w:jc w:val="center"/>
                    <w:rPr>
                      <w:rFonts w:ascii="Arial" w:hAnsi="Arial" w:cs="Arial"/>
                      <w:noProof/>
                      <w:sz w:val="22"/>
                    </w:rPr>
                  </w:pPr>
                </w:p>
              </w:tc>
              <w:tc>
                <w:tcPr>
                  <w:tcW w:w="624" w:type="dxa"/>
                </w:tcPr>
                <w:p w14:paraId="3EF4B196" w14:textId="77777777" w:rsidR="00BF7A4A" w:rsidRPr="00EF2770" w:rsidRDefault="00BF7A4A" w:rsidP="00A13C96">
                  <w:pPr>
                    <w:pStyle w:val="Normlnywebov"/>
                    <w:jc w:val="center"/>
                    <w:rPr>
                      <w:rFonts w:ascii="Arial" w:hAnsi="Arial" w:cs="Arial"/>
                      <w:noProof/>
                      <w:sz w:val="22"/>
                    </w:rPr>
                  </w:pPr>
                </w:p>
              </w:tc>
              <w:tc>
                <w:tcPr>
                  <w:tcW w:w="624" w:type="dxa"/>
                </w:tcPr>
                <w:p w14:paraId="4C4D8A41" w14:textId="77777777" w:rsidR="00BF7A4A" w:rsidRPr="00EF2770" w:rsidRDefault="00BF7A4A" w:rsidP="00A13C96">
                  <w:pPr>
                    <w:pStyle w:val="Normlnywebov"/>
                    <w:jc w:val="center"/>
                    <w:rPr>
                      <w:rFonts w:ascii="Arial" w:hAnsi="Arial" w:cs="Arial"/>
                      <w:noProof/>
                      <w:sz w:val="22"/>
                    </w:rPr>
                  </w:pPr>
                </w:p>
              </w:tc>
              <w:tc>
                <w:tcPr>
                  <w:tcW w:w="624" w:type="dxa"/>
                </w:tcPr>
                <w:p w14:paraId="55BDB362" w14:textId="77777777" w:rsidR="00BF7A4A" w:rsidRPr="00EF2770" w:rsidRDefault="00BF7A4A" w:rsidP="00A13C96">
                  <w:pPr>
                    <w:pStyle w:val="Normlnywebov"/>
                    <w:jc w:val="center"/>
                    <w:rPr>
                      <w:rFonts w:ascii="Arial" w:hAnsi="Arial" w:cs="Arial"/>
                      <w:noProof/>
                      <w:sz w:val="22"/>
                    </w:rPr>
                  </w:pPr>
                </w:p>
              </w:tc>
              <w:tc>
                <w:tcPr>
                  <w:tcW w:w="624" w:type="dxa"/>
                </w:tcPr>
                <w:p w14:paraId="69979349" w14:textId="77777777" w:rsidR="00BF7A4A" w:rsidRPr="00EF2770" w:rsidRDefault="00BF7A4A" w:rsidP="00A13C96">
                  <w:pPr>
                    <w:pStyle w:val="Normlnywebov"/>
                    <w:jc w:val="center"/>
                    <w:rPr>
                      <w:rFonts w:ascii="Arial" w:hAnsi="Arial" w:cs="Arial"/>
                      <w:noProof/>
                      <w:sz w:val="22"/>
                    </w:rPr>
                  </w:pPr>
                </w:p>
              </w:tc>
              <w:tc>
                <w:tcPr>
                  <w:tcW w:w="624" w:type="dxa"/>
                </w:tcPr>
                <w:p w14:paraId="76FA4BCE" w14:textId="77777777" w:rsidR="00BF7A4A" w:rsidRPr="00EF2770" w:rsidRDefault="00BF7A4A" w:rsidP="00A13C96">
                  <w:pPr>
                    <w:pStyle w:val="Normlnywebov"/>
                    <w:jc w:val="center"/>
                    <w:rPr>
                      <w:rFonts w:ascii="Arial" w:hAnsi="Arial" w:cs="Arial"/>
                      <w:noProof/>
                      <w:sz w:val="22"/>
                    </w:rPr>
                  </w:pPr>
                </w:p>
              </w:tc>
              <w:tc>
                <w:tcPr>
                  <w:tcW w:w="624" w:type="dxa"/>
                </w:tcPr>
                <w:p w14:paraId="7B3B1A70" w14:textId="77777777" w:rsidR="00BF7A4A" w:rsidRPr="00EF2770" w:rsidRDefault="00BF7A4A" w:rsidP="00A13C96">
                  <w:pPr>
                    <w:pStyle w:val="Normlnywebov"/>
                    <w:jc w:val="center"/>
                    <w:rPr>
                      <w:rFonts w:ascii="Arial" w:hAnsi="Arial" w:cs="Arial"/>
                      <w:noProof/>
                      <w:sz w:val="22"/>
                    </w:rPr>
                  </w:pPr>
                </w:p>
              </w:tc>
              <w:tc>
                <w:tcPr>
                  <w:tcW w:w="624" w:type="dxa"/>
                </w:tcPr>
                <w:p w14:paraId="25723D97" w14:textId="77777777" w:rsidR="00BF7A4A" w:rsidRPr="00EF2770" w:rsidRDefault="00BF7A4A" w:rsidP="00A13C96">
                  <w:pPr>
                    <w:pStyle w:val="Normlnywebov"/>
                    <w:jc w:val="center"/>
                    <w:rPr>
                      <w:rFonts w:ascii="Arial" w:hAnsi="Arial" w:cs="Arial"/>
                      <w:noProof/>
                      <w:sz w:val="22"/>
                    </w:rPr>
                  </w:pPr>
                </w:p>
              </w:tc>
              <w:tc>
                <w:tcPr>
                  <w:tcW w:w="624" w:type="dxa"/>
                </w:tcPr>
                <w:p w14:paraId="2AB189EC" w14:textId="77777777" w:rsidR="00BF7A4A" w:rsidRPr="00EF2770" w:rsidRDefault="00BF7A4A" w:rsidP="00A13C96">
                  <w:pPr>
                    <w:pStyle w:val="Normlnywebov"/>
                    <w:jc w:val="center"/>
                    <w:rPr>
                      <w:rFonts w:ascii="Arial" w:hAnsi="Arial" w:cs="Arial"/>
                      <w:noProof/>
                      <w:sz w:val="22"/>
                    </w:rPr>
                  </w:pPr>
                </w:p>
              </w:tc>
            </w:tr>
          </w:tbl>
          <w:p w14:paraId="6E58333E" w14:textId="77777777" w:rsidR="00BF7A4A" w:rsidRPr="00EF2770" w:rsidRDefault="00BF7A4A" w:rsidP="00A13C96">
            <w:pPr>
              <w:pStyle w:val="Normlnywebov"/>
              <w:rPr>
                <w:rFonts w:ascii="Arial" w:hAnsi="Arial" w:cs="Arial"/>
                <w:noProof/>
                <w:sz w:val="22"/>
              </w:rPr>
            </w:pPr>
          </w:p>
          <w:p w14:paraId="48B2B866" w14:textId="77777777" w:rsidR="00BF7A4A" w:rsidRPr="00EF2770" w:rsidRDefault="00BF7A4A" w:rsidP="00A13C96">
            <w:pPr>
              <w:pStyle w:val="Normlnywebov"/>
              <w:rPr>
                <w:rFonts w:ascii="Arial" w:hAnsi="Arial" w:cs="Arial"/>
                <w:noProof/>
                <w:sz w:val="22"/>
              </w:rPr>
            </w:pPr>
          </w:p>
        </w:tc>
      </w:tr>
    </w:tbl>
    <w:p w14:paraId="71E29ABD" w14:textId="77777777" w:rsidR="00EF6C25" w:rsidRPr="00EF2770" w:rsidRDefault="00EF6C25" w:rsidP="00EF6C25">
      <w:pPr>
        <w:pStyle w:val="FTactivityassignment"/>
        <w:rPr>
          <w:rFonts w:cs="Arial"/>
          <w:b/>
          <w:lang w:val="sk-SK"/>
        </w:rPr>
      </w:pPr>
      <w:r w:rsidRPr="00EF2770">
        <w:rPr>
          <w:rFonts w:cs="Arial"/>
          <w:b/>
          <w:lang w:val="sk-SK"/>
        </w:rPr>
        <w:t xml:space="preserve">Do siete </w:t>
      </w:r>
      <w:r w:rsidR="001343E4" w:rsidRPr="00EF2770">
        <w:rPr>
          <w:rFonts w:cs="Arial"/>
          <w:b/>
          <w:lang w:val="sk-SK"/>
        </w:rPr>
        <w:t>nakresli</w:t>
      </w:r>
      <w:r w:rsidR="00F211B5" w:rsidRPr="00EF2770">
        <w:rPr>
          <w:rFonts w:cs="Arial"/>
          <w:b/>
          <w:lang w:val="sk-SK"/>
        </w:rPr>
        <w:t>te</w:t>
      </w:r>
      <w:r w:rsidR="001343E4" w:rsidRPr="00EF2770">
        <w:rPr>
          <w:rFonts w:cs="Arial"/>
          <w:b/>
          <w:lang w:val="sk-SK"/>
        </w:rPr>
        <w:t xml:space="preserve"> </w:t>
      </w:r>
      <w:r w:rsidRPr="00EF2770">
        <w:rPr>
          <w:rFonts w:cs="Arial"/>
          <w:b/>
          <w:lang w:val="sk-SK"/>
        </w:rPr>
        <w:t>graf</w:t>
      </w:r>
      <w:r w:rsidR="001343E4" w:rsidRPr="00EF2770">
        <w:rPr>
          <w:rFonts w:cs="Arial"/>
          <w:b/>
          <w:lang w:val="sk-SK"/>
        </w:rPr>
        <w:t xml:space="preserve"> na základe tabuľky</w:t>
      </w:r>
    </w:p>
    <w:tbl>
      <w:tblPr>
        <w:tblStyle w:val="Mriekatabukysvetl"/>
        <w:tblW w:w="10471" w:type="dxa"/>
        <w:jc w:val="center"/>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91EAD" w:rsidRPr="00EF2770" w14:paraId="6489BC26" w14:textId="77777777" w:rsidTr="00191EAD">
        <w:trPr>
          <w:trHeight w:val="283"/>
          <w:jc w:val="center"/>
        </w:trPr>
        <w:tc>
          <w:tcPr>
            <w:tcW w:w="283" w:type="dxa"/>
          </w:tcPr>
          <w:p w14:paraId="1D572997" w14:textId="77777777" w:rsidR="00191EAD" w:rsidRPr="00EF2770" w:rsidRDefault="00191EAD" w:rsidP="00A13C96">
            <w:pPr>
              <w:rPr>
                <w:noProof/>
                <w:lang w:val="pl-PL"/>
              </w:rPr>
            </w:pPr>
          </w:p>
        </w:tc>
        <w:tc>
          <w:tcPr>
            <w:tcW w:w="283" w:type="dxa"/>
          </w:tcPr>
          <w:p w14:paraId="33E3531C" w14:textId="77777777" w:rsidR="00191EAD" w:rsidRPr="00EF2770" w:rsidRDefault="00191EAD" w:rsidP="00A13C96">
            <w:pPr>
              <w:rPr>
                <w:noProof/>
                <w:lang w:val="pl-PL"/>
              </w:rPr>
            </w:pPr>
          </w:p>
        </w:tc>
        <w:tc>
          <w:tcPr>
            <w:tcW w:w="283" w:type="dxa"/>
          </w:tcPr>
          <w:p w14:paraId="32F81710" w14:textId="77777777" w:rsidR="00191EAD" w:rsidRPr="00EF2770" w:rsidRDefault="00191EAD" w:rsidP="00A13C96">
            <w:pPr>
              <w:rPr>
                <w:noProof/>
                <w:lang w:val="pl-PL"/>
              </w:rPr>
            </w:pPr>
          </w:p>
        </w:tc>
        <w:tc>
          <w:tcPr>
            <w:tcW w:w="283" w:type="dxa"/>
          </w:tcPr>
          <w:p w14:paraId="72999BFF" w14:textId="77777777" w:rsidR="00191EAD" w:rsidRPr="00EF2770" w:rsidRDefault="00191EAD" w:rsidP="00A13C96">
            <w:pPr>
              <w:rPr>
                <w:noProof/>
                <w:lang w:val="pl-PL"/>
              </w:rPr>
            </w:pPr>
          </w:p>
        </w:tc>
        <w:tc>
          <w:tcPr>
            <w:tcW w:w="283" w:type="dxa"/>
          </w:tcPr>
          <w:p w14:paraId="0A028804" w14:textId="77777777" w:rsidR="00191EAD" w:rsidRPr="00EF2770" w:rsidRDefault="00191EAD" w:rsidP="00A13C96">
            <w:pPr>
              <w:rPr>
                <w:noProof/>
                <w:lang w:val="pl-PL"/>
              </w:rPr>
            </w:pPr>
          </w:p>
        </w:tc>
        <w:tc>
          <w:tcPr>
            <w:tcW w:w="283" w:type="dxa"/>
          </w:tcPr>
          <w:p w14:paraId="1E28B707" w14:textId="77777777" w:rsidR="00191EAD" w:rsidRPr="00EF2770" w:rsidRDefault="00191EAD" w:rsidP="00A13C96">
            <w:pPr>
              <w:rPr>
                <w:noProof/>
                <w:lang w:val="pl-PL"/>
              </w:rPr>
            </w:pPr>
          </w:p>
        </w:tc>
        <w:tc>
          <w:tcPr>
            <w:tcW w:w="283" w:type="dxa"/>
          </w:tcPr>
          <w:p w14:paraId="1B025C84" w14:textId="77777777" w:rsidR="00191EAD" w:rsidRPr="00EF2770" w:rsidRDefault="00191EAD" w:rsidP="00A13C96">
            <w:pPr>
              <w:rPr>
                <w:noProof/>
                <w:lang w:val="pl-PL"/>
              </w:rPr>
            </w:pPr>
          </w:p>
        </w:tc>
        <w:tc>
          <w:tcPr>
            <w:tcW w:w="283" w:type="dxa"/>
          </w:tcPr>
          <w:p w14:paraId="44A3E6AE" w14:textId="77777777" w:rsidR="00191EAD" w:rsidRPr="00EF2770" w:rsidRDefault="00191EAD" w:rsidP="00A13C96">
            <w:pPr>
              <w:rPr>
                <w:noProof/>
                <w:lang w:val="pl-PL"/>
              </w:rPr>
            </w:pPr>
          </w:p>
        </w:tc>
        <w:tc>
          <w:tcPr>
            <w:tcW w:w="283" w:type="dxa"/>
          </w:tcPr>
          <w:p w14:paraId="5ED579ED" w14:textId="77777777" w:rsidR="00191EAD" w:rsidRPr="00EF2770" w:rsidRDefault="00191EAD" w:rsidP="00A13C96">
            <w:pPr>
              <w:rPr>
                <w:noProof/>
                <w:lang w:val="pl-PL"/>
              </w:rPr>
            </w:pPr>
          </w:p>
        </w:tc>
        <w:tc>
          <w:tcPr>
            <w:tcW w:w="283" w:type="dxa"/>
          </w:tcPr>
          <w:p w14:paraId="3EB35556" w14:textId="77777777" w:rsidR="00191EAD" w:rsidRPr="00EF2770" w:rsidRDefault="00191EAD" w:rsidP="00A13C96">
            <w:pPr>
              <w:rPr>
                <w:noProof/>
                <w:lang w:val="pl-PL"/>
              </w:rPr>
            </w:pPr>
          </w:p>
        </w:tc>
        <w:tc>
          <w:tcPr>
            <w:tcW w:w="283" w:type="dxa"/>
          </w:tcPr>
          <w:p w14:paraId="00DD8EBA" w14:textId="77777777" w:rsidR="00191EAD" w:rsidRPr="00EF2770" w:rsidRDefault="00191EAD" w:rsidP="00A13C96">
            <w:pPr>
              <w:rPr>
                <w:noProof/>
                <w:lang w:val="pl-PL"/>
              </w:rPr>
            </w:pPr>
          </w:p>
        </w:tc>
        <w:tc>
          <w:tcPr>
            <w:tcW w:w="283" w:type="dxa"/>
          </w:tcPr>
          <w:p w14:paraId="4EB917D0" w14:textId="77777777" w:rsidR="00191EAD" w:rsidRPr="00EF2770" w:rsidRDefault="00191EAD" w:rsidP="00A13C96">
            <w:pPr>
              <w:rPr>
                <w:noProof/>
                <w:lang w:val="pl-PL"/>
              </w:rPr>
            </w:pPr>
          </w:p>
        </w:tc>
        <w:tc>
          <w:tcPr>
            <w:tcW w:w="283" w:type="dxa"/>
          </w:tcPr>
          <w:p w14:paraId="2DD360C7" w14:textId="77777777" w:rsidR="00191EAD" w:rsidRPr="00EF2770" w:rsidRDefault="00191EAD" w:rsidP="00A13C96">
            <w:pPr>
              <w:rPr>
                <w:noProof/>
                <w:lang w:val="pl-PL"/>
              </w:rPr>
            </w:pPr>
          </w:p>
        </w:tc>
        <w:tc>
          <w:tcPr>
            <w:tcW w:w="283" w:type="dxa"/>
          </w:tcPr>
          <w:p w14:paraId="21348BE9" w14:textId="77777777" w:rsidR="00191EAD" w:rsidRPr="00EF2770" w:rsidRDefault="00191EAD" w:rsidP="00A13C96">
            <w:pPr>
              <w:rPr>
                <w:noProof/>
                <w:lang w:val="pl-PL"/>
              </w:rPr>
            </w:pPr>
          </w:p>
        </w:tc>
        <w:tc>
          <w:tcPr>
            <w:tcW w:w="283" w:type="dxa"/>
          </w:tcPr>
          <w:p w14:paraId="77E82669" w14:textId="77777777" w:rsidR="00191EAD" w:rsidRPr="00EF2770" w:rsidRDefault="00191EAD" w:rsidP="00A13C96">
            <w:pPr>
              <w:rPr>
                <w:noProof/>
                <w:lang w:val="pl-PL"/>
              </w:rPr>
            </w:pPr>
          </w:p>
        </w:tc>
        <w:tc>
          <w:tcPr>
            <w:tcW w:w="283" w:type="dxa"/>
          </w:tcPr>
          <w:p w14:paraId="20166FE6" w14:textId="77777777" w:rsidR="00191EAD" w:rsidRPr="00EF2770" w:rsidRDefault="00191EAD" w:rsidP="00A13C96">
            <w:pPr>
              <w:rPr>
                <w:noProof/>
                <w:lang w:val="pl-PL"/>
              </w:rPr>
            </w:pPr>
          </w:p>
        </w:tc>
        <w:tc>
          <w:tcPr>
            <w:tcW w:w="283" w:type="dxa"/>
          </w:tcPr>
          <w:p w14:paraId="17CF97CF" w14:textId="77777777" w:rsidR="00191EAD" w:rsidRPr="00EF2770" w:rsidRDefault="00191EAD" w:rsidP="00A13C96">
            <w:pPr>
              <w:rPr>
                <w:noProof/>
                <w:lang w:val="pl-PL"/>
              </w:rPr>
            </w:pPr>
          </w:p>
        </w:tc>
        <w:tc>
          <w:tcPr>
            <w:tcW w:w="283" w:type="dxa"/>
          </w:tcPr>
          <w:p w14:paraId="11FF9E18" w14:textId="77777777" w:rsidR="00191EAD" w:rsidRPr="00EF2770" w:rsidRDefault="00191EAD" w:rsidP="00A13C96">
            <w:pPr>
              <w:rPr>
                <w:noProof/>
                <w:lang w:val="pl-PL"/>
              </w:rPr>
            </w:pPr>
          </w:p>
        </w:tc>
        <w:tc>
          <w:tcPr>
            <w:tcW w:w="283" w:type="dxa"/>
          </w:tcPr>
          <w:p w14:paraId="1660B38C" w14:textId="77777777" w:rsidR="00191EAD" w:rsidRPr="00EF2770" w:rsidRDefault="00191EAD" w:rsidP="00A13C96">
            <w:pPr>
              <w:rPr>
                <w:noProof/>
                <w:lang w:val="pl-PL"/>
              </w:rPr>
            </w:pPr>
          </w:p>
        </w:tc>
        <w:tc>
          <w:tcPr>
            <w:tcW w:w="283" w:type="dxa"/>
          </w:tcPr>
          <w:p w14:paraId="16D4B783" w14:textId="77777777" w:rsidR="00191EAD" w:rsidRPr="00EF2770" w:rsidRDefault="00191EAD" w:rsidP="00A13C96">
            <w:pPr>
              <w:rPr>
                <w:noProof/>
                <w:lang w:val="pl-PL"/>
              </w:rPr>
            </w:pPr>
          </w:p>
        </w:tc>
        <w:tc>
          <w:tcPr>
            <w:tcW w:w="283" w:type="dxa"/>
          </w:tcPr>
          <w:p w14:paraId="7990D229" w14:textId="77777777" w:rsidR="00191EAD" w:rsidRPr="00EF2770" w:rsidRDefault="00191EAD" w:rsidP="00A13C96">
            <w:pPr>
              <w:rPr>
                <w:noProof/>
                <w:lang w:val="pl-PL"/>
              </w:rPr>
            </w:pPr>
          </w:p>
        </w:tc>
        <w:tc>
          <w:tcPr>
            <w:tcW w:w="283" w:type="dxa"/>
          </w:tcPr>
          <w:p w14:paraId="43DB6A3A" w14:textId="77777777" w:rsidR="00191EAD" w:rsidRPr="00EF2770" w:rsidRDefault="00191EAD" w:rsidP="00A13C96">
            <w:pPr>
              <w:rPr>
                <w:noProof/>
                <w:lang w:val="pl-PL"/>
              </w:rPr>
            </w:pPr>
          </w:p>
        </w:tc>
        <w:tc>
          <w:tcPr>
            <w:tcW w:w="283" w:type="dxa"/>
          </w:tcPr>
          <w:p w14:paraId="53870C4F" w14:textId="77777777" w:rsidR="00191EAD" w:rsidRPr="00EF2770" w:rsidRDefault="00191EAD" w:rsidP="00A13C96">
            <w:pPr>
              <w:rPr>
                <w:noProof/>
                <w:lang w:val="pl-PL"/>
              </w:rPr>
            </w:pPr>
          </w:p>
        </w:tc>
        <w:tc>
          <w:tcPr>
            <w:tcW w:w="283" w:type="dxa"/>
          </w:tcPr>
          <w:p w14:paraId="7EF01959" w14:textId="77777777" w:rsidR="00191EAD" w:rsidRPr="00EF2770" w:rsidRDefault="00191EAD" w:rsidP="00A13C96">
            <w:pPr>
              <w:rPr>
                <w:noProof/>
                <w:lang w:val="pl-PL"/>
              </w:rPr>
            </w:pPr>
          </w:p>
        </w:tc>
        <w:tc>
          <w:tcPr>
            <w:tcW w:w="283" w:type="dxa"/>
          </w:tcPr>
          <w:p w14:paraId="5C0965B0" w14:textId="77777777" w:rsidR="00191EAD" w:rsidRPr="00EF2770" w:rsidRDefault="00191EAD" w:rsidP="00A13C96">
            <w:pPr>
              <w:rPr>
                <w:noProof/>
                <w:lang w:val="pl-PL"/>
              </w:rPr>
            </w:pPr>
          </w:p>
        </w:tc>
        <w:tc>
          <w:tcPr>
            <w:tcW w:w="283" w:type="dxa"/>
          </w:tcPr>
          <w:p w14:paraId="6F8F029A" w14:textId="77777777" w:rsidR="00191EAD" w:rsidRPr="00EF2770" w:rsidRDefault="00191EAD" w:rsidP="00A13C96">
            <w:pPr>
              <w:rPr>
                <w:noProof/>
                <w:lang w:val="pl-PL"/>
              </w:rPr>
            </w:pPr>
          </w:p>
        </w:tc>
        <w:tc>
          <w:tcPr>
            <w:tcW w:w="283" w:type="dxa"/>
          </w:tcPr>
          <w:p w14:paraId="5C63BCD6" w14:textId="77777777" w:rsidR="00191EAD" w:rsidRPr="00EF2770" w:rsidRDefault="00191EAD" w:rsidP="00A13C96">
            <w:pPr>
              <w:rPr>
                <w:noProof/>
                <w:lang w:val="pl-PL"/>
              </w:rPr>
            </w:pPr>
          </w:p>
        </w:tc>
        <w:tc>
          <w:tcPr>
            <w:tcW w:w="283" w:type="dxa"/>
          </w:tcPr>
          <w:p w14:paraId="79505759" w14:textId="77777777" w:rsidR="00191EAD" w:rsidRPr="00EF2770" w:rsidRDefault="00191EAD" w:rsidP="00A13C96">
            <w:pPr>
              <w:rPr>
                <w:noProof/>
                <w:lang w:val="pl-PL"/>
              </w:rPr>
            </w:pPr>
          </w:p>
        </w:tc>
        <w:tc>
          <w:tcPr>
            <w:tcW w:w="283" w:type="dxa"/>
          </w:tcPr>
          <w:p w14:paraId="1A33E9F8" w14:textId="77777777" w:rsidR="00191EAD" w:rsidRPr="00EF2770" w:rsidRDefault="00191EAD" w:rsidP="00A13C96">
            <w:pPr>
              <w:rPr>
                <w:noProof/>
                <w:lang w:val="pl-PL"/>
              </w:rPr>
            </w:pPr>
          </w:p>
        </w:tc>
        <w:tc>
          <w:tcPr>
            <w:tcW w:w="283" w:type="dxa"/>
          </w:tcPr>
          <w:p w14:paraId="54A393A7" w14:textId="77777777" w:rsidR="00191EAD" w:rsidRPr="00EF2770" w:rsidRDefault="00191EAD" w:rsidP="00A13C96">
            <w:pPr>
              <w:rPr>
                <w:noProof/>
                <w:lang w:val="pl-PL"/>
              </w:rPr>
            </w:pPr>
          </w:p>
        </w:tc>
        <w:tc>
          <w:tcPr>
            <w:tcW w:w="283" w:type="dxa"/>
          </w:tcPr>
          <w:p w14:paraId="22644F3A" w14:textId="77777777" w:rsidR="00191EAD" w:rsidRPr="00EF2770" w:rsidRDefault="00191EAD" w:rsidP="00A13C96">
            <w:pPr>
              <w:rPr>
                <w:noProof/>
                <w:lang w:val="pl-PL"/>
              </w:rPr>
            </w:pPr>
          </w:p>
        </w:tc>
        <w:tc>
          <w:tcPr>
            <w:tcW w:w="283" w:type="dxa"/>
          </w:tcPr>
          <w:p w14:paraId="7D402A93" w14:textId="77777777" w:rsidR="00191EAD" w:rsidRPr="00EF2770" w:rsidRDefault="00191EAD" w:rsidP="00A13C96">
            <w:pPr>
              <w:rPr>
                <w:noProof/>
                <w:lang w:val="pl-PL"/>
              </w:rPr>
            </w:pPr>
          </w:p>
        </w:tc>
        <w:tc>
          <w:tcPr>
            <w:tcW w:w="283" w:type="dxa"/>
          </w:tcPr>
          <w:p w14:paraId="21AE46AF" w14:textId="77777777" w:rsidR="00191EAD" w:rsidRPr="00EF2770" w:rsidRDefault="00191EAD" w:rsidP="00A13C96">
            <w:pPr>
              <w:rPr>
                <w:noProof/>
                <w:lang w:val="pl-PL"/>
              </w:rPr>
            </w:pPr>
          </w:p>
        </w:tc>
        <w:tc>
          <w:tcPr>
            <w:tcW w:w="283" w:type="dxa"/>
          </w:tcPr>
          <w:p w14:paraId="35DA7606" w14:textId="77777777" w:rsidR="00191EAD" w:rsidRPr="00EF2770" w:rsidRDefault="00191EAD" w:rsidP="00A13C96">
            <w:pPr>
              <w:rPr>
                <w:noProof/>
                <w:lang w:val="pl-PL"/>
              </w:rPr>
            </w:pPr>
          </w:p>
        </w:tc>
        <w:tc>
          <w:tcPr>
            <w:tcW w:w="283" w:type="dxa"/>
          </w:tcPr>
          <w:p w14:paraId="18EEA4D7" w14:textId="77777777" w:rsidR="00191EAD" w:rsidRPr="00EF2770" w:rsidRDefault="00191EAD" w:rsidP="00A13C96">
            <w:pPr>
              <w:rPr>
                <w:noProof/>
                <w:lang w:val="pl-PL"/>
              </w:rPr>
            </w:pPr>
          </w:p>
        </w:tc>
        <w:tc>
          <w:tcPr>
            <w:tcW w:w="283" w:type="dxa"/>
          </w:tcPr>
          <w:p w14:paraId="16368BB9" w14:textId="77777777" w:rsidR="00191EAD" w:rsidRPr="00EF2770" w:rsidRDefault="00191EAD" w:rsidP="00A13C96">
            <w:pPr>
              <w:rPr>
                <w:noProof/>
                <w:lang w:val="pl-PL"/>
              </w:rPr>
            </w:pPr>
          </w:p>
        </w:tc>
        <w:tc>
          <w:tcPr>
            <w:tcW w:w="283" w:type="dxa"/>
          </w:tcPr>
          <w:p w14:paraId="459AF3DA" w14:textId="77777777" w:rsidR="00191EAD" w:rsidRPr="00EF2770" w:rsidRDefault="00191EAD" w:rsidP="00A13C96">
            <w:pPr>
              <w:rPr>
                <w:noProof/>
                <w:lang w:val="pl-PL"/>
              </w:rPr>
            </w:pPr>
          </w:p>
        </w:tc>
      </w:tr>
      <w:tr w:rsidR="00191EAD" w:rsidRPr="00EF2770" w14:paraId="600EF8C7" w14:textId="77777777" w:rsidTr="00191EAD">
        <w:trPr>
          <w:trHeight w:val="283"/>
          <w:jc w:val="center"/>
        </w:trPr>
        <w:tc>
          <w:tcPr>
            <w:tcW w:w="283" w:type="dxa"/>
          </w:tcPr>
          <w:p w14:paraId="1303E25D" w14:textId="77777777" w:rsidR="00191EAD" w:rsidRPr="00EF2770" w:rsidRDefault="00191EAD" w:rsidP="00A13C96">
            <w:pPr>
              <w:rPr>
                <w:noProof/>
                <w:lang w:val="pl-PL"/>
              </w:rPr>
            </w:pPr>
          </w:p>
        </w:tc>
        <w:tc>
          <w:tcPr>
            <w:tcW w:w="283" w:type="dxa"/>
          </w:tcPr>
          <w:p w14:paraId="170FB41F" w14:textId="77777777" w:rsidR="00191EAD" w:rsidRPr="00EF2770" w:rsidRDefault="00191EAD" w:rsidP="00A13C96">
            <w:pPr>
              <w:rPr>
                <w:noProof/>
                <w:lang w:val="pl-PL"/>
              </w:rPr>
            </w:pPr>
          </w:p>
        </w:tc>
        <w:tc>
          <w:tcPr>
            <w:tcW w:w="283" w:type="dxa"/>
          </w:tcPr>
          <w:p w14:paraId="507DD4CA" w14:textId="77777777" w:rsidR="00191EAD" w:rsidRPr="00EF2770" w:rsidRDefault="00191EAD" w:rsidP="00A13C96">
            <w:pPr>
              <w:rPr>
                <w:noProof/>
                <w:lang w:val="pl-PL"/>
              </w:rPr>
            </w:pPr>
          </w:p>
        </w:tc>
        <w:tc>
          <w:tcPr>
            <w:tcW w:w="283" w:type="dxa"/>
          </w:tcPr>
          <w:p w14:paraId="065926D2" w14:textId="77777777" w:rsidR="00191EAD" w:rsidRPr="00EF2770" w:rsidRDefault="00191EAD" w:rsidP="00A13C96">
            <w:pPr>
              <w:rPr>
                <w:noProof/>
                <w:lang w:val="pl-PL"/>
              </w:rPr>
            </w:pPr>
          </w:p>
        </w:tc>
        <w:tc>
          <w:tcPr>
            <w:tcW w:w="283" w:type="dxa"/>
          </w:tcPr>
          <w:p w14:paraId="25330D2C" w14:textId="77777777" w:rsidR="00191EAD" w:rsidRPr="00EF2770" w:rsidRDefault="00191EAD" w:rsidP="00A13C96">
            <w:pPr>
              <w:rPr>
                <w:noProof/>
                <w:lang w:val="pl-PL"/>
              </w:rPr>
            </w:pPr>
          </w:p>
        </w:tc>
        <w:tc>
          <w:tcPr>
            <w:tcW w:w="283" w:type="dxa"/>
          </w:tcPr>
          <w:p w14:paraId="328D2461" w14:textId="77777777" w:rsidR="00191EAD" w:rsidRPr="00EF2770" w:rsidRDefault="00191EAD" w:rsidP="00A13C96">
            <w:pPr>
              <w:rPr>
                <w:noProof/>
                <w:lang w:val="pl-PL"/>
              </w:rPr>
            </w:pPr>
          </w:p>
        </w:tc>
        <w:tc>
          <w:tcPr>
            <w:tcW w:w="283" w:type="dxa"/>
          </w:tcPr>
          <w:p w14:paraId="6BB97D72" w14:textId="77777777" w:rsidR="00191EAD" w:rsidRPr="00EF2770" w:rsidRDefault="00191EAD" w:rsidP="00A13C96">
            <w:pPr>
              <w:rPr>
                <w:noProof/>
                <w:lang w:val="pl-PL"/>
              </w:rPr>
            </w:pPr>
          </w:p>
        </w:tc>
        <w:tc>
          <w:tcPr>
            <w:tcW w:w="283" w:type="dxa"/>
          </w:tcPr>
          <w:p w14:paraId="460E60F2" w14:textId="77777777" w:rsidR="00191EAD" w:rsidRPr="00EF2770" w:rsidRDefault="00191EAD" w:rsidP="00A13C96">
            <w:pPr>
              <w:rPr>
                <w:noProof/>
                <w:lang w:val="pl-PL"/>
              </w:rPr>
            </w:pPr>
          </w:p>
        </w:tc>
        <w:tc>
          <w:tcPr>
            <w:tcW w:w="283" w:type="dxa"/>
          </w:tcPr>
          <w:p w14:paraId="30A9F85C" w14:textId="77777777" w:rsidR="00191EAD" w:rsidRPr="00EF2770" w:rsidRDefault="00191EAD" w:rsidP="00A13C96">
            <w:pPr>
              <w:rPr>
                <w:noProof/>
                <w:lang w:val="pl-PL"/>
              </w:rPr>
            </w:pPr>
          </w:p>
        </w:tc>
        <w:tc>
          <w:tcPr>
            <w:tcW w:w="283" w:type="dxa"/>
          </w:tcPr>
          <w:p w14:paraId="03A9B01A" w14:textId="77777777" w:rsidR="00191EAD" w:rsidRPr="00EF2770" w:rsidRDefault="00191EAD" w:rsidP="00A13C96">
            <w:pPr>
              <w:rPr>
                <w:noProof/>
                <w:lang w:val="pl-PL"/>
              </w:rPr>
            </w:pPr>
          </w:p>
        </w:tc>
        <w:tc>
          <w:tcPr>
            <w:tcW w:w="283" w:type="dxa"/>
          </w:tcPr>
          <w:p w14:paraId="1FD57E49" w14:textId="77777777" w:rsidR="00191EAD" w:rsidRPr="00EF2770" w:rsidRDefault="00191EAD" w:rsidP="00A13C96">
            <w:pPr>
              <w:rPr>
                <w:noProof/>
                <w:lang w:val="pl-PL"/>
              </w:rPr>
            </w:pPr>
          </w:p>
        </w:tc>
        <w:tc>
          <w:tcPr>
            <w:tcW w:w="283" w:type="dxa"/>
          </w:tcPr>
          <w:p w14:paraId="5C5A69C5" w14:textId="77777777" w:rsidR="00191EAD" w:rsidRPr="00EF2770" w:rsidRDefault="00191EAD" w:rsidP="00A13C96">
            <w:pPr>
              <w:rPr>
                <w:noProof/>
                <w:lang w:val="pl-PL"/>
              </w:rPr>
            </w:pPr>
          </w:p>
        </w:tc>
        <w:tc>
          <w:tcPr>
            <w:tcW w:w="283" w:type="dxa"/>
          </w:tcPr>
          <w:p w14:paraId="13988DB3" w14:textId="77777777" w:rsidR="00191EAD" w:rsidRPr="00EF2770" w:rsidRDefault="00191EAD" w:rsidP="00A13C96">
            <w:pPr>
              <w:rPr>
                <w:noProof/>
                <w:lang w:val="pl-PL"/>
              </w:rPr>
            </w:pPr>
          </w:p>
        </w:tc>
        <w:tc>
          <w:tcPr>
            <w:tcW w:w="283" w:type="dxa"/>
          </w:tcPr>
          <w:p w14:paraId="5E80CB6A" w14:textId="77777777" w:rsidR="00191EAD" w:rsidRPr="00EF2770" w:rsidRDefault="00191EAD" w:rsidP="00A13C96">
            <w:pPr>
              <w:rPr>
                <w:noProof/>
                <w:lang w:val="pl-PL"/>
              </w:rPr>
            </w:pPr>
          </w:p>
        </w:tc>
        <w:tc>
          <w:tcPr>
            <w:tcW w:w="283" w:type="dxa"/>
          </w:tcPr>
          <w:p w14:paraId="0E0894FA" w14:textId="77777777" w:rsidR="00191EAD" w:rsidRPr="00EF2770" w:rsidRDefault="00191EAD" w:rsidP="00A13C96">
            <w:pPr>
              <w:rPr>
                <w:noProof/>
                <w:lang w:val="pl-PL"/>
              </w:rPr>
            </w:pPr>
          </w:p>
        </w:tc>
        <w:tc>
          <w:tcPr>
            <w:tcW w:w="283" w:type="dxa"/>
          </w:tcPr>
          <w:p w14:paraId="7A47EAC5" w14:textId="77777777" w:rsidR="00191EAD" w:rsidRPr="00EF2770" w:rsidRDefault="00191EAD" w:rsidP="00A13C96">
            <w:pPr>
              <w:rPr>
                <w:noProof/>
                <w:lang w:val="pl-PL"/>
              </w:rPr>
            </w:pPr>
          </w:p>
        </w:tc>
        <w:tc>
          <w:tcPr>
            <w:tcW w:w="283" w:type="dxa"/>
          </w:tcPr>
          <w:p w14:paraId="3406915C" w14:textId="77777777" w:rsidR="00191EAD" w:rsidRPr="00EF2770" w:rsidRDefault="00191EAD" w:rsidP="00A13C96">
            <w:pPr>
              <w:rPr>
                <w:noProof/>
                <w:lang w:val="pl-PL"/>
              </w:rPr>
            </w:pPr>
          </w:p>
        </w:tc>
        <w:tc>
          <w:tcPr>
            <w:tcW w:w="283" w:type="dxa"/>
          </w:tcPr>
          <w:p w14:paraId="7B0351C2" w14:textId="77777777" w:rsidR="00191EAD" w:rsidRPr="00EF2770" w:rsidRDefault="00191EAD" w:rsidP="00A13C96">
            <w:pPr>
              <w:rPr>
                <w:noProof/>
                <w:lang w:val="pl-PL"/>
              </w:rPr>
            </w:pPr>
          </w:p>
        </w:tc>
        <w:tc>
          <w:tcPr>
            <w:tcW w:w="283" w:type="dxa"/>
          </w:tcPr>
          <w:p w14:paraId="4964696D" w14:textId="77777777" w:rsidR="00191EAD" w:rsidRPr="00EF2770" w:rsidRDefault="00191EAD" w:rsidP="00A13C96">
            <w:pPr>
              <w:rPr>
                <w:noProof/>
                <w:lang w:val="pl-PL"/>
              </w:rPr>
            </w:pPr>
          </w:p>
        </w:tc>
        <w:tc>
          <w:tcPr>
            <w:tcW w:w="283" w:type="dxa"/>
          </w:tcPr>
          <w:p w14:paraId="2C2D4E72" w14:textId="77777777" w:rsidR="00191EAD" w:rsidRPr="00EF2770" w:rsidRDefault="00191EAD" w:rsidP="00A13C96">
            <w:pPr>
              <w:rPr>
                <w:noProof/>
                <w:lang w:val="pl-PL"/>
              </w:rPr>
            </w:pPr>
          </w:p>
        </w:tc>
        <w:tc>
          <w:tcPr>
            <w:tcW w:w="283" w:type="dxa"/>
          </w:tcPr>
          <w:p w14:paraId="612728B4" w14:textId="77777777" w:rsidR="00191EAD" w:rsidRPr="00EF2770" w:rsidRDefault="00191EAD" w:rsidP="00A13C96">
            <w:pPr>
              <w:rPr>
                <w:noProof/>
                <w:lang w:val="pl-PL"/>
              </w:rPr>
            </w:pPr>
          </w:p>
        </w:tc>
        <w:tc>
          <w:tcPr>
            <w:tcW w:w="283" w:type="dxa"/>
          </w:tcPr>
          <w:p w14:paraId="3651718F" w14:textId="77777777" w:rsidR="00191EAD" w:rsidRPr="00EF2770" w:rsidRDefault="00191EAD" w:rsidP="00A13C96">
            <w:pPr>
              <w:rPr>
                <w:noProof/>
                <w:lang w:val="pl-PL"/>
              </w:rPr>
            </w:pPr>
          </w:p>
        </w:tc>
        <w:tc>
          <w:tcPr>
            <w:tcW w:w="283" w:type="dxa"/>
          </w:tcPr>
          <w:p w14:paraId="6D7E5190" w14:textId="77777777" w:rsidR="00191EAD" w:rsidRPr="00EF2770" w:rsidRDefault="00191EAD" w:rsidP="00A13C96">
            <w:pPr>
              <w:rPr>
                <w:noProof/>
                <w:lang w:val="pl-PL"/>
              </w:rPr>
            </w:pPr>
          </w:p>
        </w:tc>
        <w:tc>
          <w:tcPr>
            <w:tcW w:w="283" w:type="dxa"/>
          </w:tcPr>
          <w:p w14:paraId="220C009E" w14:textId="77777777" w:rsidR="00191EAD" w:rsidRPr="00EF2770" w:rsidRDefault="00191EAD" w:rsidP="00A13C96">
            <w:pPr>
              <w:rPr>
                <w:noProof/>
                <w:lang w:val="pl-PL"/>
              </w:rPr>
            </w:pPr>
          </w:p>
        </w:tc>
        <w:tc>
          <w:tcPr>
            <w:tcW w:w="283" w:type="dxa"/>
          </w:tcPr>
          <w:p w14:paraId="41807841" w14:textId="77777777" w:rsidR="00191EAD" w:rsidRPr="00EF2770" w:rsidRDefault="00191EAD" w:rsidP="00A13C96">
            <w:pPr>
              <w:rPr>
                <w:noProof/>
                <w:lang w:val="pl-PL"/>
              </w:rPr>
            </w:pPr>
          </w:p>
        </w:tc>
        <w:tc>
          <w:tcPr>
            <w:tcW w:w="283" w:type="dxa"/>
          </w:tcPr>
          <w:p w14:paraId="78921AB2" w14:textId="77777777" w:rsidR="00191EAD" w:rsidRPr="00EF2770" w:rsidRDefault="00191EAD" w:rsidP="00A13C96">
            <w:pPr>
              <w:rPr>
                <w:noProof/>
                <w:lang w:val="pl-PL"/>
              </w:rPr>
            </w:pPr>
          </w:p>
        </w:tc>
        <w:tc>
          <w:tcPr>
            <w:tcW w:w="283" w:type="dxa"/>
          </w:tcPr>
          <w:p w14:paraId="18170AA3" w14:textId="77777777" w:rsidR="00191EAD" w:rsidRPr="00EF2770" w:rsidRDefault="00191EAD" w:rsidP="00A13C96">
            <w:pPr>
              <w:rPr>
                <w:noProof/>
                <w:lang w:val="pl-PL"/>
              </w:rPr>
            </w:pPr>
          </w:p>
        </w:tc>
        <w:tc>
          <w:tcPr>
            <w:tcW w:w="283" w:type="dxa"/>
          </w:tcPr>
          <w:p w14:paraId="46FFDF50" w14:textId="77777777" w:rsidR="00191EAD" w:rsidRPr="00EF2770" w:rsidRDefault="00191EAD" w:rsidP="00A13C96">
            <w:pPr>
              <w:rPr>
                <w:noProof/>
                <w:lang w:val="pl-PL"/>
              </w:rPr>
            </w:pPr>
          </w:p>
        </w:tc>
        <w:tc>
          <w:tcPr>
            <w:tcW w:w="283" w:type="dxa"/>
          </w:tcPr>
          <w:p w14:paraId="6126E092" w14:textId="77777777" w:rsidR="00191EAD" w:rsidRPr="00EF2770" w:rsidRDefault="00191EAD" w:rsidP="00A13C96">
            <w:pPr>
              <w:rPr>
                <w:noProof/>
                <w:lang w:val="pl-PL"/>
              </w:rPr>
            </w:pPr>
          </w:p>
        </w:tc>
        <w:tc>
          <w:tcPr>
            <w:tcW w:w="283" w:type="dxa"/>
          </w:tcPr>
          <w:p w14:paraId="2B821915" w14:textId="77777777" w:rsidR="00191EAD" w:rsidRPr="00EF2770" w:rsidRDefault="00191EAD" w:rsidP="00A13C96">
            <w:pPr>
              <w:rPr>
                <w:noProof/>
                <w:lang w:val="pl-PL"/>
              </w:rPr>
            </w:pPr>
          </w:p>
        </w:tc>
        <w:tc>
          <w:tcPr>
            <w:tcW w:w="283" w:type="dxa"/>
          </w:tcPr>
          <w:p w14:paraId="3908FE84" w14:textId="77777777" w:rsidR="00191EAD" w:rsidRPr="00EF2770" w:rsidRDefault="00191EAD" w:rsidP="00A13C96">
            <w:pPr>
              <w:rPr>
                <w:noProof/>
                <w:lang w:val="pl-PL"/>
              </w:rPr>
            </w:pPr>
          </w:p>
        </w:tc>
        <w:tc>
          <w:tcPr>
            <w:tcW w:w="283" w:type="dxa"/>
          </w:tcPr>
          <w:p w14:paraId="2918D729" w14:textId="77777777" w:rsidR="00191EAD" w:rsidRPr="00EF2770" w:rsidRDefault="00191EAD" w:rsidP="00A13C96">
            <w:pPr>
              <w:rPr>
                <w:noProof/>
                <w:lang w:val="pl-PL"/>
              </w:rPr>
            </w:pPr>
          </w:p>
        </w:tc>
        <w:tc>
          <w:tcPr>
            <w:tcW w:w="283" w:type="dxa"/>
          </w:tcPr>
          <w:p w14:paraId="39030521" w14:textId="77777777" w:rsidR="00191EAD" w:rsidRPr="00EF2770" w:rsidRDefault="00191EAD" w:rsidP="00A13C96">
            <w:pPr>
              <w:rPr>
                <w:noProof/>
                <w:lang w:val="pl-PL"/>
              </w:rPr>
            </w:pPr>
          </w:p>
        </w:tc>
        <w:tc>
          <w:tcPr>
            <w:tcW w:w="283" w:type="dxa"/>
          </w:tcPr>
          <w:p w14:paraId="43E89689" w14:textId="77777777" w:rsidR="00191EAD" w:rsidRPr="00EF2770" w:rsidRDefault="00191EAD" w:rsidP="00A13C96">
            <w:pPr>
              <w:rPr>
                <w:noProof/>
                <w:lang w:val="pl-PL"/>
              </w:rPr>
            </w:pPr>
          </w:p>
        </w:tc>
        <w:tc>
          <w:tcPr>
            <w:tcW w:w="283" w:type="dxa"/>
          </w:tcPr>
          <w:p w14:paraId="4CE3CD8D" w14:textId="77777777" w:rsidR="00191EAD" w:rsidRPr="00EF2770" w:rsidRDefault="00191EAD" w:rsidP="00A13C96">
            <w:pPr>
              <w:rPr>
                <w:noProof/>
                <w:lang w:val="pl-PL"/>
              </w:rPr>
            </w:pPr>
          </w:p>
        </w:tc>
        <w:tc>
          <w:tcPr>
            <w:tcW w:w="283" w:type="dxa"/>
          </w:tcPr>
          <w:p w14:paraId="5A517483" w14:textId="77777777" w:rsidR="00191EAD" w:rsidRPr="00EF2770" w:rsidRDefault="00191EAD" w:rsidP="00A13C96">
            <w:pPr>
              <w:rPr>
                <w:noProof/>
                <w:lang w:val="pl-PL"/>
              </w:rPr>
            </w:pPr>
          </w:p>
        </w:tc>
        <w:tc>
          <w:tcPr>
            <w:tcW w:w="283" w:type="dxa"/>
          </w:tcPr>
          <w:p w14:paraId="01EF9AB6" w14:textId="77777777" w:rsidR="00191EAD" w:rsidRPr="00EF2770" w:rsidRDefault="00191EAD" w:rsidP="00A13C96">
            <w:pPr>
              <w:rPr>
                <w:noProof/>
                <w:lang w:val="pl-PL"/>
              </w:rPr>
            </w:pPr>
          </w:p>
        </w:tc>
      </w:tr>
      <w:tr w:rsidR="00191EAD" w:rsidRPr="00EF2770" w14:paraId="33CC252E" w14:textId="77777777" w:rsidTr="00191EAD">
        <w:trPr>
          <w:trHeight w:val="283"/>
          <w:jc w:val="center"/>
        </w:trPr>
        <w:tc>
          <w:tcPr>
            <w:tcW w:w="283" w:type="dxa"/>
          </w:tcPr>
          <w:p w14:paraId="396AE122" w14:textId="77777777" w:rsidR="00191EAD" w:rsidRPr="00EF2770" w:rsidRDefault="00191EAD" w:rsidP="00A13C96">
            <w:pPr>
              <w:rPr>
                <w:noProof/>
                <w:lang w:val="pl-PL"/>
              </w:rPr>
            </w:pPr>
          </w:p>
        </w:tc>
        <w:tc>
          <w:tcPr>
            <w:tcW w:w="283" w:type="dxa"/>
          </w:tcPr>
          <w:p w14:paraId="544BA2FA" w14:textId="77777777" w:rsidR="00191EAD" w:rsidRPr="00EF2770" w:rsidRDefault="00191EAD" w:rsidP="00A13C96">
            <w:pPr>
              <w:rPr>
                <w:noProof/>
                <w:lang w:val="pl-PL"/>
              </w:rPr>
            </w:pPr>
          </w:p>
        </w:tc>
        <w:tc>
          <w:tcPr>
            <w:tcW w:w="283" w:type="dxa"/>
          </w:tcPr>
          <w:p w14:paraId="74B8318D" w14:textId="77777777" w:rsidR="00191EAD" w:rsidRPr="00EF2770" w:rsidRDefault="00191EAD" w:rsidP="00A13C96">
            <w:pPr>
              <w:rPr>
                <w:noProof/>
                <w:lang w:val="pl-PL"/>
              </w:rPr>
            </w:pPr>
          </w:p>
        </w:tc>
        <w:tc>
          <w:tcPr>
            <w:tcW w:w="283" w:type="dxa"/>
          </w:tcPr>
          <w:p w14:paraId="5951DB2B" w14:textId="77777777" w:rsidR="00191EAD" w:rsidRPr="00EF2770" w:rsidRDefault="00191EAD" w:rsidP="00A13C96">
            <w:pPr>
              <w:rPr>
                <w:noProof/>
                <w:lang w:val="pl-PL"/>
              </w:rPr>
            </w:pPr>
          </w:p>
        </w:tc>
        <w:tc>
          <w:tcPr>
            <w:tcW w:w="283" w:type="dxa"/>
          </w:tcPr>
          <w:p w14:paraId="3451DEA8" w14:textId="77777777" w:rsidR="00191EAD" w:rsidRPr="00EF2770" w:rsidRDefault="00191EAD" w:rsidP="00A13C96">
            <w:pPr>
              <w:rPr>
                <w:noProof/>
                <w:lang w:val="pl-PL"/>
              </w:rPr>
            </w:pPr>
          </w:p>
        </w:tc>
        <w:tc>
          <w:tcPr>
            <w:tcW w:w="283" w:type="dxa"/>
          </w:tcPr>
          <w:p w14:paraId="43D7AB4C" w14:textId="77777777" w:rsidR="00191EAD" w:rsidRPr="00EF2770" w:rsidRDefault="00191EAD" w:rsidP="00A13C96">
            <w:pPr>
              <w:rPr>
                <w:noProof/>
                <w:lang w:val="pl-PL"/>
              </w:rPr>
            </w:pPr>
          </w:p>
        </w:tc>
        <w:tc>
          <w:tcPr>
            <w:tcW w:w="283" w:type="dxa"/>
          </w:tcPr>
          <w:p w14:paraId="43D35B66" w14:textId="77777777" w:rsidR="00191EAD" w:rsidRPr="00EF2770" w:rsidRDefault="00191EAD" w:rsidP="00A13C96">
            <w:pPr>
              <w:rPr>
                <w:noProof/>
                <w:lang w:val="pl-PL"/>
              </w:rPr>
            </w:pPr>
          </w:p>
        </w:tc>
        <w:tc>
          <w:tcPr>
            <w:tcW w:w="283" w:type="dxa"/>
          </w:tcPr>
          <w:p w14:paraId="1E663B43" w14:textId="77777777" w:rsidR="00191EAD" w:rsidRPr="00EF2770" w:rsidRDefault="00191EAD" w:rsidP="00A13C96">
            <w:pPr>
              <w:rPr>
                <w:noProof/>
                <w:lang w:val="pl-PL"/>
              </w:rPr>
            </w:pPr>
          </w:p>
        </w:tc>
        <w:tc>
          <w:tcPr>
            <w:tcW w:w="283" w:type="dxa"/>
          </w:tcPr>
          <w:p w14:paraId="52FC3FB2" w14:textId="77777777" w:rsidR="00191EAD" w:rsidRPr="00EF2770" w:rsidRDefault="00191EAD" w:rsidP="00A13C96">
            <w:pPr>
              <w:rPr>
                <w:noProof/>
                <w:lang w:val="pl-PL"/>
              </w:rPr>
            </w:pPr>
          </w:p>
        </w:tc>
        <w:tc>
          <w:tcPr>
            <w:tcW w:w="283" w:type="dxa"/>
          </w:tcPr>
          <w:p w14:paraId="32247F02" w14:textId="77777777" w:rsidR="00191EAD" w:rsidRPr="00EF2770" w:rsidRDefault="00191EAD" w:rsidP="00A13C96">
            <w:pPr>
              <w:rPr>
                <w:noProof/>
                <w:lang w:val="pl-PL"/>
              </w:rPr>
            </w:pPr>
          </w:p>
        </w:tc>
        <w:tc>
          <w:tcPr>
            <w:tcW w:w="283" w:type="dxa"/>
          </w:tcPr>
          <w:p w14:paraId="3D29466B" w14:textId="77777777" w:rsidR="00191EAD" w:rsidRPr="00EF2770" w:rsidRDefault="00191EAD" w:rsidP="00A13C96">
            <w:pPr>
              <w:rPr>
                <w:noProof/>
                <w:lang w:val="pl-PL"/>
              </w:rPr>
            </w:pPr>
          </w:p>
        </w:tc>
        <w:tc>
          <w:tcPr>
            <w:tcW w:w="283" w:type="dxa"/>
          </w:tcPr>
          <w:p w14:paraId="737F56C7" w14:textId="77777777" w:rsidR="00191EAD" w:rsidRPr="00EF2770" w:rsidRDefault="00191EAD" w:rsidP="00A13C96">
            <w:pPr>
              <w:rPr>
                <w:noProof/>
                <w:lang w:val="pl-PL"/>
              </w:rPr>
            </w:pPr>
          </w:p>
        </w:tc>
        <w:tc>
          <w:tcPr>
            <w:tcW w:w="283" w:type="dxa"/>
          </w:tcPr>
          <w:p w14:paraId="7730FD50" w14:textId="77777777" w:rsidR="00191EAD" w:rsidRPr="00EF2770" w:rsidRDefault="00191EAD" w:rsidP="00A13C96">
            <w:pPr>
              <w:rPr>
                <w:noProof/>
                <w:lang w:val="pl-PL"/>
              </w:rPr>
            </w:pPr>
          </w:p>
        </w:tc>
        <w:tc>
          <w:tcPr>
            <w:tcW w:w="283" w:type="dxa"/>
          </w:tcPr>
          <w:p w14:paraId="2D72CAFE" w14:textId="77777777" w:rsidR="00191EAD" w:rsidRPr="00EF2770" w:rsidRDefault="00191EAD" w:rsidP="00A13C96">
            <w:pPr>
              <w:rPr>
                <w:noProof/>
                <w:lang w:val="pl-PL"/>
              </w:rPr>
            </w:pPr>
          </w:p>
        </w:tc>
        <w:tc>
          <w:tcPr>
            <w:tcW w:w="283" w:type="dxa"/>
          </w:tcPr>
          <w:p w14:paraId="27E23F87" w14:textId="77777777" w:rsidR="00191EAD" w:rsidRPr="00EF2770" w:rsidRDefault="00191EAD" w:rsidP="00A13C96">
            <w:pPr>
              <w:rPr>
                <w:noProof/>
                <w:lang w:val="pl-PL"/>
              </w:rPr>
            </w:pPr>
          </w:p>
        </w:tc>
        <w:tc>
          <w:tcPr>
            <w:tcW w:w="283" w:type="dxa"/>
          </w:tcPr>
          <w:p w14:paraId="2DABDBEF" w14:textId="77777777" w:rsidR="00191EAD" w:rsidRPr="00EF2770" w:rsidRDefault="00191EAD" w:rsidP="00A13C96">
            <w:pPr>
              <w:rPr>
                <w:noProof/>
                <w:lang w:val="pl-PL"/>
              </w:rPr>
            </w:pPr>
          </w:p>
        </w:tc>
        <w:tc>
          <w:tcPr>
            <w:tcW w:w="283" w:type="dxa"/>
          </w:tcPr>
          <w:p w14:paraId="35213B03" w14:textId="77777777" w:rsidR="00191EAD" w:rsidRPr="00EF2770" w:rsidRDefault="00191EAD" w:rsidP="00A13C96">
            <w:pPr>
              <w:rPr>
                <w:noProof/>
                <w:lang w:val="pl-PL"/>
              </w:rPr>
            </w:pPr>
          </w:p>
        </w:tc>
        <w:tc>
          <w:tcPr>
            <w:tcW w:w="283" w:type="dxa"/>
          </w:tcPr>
          <w:p w14:paraId="56E1BE1A" w14:textId="77777777" w:rsidR="00191EAD" w:rsidRPr="00EF2770" w:rsidRDefault="00191EAD" w:rsidP="00A13C96">
            <w:pPr>
              <w:rPr>
                <w:noProof/>
                <w:lang w:val="pl-PL"/>
              </w:rPr>
            </w:pPr>
          </w:p>
        </w:tc>
        <w:tc>
          <w:tcPr>
            <w:tcW w:w="283" w:type="dxa"/>
          </w:tcPr>
          <w:p w14:paraId="2D46C762" w14:textId="77777777" w:rsidR="00191EAD" w:rsidRPr="00EF2770" w:rsidRDefault="00191EAD" w:rsidP="00A13C96">
            <w:pPr>
              <w:rPr>
                <w:noProof/>
                <w:lang w:val="pl-PL"/>
              </w:rPr>
            </w:pPr>
          </w:p>
        </w:tc>
        <w:tc>
          <w:tcPr>
            <w:tcW w:w="283" w:type="dxa"/>
          </w:tcPr>
          <w:p w14:paraId="0F5BCF93" w14:textId="77777777" w:rsidR="00191EAD" w:rsidRPr="00EF2770" w:rsidRDefault="00191EAD" w:rsidP="00A13C96">
            <w:pPr>
              <w:rPr>
                <w:noProof/>
                <w:lang w:val="pl-PL"/>
              </w:rPr>
            </w:pPr>
          </w:p>
        </w:tc>
        <w:tc>
          <w:tcPr>
            <w:tcW w:w="283" w:type="dxa"/>
          </w:tcPr>
          <w:p w14:paraId="5036ED21" w14:textId="77777777" w:rsidR="00191EAD" w:rsidRPr="00EF2770" w:rsidRDefault="00191EAD" w:rsidP="00A13C96">
            <w:pPr>
              <w:rPr>
                <w:noProof/>
                <w:lang w:val="pl-PL"/>
              </w:rPr>
            </w:pPr>
          </w:p>
        </w:tc>
        <w:tc>
          <w:tcPr>
            <w:tcW w:w="283" w:type="dxa"/>
          </w:tcPr>
          <w:p w14:paraId="6633E3B4" w14:textId="77777777" w:rsidR="00191EAD" w:rsidRPr="00EF2770" w:rsidRDefault="00191EAD" w:rsidP="00A13C96">
            <w:pPr>
              <w:rPr>
                <w:noProof/>
                <w:lang w:val="pl-PL"/>
              </w:rPr>
            </w:pPr>
          </w:p>
        </w:tc>
        <w:tc>
          <w:tcPr>
            <w:tcW w:w="283" w:type="dxa"/>
          </w:tcPr>
          <w:p w14:paraId="6FB34CA0" w14:textId="77777777" w:rsidR="00191EAD" w:rsidRPr="00EF2770" w:rsidRDefault="00191EAD" w:rsidP="00A13C96">
            <w:pPr>
              <w:rPr>
                <w:noProof/>
                <w:lang w:val="pl-PL"/>
              </w:rPr>
            </w:pPr>
          </w:p>
        </w:tc>
        <w:tc>
          <w:tcPr>
            <w:tcW w:w="283" w:type="dxa"/>
          </w:tcPr>
          <w:p w14:paraId="4C8F86F7" w14:textId="77777777" w:rsidR="00191EAD" w:rsidRPr="00EF2770" w:rsidRDefault="00191EAD" w:rsidP="00A13C96">
            <w:pPr>
              <w:rPr>
                <w:noProof/>
                <w:lang w:val="pl-PL"/>
              </w:rPr>
            </w:pPr>
          </w:p>
        </w:tc>
        <w:tc>
          <w:tcPr>
            <w:tcW w:w="283" w:type="dxa"/>
          </w:tcPr>
          <w:p w14:paraId="3939A0DA" w14:textId="77777777" w:rsidR="00191EAD" w:rsidRPr="00EF2770" w:rsidRDefault="00191EAD" w:rsidP="00A13C96">
            <w:pPr>
              <w:rPr>
                <w:noProof/>
                <w:lang w:val="pl-PL"/>
              </w:rPr>
            </w:pPr>
          </w:p>
        </w:tc>
        <w:tc>
          <w:tcPr>
            <w:tcW w:w="283" w:type="dxa"/>
          </w:tcPr>
          <w:p w14:paraId="72DC8CFB" w14:textId="77777777" w:rsidR="00191EAD" w:rsidRPr="00EF2770" w:rsidRDefault="00191EAD" w:rsidP="00A13C96">
            <w:pPr>
              <w:rPr>
                <w:noProof/>
                <w:lang w:val="pl-PL"/>
              </w:rPr>
            </w:pPr>
          </w:p>
        </w:tc>
        <w:tc>
          <w:tcPr>
            <w:tcW w:w="283" w:type="dxa"/>
          </w:tcPr>
          <w:p w14:paraId="12196575" w14:textId="77777777" w:rsidR="00191EAD" w:rsidRPr="00EF2770" w:rsidRDefault="00191EAD" w:rsidP="00A13C96">
            <w:pPr>
              <w:rPr>
                <w:noProof/>
                <w:lang w:val="pl-PL"/>
              </w:rPr>
            </w:pPr>
          </w:p>
        </w:tc>
        <w:tc>
          <w:tcPr>
            <w:tcW w:w="283" w:type="dxa"/>
          </w:tcPr>
          <w:p w14:paraId="7355FF1C" w14:textId="77777777" w:rsidR="00191EAD" w:rsidRPr="00EF2770" w:rsidRDefault="00191EAD" w:rsidP="00A13C96">
            <w:pPr>
              <w:rPr>
                <w:noProof/>
                <w:lang w:val="pl-PL"/>
              </w:rPr>
            </w:pPr>
          </w:p>
        </w:tc>
        <w:tc>
          <w:tcPr>
            <w:tcW w:w="283" w:type="dxa"/>
          </w:tcPr>
          <w:p w14:paraId="4528CB8F" w14:textId="77777777" w:rsidR="00191EAD" w:rsidRPr="00EF2770" w:rsidRDefault="00191EAD" w:rsidP="00A13C96">
            <w:pPr>
              <w:rPr>
                <w:noProof/>
                <w:lang w:val="pl-PL"/>
              </w:rPr>
            </w:pPr>
          </w:p>
        </w:tc>
        <w:tc>
          <w:tcPr>
            <w:tcW w:w="283" w:type="dxa"/>
          </w:tcPr>
          <w:p w14:paraId="4916067D" w14:textId="77777777" w:rsidR="00191EAD" w:rsidRPr="00EF2770" w:rsidRDefault="00191EAD" w:rsidP="00A13C96">
            <w:pPr>
              <w:rPr>
                <w:noProof/>
                <w:lang w:val="pl-PL"/>
              </w:rPr>
            </w:pPr>
          </w:p>
        </w:tc>
        <w:tc>
          <w:tcPr>
            <w:tcW w:w="283" w:type="dxa"/>
          </w:tcPr>
          <w:p w14:paraId="6D03C592" w14:textId="77777777" w:rsidR="00191EAD" w:rsidRPr="00EF2770" w:rsidRDefault="00191EAD" w:rsidP="00A13C96">
            <w:pPr>
              <w:rPr>
                <w:noProof/>
                <w:lang w:val="pl-PL"/>
              </w:rPr>
            </w:pPr>
          </w:p>
        </w:tc>
        <w:tc>
          <w:tcPr>
            <w:tcW w:w="283" w:type="dxa"/>
          </w:tcPr>
          <w:p w14:paraId="44BF5BEA" w14:textId="77777777" w:rsidR="00191EAD" w:rsidRPr="00EF2770" w:rsidRDefault="00191EAD" w:rsidP="00A13C96">
            <w:pPr>
              <w:rPr>
                <w:noProof/>
                <w:lang w:val="pl-PL"/>
              </w:rPr>
            </w:pPr>
          </w:p>
        </w:tc>
        <w:tc>
          <w:tcPr>
            <w:tcW w:w="283" w:type="dxa"/>
          </w:tcPr>
          <w:p w14:paraId="7C35ECCE" w14:textId="77777777" w:rsidR="00191EAD" w:rsidRPr="00EF2770" w:rsidRDefault="00191EAD" w:rsidP="00A13C96">
            <w:pPr>
              <w:rPr>
                <w:noProof/>
                <w:lang w:val="pl-PL"/>
              </w:rPr>
            </w:pPr>
          </w:p>
        </w:tc>
        <w:tc>
          <w:tcPr>
            <w:tcW w:w="283" w:type="dxa"/>
          </w:tcPr>
          <w:p w14:paraId="3BCAA202" w14:textId="77777777" w:rsidR="00191EAD" w:rsidRPr="00EF2770" w:rsidRDefault="00191EAD" w:rsidP="00A13C96">
            <w:pPr>
              <w:rPr>
                <w:noProof/>
                <w:lang w:val="pl-PL"/>
              </w:rPr>
            </w:pPr>
          </w:p>
        </w:tc>
        <w:tc>
          <w:tcPr>
            <w:tcW w:w="283" w:type="dxa"/>
          </w:tcPr>
          <w:p w14:paraId="67B5F446" w14:textId="77777777" w:rsidR="00191EAD" w:rsidRPr="00EF2770" w:rsidRDefault="00191EAD" w:rsidP="00A13C96">
            <w:pPr>
              <w:rPr>
                <w:noProof/>
                <w:lang w:val="pl-PL"/>
              </w:rPr>
            </w:pPr>
          </w:p>
        </w:tc>
        <w:tc>
          <w:tcPr>
            <w:tcW w:w="283" w:type="dxa"/>
          </w:tcPr>
          <w:p w14:paraId="4A69218F" w14:textId="77777777" w:rsidR="00191EAD" w:rsidRPr="00EF2770" w:rsidRDefault="00191EAD" w:rsidP="00A13C96">
            <w:pPr>
              <w:rPr>
                <w:noProof/>
                <w:lang w:val="pl-PL"/>
              </w:rPr>
            </w:pPr>
          </w:p>
        </w:tc>
        <w:tc>
          <w:tcPr>
            <w:tcW w:w="283" w:type="dxa"/>
          </w:tcPr>
          <w:p w14:paraId="3E3935A7" w14:textId="77777777" w:rsidR="00191EAD" w:rsidRPr="00EF2770" w:rsidRDefault="00191EAD" w:rsidP="00A13C96">
            <w:pPr>
              <w:rPr>
                <w:noProof/>
                <w:lang w:val="pl-PL"/>
              </w:rPr>
            </w:pPr>
          </w:p>
        </w:tc>
      </w:tr>
      <w:tr w:rsidR="00191EAD" w:rsidRPr="00EF2770" w14:paraId="0FD32D2F" w14:textId="77777777" w:rsidTr="00191EAD">
        <w:trPr>
          <w:trHeight w:val="283"/>
          <w:jc w:val="center"/>
        </w:trPr>
        <w:tc>
          <w:tcPr>
            <w:tcW w:w="283" w:type="dxa"/>
          </w:tcPr>
          <w:p w14:paraId="39BB2390" w14:textId="77777777" w:rsidR="00191EAD" w:rsidRPr="00EF2770" w:rsidRDefault="00191EAD" w:rsidP="00A13C96">
            <w:pPr>
              <w:rPr>
                <w:noProof/>
                <w:lang w:val="pl-PL"/>
              </w:rPr>
            </w:pPr>
          </w:p>
        </w:tc>
        <w:tc>
          <w:tcPr>
            <w:tcW w:w="283" w:type="dxa"/>
          </w:tcPr>
          <w:p w14:paraId="5B501A96" w14:textId="77777777" w:rsidR="00191EAD" w:rsidRPr="00EF2770" w:rsidRDefault="00191EAD" w:rsidP="00A13C96">
            <w:pPr>
              <w:rPr>
                <w:noProof/>
                <w:lang w:val="pl-PL"/>
              </w:rPr>
            </w:pPr>
          </w:p>
        </w:tc>
        <w:tc>
          <w:tcPr>
            <w:tcW w:w="283" w:type="dxa"/>
          </w:tcPr>
          <w:p w14:paraId="2B18CD14" w14:textId="77777777" w:rsidR="00191EAD" w:rsidRPr="00EF2770" w:rsidRDefault="00191EAD" w:rsidP="00A13C96">
            <w:pPr>
              <w:rPr>
                <w:noProof/>
                <w:lang w:val="pl-PL"/>
              </w:rPr>
            </w:pPr>
          </w:p>
        </w:tc>
        <w:tc>
          <w:tcPr>
            <w:tcW w:w="283" w:type="dxa"/>
          </w:tcPr>
          <w:p w14:paraId="718030E9" w14:textId="77777777" w:rsidR="00191EAD" w:rsidRPr="00EF2770" w:rsidRDefault="00191EAD" w:rsidP="00A13C96">
            <w:pPr>
              <w:rPr>
                <w:noProof/>
                <w:lang w:val="pl-PL"/>
              </w:rPr>
            </w:pPr>
          </w:p>
        </w:tc>
        <w:tc>
          <w:tcPr>
            <w:tcW w:w="283" w:type="dxa"/>
          </w:tcPr>
          <w:p w14:paraId="5DE140C5" w14:textId="77777777" w:rsidR="00191EAD" w:rsidRPr="00EF2770" w:rsidRDefault="00191EAD" w:rsidP="00A13C96">
            <w:pPr>
              <w:rPr>
                <w:noProof/>
                <w:lang w:val="pl-PL"/>
              </w:rPr>
            </w:pPr>
          </w:p>
        </w:tc>
        <w:tc>
          <w:tcPr>
            <w:tcW w:w="283" w:type="dxa"/>
          </w:tcPr>
          <w:p w14:paraId="257EB596" w14:textId="77777777" w:rsidR="00191EAD" w:rsidRPr="00EF2770" w:rsidRDefault="00191EAD" w:rsidP="00A13C96">
            <w:pPr>
              <w:rPr>
                <w:noProof/>
                <w:lang w:val="pl-PL"/>
              </w:rPr>
            </w:pPr>
          </w:p>
        </w:tc>
        <w:tc>
          <w:tcPr>
            <w:tcW w:w="283" w:type="dxa"/>
          </w:tcPr>
          <w:p w14:paraId="0909042D" w14:textId="77777777" w:rsidR="00191EAD" w:rsidRPr="00EF2770" w:rsidRDefault="00191EAD" w:rsidP="00A13C96">
            <w:pPr>
              <w:rPr>
                <w:noProof/>
                <w:lang w:val="pl-PL"/>
              </w:rPr>
            </w:pPr>
          </w:p>
        </w:tc>
        <w:tc>
          <w:tcPr>
            <w:tcW w:w="283" w:type="dxa"/>
          </w:tcPr>
          <w:p w14:paraId="39F1ED2B" w14:textId="77777777" w:rsidR="00191EAD" w:rsidRPr="00EF2770" w:rsidRDefault="00191EAD" w:rsidP="00A13C96">
            <w:pPr>
              <w:rPr>
                <w:noProof/>
                <w:lang w:val="pl-PL"/>
              </w:rPr>
            </w:pPr>
          </w:p>
        </w:tc>
        <w:tc>
          <w:tcPr>
            <w:tcW w:w="283" w:type="dxa"/>
          </w:tcPr>
          <w:p w14:paraId="112454A7" w14:textId="77777777" w:rsidR="00191EAD" w:rsidRPr="00EF2770" w:rsidRDefault="00191EAD" w:rsidP="00A13C96">
            <w:pPr>
              <w:rPr>
                <w:noProof/>
                <w:lang w:val="pl-PL"/>
              </w:rPr>
            </w:pPr>
          </w:p>
        </w:tc>
        <w:tc>
          <w:tcPr>
            <w:tcW w:w="283" w:type="dxa"/>
          </w:tcPr>
          <w:p w14:paraId="39D04FD4" w14:textId="77777777" w:rsidR="00191EAD" w:rsidRPr="00EF2770" w:rsidRDefault="00191EAD" w:rsidP="00A13C96">
            <w:pPr>
              <w:rPr>
                <w:noProof/>
                <w:lang w:val="pl-PL"/>
              </w:rPr>
            </w:pPr>
          </w:p>
        </w:tc>
        <w:tc>
          <w:tcPr>
            <w:tcW w:w="283" w:type="dxa"/>
          </w:tcPr>
          <w:p w14:paraId="07934499" w14:textId="77777777" w:rsidR="00191EAD" w:rsidRPr="00EF2770" w:rsidRDefault="00191EAD" w:rsidP="00A13C96">
            <w:pPr>
              <w:rPr>
                <w:noProof/>
                <w:lang w:val="pl-PL"/>
              </w:rPr>
            </w:pPr>
          </w:p>
        </w:tc>
        <w:tc>
          <w:tcPr>
            <w:tcW w:w="283" w:type="dxa"/>
          </w:tcPr>
          <w:p w14:paraId="37BB471F" w14:textId="77777777" w:rsidR="00191EAD" w:rsidRPr="00EF2770" w:rsidRDefault="00191EAD" w:rsidP="00A13C96">
            <w:pPr>
              <w:rPr>
                <w:noProof/>
                <w:lang w:val="pl-PL"/>
              </w:rPr>
            </w:pPr>
          </w:p>
        </w:tc>
        <w:tc>
          <w:tcPr>
            <w:tcW w:w="283" w:type="dxa"/>
          </w:tcPr>
          <w:p w14:paraId="26A44A2D" w14:textId="77777777" w:rsidR="00191EAD" w:rsidRPr="00EF2770" w:rsidRDefault="00191EAD" w:rsidP="00A13C96">
            <w:pPr>
              <w:rPr>
                <w:noProof/>
                <w:lang w:val="pl-PL"/>
              </w:rPr>
            </w:pPr>
          </w:p>
        </w:tc>
        <w:tc>
          <w:tcPr>
            <w:tcW w:w="283" w:type="dxa"/>
          </w:tcPr>
          <w:p w14:paraId="07BE78FE" w14:textId="77777777" w:rsidR="00191EAD" w:rsidRPr="00EF2770" w:rsidRDefault="00191EAD" w:rsidP="00A13C96">
            <w:pPr>
              <w:rPr>
                <w:noProof/>
                <w:lang w:val="pl-PL"/>
              </w:rPr>
            </w:pPr>
          </w:p>
        </w:tc>
        <w:tc>
          <w:tcPr>
            <w:tcW w:w="283" w:type="dxa"/>
          </w:tcPr>
          <w:p w14:paraId="3134572E" w14:textId="77777777" w:rsidR="00191EAD" w:rsidRPr="00EF2770" w:rsidRDefault="00191EAD" w:rsidP="00A13C96">
            <w:pPr>
              <w:rPr>
                <w:noProof/>
                <w:lang w:val="pl-PL"/>
              </w:rPr>
            </w:pPr>
          </w:p>
        </w:tc>
        <w:tc>
          <w:tcPr>
            <w:tcW w:w="283" w:type="dxa"/>
          </w:tcPr>
          <w:p w14:paraId="40014E50" w14:textId="77777777" w:rsidR="00191EAD" w:rsidRPr="00EF2770" w:rsidRDefault="00191EAD" w:rsidP="00A13C96">
            <w:pPr>
              <w:rPr>
                <w:noProof/>
                <w:lang w:val="pl-PL"/>
              </w:rPr>
            </w:pPr>
          </w:p>
        </w:tc>
        <w:tc>
          <w:tcPr>
            <w:tcW w:w="283" w:type="dxa"/>
          </w:tcPr>
          <w:p w14:paraId="0D261B4C" w14:textId="77777777" w:rsidR="00191EAD" w:rsidRPr="00EF2770" w:rsidRDefault="00191EAD" w:rsidP="00A13C96">
            <w:pPr>
              <w:rPr>
                <w:noProof/>
                <w:lang w:val="pl-PL"/>
              </w:rPr>
            </w:pPr>
          </w:p>
        </w:tc>
        <w:tc>
          <w:tcPr>
            <w:tcW w:w="283" w:type="dxa"/>
          </w:tcPr>
          <w:p w14:paraId="09F1E9FC" w14:textId="77777777" w:rsidR="00191EAD" w:rsidRPr="00EF2770" w:rsidRDefault="00191EAD" w:rsidP="00A13C96">
            <w:pPr>
              <w:rPr>
                <w:noProof/>
                <w:lang w:val="pl-PL"/>
              </w:rPr>
            </w:pPr>
          </w:p>
        </w:tc>
        <w:tc>
          <w:tcPr>
            <w:tcW w:w="283" w:type="dxa"/>
          </w:tcPr>
          <w:p w14:paraId="20AA24F1" w14:textId="77777777" w:rsidR="00191EAD" w:rsidRPr="00EF2770" w:rsidRDefault="00191EAD" w:rsidP="00A13C96">
            <w:pPr>
              <w:rPr>
                <w:noProof/>
                <w:lang w:val="pl-PL"/>
              </w:rPr>
            </w:pPr>
          </w:p>
        </w:tc>
        <w:tc>
          <w:tcPr>
            <w:tcW w:w="283" w:type="dxa"/>
          </w:tcPr>
          <w:p w14:paraId="3A57F476" w14:textId="77777777" w:rsidR="00191EAD" w:rsidRPr="00EF2770" w:rsidRDefault="00191EAD" w:rsidP="00A13C96">
            <w:pPr>
              <w:rPr>
                <w:noProof/>
                <w:lang w:val="pl-PL"/>
              </w:rPr>
            </w:pPr>
          </w:p>
        </w:tc>
        <w:tc>
          <w:tcPr>
            <w:tcW w:w="283" w:type="dxa"/>
          </w:tcPr>
          <w:p w14:paraId="5B4A3493" w14:textId="77777777" w:rsidR="00191EAD" w:rsidRPr="00EF2770" w:rsidRDefault="00191EAD" w:rsidP="00A13C96">
            <w:pPr>
              <w:rPr>
                <w:noProof/>
                <w:lang w:val="pl-PL"/>
              </w:rPr>
            </w:pPr>
          </w:p>
        </w:tc>
        <w:tc>
          <w:tcPr>
            <w:tcW w:w="283" w:type="dxa"/>
          </w:tcPr>
          <w:p w14:paraId="48CFBFD9" w14:textId="77777777" w:rsidR="00191EAD" w:rsidRPr="00EF2770" w:rsidRDefault="00191EAD" w:rsidP="00A13C96">
            <w:pPr>
              <w:rPr>
                <w:noProof/>
                <w:lang w:val="pl-PL"/>
              </w:rPr>
            </w:pPr>
          </w:p>
        </w:tc>
        <w:tc>
          <w:tcPr>
            <w:tcW w:w="283" w:type="dxa"/>
          </w:tcPr>
          <w:p w14:paraId="64FFB681" w14:textId="77777777" w:rsidR="00191EAD" w:rsidRPr="00EF2770" w:rsidRDefault="00191EAD" w:rsidP="00A13C96">
            <w:pPr>
              <w:rPr>
                <w:noProof/>
                <w:lang w:val="pl-PL"/>
              </w:rPr>
            </w:pPr>
          </w:p>
        </w:tc>
        <w:tc>
          <w:tcPr>
            <w:tcW w:w="283" w:type="dxa"/>
          </w:tcPr>
          <w:p w14:paraId="4109686D" w14:textId="77777777" w:rsidR="00191EAD" w:rsidRPr="00EF2770" w:rsidRDefault="00191EAD" w:rsidP="00A13C96">
            <w:pPr>
              <w:rPr>
                <w:noProof/>
                <w:lang w:val="pl-PL"/>
              </w:rPr>
            </w:pPr>
          </w:p>
        </w:tc>
        <w:tc>
          <w:tcPr>
            <w:tcW w:w="283" w:type="dxa"/>
          </w:tcPr>
          <w:p w14:paraId="20F7F737" w14:textId="77777777" w:rsidR="00191EAD" w:rsidRPr="00EF2770" w:rsidRDefault="00191EAD" w:rsidP="00A13C96">
            <w:pPr>
              <w:rPr>
                <w:noProof/>
                <w:lang w:val="pl-PL"/>
              </w:rPr>
            </w:pPr>
          </w:p>
        </w:tc>
        <w:tc>
          <w:tcPr>
            <w:tcW w:w="283" w:type="dxa"/>
          </w:tcPr>
          <w:p w14:paraId="63D3B5BF" w14:textId="77777777" w:rsidR="00191EAD" w:rsidRPr="00EF2770" w:rsidRDefault="00191EAD" w:rsidP="00A13C96">
            <w:pPr>
              <w:rPr>
                <w:noProof/>
                <w:lang w:val="pl-PL"/>
              </w:rPr>
            </w:pPr>
          </w:p>
        </w:tc>
        <w:tc>
          <w:tcPr>
            <w:tcW w:w="283" w:type="dxa"/>
          </w:tcPr>
          <w:p w14:paraId="4BF04624" w14:textId="77777777" w:rsidR="00191EAD" w:rsidRPr="00EF2770" w:rsidRDefault="00191EAD" w:rsidP="00A13C96">
            <w:pPr>
              <w:rPr>
                <w:noProof/>
                <w:lang w:val="pl-PL"/>
              </w:rPr>
            </w:pPr>
          </w:p>
        </w:tc>
        <w:tc>
          <w:tcPr>
            <w:tcW w:w="283" w:type="dxa"/>
          </w:tcPr>
          <w:p w14:paraId="5BBFA02E" w14:textId="77777777" w:rsidR="00191EAD" w:rsidRPr="00EF2770" w:rsidRDefault="00191EAD" w:rsidP="00A13C96">
            <w:pPr>
              <w:rPr>
                <w:noProof/>
                <w:lang w:val="pl-PL"/>
              </w:rPr>
            </w:pPr>
          </w:p>
        </w:tc>
        <w:tc>
          <w:tcPr>
            <w:tcW w:w="283" w:type="dxa"/>
          </w:tcPr>
          <w:p w14:paraId="6170DB07" w14:textId="77777777" w:rsidR="00191EAD" w:rsidRPr="00EF2770" w:rsidRDefault="00191EAD" w:rsidP="00A13C96">
            <w:pPr>
              <w:rPr>
                <w:noProof/>
                <w:lang w:val="pl-PL"/>
              </w:rPr>
            </w:pPr>
          </w:p>
        </w:tc>
        <w:tc>
          <w:tcPr>
            <w:tcW w:w="283" w:type="dxa"/>
          </w:tcPr>
          <w:p w14:paraId="418F7EF9" w14:textId="77777777" w:rsidR="00191EAD" w:rsidRPr="00EF2770" w:rsidRDefault="00191EAD" w:rsidP="00A13C96">
            <w:pPr>
              <w:rPr>
                <w:noProof/>
                <w:lang w:val="pl-PL"/>
              </w:rPr>
            </w:pPr>
          </w:p>
        </w:tc>
        <w:tc>
          <w:tcPr>
            <w:tcW w:w="283" w:type="dxa"/>
          </w:tcPr>
          <w:p w14:paraId="3906F1B8" w14:textId="77777777" w:rsidR="00191EAD" w:rsidRPr="00EF2770" w:rsidRDefault="00191EAD" w:rsidP="00A13C96">
            <w:pPr>
              <w:rPr>
                <w:noProof/>
                <w:lang w:val="pl-PL"/>
              </w:rPr>
            </w:pPr>
          </w:p>
        </w:tc>
        <w:tc>
          <w:tcPr>
            <w:tcW w:w="283" w:type="dxa"/>
          </w:tcPr>
          <w:p w14:paraId="5A7402D3" w14:textId="77777777" w:rsidR="00191EAD" w:rsidRPr="00EF2770" w:rsidRDefault="00191EAD" w:rsidP="00A13C96">
            <w:pPr>
              <w:rPr>
                <w:noProof/>
                <w:lang w:val="pl-PL"/>
              </w:rPr>
            </w:pPr>
          </w:p>
        </w:tc>
        <w:tc>
          <w:tcPr>
            <w:tcW w:w="283" w:type="dxa"/>
          </w:tcPr>
          <w:p w14:paraId="2F9D3078" w14:textId="77777777" w:rsidR="00191EAD" w:rsidRPr="00EF2770" w:rsidRDefault="00191EAD" w:rsidP="00A13C96">
            <w:pPr>
              <w:rPr>
                <w:noProof/>
                <w:lang w:val="pl-PL"/>
              </w:rPr>
            </w:pPr>
          </w:p>
        </w:tc>
        <w:tc>
          <w:tcPr>
            <w:tcW w:w="283" w:type="dxa"/>
          </w:tcPr>
          <w:p w14:paraId="3C5940F0" w14:textId="77777777" w:rsidR="00191EAD" w:rsidRPr="00EF2770" w:rsidRDefault="00191EAD" w:rsidP="00A13C96">
            <w:pPr>
              <w:rPr>
                <w:noProof/>
                <w:lang w:val="pl-PL"/>
              </w:rPr>
            </w:pPr>
          </w:p>
        </w:tc>
        <w:tc>
          <w:tcPr>
            <w:tcW w:w="283" w:type="dxa"/>
          </w:tcPr>
          <w:p w14:paraId="471D0CC1" w14:textId="77777777" w:rsidR="00191EAD" w:rsidRPr="00EF2770" w:rsidRDefault="00191EAD" w:rsidP="00A13C96">
            <w:pPr>
              <w:rPr>
                <w:noProof/>
                <w:lang w:val="pl-PL"/>
              </w:rPr>
            </w:pPr>
          </w:p>
        </w:tc>
        <w:tc>
          <w:tcPr>
            <w:tcW w:w="283" w:type="dxa"/>
          </w:tcPr>
          <w:p w14:paraId="407F3296" w14:textId="77777777" w:rsidR="00191EAD" w:rsidRPr="00EF2770" w:rsidRDefault="00191EAD" w:rsidP="00A13C96">
            <w:pPr>
              <w:rPr>
                <w:noProof/>
                <w:lang w:val="pl-PL"/>
              </w:rPr>
            </w:pPr>
          </w:p>
        </w:tc>
        <w:tc>
          <w:tcPr>
            <w:tcW w:w="283" w:type="dxa"/>
          </w:tcPr>
          <w:p w14:paraId="6AC4829A" w14:textId="77777777" w:rsidR="00191EAD" w:rsidRPr="00EF2770" w:rsidRDefault="00191EAD" w:rsidP="00A13C96">
            <w:pPr>
              <w:rPr>
                <w:noProof/>
                <w:lang w:val="pl-PL"/>
              </w:rPr>
            </w:pPr>
          </w:p>
        </w:tc>
      </w:tr>
      <w:tr w:rsidR="00191EAD" w:rsidRPr="00EF2770" w14:paraId="1E64862A" w14:textId="77777777" w:rsidTr="00191EAD">
        <w:trPr>
          <w:trHeight w:val="283"/>
          <w:jc w:val="center"/>
        </w:trPr>
        <w:tc>
          <w:tcPr>
            <w:tcW w:w="283" w:type="dxa"/>
          </w:tcPr>
          <w:p w14:paraId="33791275" w14:textId="77777777" w:rsidR="00191EAD" w:rsidRPr="00EF2770" w:rsidRDefault="00191EAD" w:rsidP="00A13C96">
            <w:pPr>
              <w:rPr>
                <w:noProof/>
                <w:lang w:val="pl-PL"/>
              </w:rPr>
            </w:pPr>
          </w:p>
        </w:tc>
        <w:tc>
          <w:tcPr>
            <w:tcW w:w="283" w:type="dxa"/>
          </w:tcPr>
          <w:p w14:paraId="46C5D6B0" w14:textId="77777777" w:rsidR="00191EAD" w:rsidRPr="00EF2770" w:rsidRDefault="00191EAD" w:rsidP="00A13C96">
            <w:pPr>
              <w:rPr>
                <w:noProof/>
                <w:lang w:val="pl-PL"/>
              </w:rPr>
            </w:pPr>
          </w:p>
        </w:tc>
        <w:tc>
          <w:tcPr>
            <w:tcW w:w="283" w:type="dxa"/>
          </w:tcPr>
          <w:p w14:paraId="2ECA0304" w14:textId="77777777" w:rsidR="00191EAD" w:rsidRPr="00EF2770" w:rsidRDefault="00191EAD" w:rsidP="00A13C96">
            <w:pPr>
              <w:rPr>
                <w:noProof/>
                <w:lang w:val="pl-PL"/>
              </w:rPr>
            </w:pPr>
          </w:p>
        </w:tc>
        <w:tc>
          <w:tcPr>
            <w:tcW w:w="283" w:type="dxa"/>
          </w:tcPr>
          <w:p w14:paraId="16E28B92" w14:textId="77777777" w:rsidR="00191EAD" w:rsidRPr="00EF2770" w:rsidRDefault="00191EAD" w:rsidP="00A13C96">
            <w:pPr>
              <w:rPr>
                <w:noProof/>
                <w:lang w:val="pl-PL"/>
              </w:rPr>
            </w:pPr>
          </w:p>
        </w:tc>
        <w:tc>
          <w:tcPr>
            <w:tcW w:w="283" w:type="dxa"/>
          </w:tcPr>
          <w:p w14:paraId="0C110EB9" w14:textId="77777777" w:rsidR="00191EAD" w:rsidRPr="00EF2770" w:rsidRDefault="00191EAD" w:rsidP="00A13C96">
            <w:pPr>
              <w:rPr>
                <w:noProof/>
                <w:lang w:val="pl-PL"/>
              </w:rPr>
            </w:pPr>
          </w:p>
        </w:tc>
        <w:tc>
          <w:tcPr>
            <w:tcW w:w="283" w:type="dxa"/>
          </w:tcPr>
          <w:p w14:paraId="056E88E8" w14:textId="77777777" w:rsidR="00191EAD" w:rsidRPr="00EF2770" w:rsidRDefault="00191EAD" w:rsidP="00A13C96">
            <w:pPr>
              <w:rPr>
                <w:noProof/>
                <w:lang w:val="pl-PL"/>
              </w:rPr>
            </w:pPr>
          </w:p>
        </w:tc>
        <w:tc>
          <w:tcPr>
            <w:tcW w:w="283" w:type="dxa"/>
          </w:tcPr>
          <w:p w14:paraId="7C86DA82" w14:textId="77777777" w:rsidR="00191EAD" w:rsidRPr="00EF2770" w:rsidRDefault="00191EAD" w:rsidP="00A13C96">
            <w:pPr>
              <w:rPr>
                <w:noProof/>
                <w:lang w:val="pl-PL"/>
              </w:rPr>
            </w:pPr>
          </w:p>
        </w:tc>
        <w:tc>
          <w:tcPr>
            <w:tcW w:w="283" w:type="dxa"/>
          </w:tcPr>
          <w:p w14:paraId="5C79B033" w14:textId="77777777" w:rsidR="00191EAD" w:rsidRPr="00EF2770" w:rsidRDefault="00191EAD" w:rsidP="00A13C96">
            <w:pPr>
              <w:rPr>
                <w:noProof/>
                <w:lang w:val="pl-PL"/>
              </w:rPr>
            </w:pPr>
          </w:p>
        </w:tc>
        <w:tc>
          <w:tcPr>
            <w:tcW w:w="283" w:type="dxa"/>
          </w:tcPr>
          <w:p w14:paraId="436981D9" w14:textId="77777777" w:rsidR="00191EAD" w:rsidRPr="00EF2770" w:rsidRDefault="00191EAD" w:rsidP="00A13C96">
            <w:pPr>
              <w:rPr>
                <w:noProof/>
                <w:lang w:val="pl-PL"/>
              </w:rPr>
            </w:pPr>
          </w:p>
        </w:tc>
        <w:tc>
          <w:tcPr>
            <w:tcW w:w="283" w:type="dxa"/>
          </w:tcPr>
          <w:p w14:paraId="41A73C32" w14:textId="77777777" w:rsidR="00191EAD" w:rsidRPr="00EF2770" w:rsidRDefault="00191EAD" w:rsidP="00A13C96">
            <w:pPr>
              <w:rPr>
                <w:noProof/>
                <w:lang w:val="pl-PL"/>
              </w:rPr>
            </w:pPr>
          </w:p>
        </w:tc>
        <w:tc>
          <w:tcPr>
            <w:tcW w:w="283" w:type="dxa"/>
          </w:tcPr>
          <w:p w14:paraId="47BD2640" w14:textId="77777777" w:rsidR="00191EAD" w:rsidRPr="00EF2770" w:rsidRDefault="00191EAD" w:rsidP="00A13C96">
            <w:pPr>
              <w:rPr>
                <w:noProof/>
                <w:lang w:val="pl-PL"/>
              </w:rPr>
            </w:pPr>
          </w:p>
        </w:tc>
        <w:tc>
          <w:tcPr>
            <w:tcW w:w="283" w:type="dxa"/>
          </w:tcPr>
          <w:p w14:paraId="3E714828" w14:textId="77777777" w:rsidR="00191EAD" w:rsidRPr="00EF2770" w:rsidRDefault="00191EAD" w:rsidP="00A13C96">
            <w:pPr>
              <w:rPr>
                <w:noProof/>
                <w:lang w:val="pl-PL"/>
              </w:rPr>
            </w:pPr>
          </w:p>
        </w:tc>
        <w:tc>
          <w:tcPr>
            <w:tcW w:w="283" w:type="dxa"/>
          </w:tcPr>
          <w:p w14:paraId="1AE9F762" w14:textId="77777777" w:rsidR="00191EAD" w:rsidRPr="00EF2770" w:rsidRDefault="00191EAD" w:rsidP="00A13C96">
            <w:pPr>
              <w:rPr>
                <w:noProof/>
                <w:lang w:val="pl-PL"/>
              </w:rPr>
            </w:pPr>
          </w:p>
        </w:tc>
        <w:tc>
          <w:tcPr>
            <w:tcW w:w="283" w:type="dxa"/>
          </w:tcPr>
          <w:p w14:paraId="1CC41DB5" w14:textId="77777777" w:rsidR="00191EAD" w:rsidRPr="00EF2770" w:rsidRDefault="00191EAD" w:rsidP="00A13C96">
            <w:pPr>
              <w:rPr>
                <w:noProof/>
                <w:lang w:val="pl-PL"/>
              </w:rPr>
            </w:pPr>
          </w:p>
        </w:tc>
        <w:tc>
          <w:tcPr>
            <w:tcW w:w="283" w:type="dxa"/>
          </w:tcPr>
          <w:p w14:paraId="2AB45796" w14:textId="77777777" w:rsidR="00191EAD" w:rsidRPr="00EF2770" w:rsidRDefault="00191EAD" w:rsidP="00A13C96">
            <w:pPr>
              <w:rPr>
                <w:noProof/>
                <w:lang w:val="pl-PL"/>
              </w:rPr>
            </w:pPr>
          </w:p>
        </w:tc>
        <w:tc>
          <w:tcPr>
            <w:tcW w:w="283" w:type="dxa"/>
          </w:tcPr>
          <w:p w14:paraId="6390DD1F" w14:textId="77777777" w:rsidR="00191EAD" w:rsidRPr="00EF2770" w:rsidRDefault="00191EAD" w:rsidP="00A13C96">
            <w:pPr>
              <w:rPr>
                <w:noProof/>
                <w:lang w:val="pl-PL"/>
              </w:rPr>
            </w:pPr>
          </w:p>
        </w:tc>
        <w:tc>
          <w:tcPr>
            <w:tcW w:w="283" w:type="dxa"/>
          </w:tcPr>
          <w:p w14:paraId="477FE0FA" w14:textId="77777777" w:rsidR="00191EAD" w:rsidRPr="00EF2770" w:rsidRDefault="00191EAD" w:rsidP="00A13C96">
            <w:pPr>
              <w:rPr>
                <w:noProof/>
                <w:lang w:val="pl-PL"/>
              </w:rPr>
            </w:pPr>
          </w:p>
        </w:tc>
        <w:tc>
          <w:tcPr>
            <w:tcW w:w="283" w:type="dxa"/>
          </w:tcPr>
          <w:p w14:paraId="0FE6B42F" w14:textId="77777777" w:rsidR="00191EAD" w:rsidRPr="00EF2770" w:rsidRDefault="00191EAD" w:rsidP="00A13C96">
            <w:pPr>
              <w:rPr>
                <w:noProof/>
                <w:lang w:val="pl-PL"/>
              </w:rPr>
            </w:pPr>
          </w:p>
        </w:tc>
        <w:tc>
          <w:tcPr>
            <w:tcW w:w="283" w:type="dxa"/>
          </w:tcPr>
          <w:p w14:paraId="209B2EFE" w14:textId="77777777" w:rsidR="00191EAD" w:rsidRPr="00EF2770" w:rsidRDefault="00191EAD" w:rsidP="00A13C96">
            <w:pPr>
              <w:rPr>
                <w:noProof/>
                <w:lang w:val="pl-PL"/>
              </w:rPr>
            </w:pPr>
          </w:p>
        </w:tc>
        <w:tc>
          <w:tcPr>
            <w:tcW w:w="283" w:type="dxa"/>
          </w:tcPr>
          <w:p w14:paraId="7C66776C" w14:textId="77777777" w:rsidR="00191EAD" w:rsidRPr="00EF2770" w:rsidRDefault="00191EAD" w:rsidP="00A13C96">
            <w:pPr>
              <w:rPr>
                <w:noProof/>
                <w:lang w:val="pl-PL"/>
              </w:rPr>
            </w:pPr>
          </w:p>
        </w:tc>
        <w:tc>
          <w:tcPr>
            <w:tcW w:w="283" w:type="dxa"/>
          </w:tcPr>
          <w:p w14:paraId="0200706F" w14:textId="77777777" w:rsidR="00191EAD" w:rsidRPr="00EF2770" w:rsidRDefault="00191EAD" w:rsidP="00A13C96">
            <w:pPr>
              <w:rPr>
                <w:noProof/>
                <w:lang w:val="pl-PL"/>
              </w:rPr>
            </w:pPr>
          </w:p>
        </w:tc>
        <w:tc>
          <w:tcPr>
            <w:tcW w:w="283" w:type="dxa"/>
          </w:tcPr>
          <w:p w14:paraId="65E61216" w14:textId="77777777" w:rsidR="00191EAD" w:rsidRPr="00EF2770" w:rsidRDefault="00191EAD" w:rsidP="00A13C96">
            <w:pPr>
              <w:rPr>
                <w:noProof/>
                <w:lang w:val="pl-PL"/>
              </w:rPr>
            </w:pPr>
          </w:p>
        </w:tc>
        <w:tc>
          <w:tcPr>
            <w:tcW w:w="283" w:type="dxa"/>
          </w:tcPr>
          <w:p w14:paraId="4650C5F0" w14:textId="77777777" w:rsidR="00191EAD" w:rsidRPr="00EF2770" w:rsidRDefault="00191EAD" w:rsidP="00A13C96">
            <w:pPr>
              <w:rPr>
                <w:noProof/>
                <w:lang w:val="pl-PL"/>
              </w:rPr>
            </w:pPr>
          </w:p>
        </w:tc>
        <w:tc>
          <w:tcPr>
            <w:tcW w:w="283" w:type="dxa"/>
          </w:tcPr>
          <w:p w14:paraId="23C660E8" w14:textId="77777777" w:rsidR="00191EAD" w:rsidRPr="00EF2770" w:rsidRDefault="00191EAD" w:rsidP="00A13C96">
            <w:pPr>
              <w:rPr>
                <w:noProof/>
                <w:lang w:val="pl-PL"/>
              </w:rPr>
            </w:pPr>
          </w:p>
        </w:tc>
        <w:tc>
          <w:tcPr>
            <w:tcW w:w="283" w:type="dxa"/>
          </w:tcPr>
          <w:p w14:paraId="0C805A28" w14:textId="77777777" w:rsidR="00191EAD" w:rsidRPr="00EF2770" w:rsidRDefault="00191EAD" w:rsidP="00A13C96">
            <w:pPr>
              <w:rPr>
                <w:noProof/>
                <w:lang w:val="pl-PL"/>
              </w:rPr>
            </w:pPr>
          </w:p>
        </w:tc>
        <w:tc>
          <w:tcPr>
            <w:tcW w:w="283" w:type="dxa"/>
          </w:tcPr>
          <w:p w14:paraId="330F7B03" w14:textId="77777777" w:rsidR="00191EAD" w:rsidRPr="00EF2770" w:rsidRDefault="00191EAD" w:rsidP="00A13C96">
            <w:pPr>
              <w:rPr>
                <w:noProof/>
                <w:lang w:val="pl-PL"/>
              </w:rPr>
            </w:pPr>
          </w:p>
        </w:tc>
        <w:tc>
          <w:tcPr>
            <w:tcW w:w="283" w:type="dxa"/>
          </w:tcPr>
          <w:p w14:paraId="73EEEAB1" w14:textId="77777777" w:rsidR="00191EAD" w:rsidRPr="00EF2770" w:rsidRDefault="00191EAD" w:rsidP="00A13C96">
            <w:pPr>
              <w:rPr>
                <w:noProof/>
                <w:lang w:val="pl-PL"/>
              </w:rPr>
            </w:pPr>
          </w:p>
        </w:tc>
        <w:tc>
          <w:tcPr>
            <w:tcW w:w="283" w:type="dxa"/>
          </w:tcPr>
          <w:p w14:paraId="2FAE88E1" w14:textId="77777777" w:rsidR="00191EAD" w:rsidRPr="00EF2770" w:rsidRDefault="00191EAD" w:rsidP="00A13C96">
            <w:pPr>
              <w:rPr>
                <w:noProof/>
                <w:lang w:val="pl-PL"/>
              </w:rPr>
            </w:pPr>
          </w:p>
        </w:tc>
        <w:tc>
          <w:tcPr>
            <w:tcW w:w="283" w:type="dxa"/>
          </w:tcPr>
          <w:p w14:paraId="55C5EDE3" w14:textId="77777777" w:rsidR="00191EAD" w:rsidRPr="00EF2770" w:rsidRDefault="00191EAD" w:rsidP="00A13C96">
            <w:pPr>
              <w:rPr>
                <w:noProof/>
                <w:lang w:val="pl-PL"/>
              </w:rPr>
            </w:pPr>
          </w:p>
        </w:tc>
        <w:tc>
          <w:tcPr>
            <w:tcW w:w="283" w:type="dxa"/>
          </w:tcPr>
          <w:p w14:paraId="2544089D" w14:textId="77777777" w:rsidR="00191EAD" w:rsidRPr="00EF2770" w:rsidRDefault="00191EAD" w:rsidP="00A13C96">
            <w:pPr>
              <w:rPr>
                <w:noProof/>
                <w:lang w:val="pl-PL"/>
              </w:rPr>
            </w:pPr>
          </w:p>
        </w:tc>
        <w:tc>
          <w:tcPr>
            <w:tcW w:w="283" w:type="dxa"/>
          </w:tcPr>
          <w:p w14:paraId="3E0B3F22" w14:textId="77777777" w:rsidR="00191EAD" w:rsidRPr="00EF2770" w:rsidRDefault="00191EAD" w:rsidP="00A13C96">
            <w:pPr>
              <w:rPr>
                <w:noProof/>
                <w:lang w:val="pl-PL"/>
              </w:rPr>
            </w:pPr>
          </w:p>
        </w:tc>
        <w:tc>
          <w:tcPr>
            <w:tcW w:w="283" w:type="dxa"/>
          </w:tcPr>
          <w:p w14:paraId="5081DBDC" w14:textId="77777777" w:rsidR="00191EAD" w:rsidRPr="00EF2770" w:rsidRDefault="00191EAD" w:rsidP="00A13C96">
            <w:pPr>
              <w:rPr>
                <w:noProof/>
                <w:lang w:val="pl-PL"/>
              </w:rPr>
            </w:pPr>
          </w:p>
        </w:tc>
        <w:tc>
          <w:tcPr>
            <w:tcW w:w="283" w:type="dxa"/>
          </w:tcPr>
          <w:p w14:paraId="20DC5EF7" w14:textId="77777777" w:rsidR="00191EAD" w:rsidRPr="00EF2770" w:rsidRDefault="00191EAD" w:rsidP="00A13C96">
            <w:pPr>
              <w:rPr>
                <w:noProof/>
                <w:lang w:val="pl-PL"/>
              </w:rPr>
            </w:pPr>
          </w:p>
        </w:tc>
        <w:tc>
          <w:tcPr>
            <w:tcW w:w="283" w:type="dxa"/>
          </w:tcPr>
          <w:p w14:paraId="4133ED9E" w14:textId="77777777" w:rsidR="00191EAD" w:rsidRPr="00EF2770" w:rsidRDefault="00191EAD" w:rsidP="00A13C96">
            <w:pPr>
              <w:rPr>
                <w:noProof/>
                <w:lang w:val="pl-PL"/>
              </w:rPr>
            </w:pPr>
          </w:p>
        </w:tc>
        <w:tc>
          <w:tcPr>
            <w:tcW w:w="283" w:type="dxa"/>
          </w:tcPr>
          <w:p w14:paraId="002F8F9C" w14:textId="77777777" w:rsidR="00191EAD" w:rsidRPr="00EF2770" w:rsidRDefault="00191EAD" w:rsidP="00A13C96">
            <w:pPr>
              <w:rPr>
                <w:noProof/>
                <w:lang w:val="pl-PL"/>
              </w:rPr>
            </w:pPr>
          </w:p>
        </w:tc>
        <w:tc>
          <w:tcPr>
            <w:tcW w:w="283" w:type="dxa"/>
          </w:tcPr>
          <w:p w14:paraId="3BA4F28B" w14:textId="77777777" w:rsidR="00191EAD" w:rsidRPr="00EF2770" w:rsidRDefault="00191EAD" w:rsidP="00A13C96">
            <w:pPr>
              <w:rPr>
                <w:noProof/>
                <w:lang w:val="pl-PL"/>
              </w:rPr>
            </w:pPr>
          </w:p>
        </w:tc>
        <w:tc>
          <w:tcPr>
            <w:tcW w:w="283" w:type="dxa"/>
          </w:tcPr>
          <w:p w14:paraId="41F9920B" w14:textId="77777777" w:rsidR="00191EAD" w:rsidRPr="00EF2770" w:rsidRDefault="00191EAD" w:rsidP="00A13C96">
            <w:pPr>
              <w:rPr>
                <w:noProof/>
                <w:lang w:val="pl-PL"/>
              </w:rPr>
            </w:pPr>
          </w:p>
        </w:tc>
      </w:tr>
      <w:tr w:rsidR="00191EAD" w:rsidRPr="00EF2770" w14:paraId="5C2AEDFD" w14:textId="77777777" w:rsidTr="00191EAD">
        <w:trPr>
          <w:trHeight w:val="283"/>
          <w:jc w:val="center"/>
        </w:trPr>
        <w:tc>
          <w:tcPr>
            <w:tcW w:w="283" w:type="dxa"/>
          </w:tcPr>
          <w:p w14:paraId="117BCEC1" w14:textId="77777777" w:rsidR="00191EAD" w:rsidRPr="00EF2770" w:rsidRDefault="00191EAD" w:rsidP="00A13C96">
            <w:pPr>
              <w:rPr>
                <w:noProof/>
                <w:lang w:val="pl-PL"/>
              </w:rPr>
            </w:pPr>
          </w:p>
        </w:tc>
        <w:tc>
          <w:tcPr>
            <w:tcW w:w="283" w:type="dxa"/>
          </w:tcPr>
          <w:p w14:paraId="55B77F41" w14:textId="77777777" w:rsidR="00191EAD" w:rsidRPr="00EF2770" w:rsidRDefault="00191EAD" w:rsidP="00A13C96">
            <w:pPr>
              <w:rPr>
                <w:noProof/>
                <w:lang w:val="pl-PL"/>
              </w:rPr>
            </w:pPr>
          </w:p>
        </w:tc>
        <w:tc>
          <w:tcPr>
            <w:tcW w:w="283" w:type="dxa"/>
          </w:tcPr>
          <w:p w14:paraId="7B99C2D7" w14:textId="77777777" w:rsidR="00191EAD" w:rsidRPr="00EF2770" w:rsidRDefault="00191EAD" w:rsidP="00A13C96">
            <w:pPr>
              <w:rPr>
                <w:noProof/>
                <w:lang w:val="pl-PL"/>
              </w:rPr>
            </w:pPr>
          </w:p>
        </w:tc>
        <w:tc>
          <w:tcPr>
            <w:tcW w:w="283" w:type="dxa"/>
          </w:tcPr>
          <w:p w14:paraId="54D4B754" w14:textId="77777777" w:rsidR="00191EAD" w:rsidRPr="00EF2770" w:rsidRDefault="00191EAD" w:rsidP="00A13C96">
            <w:pPr>
              <w:rPr>
                <w:noProof/>
                <w:lang w:val="pl-PL"/>
              </w:rPr>
            </w:pPr>
          </w:p>
        </w:tc>
        <w:tc>
          <w:tcPr>
            <w:tcW w:w="283" w:type="dxa"/>
          </w:tcPr>
          <w:p w14:paraId="7F89E9DA" w14:textId="77777777" w:rsidR="00191EAD" w:rsidRPr="00EF2770" w:rsidRDefault="00191EAD" w:rsidP="00A13C96">
            <w:pPr>
              <w:rPr>
                <w:noProof/>
                <w:lang w:val="pl-PL"/>
              </w:rPr>
            </w:pPr>
          </w:p>
        </w:tc>
        <w:tc>
          <w:tcPr>
            <w:tcW w:w="283" w:type="dxa"/>
          </w:tcPr>
          <w:p w14:paraId="68DD5651" w14:textId="77777777" w:rsidR="00191EAD" w:rsidRPr="00EF2770" w:rsidRDefault="00191EAD" w:rsidP="00A13C96">
            <w:pPr>
              <w:rPr>
                <w:noProof/>
                <w:lang w:val="pl-PL"/>
              </w:rPr>
            </w:pPr>
          </w:p>
        </w:tc>
        <w:tc>
          <w:tcPr>
            <w:tcW w:w="283" w:type="dxa"/>
          </w:tcPr>
          <w:p w14:paraId="0E4540AA" w14:textId="77777777" w:rsidR="00191EAD" w:rsidRPr="00EF2770" w:rsidRDefault="00191EAD" w:rsidP="00A13C96">
            <w:pPr>
              <w:rPr>
                <w:noProof/>
                <w:lang w:val="pl-PL"/>
              </w:rPr>
            </w:pPr>
          </w:p>
        </w:tc>
        <w:tc>
          <w:tcPr>
            <w:tcW w:w="283" w:type="dxa"/>
          </w:tcPr>
          <w:p w14:paraId="11CE6811" w14:textId="77777777" w:rsidR="00191EAD" w:rsidRPr="00EF2770" w:rsidRDefault="00191EAD" w:rsidP="00A13C96">
            <w:pPr>
              <w:rPr>
                <w:noProof/>
                <w:lang w:val="pl-PL"/>
              </w:rPr>
            </w:pPr>
          </w:p>
        </w:tc>
        <w:tc>
          <w:tcPr>
            <w:tcW w:w="283" w:type="dxa"/>
          </w:tcPr>
          <w:p w14:paraId="367B1165" w14:textId="77777777" w:rsidR="00191EAD" w:rsidRPr="00EF2770" w:rsidRDefault="00191EAD" w:rsidP="00A13C96">
            <w:pPr>
              <w:rPr>
                <w:noProof/>
                <w:lang w:val="pl-PL"/>
              </w:rPr>
            </w:pPr>
          </w:p>
        </w:tc>
        <w:tc>
          <w:tcPr>
            <w:tcW w:w="283" w:type="dxa"/>
          </w:tcPr>
          <w:p w14:paraId="2A571287" w14:textId="77777777" w:rsidR="00191EAD" w:rsidRPr="00EF2770" w:rsidRDefault="00191EAD" w:rsidP="00A13C96">
            <w:pPr>
              <w:rPr>
                <w:noProof/>
                <w:lang w:val="pl-PL"/>
              </w:rPr>
            </w:pPr>
          </w:p>
        </w:tc>
        <w:tc>
          <w:tcPr>
            <w:tcW w:w="283" w:type="dxa"/>
          </w:tcPr>
          <w:p w14:paraId="696E9FC7" w14:textId="77777777" w:rsidR="00191EAD" w:rsidRPr="00EF2770" w:rsidRDefault="00191EAD" w:rsidP="00A13C96">
            <w:pPr>
              <w:rPr>
                <w:noProof/>
                <w:lang w:val="pl-PL"/>
              </w:rPr>
            </w:pPr>
          </w:p>
        </w:tc>
        <w:tc>
          <w:tcPr>
            <w:tcW w:w="283" w:type="dxa"/>
          </w:tcPr>
          <w:p w14:paraId="53F49438" w14:textId="77777777" w:rsidR="00191EAD" w:rsidRPr="00EF2770" w:rsidRDefault="00191EAD" w:rsidP="00A13C96">
            <w:pPr>
              <w:rPr>
                <w:noProof/>
                <w:lang w:val="pl-PL"/>
              </w:rPr>
            </w:pPr>
          </w:p>
        </w:tc>
        <w:tc>
          <w:tcPr>
            <w:tcW w:w="283" w:type="dxa"/>
          </w:tcPr>
          <w:p w14:paraId="68E71D01" w14:textId="77777777" w:rsidR="00191EAD" w:rsidRPr="00EF2770" w:rsidRDefault="00191EAD" w:rsidP="00A13C96">
            <w:pPr>
              <w:rPr>
                <w:noProof/>
                <w:lang w:val="pl-PL"/>
              </w:rPr>
            </w:pPr>
          </w:p>
        </w:tc>
        <w:tc>
          <w:tcPr>
            <w:tcW w:w="283" w:type="dxa"/>
          </w:tcPr>
          <w:p w14:paraId="0550A874" w14:textId="77777777" w:rsidR="00191EAD" w:rsidRPr="00EF2770" w:rsidRDefault="00191EAD" w:rsidP="00A13C96">
            <w:pPr>
              <w:rPr>
                <w:noProof/>
                <w:lang w:val="pl-PL"/>
              </w:rPr>
            </w:pPr>
          </w:p>
        </w:tc>
        <w:tc>
          <w:tcPr>
            <w:tcW w:w="283" w:type="dxa"/>
          </w:tcPr>
          <w:p w14:paraId="025B0BA3" w14:textId="77777777" w:rsidR="00191EAD" w:rsidRPr="00EF2770" w:rsidRDefault="00191EAD" w:rsidP="00A13C96">
            <w:pPr>
              <w:rPr>
                <w:noProof/>
                <w:lang w:val="pl-PL"/>
              </w:rPr>
            </w:pPr>
          </w:p>
        </w:tc>
        <w:tc>
          <w:tcPr>
            <w:tcW w:w="283" w:type="dxa"/>
          </w:tcPr>
          <w:p w14:paraId="79DA271B" w14:textId="77777777" w:rsidR="00191EAD" w:rsidRPr="00EF2770" w:rsidRDefault="00191EAD" w:rsidP="00A13C96">
            <w:pPr>
              <w:rPr>
                <w:noProof/>
                <w:lang w:val="pl-PL"/>
              </w:rPr>
            </w:pPr>
          </w:p>
        </w:tc>
        <w:tc>
          <w:tcPr>
            <w:tcW w:w="283" w:type="dxa"/>
          </w:tcPr>
          <w:p w14:paraId="411B2E2C" w14:textId="77777777" w:rsidR="00191EAD" w:rsidRPr="00EF2770" w:rsidRDefault="00191EAD" w:rsidP="00A13C96">
            <w:pPr>
              <w:rPr>
                <w:noProof/>
                <w:lang w:val="pl-PL"/>
              </w:rPr>
            </w:pPr>
          </w:p>
        </w:tc>
        <w:tc>
          <w:tcPr>
            <w:tcW w:w="283" w:type="dxa"/>
          </w:tcPr>
          <w:p w14:paraId="4AC72606" w14:textId="77777777" w:rsidR="00191EAD" w:rsidRPr="00EF2770" w:rsidRDefault="00191EAD" w:rsidP="00A13C96">
            <w:pPr>
              <w:rPr>
                <w:noProof/>
                <w:lang w:val="pl-PL"/>
              </w:rPr>
            </w:pPr>
          </w:p>
        </w:tc>
        <w:tc>
          <w:tcPr>
            <w:tcW w:w="283" w:type="dxa"/>
          </w:tcPr>
          <w:p w14:paraId="550A9E6D" w14:textId="77777777" w:rsidR="00191EAD" w:rsidRPr="00EF2770" w:rsidRDefault="00191EAD" w:rsidP="00A13C96">
            <w:pPr>
              <w:rPr>
                <w:noProof/>
                <w:lang w:val="pl-PL"/>
              </w:rPr>
            </w:pPr>
          </w:p>
        </w:tc>
        <w:tc>
          <w:tcPr>
            <w:tcW w:w="283" w:type="dxa"/>
          </w:tcPr>
          <w:p w14:paraId="136CAB2B" w14:textId="77777777" w:rsidR="00191EAD" w:rsidRPr="00EF2770" w:rsidRDefault="00191EAD" w:rsidP="00A13C96">
            <w:pPr>
              <w:rPr>
                <w:noProof/>
                <w:lang w:val="pl-PL"/>
              </w:rPr>
            </w:pPr>
          </w:p>
        </w:tc>
        <w:tc>
          <w:tcPr>
            <w:tcW w:w="283" w:type="dxa"/>
          </w:tcPr>
          <w:p w14:paraId="4AEF55DB" w14:textId="77777777" w:rsidR="00191EAD" w:rsidRPr="00EF2770" w:rsidRDefault="00191EAD" w:rsidP="00A13C96">
            <w:pPr>
              <w:rPr>
                <w:noProof/>
                <w:lang w:val="pl-PL"/>
              </w:rPr>
            </w:pPr>
          </w:p>
        </w:tc>
        <w:tc>
          <w:tcPr>
            <w:tcW w:w="283" w:type="dxa"/>
          </w:tcPr>
          <w:p w14:paraId="5ABD861A" w14:textId="77777777" w:rsidR="00191EAD" w:rsidRPr="00EF2770" w:rsidRDefault="00191EAD" w:rsidP="00A13C96">
            <w:pPr>
              <w:rPr>
                <w:noProof/>
                <w:lang w:val="pl-PL"/>
              </w:rPr>
            </w:pPr>
          </w:p>
        </w:tc>
        <w:tc>
          <w:tcPr>
            <w:tcW w:w="283" w:type="dxa"/>
          </w:tcPr>
          <w:p w14:paraId="33CE8197" w14:textId="77777777" w:rsidR="00191EAD" w:rsidRPr="00EF2770" w:rsidRDefault="00191EAD" w:rsidP="00A13C96">
            <w:pPr>
              <w:rPr>
                <w:noProof/>
                <w:lang w:val="pl-PL"/>
              </w:rPr>
            </w:pPr>
          </w:p>
        </w:tc>
        <w:tc>
          <w:tcPr>
            <w:tcW w:w="283" w:type="dxa"/>
          </w:tcPr>
          <w:p w14:paraId="144E5826" w14:textId="77777777" w:rsidR="00191EAD" w:rsidRPr="00EF2770" w:rsidRDefault="00191EAD" w:rsidP="00A13C96">
            <w:pPr>
              <w:rPr>
                <w:noProof/>
                <w:lang w:val="pl-PL"/>
              </w:rPr>
            </w:pPr>
          </w:p>
        </w:tc>
        <w:tc>
          <w:tcPr>
            <w:tcW w:w="283" w:type="dxa"/>
          </w:tcPr>
          <w:p w14:paraId="1C985890" w14:textId="77777777" w:rsidR="00191EAD" w:rsidRPr="00EF2770" w:rsidRDefault="00191EAD" w:rsidP="00A13C96">
            <w:pPr>
              <w:rPr>
                <w:noProof/>
                <w:lang w:val="pl-PL"/>
              </w:rPr>
            </w:pPr>
          </w:p>
        </w:tc>
        <w:tc>
          <w:tcPr>
            <w:tcW w:w="283" w:type="dxa"/>
          </w:tcPr>
          <w:p w14:paraId="1B8A4CFA" w14:textId="77777777" w:rsidR="00191EAD" w:rsidRPr="00EF2770" w:rsidRDefault="00191EAD" w:rsidP="00A13C96">
            <w:pPr>
              <w:rPr>
                <w:noProof/>
                <w:lang w:val="pl-PL"/>
              </w:rPr>
            </w:pPr>
          </w:p>
        </w:tc>
        <w:tc>
          <w:tcPr>
            <w:tcW w:w="283" w:type="dxa"/>
          </w:tcPr>
          <w:p w14:paraId="23B7E34C" w14:textId="77777777" w:rsidR="00191EAD" w:rsidRPr="00EF2770" w:rsidRDefault="00191EAD" w:rsidP="00A13C96">
            <w:pPr>
              <w:rPr>
                <w:noProof/>
                <w:lang w:val="pl-PL"/>
              </w:rPr>
            </w:pPr>
          </w:p>
        </w:tc>
        <w:tc>
          <w:tcPr>
            <w:tcW w:w="283" w:type="dxa"/>
          </w:tcPr>
          <w:p w14:paraId="6097913B" w14:textId="77777777" w:rsidR="00191EAD" w:rsidRPr="00EF2770" w:rsidRDefault="00191EAD" w:rsidP="00A13C96">
            <w:pPr>
              <w:rPr>
                <w:noProof/>
                <w:lang w:val="pl-PL"/>
              </w:rPr>
            </w:pPr>
          </w:p>
        </w:tc>
        <w:tc>
          <w:tcPr>
            <w:tcW w:w="283" w:type="dxa"/>
          </w:tcPr>
          <w:p w14:paraId="31AB6E3C" w14:textId="77777777" w:rsidR="00191EAD" w:rsidRPr="00EF2770" w:rsidRDefault="00191EAD" w:rsidP="00A13C96">
            <w:pPr>
              <w:rPr>
                <w:noProof/>
                <w:lang w:val="pl-PL"/>
              </w:rPr>
            </w:pPr>
          </w:p>
        </w:tc>
        <w:tc>
          <w:tcPr>
            <w:tcW w:w="283" w:type="dxa"/>
          </w:tcPr>
          <w:p w14:paraId="18B0B98F" w14:textId="77777777" w:rsidR="00191EAD" w:rsidRPr="00EF2770" w:rsidRDefault="00191EAD" w:rsidP="00A13C96">
            <w:pPr>
              <w:rPr>
                <w:noProof/>
                <w:lang w:val="pl-PL"/>
              </w:rPr>
            </w:pPr>
          </w:p>
        </w:tc>
        <w:tc>
          <w:tcPr>
            <w:tcW w:w="283" w:type="dxa"/>
          </w:tcPr>
          <w:p w14:paraId="4ECB5A8C" w14:textId="77777777" w:rsidR="00191EAD" w:rsidRPr="00EF2770" w:rsidRDefault="00191EAD" w:rsidP="00A13C96">
            <w:pPr>
              <w:rPr>
                <w:noProof/>
                <w:lang w:val="pl-PL"/>
              </w:rPr>
            </w:pPr>
          </w:p>
        </w:tc>
        <w:tc>
          <w:tcPr>
            <w:tcW w:w="283" w:type="dxa"/>
          </w:tcPr>
          <w:p w14:paraId="6A5D7E28" w14:textId="77777777" w:rsidR="00191EAD" w:rsidRPr="00EF2770" w:rsidRDefault="00191EAD" w:rsidP="00A13C96">
            <w:pPr>
              <w:rPr>
                <w:noProof/>
                <w:lang w:val="pl-PL"/>
              </w:rPr>
            </w:pPr>
          </w:p>
        </w:tc>
        <w:tc>
          <w:tcPr>
            <w:tcW w:w="283" w:type="dxa"/>
          </w:tcPr>
          <w:p w14:paraId="1FBDA172" w14:textId="77777777" w:rsidR="00191EAD" w:rsidRPr="00EF2770" w:rsidRDefault="00191EAD" w:rsidP="00A13C96">
            <w:pPr>
              <w:rPr>
                <w:noProof/>
                <w:lang w:val="pl-PL"/>
              </w:rPr>
            </w:pPr>
          </w:p>
        </w:tc>
        <w:tc>
          <w:tcPr>
            <w:tcW w:w="283" w:type="dxa"/>
          </w:tcPr>
          <w:p w14:paraId="48E74EE2" w14:textId="77777777" w:rsidR="00191EAD" w:rsidRPr="00EF2770" w:rsidRDefault="00191EAD" w:rsidP="00A13C96">
            <w:pPr>
              <w:rPr>
                <w:noProof/>
                <w:lang w:val="pl-PL"/>
              </w:rPr>
            </w:pPr>
          </w:p>
        </w:tc>
        <w:tc>
          <w:tcPr>
            <w:tcW w:w="283" w:type="dxa"/>
          </w:tcPr>
          <w:p w14:paraId="6CC9FDFA" w14:textId="77777777" w:rsidR="00191EAD" w:rsidRPr="00EF2770" w:rsidRDefault="00191EAD" w:rsidP="00A13C96">
            <w:pPr>
              <w:rPr>
                <w:noProof/>
                <w:lang w:val="pl-PL"/>
              </w:rPr>
            </w:pPr>
          </w:p>
        </w:tc>
        <w:tc>
          <w:tcPr>
            <w:tcW w:w="283" w:type="dxa"/>
          </w:tcPr>
          <w:p w14:paraId="1C2163C6" w14:textId="77777777" w:rsidR="00191EAD" w:rsidRPr="00EF2770" w:rsidRDefault="00191EAD" w:rsidP="00A13C96">
            <w:pPr>
              <w:rPr>
                <w:noProof/>
                <w:lang w:val="pl-PL"/>
              </w:rPr>
            </w:pPr>
          </w:p>
        </w:tc>
        <w:tc>
          <w:tcPr>
            <w:tcW w:w="283" w:type="dxa"/>
          </w:tcPr>
          <w:p w14:paraId="47FD5176" w14:textId="77777777" w:rsidR="00191EAD" w:rsidRPr="00EF2770" w:rsidRDefault="00191EAD" w:rsidP="00A13C96">
            <w:pPr>
              <w:rPr>
                <w:noProof/>
                <w:lang w:val="pl-PL"/>
              </w:rPr>
            </w:pPr>
          </w:p>
        </w:tc>
      </w:tr>
      <w:tr w:rsidR="00191EAD" w:rsidRPr="00EF2770" w14:paraId="0ED0C069" w14:textId="77777777" w:rsidTr="00191EAD">
        <w:trPr>
          <w:trHeight w:val="283"/>
          <w:jc w:val="center"/>
        </w:trPr>
        <w:tc>
          <w:tcPr>
            <w:tcW w:w="283" w:type="dxa"/>
          </w:tcPr>
          <w:p w14:paraId="75F8DFBE" w14:textId="77777777" w:rsidR="00191EAD" w:rsidRPr="00EF2770" w:rsidRDefault="00191EAD" w:rsidP="00A13C96">
            <w:pPr>
              <w:rPr>
                <w:noProof/>
                <w:lang w:val="pl-PL"/>
              </w:rPr>
            </w:pPr>
          </w:p>
        </w:tc>
        <w:tc>
          <w:tcPr>
            <w:tcW w:w="283" w:type="dxa"/>
          </w:tcPr>
          <w:p w14:paraId="67AC7E3F" w14:textId="77777777" w:rsidR="00191EAD" w:rsidRPr="00EF2770" w:rsidRDefault="00191EAD" w:rsidP="00A13C96">
            <w:pPr>
              <w:rPr>
                <w:noProof/>
                <w:lang w:val="pl-PL"/>
              </w:rPr>
            </w:pPr>
          </w:p>
        </w:tc>
        <w:tc>
          <w:tcPr>
            <w:tcW w:w="283" w:type="dxa"/>
          </w:tcPr>
          <w:p w14:paraId="5F742B66" w14:textId="77777777" w:rsidR="00191EAD" w:rsidRPr="00EF2770" w:rsidRDefault="00191EAD" w:rsidP="00A13C96">
            <w:pPr>
              <w:rPr>
                <w:noProof/>
                <w:lang w:val="pl-PL"/>
              </w:rPr>
            </w:pPr>
          </w:p>
        </w:tc>
        <w:tc>
          <w:tcPr>
            <w:tcW w:w="283" w:type="dxa"/>
          </w:tcPr>
          <w:p w14:paraId="06B1D335" w14:textId="77777777" w:rsidR="00191EAD" w:rsidRPr="00EF2770" w:rsidRDefault="00191EAD" w:rsidP="00A13C96">
            <w:pPr>
              <w:rPr>
                <w:noProof/>
                <w:lang w:val="pl-PL"/>
              </w:rPr>
            </w:pPr>
          </w:p>
        </w:tc>
        <w:tc>
          <w:tcPr>
            <w:tcW w:w="283" w:type="dxa"/>
          </w:tcPr>
          <w:p w14:paraId="6F0041FD" w14:textId="77777777" w:rsidR="00191EAD" w:rsidRPr="00EF2770" w:rsidRDefault="00191EAD" w:rsidP="00A13C96">
            <w:pPr>
              <w:rPr>
                <w:noProof/>
                <w:lang w:val="pl-PL"/>
              </w:rPr>
            </w:pPr>
          </w:p>
        </w:tc>
        <w:tc>
          <w:tcPr>
            <w:tcW w:w="283" w:type="dxa"/>
          </w:tcPr>
          <w:p w14:paraId="77F0676A" w14:textId="77777777" w:rsidR="00191EAD" w:rsidRPr="00EF2770" w:rsidRDefault="00191EAD" w:rsidP="00A13C96">
            <w:pPr>
              <w:rPr>
                <w:noProof/>
                <w:lang w:val="pl-PL"/>
              </w:rPr>
            </w:pPr>
          </w:p>
        </w:tc>
        <w:tc>
          <w:tcPr>
            <w:tcW w:w="283" w:type="dxa"/>
          </w:tcPr>
          <w:p w14:paraId="5CBC4BE9" w14:textId="77777777" w:rsidR="00191EAD" w:rsidRPr="00EF2770" w:rsidRDefault="00191EAD" w:rsidP="00A13C96">
            <w:pPr>
              <w:rPr>
                <w:noProof/>
                <w:lang w:val="pl-PL"/>
              </w:rPr>
            </w:pPr>
          </w:p>
        </w:tc>
        <w:tc>
          <w:tcPr>
            <w:tcW w:w="283" w:type="dxa"/>
          </w:tcPr>
          <w:p w14:paraId="3EB913F8" w14:textId="77777777" w:rsidR="00191EAD" w:rsidRPr="00EF2770" w:rsidRDefault="00191EAD" w:rsidP="00A13C96">
            <w:pPr>
              <w:rPr>
                <w:noProof/>
                <w:lang w:val="pl-PL"/>
              </w:rPr>
            </w:pPr>
          </w:p>
        </w:tc>
        <w:tc>
          <w:tcPr>
            <w:tcW w:w="283" w:type="dxa"/>
          </w:tcPr>
          <w:p w14:paraId="5D3FE144" w14:textId="77777777" w:rsidR="00191EAD" w:rsidRPr="00EF2770" w:rsidRDefault="00191EAD" w:rsidP="00A13C96">
            <w:pPr>
              <w:rPr>
                <w:noProof/>
                <w:lang w:val="pl-PL"/>
              </w:rPr>
            </w:pPr>
          </w:p>
        </w:tc>
        <w:tc>
          <w:tcPr>
            <w:tcW w:w="283" w:type="dxa"/>
          </w:tcPr>
          <w:p w14:paraId="76B1D52D" w14:textId="77777777" w:rsidR="00191EAD" w:rsidRPr="00EF2770" w:rsidRDefault="00191EAD" w:rsidP="00A13C96">
            <w:pPr>
              <w:rPr>
                <w:noProof/>
                <w:lang w:val="pl-PL"/>
              </w:rPr>
            </w:pPr>
          </w:p>
        </w:tc>
        <w:tc>
          <w:tcPr>
            <w:tcW w:w="283" w:type="dxa"/>
          </w:tcPr>
          <w:p w14:paraId="1F4C19A2" w14:textId="77777777" w:rsidR="00191EAD" w:rsidRPr="00EF2770" w:rsidRDefault="00191EAD" w:rsidP="00A13C96">
            <w:pPr>
              <w:rPr>
                <w:noProof/>
                <w:lang w:val="pl-PL"/>
              </w:rPr>
            </w:pPr>
          </w:p>
        </w:tc>
        <w:tc>
          <w:tcPr>
            <w:tcW w:w="283" w:type="dxa"/>
          </w:tcPr>
          <w:p w14:paraId="4580201C" w14:textId="77777777" w:rsidR="00191EAD" w:rsidRPr="00EF2770" w:rsidRDefault="00191EAD" w:rsidP="00A13C96">
            <w:pPr>
              <w:rPr>
                <w:noProof/>
                <w:lang w:val="pl-PL"/>
              </w:rPr>
            </w:pPr>
          </w:p>
        </w:tc>
        <w:tc>
          <w:tcPr>
            <w:tcW w:w="283" w:type="dxa"/>
          </w:tcPr>
          <w:p w14:paraId="5F5CBE38" w14:textId="77777777" w:rsidR="00191EAD" w:rsidRPr="00EF2770" w:rsidRDefault="00191EAD" w:rsidP="00A13C96">
            <w:pPr>
              <w:rPr>
                <w:noProof/>
                <w:lang w:val="pl-PL"/>
              </w:rPr>
            </w:pPr>
          </w:p>
        </w:tc>
        <w:tc>
          <w:tcPr>
            <w:tcW w:w="283" w:type="dxa"/>
          </w:tcPr>
          <w:p w14:paraId="03FA4157" w14:textId="77777777" w:rsidR="00191EAD" w:rsidRPr="00EF2770" w:rsidRDefault="00191EAD" w:rsidP="00A13C96">
            <w:pPr>
              <w:rPr>
                <w:noProof/>
                <w:lang w:val="pl-PL"/>
              </w:rPr>
            </w:pPr>
          </w:p>
        </w:tc>
        <w:tc>
          <w:tcPr>
            <w:tcW w:w="283" w:type="dxa"/>
          </w:tcPr>
          <w:p w14:paraId="32A955A9" w14:textId="77777777" w:rsidR="00191EAD" w:rsidRPr="00EF2770" w:rsidRDefault="00191EAD" w:rsidP="00A13C96">
            <w:pPr>
              <w:rPr>
                <w:noProof/>
                <w:lang w:val="pl-PL"/>
              </w:rPr>
            </w:pPr>
          </w:p>
        </w:tc>
        <w:tc>
          <w:tcPr>
            <w:tcW w:w="283" w:type="dxa"/>
          </w:tcPr>
          <w:p w14:paraId="254810EF" w14:textId="77777777" w:rsidR="00191EAD" w:rsidRPr="00EF2770" w:rsidRDefault="00191EAD" w:rsidP="00A13C96">
            <w:pPr>
              <w:rPr>
                <w:noProof/>
                <w:lang w:val="pl-PL"/>
              </w:rPr>
            </w:pPr>
          </w:p>
        </w:tc>
        <w:tc>
          <w:tcPr>
            <w:tcW w:w="283" w:type="dxa"/>
          </w:tcPr>
          <w:p w14:paraId="58BE60D0" w14:textId="77777777" w:rsidR="00191EAD" w:rsidRPr="00EF2770" w:rsidRDefault="00191EAD" w:rsidP="00A13C96">
            <w:pPr>
              <w:rPr>
                <w:noProof/>
                <w:lang w:val="pl-PL"/>
              </w:rPr>
            </w:pPr>
          </w:p>
        </w:tc>
        <w:tc>
          <w:tcPr>
            <w:tcW w:w="283" w:type="dxa"/>
          </w:tcPr>
          <w:p w14:paraId="1A94EA0D" w14:textId="77777777" w:rsidR="00191EAD" w:rsidRPr="00EF2770" w:rsidRDefault="00191EAD" w:rsidP="00A13C96">
            <w:pPr>
              <w:rPr>
                <w:noProof/>
                <w:lang w:val="pl-PL"/>
              </w:rPr>
            </w:pPr>
          </w:p>
        </w:tc>
        <w:tc>
          <w:tcPr>
            <w:tcW w:w="283" w:type="dxa"/>
          </w:tcPr>
          <w:p w14:paraId="5DE3AA12" w14:textId="77777777" w:rsidR="00191EAD" w:rsidRPr="00EF2770" w:rsidRDefault="00191EAD" w:rsidP="00A13C96">
            <w:pPr>
              <w:rPr>
                <w:noProof/>
                <w:lang w:val="pl-PL"/>
              </w:rPr>
            </w:pPr>
          </w:p>
        </w:tc>
        <w:tc>
          <w:tcPr>
            <w:tcW w:w="283" w:type="dxa"/>
          </w:tcPr>
          <w:p w14:paraId="02005AF8" w14:textId="77777777" w:rsidR="00191EAD" w:rsidRPr="00EF2770" w:rsidRDefault="00191EAD" w:rsidP="00A13C96">
            <w:pPr>
              <w:rPr>
                <w:noProof/>
                <w:lang w:val="pl-PL"/>
              </w:rPr>
            </w:pPr>
          </w:p>
        </w:tc>
        <w:tc>
          <w:tcPr>
            <w:tcW w:w="283" w:type="dxa"/>
          </w:tcPr>
          <w:p w14:paraId="62AE9B2E" w14:textId="77777777" w:rsidR="00191EAD" w:rsidRPr="00EF2770" w:rsidRDefault="00191EAD" w:rsidP="00A13C96">
            <w:pPr>
              <w:rPr>
                <w:noProof/>
                <w:lang w:val="pl-PL"/>
              </w:rPr>
            </w:pPr>
          </w:p>
        </w:tc>
        <w:tc>
          <w:tcPr>
            <w:tcW w:w="283" w:type="dxa"/>
          </w:tcPr>
          <w:p w14:paraId="5F8431AB" w14:textId="77777777" w:rsidR="00191EAD" w:rsidRPr="00EF2770" w:rsidRDefault="00191EAD" w:rsidP="00A13C96">
            <w:pPr>
              <w:rPr>
                <w:noProof/>
                <w:lang w:val="pl-PL"/>
              </w:rPr>
            </w:pPr>
          </w:p>
        </w:tc>
        <w:tc>
          <w:tcPr>
            <w:tcW w:w="283" w:type="dxa"/>
          </w:tcPr>
          <w:p w14:paraId="6D72448F" w14:textId="77777777" w:rsidR="00191EAD" w:rsidRPr="00EF2770" w:rsidRDefault="00191EAD" w:rsidP="00A13C96">
            <w:pPr>
              <w:rPr>
                <w:noProof/>
                <w:lang w:val="pl-PL"/>
              </w:rPr>
            </w:pPr>
          </w:p>
        </w:tc>
        <w:tc>
          <w:tcPr>
            <w:tcW w:w="283" w:type="dxa"/>
          </w:tcPr>
          <w:p w14:paraId="53BD212D" w14:textId="77777777" w:rsidR="00191EAD" w:rsidRPr="00EF2770" w:rsidRDefault="00191EAD" w:rsidP="00A13C96">
            <w:pPr>
              <w:rPr>
                <w:noProof/>
                <w:lang w:val="pl-PL"/>
              </w:rPr>
            </w:pPr>
          </w:p>
        </w:tc>
        <w:tc>
          <w:tcPr>
            <w:tcW w:w="283" w:type="dxa"/>
          </w:tcPr>
          <w:p w14:paraId="19AEA5AC" w14:textId="77777777" w:rsidR="00191EAD" w:rsidRPr="00EF2770" w:rsidRDefault="00191EAD" w:rsidP="00A13C96">
            <w:pPr>
              <w:rPr>
                <w:noProof/>
                <w:lang w:val="pl-PL"/>
              </w:rPr>
            </w:pPr>
          </w:p>
        </w:tc>
        <w:tc>
          <w:tcPr>
            <w:tcW w:w="283" w:type="dxa"/>
          </w:tcPr>
          <w:p w14:paraId="5C1687A8" w14:textId="77777777" w:rsidR="00191EAD" w:rsidRPr="00EF2770" w:rsidRDefault="00191EAD" w:rsidP="00A13C96">
            <w:pPr>
              <w:rPr>
                <w:noProof/>
                <w:lang w:val="pl-PL"/>
              </w:rPr>
            </w:pPr>
          </w:p>
        </w:tc>
        <w:tc>
          <w:tcPr>
            <w:tcW w:w="283" w:type="dxa"/>
          </w:tcPr>
          <w:p w14:paraId="675F1F81" w14:textId="77777777" w:rsidR="00191EAD" w:rsidRPr="00EF2770" w:rsidRDefault="00191EAD" w:rsidP="00A13C96">
            <w:pPr>
              <w:rPr>
                <w:noProof/>
                <w:lang w:val="pl-PL"/>
              </w:rPr>
            </w:pPr>
          </w:p>
        </w:tc>
        <w:tc>
          <w:tcPr>
            <w:tcW w:w="283" w:type="dxa"/>
          </w:tcPr>
          <w:p w14:paraId="47489225" w14:textId="77777777" w:rsidR="00191EAD" w:rsidRPr="00EF2770" w:rsidRDefault="00191EAD" w:rsidP="00A13C96">
            <w:pPr>
              <w:rPr>
                <w:noProof/>
                <w:lang w:val="pl-PL"/>
              </w:rPr>
            </w:pPr>
          </w:p>
        </w:tc>
        <w:tc>
          <w:tcPr>
            <w:tcW w:w="283" w:type="dxa"/>
          </w:tcPr>
          <w:p w14:paraId="461B8010" w14:textId="77777777" w:rsidR="00191EAD" w:rsidRPr="00EF2770" w:rsidRDefault="00191EAD" w:rsidP="00A13C96">
            <w:pPr>
              <w:rPr>
                <w:noProof/>
                <w:lang w:val="pl-PL"/>
              </w:rPr>
            </w:pPr>
          </w:p>
        </w:tc>
        <w:tc>
          <w:tcPr>
            <w:tcW w:w="283" w:type="dxa"/>
          </w:tcPr>
          <w:p w14:paraId="280CD1DC" w14:textId="77777777" w:rsidR="00191EAD" w:rsidRPr="00EF2770" w:rsidRDefault="00191EAD" w:rsidP="00A13C96">
            <w:pPr>
              <w:rPr>
                <w:noProof/>
                <w:lang w:val="pl-PL"/>
              </w:rPr>
            </w:pPr>
          </w:p>
        </w:tc>
        <w:tc>
          <w:tcPr>
            <w:tcW w:w="283" w:type="dxa"/>
          </w:tcPr>
          <w:p w14:paraId="0EDBBBEB" w14:textId="77777777" w:rsidR="00191EAD" w:rsidRPr="00EF2770" w:rsidRDefault="00191EAD" w:rsidP="00A13C96">
            <w:pPr>
              <w:rPr>
                <w:noProof/>
                <w:lang w:val="pl-PL"/>
              </w:rPr>
            </w:pPr>
          </w:p>
        </w:tc>
        <w:tc>
          <w:tcPr>
            <w:tcW w:w="283" w:type="dxa"/>
          </w:tcPr>
          <w:p w14:paraId="1EC4D56E" w14:textId="77777777" w:rsidR="00191EAD" w:rsidRPr="00EF2770" w:rsidRDefault="00191EAD" w:rsidP="00A13C96">
            <w:pPr>
              <w:rPr>
                <w:noProof/>
                <w:lang w:val="pl-PL"/>
              </w:rPr>
            </w:pPr>
          </w:p>
        </w:tc>
        <w:tc>
          <w:tcPr>
            <w:tcW w:w="283" w:type="dxa"/>
          </w:tcPr>
          <w:p w14:paraId="003C9323" w14:textId="77777777" w:rsidR="00191EAD" w:rsidRPr="00EF2770" w:rsidRDefault="00191EAD" w:rsidP="00A13C96">
            <w:pPr>
              <w:rPr>
                <w:noProof/>
                <w:lang w:val="pl-PL"/>
              </w:rPr>
            </w:pPr>
          </w:p>
        </w:tc>
        <w:tc>
          <w:tcPr>
            <w:tcW w:w="283" w:type="dxa"/>
          </w:tcPr>
          <w:p w14:paraId="2EE565B4" w14:textId="77777777" w:rsidR="00191EAD" w:rsidRPr="00EF2770" w:rsidRDefault="00191EAD" w:rsidP="00A13C96">
            <w:pPr>
              <w:rPr>
                <w:noProof/>
                <w:lang w:val="pl-PL"/>
              </w:rPr>
            </w:pPr>
          </w:p>
        </w:tc>
        <w:tc>
          <w:tcPr>
            <w:tcW w:w="283" w:type="dxa"/>
          </w:tcPr>
          <w:p w14:paraId="317B88E1" w14:textId="77777777" w:rsidR="00191EAD" w:rsidRPr="00EF2770" w:rsidRDefault="00191EAD" w:rsidP="00A13C96">
            <w:pPr>
              <w:rPr>
                <w:noProof/>
                <w:lang w:val="pl-PL"/>
              </w:rPr>
            </w:pPr>
          </w:p>
        </w:tc>
        <w:tc>
          <w:tcPr>
            <w:tcW w:w="283" w:type="dxa"/>
          </w:tcPr>
          <w:p w14:paraId="6B3EE379" w14:textId="77777777" w:rsidR="00191EAD" w:rsidRPr="00EF2770" w:rsidRDefault="00191EAD" w:rsidP="00A13C96">
            <w:pPr>
              <w:rPr>
                <w:noProof/>
                <w:lang w:val="pl-PL"/>
              </w:rPr>
            </w:pPr>
          </w:p>
        </w:tc>
        <w:tc>
          <w:tcPr>
            <w:tcW w:w="283" w:type="dxa"/>
          </w:tcPr>
          <w:p w14:paraId="66A97A96" w14:textId="77777777" w:rsidR="00191EAD" w:rsidRPr="00EF2770" w:rsidRDefault="00191EAD" w:rsidP="00A13C96">
            <w:pPr>
              <w:rPr>
                <w:noProof/>
                <w:lang w:val="pl-PL"/>
              </w:rPr>
            </w:pPr>
          </w:p>
        </w:tc>
      </w:tr>
      <w:tr w:rsidR="00191EAD" w:rsidRPr="00EF2770" w14:paraId="42B5014B" w14:textId="77777777" w:rsidTr="00191EAD">
        <w:trPr>
          <w:trHeight w:val="283"/>
          <w:jc w:val="center"/>
        </w:trPr>
        <w:tc>
          <w:tcPr>
            <w:tcW w:w="283" w:type="dxa"/>
          </w:tcPr>
          <w:p w14:paraId="79722F8B" w14:textId="77777777" w:rsidR="00191EAD" w:rsidRPr="00EF2770" w:rsidRDefault="00191EAD" w:rsidP="00A13C96">
            <w:pPr>
              <w:rPr>
                <w:noProof/>
                <w:lang w:val="pl-PL"/>
              </w:rPr>
            </w:pPr>
          </w:p>
        </w:tc>
        <w:tc>
          <w:tcPr>
            <w:tcW w:w="283" w:type="dxa"/>
          </w:tcPr>
          <w:p w14:paraId="2C96D890" w14:textId="77777777" w:rsidR="00191EAD" w:rsidRPr="00EF2770" w:rsidRDefault="00191EAD" w:rsidP="00A13C96">
            <w:pPr>
              <w:rPr>
                <w:noProof/>
                <w:lang w:val="pl-PL"/>
              </w:rPr>
            </w:pPr>
          </w:p>
        </w:tc>
        <w:tc>
          <w:tcPr>
            <w:tcW w:w="283" w:type="dxa"/>
          </w:tcPr>
          <w:p w14:paraId="31FEE9E6" w14:textId="77777777" w:rsidR="00191EAD" w:rsidRPr="00EF2770" w:rsidRDefault="00191EAD" w:rsidP="00A13C96">
            <w:pPr>
              <w:rPr>
                <w:noProof/>
                <w:lang w:val="pl-PL"/>
              </w:rPr>
            </w:pPr>
          </w:p>
        </w:tc>
        <w:tc>
          <w:tcPr>
            <w:tcW w:w="283" w:type="dxa"/>
          </w:tcPr>
          <w:p w14:paraId="1B5FF160" w14:textId="77777777" w:rsidR="00191EAD" w:rsidRPr="00EF2770" w:rsidRDefault="00191EAD" w:rsidP="00A13C96">
            <w:pPr>
              <w:rPr>
                <w:noProof/>
                <w:lang w:val="pl-PL"/>
              </w:rPr>
            </w:pPr>
          </w:p>
        </w:tc>
        <w:tc>
          <w:tcPr>
            <w:tcW w:w="283" w:type="dxa"/>
          </w:tcPr>
          <w:p w14:paraId="4ABBBB07" w14:textId="77777777" w:rsidR="00191EAD" w:rsidRPr="00EF2770" w:rsidRDefault="00191EAD" w:rsidP="00A13C96">
            <w:pPr>
              <w:rPr>
                <w:noProof/>
                <w:lang w:val="pl-PL"/>
              </w:rPr>
            </w:pPr>
          </w:p>
        </w:tc>
        <w:tc>
          <w:tcPr>
            <w:tcW w:w="283" w:type="dxa"/>
          </w:tcPr>
          <w:p w14:paraId="1F02DC81" w14:textId="77777777" w:rsidR="00191EAD" w:rsidRPr="00EF2770" w:rsidRDefault="00191EAD" w:rsidP="00A13C96">
            <w:pPr>
              <w:rPr>
                <w:noProof/>
                <w:lang w:val="pl-PL"/>
              </w:rPr>
            </w:pPr>
          </w:p>
        </w:tc>
        <w:tc>
          <w:tcPr>
            <w:tcW w:w="283" w:type="dxa"/>
          </w:tcPr>
          <w:p w14:paraId="4BD1F5FD" w14:textId="77777777" w:rsidR="00191EAD" w:rsidRPr="00EF2770" w:rsidRDefault="00191EAD" w:rsidP="00A13C96">
            <w:pPr>
              <w:rPr>
                <w:noProof/>
                <w:lang w:val="pl-PL"/>
              </w:rPr>
            </w:pPr>
          </w:p>
        </w:tc>
        <w:tc>
          <w:tcPr>
            <w:tcW w:w="283" w:type="dxa"/>
          </w:tcPr>
          <w:p w14:paraId="50D6BC6E" w14:textId="77777777" w:rsidR="00191EAD" w:rsidRPr="00EF2770" w:rsidRDefault="00191EAD" w:rsidP="00A13C96">
            <w:pPr>
              <w:rPr>
                <w:noProof/>
                <w:lang w:val="pl-PL"/>
              </w:rPr>
            </w:pPr>
          </w:p>
        </w:tc>
        <w:tc>
          <w:tcPr>
            <w:tcW w:w="283" w:type="dxa"/>
          </w:tcPr>
          <w:p w14:paraId="5907B9C7" w14:textId="77777777" w:rsidR="00191EAD" w:rsidRPr="00EF2770" w:rsidRDefault="00191EAD" w:rsidP="00A13C96">
            <w:pPr>
              <w:rPr>
                <w:noProof/>
                <w:lang w:val="pl-PL"/>
              </w:rPr>
            </w:pPr>
          </w:p>
        </w:tc>
        <w:tc>
          <w:tcPr>
            <w:tcW w:w="283" w:type="dxa"/>
          </w:tcPr>
          <w:p w14:paraId="186EDDC3" w14:textId="77777777" w:rsidR="00191EAD" w:rsidRPr="00EF2770" w:rsidRDefault="00191EAD" w:rsidP="00A13C96">
            <w:pPr>
              <w:rPr>
                <w:noProof/>
                <w:lang w:val="pl-PL"/>
              </w:rPr>
            </w:pPr>
          </w:p>
        </w:tc>
        <w:tc>
          <w:tcPr>
            <w:tcW w:w="283" w:type="dxa"/>
          </w:tcPr>
          <w:p w14:paraId="703E4CD7" w14:textId="77777777" w:rsidR="00191EAD" w:rsidRPr="00EF2770" w:rsidRDefault="00191EAD" w:rsidP="00A13C96">
            <w:pPr>
              <w:rPr>
                <w:noProof/>
                <w:lang w:val="pl-PL"/>
              </w:rPr>
            </w:pPr>
          </w:p>
        </w:tc>
        <w:tc>
          <w:tcPr>
            <w:tcW w:w="283" w:type="dxa"/>
          </w:tcPr>
          <w:p w14:paraId="2116CD7E" w14:textId="77777777" w:rsidR="00191EAD" w:rsidRPr="00EF2770" w:rsidRDefault="00191EAD" w:rsidP="00A13C96">
            <w:pPr>
              <w:rPr>
                <w:noProof/>
                <w:lang w:val="pl-PL"/>
              </w:rPr>
            </w:pPr>
          </w:p>
        </w:tc>
        <w:tc>
          <w:tcPr>
            <w:tcW w:w="283" w:type="dxa"/>
          </w:tcPr>
          <w:p w14:paraId="02D61825" w14:textId="77777777" w:rsidR="00191EAD" w:rsidRPr="00EF2770" w:rsidRDefault="00191EAD" w:rsidP="00A13C96">
            <w:pPr>
              <w:rPr>
                <w:noProof/>
                <w:lang w:val="pl-PL"/>
              </w:rPr>
            </w:pPr>
          </w:p>
        </w:tc>
        <w:tc>
          <w:tcPr>
            <w:tcW w:w="283" w:type="dxa"/>
          </w:tcPr>
          <w:p w14:paraId="6A68EDD9" w14:textId="77777777" w:rsidR="00191EAD" w:rsidRPr="00EF2770" w:rsidRDefault="00191EAD" w:rsidP="00A13C96">
            <w:pPr>
              <w:rPr>
                <w:noProof/>
                <w:lang w:val="pl-PL"/>
              </w:rPr>
            </w:pPr>
          </w:p>
        </w:tc>
        <w:tc>
          <w:tcPr>
            <w:tcW w:w="283" w:type="dxa"/>
          </w:tcPr>
          <w:p w14:paraId="567996B1" w14:textId="77777777" w:rsidR="00191EAD" w:rsidRPr="00EF2770" w:rsidRDefault="00191EAD" w:rsidP="00A13C96">
            <w:pPr>
              <w:rPr>
                <w:noProof/>
                <w:lang w:val="pl-PL"/>
              </w:rPr>
            </w:pPr>
          </w:p>
        </w:tc>
        <w:tc>
          <w:tcPr>
            <w:tcW w:w="283" w:type="dxa"/>
          </w:tcPr>
          <w:p w14:paraId="1196F49F" w14:textId="77777777" w:rsidR="00191EAD" w:rsidRPr="00EF2770" w:rsidRDefault="00191EAD" w:rsidP="00A13C96">
            <w:pPr>
              <w:rPr>
                <w:noProof/>
                <w:lang w:val="pl-PL"/>
              </w:rPr>
            </w:pPr>
          </w:p>
        </w:tc>
        <w:tc>
          <w:tcPr>
            <w:tcW w:w="283" w:type="dxa"/>
          </w:tcPr>
          <w:p w14:paraId="673335F3" w14:textId="77777777" w:rsidR="00191EAD" w:rsidRPr="00EF2770" w:rsidRDefault="00191EAD" w:rsidP="00A13C96">
            <w:pPr>
              <w:rPr>
                <w:noProof/>
                <w:lang w:val="pl-PL"/>
              </w:rPr>
            </w:pPr>
          </w:p>
        </w:tc>
        <w:tc>
          <w:tcPr>
            <w:tcW w:w="283" w:type="dxa"/>
          </w:tcPr>
          <w:p w14:paraId="32A9A257" w14:textId="77777777" w:rsidR="00191EAD" w:rsidRPr="00EF2770" w:rsidRDefault="00191EAD" w:rsidP="00A13C96">
            <w:pPr>
              <w:rPr>
                <w:noProof/>
                <w:lang w:val="pl-PL"/>
              </w:rPr>
            </w:pPr>
          </w:p>
        </w:tc>
        <w:tc>
          <w:tcPr>
            <w:tcW w:w="283" w:type="dxa"/>
          </w:tcPr>
          <w:p w14:paraId="30C5AF22" w14:textId="77777777" w:rsidR="00191EAD" w:rsidRPr="00EF2770" w:rsidRDefault="00191EAD" w:rsidP="00A13C96">
            <w:pPr>
              <w:rPr>
                <w:noProof/>
                <w:lang w:val="pl-PL"/>
              </w:rPr>
            </w:pPr>
          </w:p>
        </w:tc>
        <w:tc>
          <w:tcPr>
            <w:tcW w:w="283" w:type="dxa"/>
          </w:tcPr>
          <w:p w14:paraId="2ADC88CA" w14:textId="77777777" w:rsidR="00191EAD" w:rsidRPr="00EF2770" w:rsidRDefault="00191EAD" w:rsidP="00A13C96">
            <w:pPr>
              <w:rPr>
                <w:noProof/>
                <w:lang w:val="pl-PL"/>
              </w:rPr>
            </w:pPr>
          </w:p>
        </w:tc>
        <w:tc>
          <w:tcPr>
            <w:tcW w:w="283" w:type="dxa"/>
          </w:tcPr>
          <w:p w14:paraId="69787443" w14:textId="77777777" w:rsidR="00191EAD" w:rsidRPr="00EF2770" w:rsidRDefault="00191EAD" w:rsidP="00A13C96">
            <w:pPr>
              <w:rPr>
                <w:noProof/>
                <w:lang w:val="pl-PL"/>
              </w:rPr>
            </w:pPr>
          </w:p>
        </w:tc>
        <w:tc>
          <w:tcPr>
            <w:tcW w:w="283" w:type="dxa"/>
          </w:tcPr>
          <w:p w14:paraId="4D112819" w14:textId="77777777" w:rsidR="00191EAD" w:rsidRPr="00EF2770" w:rsidRDefault="00191EAD" w:rsidP="00A13C96">
            <w:pPr>
              <w:rPr>
                <w:noProof/>
                <w:lang w:val="pl-PL"/>
              </w:rPr>
            </w:pPr>
          </w:p>
        </w:tc>
        <w:tc>
          <w:tcPr>
            <w:tcW w:w="283" w:type="dxa"/>
          </w:tcPr>
          <w:p w14:paraId="263C274B" w14:textId="77777777" w:rsidR="00191EAD" w:rsidRPr="00EF2770" w:rsidRDefault="00191EAD" w:rsidP="00A13C96">
            <w:pPr>
              <w:rPr>
                <w:noProof/>
                <w:lang w:val="pl-PL"/>
              </w:rPr>
            </w:pPr>
          </w:p>
        </w:tc>
        <w:tc>
          <w:tcPr>
            <w:tcW w:w="283" w:type="dxa"/>
          </w:tcPr>
          <w:p w14:paraId="6CBC2469" w14:textId="77777777" w:rsidR="00191EAD" w:rsidRPr="00EF2770" w:rsidRDefault="00191EAD" w:rsidP="00A13C96">
            <w:pPr>
              <w:rPr>
                <w:noProof/>
                <w:lang w:val="pl-PL"/>
              </w:rPr>
            </w:pPr>
          </w:p>
        </w:tc>
        <w:tc>
          <w:tcPr>
            <w:tcW w:w="283" w:type="dxa"/>
          </w:tcPr>
          <w:p w14:paraId="08CDCAE1" w14:textId="77777777" w:rsidR="00191EAD" w:rsidRPr="00EF2770" w:rsidRDefault="00191EAD" w:rsidP="00A13C96">
            <w:pPr>
              <w:rPr>
                <w:noProof/>
                <w:lang w:val="pl-PL"/>
              </w:rPr>
            </w:pPr>
          </w:p>
        </w:tc>
        <w:tc>
          <w:tcPr>
            <w:tcW w:w="283" w:type="dxa"/>
          </w:tcPr>
          <w:p w14:paraId="59ECE198" w14:textId="77777777" w:rsidR="00191EAD" w:rsidRPr="00EF2770" w:rsidRDefault="00191EAD" w:rsidP="00A13C96">
            <w:pPr>
              <w:rPr>
                <w:noProof/>
                <w:lang w:val="pl-PL"/>
              </w:rPr>
            </w:pPr>
          </w:p>
        </w:tc>
        <w:tc>
          <w:tcPr>
            <w:tcW w:w="283" w:type="dxa"/>
          </w:tcPr>
          <w:p w14:paraId="6F976579" w14:textId="77777777" w:rsidR="00191EAD" w:rsidRPr="00EF2770" w:rsidRDefault="00191EAD" w:rsidP="00A13C96">
            <w:pPr>
              <w:rPr>
                <w:noProof/>
                <w:lang w:val="pl-PL"/>
              </w:rPr>
            </w:pPr>
          </w:p>
        </w:tc>
        <w:tc>
          <w:tcPr>
            <w:tcW w:w="283" w:type="dxa"/>
          </w:tcPr>
          <w:p w14:paraId="1E1CCA52" w14:textId="77777777" w:rsidR="00191EAD" w:rsidRPr="00EF2770" w:rsidRDefault="00191EAD" w:rsidP="00A13C96">
            <w:pPr>
              <w:rPr>
                <w:noProof/>
                <w:lang w:val="pl-PL"/>
              </w:rPr>
            </w:pPr>
          </w:p>
        </w:tc>
        <w:tc>
          <w:tcPr>
            <w:tcW w:w="283" w:type="dxa"/>
          </w:tcPr>
          <w:p w14:paraId="518A6CE7" w14:textId="77777777" w:rsidR="00191EAD" w:rsidRPr="00EF2770" w:rsidRDefault="00191EAD" w:rsidP="00A13C96">
            <w:pPr>
              <w:rPr>
                <w:noProof/>
                <w:lang w:val="pl-PL"/>
              </w:rPr>
            </w:pPr>
          </w:p>
        </w:tc>
        <w:tc>
          <w:tcPr>
            <w:tcW w:w="283" w:type="dxa"/>
          </w:tcPr>
          <w:p w14:paraId="4680ADD6" w14:textId="77777777" w:rsidR="00191EAD" w:rsidRPr="00EF2770" w:rsidRDefault="00191EAD" w:rsidP="00A13C96">
            <w:pPr>
              <w:rPr>
                <w:noProof/>
                <w:lang w:val="pl-PL"/>
              </w:rPr>
            </w:pPr>
          </w:p>
        </w:tc>
        <w:tc>
          <w:tcPr>
            <w:tcW w:w="283" w:type="dxa"/>
          </w:tcPr>
          <w:p w14:paraId="5199D55D" w14:textId="77777777" w:rsidR="00191EAD" w:rsidRPr="00EF2770" w:rsidRDefault="00191EAD" w:rsidP="00A13C96">
            <w:pPr>
              <w:rPr>
                <w:noProof/>
                <w:lang w:val="pl-PL"/>
              </w:rPr>
            </w:pPr>
          </w:p>
        </w:tc>
        <w:tc>
          <w:tcPr>
            <w:tcW w:w="283" w:type="dxa"/>
          </w:tcPr>
          <w:p w14:paraId="159B3CD6" w14:textId="77777777" w:rsidR="00191EAD" w:rsidRPr="00EF2770" w:rsidRDefault="00191EAD" w:rsidP="00A13C96">
            <w:pPr>
              <w:rPr>
                <w:noProof/>
                <w:lang w:val="pl-PL"/>
              </w:rPr>
            </w:pPr>
          </w:p>
        </w:tc>
        <w:tc>
          <w:tcPr>
            <w:tcW w:w="283" w:type="dxa"/>
          </w:tcPr>
          <w:p w14:paraId="7F798E5E" w14:textId="77777777" w:rsidR="00191EAD" w:rsidRPr="00EF2770" w:rsidRDefault="00191EAD" w:rsidP="00A13C96">
            <w:pPr>
              <w:rPr>
                <w:noProof/>
                <w:lang w:val="pl-PL"/>
              </w:rPr>
            </w:pPr>
          </w:p>
        </w:tc>
        <w:tc>
          <w:tcPr>
            <w:tcW w:w="283" w:type="dxa"/>
          </w:tcPr>
          <w:p w14:paraId="7557A7ED" w14:textId="77777777" w:rsidR="00191EAD" w:rsidRPr="00EF2770" w:rsidRDefault="00191EAD" w:rsidP="00A13C96">
            <w:pPr>
              <w:rPr>
                <w:noProof/>
                <w:lang w:val="pl-PL"/>
              </w:rPr>
            </w:pPr>
          </w:p>
        </w:tc>
        <w:tc>
          <w:tcPr>
            <w:tcW w:w="283" w:type="dxa"/>
          </w:tcPr>
          <w:p w14:paraId="3ED231FF" w14:textId="77777777" w:rsidR="00191EAD" w:rsidRPr="00EF2770" w:rsidRDefault="00191EAD" w:rsidP="00A13C96">
            <w:pPr>
              <w:rPr>
                <w:noProof/>
                <w:lang w:val="pl-PL"/>
              </w:rPr>
            </w:pPr>
          </w:p>
        </w:tc>
        <w:tc>
          <w:tcPr>
            <w:tcW w:w="283" w:type="dxa"/>
          </w:tcPr>
          <w:p w14:paraId="20D4EA11" w14:textId="77777777" w:rsidR="00191EAD" w:rsidRPr="00EF2770" w:rsidRDefault="00191EAD" w:rsidP="00A13C96">
            <w:pPr>
              <w:rPr>
                <w:noProof/>
                <w:lang w:val="pl-PL"/>
              </w:rPr>
            </w:pPr>
          </w:p>
        </w:tc>
        <w:tc>
          <w:tcPr>
            <w:tcW w:w="283" w:type="dxa"/>
          </w:tcPr>
          <w:p w14:paraId="23244D44" w14:textId="77777777" w:rsidR="00191EAD" w:rsidRPr="00EF2770" w:rsidRDefault="00191EAD" w:rsidP="00A13C96">
            <w:pPr>
              <w:rPr>
                <w:noProof/>
                <w:lang w:val="pl-PL"/>
              </w:rPr>
            </w:pPr>
          </w:p>
        </w:tc>
      </w:tr>
      <w:tr w:rsidR="00191EAD" w:rsidRPr="00EF2770" w14:paraId="7961AC6C" w14:textId="77777777" w:rsidTr="00191EAD">
        <w:trPr>
          <w:trHeight w:val="283"/>
          <w:jc w:val="center"/>
        </w:trPr>
        <w:tc>
          <w:tcPr>
            <w:tcW w:w="283" w:type="dxa"/>
          </w:tcPr>
          <w:p w14:paraId="34FF810C" w14:textId="77777777" w:rsidR="00191EAD" w:rsidRPr="00EF2770" w:rsidRDefault="00191EAD" w:rsidP="00A13C96">
            <w:pPr>
              <w:rPr>
                <w:noProof/>
                <w:lang w:val="pl-PL"/>
              </w:rPr>
            </w:pPr>
          </w:p>
        </w:tc>
        <w:tc>
          <w:tcPr>
            <w:tcW w:w="283" w:type="dxa"/>
          </w:tcPr>
          <w:p w14:paraId="49068B4A" w14:textId="77777777" w:rsidR="00191EAD" w:rsidRPr="00EF2770" w:rsidRDefault="00191EAD" w:rsidP="00A13C96">
            <w:pPr>
              <w:rPr>
                <w:noProof/>
                <w:lang w:val="pl-PL"/>
              </w:rPr>
            </w:pPr>
          </w:p>
        </w:tc>
        <w:tc>
          <w:tcPr>
            <w:tcW w:w="283" w:type="dxa"/>
          </w:tcPr>
          <w:p w14:paraId="1B1A7F3C" w14:textId="77777777" w:rsidR="00191EAD" w:rsidRPr="00EF2770" w:rsidRDefault="00191EAD" w:rsidP="00A13C96">
            <w:pPr>
              <w:rPr>
                <w:noProof/>
                <w:lang w:val="pl-PL"/>
              </w:rPr>
            </w:pPr>
          </w:p>
        </w:tc>
        <w:tc>
          <w:tcPr>
            <w:tcW w:w="283" w:type="dxa"/>
          </w:tcPr>
          <w:p w14:paraId="628FE31B" w14:textId="77777777" w:rsidR="00191EAD" w:rsidRPr="00EF2770" w:rsidRDefault="00191EAD" w:rsidP="00A13C96">
            <w:pPr>
              <w:rPr>
                <w:noProof/>
                <w:lang w:val="pl-PL"/>
              </w:rPr>
            </w:pPr>
          </w:p>
        </w:tc>
        <w:tc>
          <w:tcPr>
            <w:tcW w:w="283" w:type="dxa"/>
          </w:tcPr>
          <w:p w14:paraId="4508797F" w14:textId="77777777" w:rsidR="00191EAD" w:rsidRPr="00EF2770" w:rsidRDefault="00191EAD" w:rsidP="00A13C96">
            <w:pPr>
              <w:rPr>
                <w:noProof/>
                <w:lang w:val="pl-PL"/>
              </w:rPr>
            </w:pPr>
          </w:p>
        </w:tc>
        <w:tc>
          <w:tcPr>
            <w:tcW w:w="283" w:type="dxa"/>
          </w:tcPr>
          <w:p w14:paraId="7129CC2F" w14:textId="77777777" w:rsidR="00191EAD" w:rsidRPr="00EF2770" w:rsidRDefault="00191EAD" w:rsidP="00A13C96">
            <w:pPr>
              <w:rPr>
                <w:noProof/>
                <w:lang w:val="pl-PL"/>
              </w:rPr>
            </w:pPr>
          </w:p>
        </w:tc>
        <w:tc>
          <w:tcPr>
            <w:tcW w:w="283" w:type="dxa"/>
          </w:tcPr>
          <w:p w14:paraId="6B8B191D" w14:textId="77777777" w:rsidR="00191EAD" w:rsidRPr="00EF2770" w:rsidRDefault="00191EAD" w:rsidP="00A13C96">
            <w:pPr>
              <w:rPr>
                <w:noProof/>
                <w:lang w:val="pl-PL"/>
              </w:rPr>
            </w:pPr>
          </w:p>
        </w:tc>
        <w:tc>
          <w:tcPr>
            <w:tcW w:w="283" w:type="dxa"/>
          </w:tcPr>
          <w:p w14:paraId="524F590E" w14:textId="77777777" w:rsidR="00191EAD" w:rsidRPr="00EF2770" w:rsidRDefault="00191EAD" w:rsidP="00A13C96">
            <w:pPr>
              <w:rPr>
                <w:noProof/>
                <w:lang w:val="pl-PL"/>
              </w:rPr>
            </w:pPr>
          </w:p>
        </w:tc>
        <w:tc>
          <w:tcPr>
            <w:tcW w:w="283" w:type="dxa"/>
          </w:tcPr>
          <w:p w14:paraId="4918611A" w14:textId="77777777" w:rsidR="00191EAD" w:rsidRPr="00EF2770" w:rsidRDefault="00191EAD" w:rsidP="00A13C96">
            <w:pPr>
              <w:rPr>
                <w:noProof/>
                <w:lang w:val="pl-PL"/>
              </w:rPr>
            </w:pPr>
          </w:p>
        </w:tc>
        <w:tc>
          <w:tcPr>
            <w:tcW w:w="283" w:type="dxa"/>
          </w:tcPr>
          <w:p w14:paraId="4751F551" w14:textId="77777777" w:rsidR="00191EAD" w:rsidRPr="00EF2770" w:rsidRDefault="00191EAD" w:rsidP="00A13C96">
            <w:pPr>
              <w:rPr>
                <w:noProof/>
                <w:lang w:val="pl-PL"/>
              </w:rPr>
            </w:pPr>
          </w:p>
        </w:tc>
        <w:tc>
          <w:tcPr>
            <w:tcW w:w="283" w:type="dxa"/>
          </w:tcPr>
          <w:p w14:paraId="2E3CFA38" w14:textId="77777777" w:rsidR="00191EAD" w:rsidRPr="00EF2770" w:rsidRDefault="00191EAD" w:rsidP="00A13C96">
            <w:pPr>
              <w:rPr>
                <w:noProof/>
                <w:lang w:val="pl-PL"/>
              </w:rPr>
            </w:pPr>
          </w:p>
        </w:tc>
        <w:tc>
          <w:tcPr>
            <w:tcW w:w="283" w:type="dxa"/>
          </w:tcPr>
          <w:p w14:paraId="74580F5B" w14:textId="77777777" w:rsidR="00191EAD" w:rsidRPr="00EF2770" w:rsidRDefault="00191EAD" w:rsidP="00A13C96">
            <w:pPr>
              <w:rPr>
                <w:noProof/>
                <w:lang w:val="pl-PL"/>
              </w:rPr>
            </w:pPr>
          </w:p>
        </w:tc>
        <w:tc>
          <w:tcPr>
            <w:tcW w:w="283" w:type="dxa"/>
          </w:tcPr>
          <w:p w14:paraId="71520E2A" w14:textId="77777777" w:rsidR="00191EAD" w:rsidRPr="00EF2770" w:rsidRDefault="00191EAD" w:rsidP="00A13C96">
            <w:pPr>
              <w:rPr>
                <w:noProof/>
                <w:lang w:val="pl-PL"/>
              </w:rPr>
            </w:pPr>
          </w:p>
        </w:tc>
        <w:tc>
          <w:tcPr>
            <w:tcW w:w="283" w:type="dxa"/>
          </w:tcPr>
          <w:p w14:paraId="73F6680D" w14:textId="77777777" w:rsidR="00191EAD" w:rsidRPr="00EF2770" w:rsidRDefault="00191EAD" w:rsidP="00A13C96">
            <w:pPr>
              <w:rPr>
                <w:noProof/>
                <w:lang w:val="pl-PL"/>
              </w:rPr>
            </w:pPr>
          </w:p>
        </w:tc>
        <w:tc>
          <w:tcPr>
            <w:tcW w:w="283" w:type="dxa"/>
          </w:tcPr>
          <w:p w14:paraId="4F02B23C" w14:textId="77777777" w:rsidR="00191EAD" w:rsidRPr="00EF2770" w:rsidRDefault="00191EAD" w:rsidP="00A13C96">
            <w:pPr>
              <w:rPr>
                <w:noProof/>
                <w:lang w:val="pl-PL"/>
              </w:rPr>
            </w:pPr>
          </w:p>
        </w:tc>
        <w:tc>
          <w:tcPr>
            <w:tcW w:w="283" w:type="dxa"/>
          </w:tcPr>
          <w:p w14:paraId="357C76D9" w14:textId="77777777" w:rsidR="00191EAD" w:rsidRPr="00EF2770" w:rsidRDefault="00191EAD" w:rsidP="00A13C96">
            <w:pPr>
              <w:rPr>
                <w:noProof/>
                <w:lang w:val="pl-PL"/>
              </w:rPr>
            </w:pPr>
          </w:p>
        </w:tc>
        <w:tc>
          <w:tcPr>
            <w:tcW w:w="283" w:type="dxa"/>
          </w:tcPr>
          <w:p w14:paraId="02E82E83" w14:textId="77777777" w:rsidR="00191EAD" w:rsidRPr="00EF2770" w:rsidRDefault="00191EAD" w:rsidP="00A13C96">
            <w:pPr>
              <w:rPr>
                <w:noProof/>
                <w:lang w:val="pl-PL"/>
              </w:rPr>
            </w:pPr>
          </w:p>
        </w:tc>
        <w:tc>
          <w:tcPr>
            <w:tcW w:w="283" w:type="dxa"/>
          </w:tcPr>
          <w:p w14:paraId="204D1C9A" w14:textId="77777777" w:rsidR="00191EAD" w:rsidRPr="00EF2770" w:rsidRDefault="00191EAD" w:rsidP="00A13C96">
            <w:pPr>
              <w:rPr>
                <w:noProof/>
                <w:lang w:val="pl-PL"/>
              </w:rPr>
            </w:pPr>
          </w:p>
        </w:tc>
        <w:tc>
          <w:tcPr>
            <w:tcW w:w="283" w:type="dxa"/>
          </w:tcPr>
          <w:p w14:paraId="494EFE96" w14:textId="77777777" w:rsidR="00191EAD" w:rsidRPr="00EF2770" w:rsidRDefault="00191EAD" w:rsidP="00A13C96">
            <w:pPr>
              <w:rPr>
                <w:noProof/>
                <w:lang w:val="pl-PL"/>
              </w:rPr>
            </w:pPr>
          </w:p>
        </w:tc>
        <w:tc>
          <w:tcPr>
            <w:tcW w:w="283" w:type="dxa"/>
          </w:tcPr>
          <w:p w14:paraId="7689ABA3" w14:textId="77777777" w:rsidR="00191EAD" w:rsidRPr="00EF2770" w:rsidRDefault="00191EAD" w:rsidP="00A13C96">
            <w:pPr>
              <w:rPr>
                <w:noProof/>
                <w:lang w:val="pl-PL"/>
              </w:rPr>
            </w:pPr>
          </w:p>
        </w:tc>
        <w:tc>
          <w:tcPr>
            <w:tcW w:w="283" w:type="dxa"/>
          </w:tcPr>
          <w:p w14:paraId="1A8A82AE" w14:textId="77777777" w:rsidR="00191EAD" w:rsidRPr="00EF2770" w:rsidRDefault="00191EAD" w:rsidP="00A13C96">
            <w:pPr>
              <w:rPr>
                <w:noProof/>
                <w:lang w:val="pl-PL"/>
              </w:rPr>
            </w:pPr>
          </w:p>
        </w:tc>
        <w:tc>
          <w:tcPr>
            <w:tcW w:w="283" w:type="dxa"/>
          </w:tcPr>
          <w:p w14:paraId="4EC4076E" w14:textId="77777777" w:rsidR="00191EAD" w:rsidRPr="00EF2770" w:rsidRDefault="00191EAD" w:rsidP="00A13C96">
            <w:pPr>
              <w:rPr>
                <w:noProof/>
                <w:lang w:val="pl-PL"/>
              </w:rPr>
            </w:pPr>
          </w:p>
        </w:tc>
        <w:tc>
          <w:tcPr>
            <w:tcW w:w="283" w:type="dxa"/>
          </w:tcPr>
          <w:p w14:paraId="515DE5F8" w14:textId="77777777" w:rsidR="00191EAD" w:rsidRPr="00EF2770" w:rsidRDefault="00191EAD" w:rsidP="00A13C96">
            <w:pPr>
              <w:rPr>
                <w:noProof/>
                <w:lang w:val="pl-PL"/>
              </w:rPr>
            </w:pPr>
          </w:p>
        </w:tc>
        <w:tc>
          <w:tcPr>
            <w:tcW w:w="283" w:type="dxa"/>
          </w:tcPr>
          <w:p w14:paraId="1A4C4139" w14:textId="77777777" w:rsidR="00191EAD" w:rsidRPr="00EF2770" w:rsidRDefault="00191EAD" w:rsidP="00A13C96">
            <w:pPr>
              <w:rPr>
                <w:noProof/>
                <w:lang w:val="pl-PL"/>
              </w:rPr>
            </w:pPr>
          </w:p>
        </w:tc>
        <w:tc>
          <w:tcPr>
            <w:tcW w:w="283" w:type="dxa"/>
          </w:tcPr>
          <w:p w14:paraId="7A6EF149" w14:textId="77777777" w:rsidR="00191EAD" w:rsidRPr="00EF2770" w:rsidRDefault="00191EAD" w:rsidP="00A13C96">
            <w:pPr>
              <w:rPr>
                <w:noProof/>
                <w:lang w:val="pl-PL"/>
              </w:rPr>
            </w:pPr>
          </w:p>
        </w:tc>
        <w:tc>
          <w:tcPr>
            <w:tcW w:w="283" w:type="dxa"/>
          </w:tcPr>
          <w:p w14:paraId="0D2B6599" w14:textId="77777777" w:rsidR="00191EAD" w:rsidRPr="00EF2770" w:rsidRDefault="00191EAD" w:rsidP="00A13C96">
            <w:pPr>
              <w:rPr>
                <w:noProof/>
                <w:lang w:val="pl-PL"/>
              </w:rPr>
            </w:pPr>
          </w:p>
        </w:tc>
        <w:tc>
          <w:tcPr>
            <w:tcW w:w="283" w:type="dxa"/>
          </w:tcPr>
          <w:p w14:paraId="54E55D99" w14:textId="77777777" w:rsidR="00191EAD" w:rsidRPr="00EF2770" w:rsidRDefault="00191EAD" w:rsidP="00A13C96">
            <w:pPr>
              <w:rPr>
                <w:noProof/>
                <w:lang w:val="pl-PL"/>
              </w:rPr>
            </w:pPr>
          </w:p>
        </w:tc>
        <w:tc>
          <w:tcPr>
            <w:tcW w:w="283" w:type="dxa"/>
          </w:tcPr>
          <w:p w14:paraId="7E448734" w14:textId="77777777" w:rsidR="00191EAD" w:rsidRPr="00EF2770" w:rsidRDefault="00191EAD" w:rsidP="00A13C96">
            <w:pPr>
              <w:rPr>
                <w:noProof/>
                <w:lang w:val="pl-PL"/>
              </w:rPr>
            </w:pPr>
          </w:p>
        </w:tc>
        <w:tc>
          <w:tcPr>
            <w:tcW w:w="283" w:type="dxa"/>
          </w:tcPr>
          <w:p w14:paraId="2603C0D1" w14:textId="77777777" w:rsidR="00191EAD" w:rsidRPr="00EF2770" w:rsidRDefault="00191EAD" w:rsidP="00A13C96">
            <w:pPr>
              <w:rPr>
                <w:noProof/>
                <w:lang w:val="pl-PL"/>
              </w:rPr>
            </w:pPr>
          </w:p>
        </w:tc>
        <w:tc>
          <w:tcPr>
            <w:tcW w:w="283" w:type="dxa"/>
          </w:tcPr>
          <w:p w14:paraId="7908CD31" w14:textId="77777777" w:rsidR="00191EAD" w:rsidRPr="00EF2770" w:rsidRDefault="00191EAD" w:rsidP="00A13C96">
            <w:pPr>
              <w:rPr>
                <w:noProof/>
                <w:lang w:val="pl-PL"/>
              </w:rPr>
            </w:pPr>
          </w:p>
        </w:tc>
        <w:tc>
          <w:tcPr>
            <w:tcW w:w="283" w:type="dxa"/>
          </w:tcPr>
          <w:p w14:paraId="61B4C4A3" w14:textId="77777777" w:rsidR="00191EAD" w:rsidRPr="00EF2770" w:rsidRDefault="00191EAD" w:rsidP="00A13C96">
            <w:pPr>
              <w:rPr>
                <w:noProof/>
                <w:lang w:val="pl-PL"/>
              </w:rPr>
            </w:pPr>
          </w:p>
        </w:tc>
        <w:tc>
          <w:tcPr>
            <w:tcW w:w="283" w:type="dxa"/>
          </w:tcPr>
          <w:p w14:paraId="6EE89A85" w14:textId="77777777" w:rsidR="00191EAD" w:rsidRPr="00EF2770" w:rsidRDefault="00191EAD" w:rsidP="00A13C96">
            <w:pPr>
              <w:rPr>
                <w:noProof/>
                <w:lang w:val="pl-PL"/>
              </w:rPr>
            </w:pPr>
          </w:p>
        </w:tc>
        <w:tc>
          <w:tcPr>
            <w:tcW w:w="283" w:type="dxa"/>
          </w:tcPr>
          <w:p w14:paraId="6C7CE370" w14:textId="77777777" w:rsidR="00191EAD" w:rsidRPr="00EF2770" w:rsidRDefault="00191EAD" w:rsidP="00A13C96">
            <w:pPr>
              <w:rPr>
                <w:noProof/>
                <w:lang w:val="pl-PL"/>
              </w:rPr>
            </w:pPr>
          </w:p>
        </w:tc>
        <w:tc>
          <w:tcPr>
            <w:tcW w:w="283" w:type="dxa"/>
          </w:tcPr>
          <w:p w14:paraId="0E2E3B19" w14:textId="77777777" w:rsidR="00191EAD" w:rsidRPr="00EF2770" w:rsidRDefault="00191EAD" w:rsidP="00A13C96">
            <w:pPr>
              <w:rPr>
                <w:noProof/>
                <w:lang w:val="pl-PL"/>
              </w:rPr>
            </w:pPr>
          </w:p>
        </w:tc>
        <w:tc>
          <w:tcPr>
            <w:tcW w:w="283" w:type="dxa"/>
          </w:tcPr>
          <w:p w14:paraId="1E9DE7DB" w14:textId="77777777" w:rsidR="00191EAD" w:rsidRPr="00EF2770" w:rsidRDefault="00191EAD" w:rsidP="00A13C96">
            <w:pPr>
              <w:rPr>
                <w:noProof/>
                <w:lang w:val="pl-PL"/>
              </w:rPr>
            </w:pPr>
          </w:p>
        </w:tc>
        <w:tc>
          <w:tcPr>
            <w:tcW w:w="283" w:type="dxa"/>
          </w:tcPr>
          <w:p w14:paraId="2AD471C2" w14:textId="77777777" w:rsidR="00191EAD" w:rsidRPr="00EF2770" w:rsidRDefault="00191EAD" w:rsidP="00A13C96">
            <w:pPr>
              <w:rPr>
                <w:noProof/>
                <w:lang w:val="pl-PL"/>
              </w:rPr>
            </w:pPr>
          </w:p>
        </w:tc>
        <w:tc>
          <w:tcPr>
            <w:tcW w:w="283" w:type="dxa"/>
          </w:tcPr>
          <w:p w14:paraId="331CF7F8" w14:textId="77777777" w:rsidR="00191EAD" w:rsidRPr="00EF2770" w:rsidRDefault="00191EAD" w:rsidP="00A13C96">
            <w:pPr>
              <w:rPr>
                <w:noProof/>
                <w:lang w:val="pl-PL"/>
              </w:rPr>
            </w:pPr>
          </w:p>
        </w:tc>
      </w:tr>
      <w:tr w:rsidR="00191EAD" w:rsidRPr="00EF2770" w14:paraId="3700B2D6" w14:textId="77777777" w:rsidTr="00191EAD">
        <w:trPr>
          <w:trHeight w:val="283"/>
          <w:jc w:val="center"/>
        </w:trPr>
        <w:tc>
          <w:tcPr>
            <w:tcW w:w="283" w:type="dxa"/>
          </w:tcPr>
          <w:p w14:paraId="3320A871" w14:textId="77777777" w:rsidR="00191EAD" w:rsidRPr="00EF2770" w:rsidRDefault="00191EAD" w:rsidP="00A13C96">
            <w:pPr>
              <w:rPr>
                <w:noProof/>
                <w:lang w:val="pl-PL"/>
              </w:rPr>
            </w:pPr>
          </w:p>
        </w:tc>
        <w:tc>
          <w:tcPr>
            <w:tcW w:w="283" w:type="dxa"/>
          </w:tcPr>
          <w:p w14:paraId="06EABE9C" w14:textId="77777777" w:rsidR="00191EAD" w:rsidRPr="00EF2770" w:rsidRDefault="00191EAD" w:rsidP="00A13C96">
            <w:pPr>
              <w:rPr>
                <w:noProof/>
                <w:lang w:val="pl-PL"/>
              </w:rPr>
            </w:pPr>
          </w:p>
        </w:tc>
        <w:tc>
          <w:tcPr>
            <w:tcW w:w="283" w:type="dxa"/>
          </w:tcPr>
          <w:p w14:paraId="769F2C0D" w14:textId="77777777" w:rsidR="00191EAD" w:rsidRPr="00EF2770" w:rsidRDefault="00191EAD" w:rsidP="00A13C96">
            <w:pPr>
              <w:rPr>
                <w:noProof/>
                <w:lang w:val="pl-PL"/>
              </w:rPr>
            </w:pPr>
          </w:p>
        </w:tc>
        <w:tc>
          <w:tcPr>
            <w:tcW w:w="283" w:type="dxa"/>
          </w:tcPr>
          <w:p w14:paraId="5369F691" w14:textId="77777777" w:rsidR="00191EAD" w:rsidRPr="00EF2770" w:rsidRDefault="00191EAD" w:rsidP="00A13C96">
            <w:pPr>
              <w:rPr>
                <w:noProof/>
                <w:lang w:val="pl-PL"/>
              </w:rPr>
            </w:pPr>
          </w:p>
        </w:tc>
        <w:tc>
          <w:tcPr>
            <w:tcW w:w="283" w:type="dxa"/>
          </w:tcPr>
          <w:p w14:paraId="2324FEA8" w14:textId="77777777" w:rsidR="00191EAD" w:rsidRPr="00EF2770" w:rsidRDefault="00191EAD" w:rsidP="00A13C96">
            <w:pPr>
              <w:rPr>
                <w:noProof/>
                <w:lang w:val="pl-PL"/>
              </w:rPr>
            </w:pPr>
          </w:p>
        </w:tc>
        <w:tc>
          <w:tcPr>
            <w:tcW w:w="283" w:type="dxa"/>
          </w:tcPr>
          <w:p w14:paraId="5D4A2EAC" w14:textId="77777777" w:rsidR="00191EAD" w:rsidRPr="00EF2770" w:rsidRDefault="00191EAD" w:rsidP="00A13C96">
            <w:pPr>
              <w:rPr>
                <w:noProof/>
                <w:lang w:val="pl-PL"/>
              </w:rPr>
            </w:pPr>
          </w:p>
        </w:tc>
        <w:tc>
          <w:tcPr>
            <w:tcW w:w="283" w:type="dxa"/>
          </w:tcPr>
          <w:p w14:paraId="01ED6CCE" w14:textId="77777777" w:rsidR="00191EAD" w:rsidRPr="00EF2770" w:rsidRDefault="00191EAD" w:rsidP="00A13C96">
            <w:pPr>
              <w:rPr>
                <w:noProof/>
                <w:lang w:val="pl-PL"/>
              </w:rPr>
            </w:pPr>
          </w:p>
        </w:tc>
        <w:tc>
          <w:tcPr>
            <w:tcW w:w="283" w:type="dxa"/>
          </w:tcPr>
          <w:p w14:paraId="0C73D908" w14:textId="77777777" w:rsidR="00191EAD" w:rsidRPr="00EF2770" w:rsidRDefault="00191EAD" w:rsidP="00A13C96">
            <w:pPr>
              <w:rPr>
                <w:noProof/>
                <w:lang w:val="pl-PL"/>
              </w:rPr>
            </w:pPr>
          </w:p>
        </w:tc>
        <w:tc>
          <w:tcPr>
            <w:tcW w:w="283" w:type="dxa"/>
          </w:tcPr>
          <w:p w14:paraId="5359B23E" w14:textId="77777777" w:rsidR="00191EAD" w:rsidRPr="00EF2770" w:rsidRDefault="00191EAD" w:rsidP="00A13C96">
            <w:pPr>
              <w:rPr>
                <w:noProof/>
                <w:lang w:val="pl-PL"/>
              </w:rPr>
            </w:pPr>
          </w:p>
        </w:tc>
        <w:tc>
          <w:tcPr>
            <w:tcW w:w="283" w:type="dxa"/>
          </w:tcPr>
          <w:p w14:paraId="3317D70C" w14:textId="77777777" w:rsidR="00191EAD" w:rsidRPr="00EF2770" w:rsidRDefault="00191EAD" w:rsidP="00A13C96">
            <w:pPr>
              <w:rPr>
                <w:noProof/>
                <w:lang w:val="pl-PL"/>
              </w:rPr>
            </w:pPr>
          </w:p>
        </w:tc>
        <w:tc>
          <w:tcPr>
            <w:tcW w:w="283" w:type="dxa"/>
          </w:tcPr>
          <w:p w14:paraId="34A1AC72" w14:textId="77777777" w:rsidR="00191EAD" w:rsidRPr="00EF2770" w:rsidRDefault="00191EAD" w:rsidP="00A13C96">
            <w:pPr>
              <w:rPr>
                <w:noProof/>
                <w:lang w:val="pl-PL"/>
              </w:rPr>
            </w:pPr>
          </w:p>
        </w:tc>
        <w:tc>
          <w:tcPr>
            <w:tcW w:w="283" w:type="dxa"/>
          </w:tcPr>
          <w:p w14:paraId="39615706" w14:textId="77777777" w:rsidR="00191EAD" w:rsidRPr="00EF2770" w:rsidRDefault="00191EAD" w:rsidP="00A13C96">
            <w:pPr>
              <w:rPr>
                <w:noProof/>
                <w:lang w:val="pl-PL"/>
              </w:rPr>
            </w:pPr>
          </w:p>
        </w:tc>
        <w:tc>
          <w:tcPr>
            <w:tcW w:w="283" w:type="dxa"/>
          </w:tcPr>
          <w:p w14:paraId="66545133" w14:textId="77777777" w:rsidR="00191EAD" w:rsidRPr="00EF2770" w:rsidRDefault="00191EAD" w:rsidP="00A13C96">
            <w:pPr>
              <w:rPr>
                <w:noProof/>
                <w:lang w:val="pl-PL"/>
              </w:rPr>
            </w:pPr>
          </w:p>
        </w:tc>
        <w:tc>
          <w:tcPr>
            <w:tcW w:w="283" w:type="dxa"/>
          </w:tcPr>
          <w:p w14:paraId="4BBC116E" w14:textId="77777777" w:rsidR="00191EAD" w:rsidRPr="00EF2770" w:rsidRDefault="00191EAD" w:rsidP="00A13C96">
            <w:pPr>
              <w:rPr>
                <w:noProof/>
                <w:lang w:val="pl-PL"/>
              </w:rPr>
            </w:pPr>
          </w:p>
        </w:tc>
        <w:tc>
          <w:tcPr>
            <w:tcW w:w="283" w:type="dxa"/>
          </w:tcPr>
          <w:p w14:paraId="08F58520" w14:textId="77777777" w:rsidR="00191EAD" w:rsidRPr="00EF2770" w:rsidRDefault="00191EAD" w:rsidP="00A13C96">
            <w:pPr>
              <w:rPr>
                <w:noProof/>
                <w:lang w:val="pl-PL"/>
              </w:rPr>
            </w:pPr>
          </w:p>
        </w:tc>
        <w:tc>
          <w:tcPr>
            <w:tcW w:w="283" w:type="dxa"/>
          </w:tcPr>
          <w:p w14:paraId="4E00E023" w14:textId="77777777" w:rsidR="00191EAD" w:rsidRPr="00EF2770" w:rsidRDefault="00191EAD" w:rsidP="00A13C96">
            <w:pPr>
              <w:rPr>
                <w:noProof/>
                <w:lang w:val="pl-PL"/>
              </w:rPr>
            </w:pPr>
          </w:p>
        </w:tc>
        <w:tc>
          <w:tcPr>
            <w:tcW w:w="283" w:type="dxa"/>
          </w:tcPr>
          <w:p w14:paraId="12A36B72" w14:textId="77777777" w:rsidR="00191EAD" w:rsidRPr="00EF2770" w:rsidRDefault="00191EAD" w:rsidP="00A13C96">
            <w:pPr>
              <w:rPr>
                <w:noProof/>
                <w:lang w:val="pl-PL"/>
              </w:rPr>
            </w:pPr>
          </w:p>
        </w:tc>
        <w:tc>
          <w:tcPr>
            <w:tcW w:w="283" w:type="dxa"/>
          </w:tcPr>
          <w:p w14:paraId="225DA7E4" w14:textId="77777777" w:rsidR="00191EAD" w:rsidRPr="00EF2770" w:rsidRDefault="00191EAD" w:rsidP="00A13C96">
            <w:pPr>
              <w:rPr>
                <w:noProof/>
                <w:lang w:val="pl-PL"/>
              </w:rPr>
            </w:pPr>
          </w:p>
        </w:tc>
        <w:tc>
          <w:tcPr>
            <w:tcW w:w="283" w:type="dxa"/>
          </w:tcPr>
          <w:p w14:paraId="7DFEA77F" w14:textId="77777777" w:rsidR="00191EAD" w:rsidRPr="00EF2770" w:rsidRDefault="00191EAD" w:rsidP="00A13C96">
            <w:pPr>
              <w:rPr>
                <w:noProof/>
                <w:lang w:val="pl-PL"/>
              </w:rPr>
            </w:pPr>
          </w:p>
        </w:tc>
        <w:tc>
          <w:tcPr>
            <w:tcW w:w="283" w:type="dxa"/>
          </w:tcPr>
          <w:p w14:paraId="2D6CB2E4" w14:textId="77777777" w:rsidR="00191EAD" w:rsidRPr="00EF2770" w:rsidRDefault="00191EAD" w:rsidP="00A13C96">
            <w:pPr>
              <w:rPr>
                <w:noProof/>
                <w:lang w:val="pl-PL"/>
              </w:rPr>
            </w:pPr>
          </w:p>
        </w:tc>
        <w:tc>
          <w:tcPr>
            <w:tcW w:w="283" w:type="dxa"/>
          </w:tcPr>
          <w:p w14:paraId="3E17A321" w14:textId="77777777" w:rsidR="00191EAD" w:rsidRPr="00EF2770" w:rsidRDefault="00191EAD" w:rsidP="00A13C96">
            <w:pPr>
              <w:rPr>
                <w:noProof/>
                <w:lang w:val="pl-PL"/>
              </w:rPr>
            </w:pPr>
          </w:p>
        </w:tc>
        <w:tc>
          <w:tcPr>
            <w:tcW w:w="283" w:type="dxa"/>
          </w:tcPr>
          <w:p w14:paraId="2BD9FBB6" w14:textId="77777777" w:rsidR="00191EAD" w:rsidRPr="00EF2770" w:rsidRDefault="00191EAD" w:rsidP="00A13C96">
            <w:pPr>
              <w:rPr>
                <w:noProof/>
                <w:lang w:val="pl-PL"/>
              </w:rPr>
            </w:pPr>
          </w:p>
        </w:tc>
        <w:tc>
          <w:tcPr>
            <w:tcW w:w="283" w:type="dxa"/>
          </w:tcPr>
          <w:p w14:paraId="649A3CF9" w14:textId="77777777" w:rsidR="00191EAD" w:rsidRPr="00EF2770" w:rsidRDefault="00191EAD" w:rsidP="00A13C96">
            <w:pPr>
              <w:rPr>
                <w:noProof/>
                <w:lang w:val="pl-PL"/>
              </w:rPr>
            </w:pPr>
          </w:p>
        </w:tc>
        <w:tc>
          <w:tcPr>
            <w:tcW w:w="283" w:type="dxa"/>
          </w:tcPr>
          <w:p w14:paraId="0C21FDB8" w14:textId="77777777" w:rsidR="00191EAD" w:rsidRPr="00EF2770" w:rsidRDefault="00191EAD" w:rsidP="00A13C96">
            <w:pPr>
              <w:rPr>
                <w:noProof/>
                <w:lang w:val="pl-PL"/>
              </w:rPr>
            </w:pPr>
          </w:p>
        </w:tc>
        <w:tc>
          <w:tcPr>
            <w:tcW w:w="283" w:type="dxa"/>
          </w:tcPr>
          <w:p w14:paraId="0F0F267B" w14:textId="77777777" w:rsidR="00191EAD" w:rsidRPr="00EF2770" w:rsidRDefault="00191EAD" w:rsidP="00A13C96">
            <w:pPr>
              <w:rPr>
                <w:noProof/>
                <w:lang w:val="pl-PL"/>
              </w:rPr>
            </w:pPr>
          </w:p>
        </w:tc>
        <w:tc>
          <w:tcPr>
            <w:tcW w:w="283" w:type="dxa"/>
          </w:tcPr>
          <w:p w14:paraId="5343FDB8" w14:textId="77777777" w:rsidR="00191EAD" w:rsidRPr="00EF2770" w:rsidRDefault="00191EAD" w:rsidP="00A13C96">
            <w:pPr>
              <w:rPr>
                <w:noProof/>
                <w:lang w:val="pl-PL"/>
              </w:rPr>
            </w:pPr>
          </w:p>
        </w:tc>
        <w:tc>
          <w:tcPr>
            <w:tcW w:w="283" w:type="dxa"/>
          </w:tcPr>
          <w:p w14:paraId="72696F28" w14:textId="77777777" w:rsidR="00191EAD" w:rsidRPr="00EF2770" w:rsidRDefault="00191EAD" w:rsidP="00A13C96">
            <w:pPr>
              <w:rPr>
                <w:noProof/>
                <w:lang w:val="pl-PL"/>
              </w:rPr>
            </w:pPr>
          </w:p>
        </w:tc>
        <w:tc>
          <w:tcPr>
            <w:tcW w:w="283" w:type="dxa"/>
          </w:tcPr>
          <w:p w14:paraId="51DA4046" w14:textId="77777777" w:rsidR="00191EAD" w:rsidRPr="00EF2770" w:rsidRDefault="00191EAD" w:rsidP="00A13C96">
            <w:pPr>
              <w:rPr>
                <w:noProof/>
                <w:lang w:val="pl-PL"/>
              </w:rPr>
            </w:pPr>
          </w:p>
        </w:tc>
        <w:tc>
          <w:tcPr>
            <w:tcW w:w="283" w:type="dxa"/>
          </w:tcPr>
          <w:p w14:paraId="3CE0A941" w14:textId="77777777" w:rsidR="00191EAD" w:rsidRPr="00EF2770" w:rsidRDefault="00191EAD" w:rsidP="00A13C96">
            <w:pPr>
              <w:rPr>
                <w:noProof/>
                <w:lang w:val="pl-PL"/>
              </w:rPr>
            </w:pPr>
          </w:p>
        </w:tc>
        <w:tc>
          <w:tcPr>
            <w:tcW w:w="283" w:type="dxa"/>
          </w:tcPr>
          <w:p w14:paraId="11C9E4B4" w14:textId="77777777" w:rsidR="00191EAD" w:rsidRPr="00EF2770" w:rsidRDefault="00191EAD" w:rsidP="00A13C96">
            <w:pPr>
              <w:rPr>
                <w:noProof/>
                <w:lang w:val="pl-PL"/>
              </w:rPr>
            </w:pPr>
          </w:p>
        </w:tc>
        <w:tc>
          <w:tcPr>
            <w:tcW w:w="283" w:type="dxa"/>
          </w:tcPr>
          <w:p w14:paraId="095788D0" w14:textId="77777777" w:rsidR="00191EAD" w:rsidRPr="00EF2770" w:rsidRDefault="00191EAD" w:rsidP="00A13C96">
            <w:pPr>
              <w:rPr>
                <w:noProof/>
                <w:lang w:val="pl-PL"/>
              </w:rPr>
            </w:pPr>
          </w:p>
        </w:tc>
        <w:tc>
          <w:tcPr>
            <w:tcW w:w="283" w:type="dxa"/>
          </w:tcPr>
          <w:p w14:paraId="7E28489C" w14:textId="77777777" w:rsidR="00191EAD" w:rsidRPr="00EF2770" w:rsidRDefault="00191EAD" w:rsidP="00A13C96">
            <w:pPr>
              <w:rPr>
                <w:noProof/>
                <w:lang w:val="pl-PL"/>
              </w:rPr>
            </w:pPr>
          </w:p>
        </w:tc>
        <w:tc>
          <w:tcPr>
            <w:tcW w:w="283" w:type="dxa"/>
          </w:tcPr>
          <w:p w14:paraId="6A767996" w14:textId="77777777" w:rsidR="00191EAD" w:rsidRPr="00EF2770" w:rsidRDefault="00191EAD" w:rsidP="00A13C96">
            <w:pPr>
              <w:rPr>
                <w:noProof/>
                <w:lang w:val="pl-PL"/>
              </w:rPr>
            </w:pPr>
          </w:p>
        </w:tc>
        <w:tc>
          <w:tcPr>
            <w:tcW w:w="283" w:type="dxa"/>
          </w:tcPr>
          <w:p w14:paraId="5E236581" w14:textId="77777777" w:rsidR="00191EAD" w:rsidRPr="00EF2770" w:rsidRDefault="00191EAD" w:rsidP="00A13C96">
            <w:pPr>
              <w:rPr>
                <w:noProof/>
                <w:lang w:val="pl-PL"/>
              </w:rPr>
            </w:pPr>
          </w:p>
        </w:tc>
        <w:tc>
          <w:tcPr>
            <w:tcW w:w="283" w:type="dxa"/>
          </w:tcPr>
          <w:p w14:paraId="0EF9E2ED" w14:textId="77777777" w:rsidR="00191EAD" w:rsidRPr="00EF2770" w:rsidRDefault="00191EAD" w:rsidP="00A13C96">
            <w:pPr>
              <w:rPr>
                <w:noProof/>
                <w:lang w:val="pl-PL"/>
              </w:rPr>
            </w:pPr>
          </w:p>
        </w:tc>
        <w:tc>
          <w:tcPr>
            <w:tcW w:w="283" w:type="dxa"/>
          </w:tcPr>
          <w:p w14:paraId="23836881" w14:textId="77777777" w:rsidR="00191EAD" w:rsidRPr="00EF2770" w:rsidRDefault="00191EAD" w:rsidP="00A13C96">
            <w:pPr>
              <w:rPr>
                <w:noProof/>
                <w:lang w:val="pl-PL"/>
              </w:rPr>
            </w:pPr>
          </w:p>
        </w:tc>
        <w:tc>
          <w:tcPr>
            <w:tcW w:w="283" w:type="dxa"/>
          </w:tcPr>
          <w:p w14:paraId="034CDE81" w14:textId="77777777" w:rsidR="00191EAD" w:rsidRPr="00EF2770" w:rsidRDefault="00191EAD" w:rsidP="00A13C96">
            <w:pPr>
              <w:rPr>
                <w:noProof/>
                <w:lang w:val="pl-PL"/>
              </w:rPr>
            </w:pPr>
          </w:p>
        </w:tc>
      </w:tr>
      <w:tr w:rsidR="00191EAD" w:rsidRPr="00EF2770" w14:paraId="61C1B937" w14:textId="77777777" w:rsidTr="00191EAD">
        <w:trPr>
          <w:trHeight w:val="283"/>
          <w:jc w:val="center"/>
        </w:trPr>
        <w:tc>
          <w:tcPr>
            <w:tcW w:w="283" w:type="dxa"/>
          </w:tcPr>
          <w:p w14:paraId="30D98985" w14:textId="77777777" w:rsidR="00191EAD" w:rsidRPr="00EF2770" w:rsidRDefault="00191EAD" w:rsidP="00A13C96">
            <w:pPr>
              <w:rPr>
                <w:noProof/>
                <w:lang w:val="pl-PL"/>
              </w:rPr>
            </w:pPr>
          </w:p>
        </w:tc>
        <w:tc>
          <w:tcPr>
            <w:tcW w:w="283" w:type="dxa"/>
          </w:tcPr>
          <w:p w14:paraId="247D92A1" w14:textId="77777777" w:rsidR="00191EAD" w:rsidRPr="00EF2770" w:rsidRDefault="00191EAD" w:rsidP="00A13C96">
            <w:pPr>
              <w:rPr>
                <w:noProof/>
                <w:lang w:val="pl-PL"/>
              </w:rPr>
            </w:pPr>
          </w:p>
        </w:tc>
        <w:tc>
          <w:tcPr>
            <w:tcW w:w="283" w:type="dxa"/>
          </w:tcPr>
          <w:p w14:paraId="006EDFC4" w14:textId="77777777" w:rsidR="00191EAD" w:rsidRPr="00EF2770" w:rsidRDefault="00191EAD" w:rsidP="00A13C96">
            <w:pPr>
              <w:rPr>
                <w:noProof/>
                <w:lang w:val="pl-PL"/>
              </w:rPr>
            </w:pPr>
          </w:p>
        </w:tc>
        <w:tc>
          <w:tcPr>
            <w:tcW w:w="283" w:type="dxa"/>
          </w:tcPr>
          <w:p w14:paraId="388B1B4D" w14:textId="77777777" w:rsidR="00191EAD" w:rsidRPr="00EF2770" w:rsidRDefault="00191EAD" w:rsidP="00A13C96">
            <w:pPr>
              <w:rPr>
                <w:noProof/>
                <w:lang w:val="pl-PL"/>
              </w:rPr>
            </w:pPr>
          </w:p>
        </w:tc>
        <w:tc>
          <w:tcPr>
            <w:tcW w:w="283" w:type="dxa"/>
          </w:tcPr>
          <w:p w14:paraId="4BA31C2F" w14:textId="77777777" w:rsidR="00191EAD" w:rsidRPr="00EF2770" w:rsidRDefault="00191EAD" w:rsidP="00A13C96">
            <w:pPr>
              <w:rPr>
                <w:noProof/>
                <w:lang w:val="pl-PL"/>
              </w:rPr>
            </w:pPr>
          </w:p>
        </w:tc>
        <w:tc>
          <w:tcPr>
            <w:tcW w:w="283" w:type="dxa"/>
          </w:tcPr>
          <w:p w14:paraId="4B7D19C1" w14:textId="77777777" w:rsidR="00191EAD" w:rsidRPr="00EF2770" w:rsidRDefault="00191EAD" w:rsidP="00A13C96">
            <w:pPr>
              <w:rPr>
                <w:noProof/>
                <w:lang w:val="pl-PL"/>
              </w:rPr>
            </w:pPr>
          </w:p>
        </w:tc>
        <w:tc>
          <w:tcPr>
            <w:tcW w:w="283" w:type="dxa"/>
          </w:tcPr>
          <w:p w14:paraId="1951E36C" w14:textId="77777777" w:rsidR="00191EAD" w:rsidRPr="00EF2770" w:rsidRDefault="00191EAD" w:rsidP="00A13C96">
            <w:pPr>
              <w:rPr>
                <w:noProof/>
                <w:lang w:val="pl-PL"/>
              </w:rPr>
            </w:pPr>
          </w:p>
        </w:tc>
        <w:tc>
          <w:tcPr>
            <w:tcW w:w="283" w:type="dxa"/>
          </w:tcPr>
          <w:p w14:paraId="758E65B2" w14:textId="77777777" w:rsidR="00191EAD" w:rsidRPr="00EF2770" w:rsidRDefault="00191EAD" w:rsidP="00A13C96">
            <w:pPr>
              <w:rPr>
                <w:noProof/>
                <w:lang w:val="pl-PL"/>
              </w:rPr>
            </w:pPr>
          </w:p>
        </w:tc>
        <w:tc>
          <w:tcPr>
            <w:tcW w:w="283" w:type="dxa"/>
          </w:tcPr>
          <w:p w14:paraId="72E05818" w14:textId="77777777" w:rsidR="00191EAD" w:rsidRPr="00EF2770" w:rsidRDefault="00191EAD" w:rsidP="00A13C96">
            <w:pPr>
              <w:rPr>
                <w:noProof/>
                <w:lang w:val="pl-PL"/>
              </w:rPr>
            </w:pPr>
          </w:p>
        </w:tc>
        <w:tc>
          <w:tcPr>
            <w:tcW w:w="283" w:type="dxa"/>
          </w:tcPr>
          <w:p w14:paraId="23A0896E" w14:textId="77777777" w:rsidR="00191EAD" w:rsidRPr="00EF2770" w:rsidRDefault="00191EAD" w:rsidP="00A13C96">
            <w:pPr>
              <w:rPr>
                <w:noProof/>
                <w:lang w:val="pl-PL"/>
              </w:rPr>
            </w:pPr>
          </w:p>
        </w:tc>
        <w:tc>
          <w:tcPr>
            <w:tcW w:w="283" w:type="dxa"/>
          </w:tcPr>
          <w:p w14:paraId="60C50C69" w14:textId="77777777" w:rsidR="00191EAD" w:rsidRPr="00EF2770" w:rsidRDefault="00191EAD" w:rsidP="00A13C96">
            <w:pPr>
              <w:rPr>
                <w:noProof/>
                <w:lang w:val="pl-PL"/>
              </w:rPr>
            </w:pPr>
          </w:p>
        </w:tc>
        <w:tc>
          <w:tcPr>
            <w:tcW w:w="283" w:type="dxa"/>
          </w:tcPr>
          <w:p w14:paraId="027A14FB" w14:textId="77777777" w:rsidR="00191EAD" w:rsidRPr="00EF2770" w:rsidRDefault="00191EAD" w:rsidP="00A13C96">
            <w:pPr>
              <w:rPr>
                <w:noProof/>
                <w:lang w:val="pl-PL"/>
              </w:rPr>
            </w:pPr>
          </w:p>
        </w:tc>
        <w:tc>
          <w:tcPr>
            <w:tcW w:w="283" w:type="dxa"/>
          </w:tcPr>
          <w:p w14:paraId="208385D3" w14:textId="77777777" w:rsidR="00191EAD" w:rsidRPr="00EF2770" w:rsidRDefault="00191EAD" w:rsidP="00A13C96">
            <w:pPr>
              <w:rPr>
                <w:noProof/>
                <w:lang w:val="pl-PL"/>
              </w:rPr>
            </w:pPr>
          </w:p>
        </w:tc>
        <w:tc>
          <w:tcPr>
            <w:tcW w:w="283" w:type="dxa"/>
          </w:tcPr>
          <w:p w14:paraId="70B1C2AC" w14:textId="77777777" w:rsidR="00191EAD" w:rsidRPr="00EF2770" w:rsidRDefault="00191EAD" w:rsidP="00A13C96">
            <w:pPr>
              <w:rPr>
                <w:noProof/>
                <w:lang w:val="pl-PL"/>
              </w:rPr>
            </w:pPr>
          </w:p>
        </w:tc>
        <w:tc>
          <w:tcPr>
            <w:tcW w:w="283" w:type="dxa"/>
          </w:tcPr>
          <w:p w14:paraId="6E863B37" w14:textId="77777777" w:rsidR="00191EAD" w:rsidRPr="00EF2770" w:rsidRDefault="00191EAD" w:rsidP="00A13C96">
            <w:pPr>
              <w:rPr>
                <w:noProof/>
                <w:lang w:val="pl-PL"/>
              </w:rPr>
            </w:pPr>
          </w:p>
        </w:tc>
        <w:tc>
          <w:tcPr>
            <w:tcW w:w="283" w:type="dxa"/>
          </w:tcPr>
          <w:p w14:paraId="2E9A9B34" w14:textId="77777777" w:rsidR="00191EAD" w:rsidRPr="00EF2770" w:rsidRDefault="00191EAD" w:rsidP="00A13C96">
            <w:pPr>
              <w:rPr>
                <w:noProof/>
                <w:lang w:val="pl-PL"/>
              </w:rPr>
            </w:pPr>
          </w:p>
        </w:tc>
        <w:tc>
          <w:tcPr>
            <w:tcW w:w="283" w:type="dxa"/>
          </w:tcPr>
          <w:p w14:paraId="7C40D4DB" w14:textId="77777777" w:rsidR="00191EAD" w:rsidRPr="00EF2770" w:rsidRDefault="00191EAD" w:rsidP="00A13C96">
            <w:pPr>
              <w:rPr>
                <w:noProof/>
                <w:lang w:val="pl-PL"/>
              </w:rPr>
            </w:pPr>
          </w:p>
        </w:tc>
        <w:tc>
          <w:tcPr>
            <w:tcW w:w="283" w:type="dxa"/>
          </w:tcPr>
          <w:p w14:paraId="5E32D3E3" w14:textId="77777777" w:rsidR="00191EAD" w:rsidRPr="00EF2770" w:rsidRDefault="00191EAD" w:rsidP="00A13C96">
            <w:pPr>
              <w:rPr>
                <w:noProof/>
                <w:lang w:val="pl-PL"/>
              </w:rPr>
            </w:pPr>
          </w:p>
        </w:tc>
        <w:tc>
          <w:tcPr>
            <w:tcW w:w="283" w:type="dxa"/>
          </w:tcPr>
          <w:p w14:paraId="5EF78EE5" w14:textId="77777777" w:rsidR="00191EAD" w:rsidRPr="00EF2770" w:rsidRDefault="00191EAD" w:rsidP="00A13C96">
            <w:pPr>
              <w:rPr>
                <w:noProof/>
                <w:lang w:val="pl-PL"/>
              </w:rPr>
            </w:pPr>
          </w:p>
        </w:tc>
        <w:tc>
          <w:tcPr>
            <w:tcW w:w="283" w:type="dxa"/>
          </w:tcPr>
          <w:p w14:paraId="5A31C274" w14:textId="77777777" w:rsidR="00191EAD" w:rsidRPr="00EF2770" w:rsidRDefault="00191EAD" w:rsidP="00A13C96">
            <w:pPr>
              <w:rPr>
                <w:noProof/>
                <w:lang w:val="pl-PL"/>
              </w:rPr>
            </w:pPr>
          </w:p>
        </w:tc>
        <w:tc>
          <w:tcPr>
            <w:tcW w:w="283" w:type="dxa"/>
          </w:tcPr>
          <w:p w14:paraId="41FDBF1F" w14:textId="77777777" w:rsidR="00191EAD" w:rsidRPr="00EF2770" w:rsidRDefault="00191EAD" w:rsidP="00A13C96">
            <w:pPr>
              <w:rPr>
                <w:noProof/>
                <w:lang w:val="pl-PL"/>
              </w:rPr>
            </w:pPr>
          </w:p>
        </w:tc>
        <w:tc>
          <w:tcPr>
            <w:tcW w:w="283" w:type="dxa"/>
          </w:tcPr>
          <w:p w14:paraId="3E99E014" w14:textId="77777777" w:rsidR="00191EAD" w:rsidRPr="00EF2770" w:rsidRDefault="00191EAD" w:rsidP="00A13C96">
            <w:pPr>
              <w:rPr>
                <w:noProof/>
                <w:lang w:val="pl-PL"/>
              </w:rPr>
            </w:pPr>
          </w:p>
        </w:tc>
        <w:tc>
          <w:tcPr>
            <w:tcW w:w="283" w:type="dxa"/>
          </w:tcPr>
          <w:p w14:paraId="3036349C" w14:textId="77777777" w:rsidR="00191EAD" w:rsidRPr="00EF2770" w:rsidRDefault="00191EAD" w:rsidP="00A13C96">
            <w:pPr>
              <w:rPr>
                <w:noProof/>
                <w:lang w:val="pl-PL"/>
              </w:rPr>
            </w:pPr>
          </w:p>
        </w:tc>
        <w:tc>
          <w:tcPr>
            <w:tcW w:w="283" w:type="dxa"/>
          </w:tcPr>
          <w:p w14:paraId="2A8D1A3E" w14:textId="77777777" w:rsidR="00191EAD" w:rsidRPr="00EF2770" w:rsidRDefault="00191EAD" w:rsidP="00A13C96">
            <w:pPr>
              <w:rPr>
                <w:noProof/>
                <w:lang w:val="pl-PL"/>
              </w:rPr>
            </w:pPr>
          </w:p>
        </w:tc>
        <w:tc>
          <w:tcPr>
            <w:tcW w:w="283" w:type="dxa"/>
          </w:tcPr>
          <w:p w14:paraId="023480A3" w14:textId="77777777" w:rsidR="00191EAD" w:rsidRPr="00EF2770" w:rsidRDefault="00191EAD" w:rsidP="00A13C96">
            <w:pPr>
              <w:rPr>
                <w:noProof/>
                <w:lang w:val="pl-PL"/>
              </w:rPr>
            </w:pPr>
          </w:p>
        </w:tc>
        <w:tc>
          <w:tcPr>
            <w:tcW w:w="283" w:type="dxa"/>
          </w:tcPr>
          <w:p w14:paraId="3337A4F6" w14:textId="77777777" w:rsidR="00191EAD" w:rsidRPr="00EF2770" w:rsidRDefault="00191EAD" w:rsidP="00A13C96">
            <w:pPr>
              <w:rPr>
                <w:noProof/>
                <w:lang w:val="pl-PL"/>
              </w:rPr>
            </w:pPr>
          </w:p>
        </w:tc>
        <w:tc>
          <w:tcPr>
            <w:tcW w:w="283" w:type="dxa"/>
          </w:tcPr>
          <w:p w14:paraId="78C0509A" w14:textId="77777777" w:rsidR="00191EAD" w:rsidRPr="00EF2770" w:rsidRDefault="00191EAD" w:rsidP="00A13C96">
            <w:pPr>
              <w:rPr>
                <w:noProof/>
                <w:lang w:val="pl-PL"/>
              </w:rPr>
            </w:pPr>
          </w:p>
        </w:tc>
        <w:tc>
          <w:tcPr>
            <w:tcW w:w="283" w:type="dxa"/>
          </w:tcPr>
          <w:p w14:paraId="04E10F9F" w14:textId="77777777" w:rsidR="00191EAD" w:rsidRPr="00EF2770" w:rsidRDefault="00191EAD" w:rsidP="00A13C96">
            <w:pPr>
              <w:rPr>
                <w:noProof/>
                <w:lang w:val="pl-PL"/>
              </w:rPr>
            </w:pPr>
          </w:p>
        </w:tc>
        <w:tc>
          <w:tcPr>
            <w:tcW w:w="283" w:type="dxa"/>
          </w:tcPr>
          <w:p w14:paraId="4920FAFD" w14:textId="77777777" w:rsidR="00191EAD" w:rsidRPr="00EF2770" w:rsidRDefault="00191EAD" w:rsidP="00A13C96">
            <w:pPr>
              <w:rPr>
                <w:noProof/>
                <w:lang w:val="pl-PL"/>
              </w:rPr>
            </w:pPr>
          </w:p>
        </w:tc>
        <w:tc>
          <w:tcPr>
            <w:tcW w:w="283" w:type="dxa"/>
          </w:tcPr>
          <w:p w14:paraId="1149868B" w14:textId="77777777" w:rsidR="00191EAD" w:rsidRPr="00EF2770" w:rsidRDefault="00191EAD" w:rsidP="00A13C96">
            <w:pPr>
              <w:rPr>
                <w:noProof/>
                <w:lang w:val="pl-PL"/>
              </w:rPr>
            </w:pPr>
          </w:p>
        </w:tc>
        <w:tc>
          <w:tcPr>
            <w:tcW w:w="283" w:type="dxa"/>
          </w:tcPr>
          <w:p w14:paraId="4CBB32AD" w14:textId="77777777" w:rsidR="00191EAD" w:rsidRPr="00EF2770" w:rsidRDefault="00191EAD" w:rsidP="00A13C96">
            <w:pPr>
              <w:rPr>
                <w:noProof/>
                <w:lang w:val="pl-PL"/>
              </w:rPr>
            </w:pPr>
          </w:p>
        </w:tc>
        <w:tc>
          <w:tcPr>
            <w:tcW w:w="283" w:type="dxa"/>
          </w:tcPr>
          <w:p w14:paraId="4493E8D2" w14:textId="77777777" w:rsidR="00191EAD" w:rsidRPr="00EF2770" w:rsidRDefault="00191EAD" w:rsidP="00A13C96">
            <w:pPr>
              <w:rPr>
                <w:noProof/>
                <w:lang w:val="pl-PL"/>
              </w:rPr>
            </w:pPr>
          </w:p>
        </w:tc>
        <w:tc>
          <w:tcPr>
            <w:tcW w:w="283" w:type="dxa"/>
          </w:tcPr>
          <w:p w14:paraId="79578F2F" w14:textId="77777777" w:rsidR="00191EAD" w:rsidRPr="00EF2770" w:rsidRDefault="00191EAD" w:rsidP="00A13C96">
            <w:pPr>
              <w:rPr>
                <w:noProof/>
                <w:lang w:val="pl-PL"/>
              </w:rPr>
            </w:pPr>
          </w:p>
        </w:tc>
        <w:tc>
          <w:tcPr>
            <w:tcW w:w="283" w:type="dxa"/>
          </w:tcPr>
          <w:p w14:paraId="2F1D088B" w14:textId="77777777" w:rsidR="00191EAD" w:rsidRPr="00EF2770" w:rsidRDefault="00191EAD" w:rsidP="00A13C96">
            <w:pPr>
              <w:rPr>
                <w:noProof/>
                <w:lang w:val="pl-PL"/>
              </w:rPr>
            </w:pPr>
          </w:p>
        </w:tc>
        <w:tc>
          <w:tcPr>
            <w:tcW w:w="283" w:type="dxa"/>
          </w:tcPr>
          <w:p w14:paraId="07DD89C0" w14:textId="77777777" w:rsidR="00191EAD" w:rsidRPr="00EF2770" w:rsidRDefault="00191EAD" w:rsidP="00A13C96">
            <w:pPr>
              <w:rPr>
                <w:noProof/>
                <w:lang w:val="pl-PL"/>
              </w:rPr>
            </w:pPr>
          </w:p>
        </w:tc>
        <w:tc>
          <w:tcPr>
            <w:tcW w:w="283" w:type="dxa"/>
          </w:tcPr>
          <w:p w14:paraId="58FA48A4" w14:textId="77777777" w:rsidR="00191EAD" w:rsidRPr="00EF2770" w:rsidRDefault="00191EAD" w:rsidP="00A13C96">
            <w:pPr>
              <w:rPr>
                <w:noProof/>
                <w:lang w:val="pl-PL"/>
              </w:rPr>
            </w:pPr>
          </w:p>
        </w:tc>
        <w:tc>
          <w:tcPr>
            <w:tcW w:w="283" w:type="dxa"/>
          </w:tcPr>
          <w:p w14:paraId="14C196C5" w14:textId="77777777" w:rsidR="00191EAD" w:rsidRPr="00EF2770" w:rsidRDefault="00191EAD" w:rsidP="00A13C96">
            <w:pPr>
              <w:rPr>
                <w:noProof/>
                <w:lang w:val="pl-PL"/>
              </w:rPr>
            </w:pPr>
          </w:p>
        </w:tc>
      </w:tr>
      <w:tr w:rsidR="00191EAD" w:rsidRPr="00EF2770" w14:paraId="782EFEAC" w14:textId="77777777" w:rsidTr="00191EAD">
        <w:trPr>
          <w:trHeight w:val="283"/>
          <w:jc w:val="center"/>
        </w:trPr>
        <w:tc>
          <w:tcPr>
            <w:tcW w:w="283" w:type="dxa"/>
          </w:tcPr>
          <w:p w14:paraId="5FEB4EEA" w14:textId="77777777" w:rsidR="00191EAD" w:rsidRPr="00EF2770" w:rsidRDefault="00191EAD" w:rsidP="00A13C96">
            <w:pPr>
              <w:rPr>
                <w:noProof/>
                <w:lang w:val="pl-PL"/>
              </w:rPr>
            </w:pPr>
          </w:p>
        </w:tc>
        <w:tc>
          <w:tcPr>
            <w:tcW w:w="283" w:type="dxa"/>
          </w:tcPr>
          <w:p w14:paraId="613F6257" w14:textId="77777777" w:rsidR="00191EAD" w:rsidRPr="00EF2770" w:rsidRDefault="00191EAD" w:rsidP="00A13C96">
            <w:pPr>
              <w:rPr>
                <w:noProof/>
                <w:lang w:val="pl-PL"/>
              </w:rPr>
            </w:pPr>
          </w:p>
        </w:tc>
        <w:tc>
          <w:tcPr>
            <w:tcW w:w="283" w:type="dxa"/>
          </w:tcPr>
          <w:p w14:paraId="57AC7CB2" w14:textId="77777777" w:rsidR="00191EAD" w:rsidRPr="00EF2770" w:rsidRDefault="00191EAD" w:rsidP="00A13C96">
            <w:pPr>
              <w:rPr>
                <w:noProof/>
                <w:lang w:val="pl-PL"/>
              </w:rPr>
            </w:pPr>
          </w:p>
        </w:tc>
        <w:tc>
          <w:tcPr>
            <w:tcW w:w="283" w:type="dxa"/>
          </w:tcPr>
          <w:p w14:paraId="0F389162" w14:textId="77777777" w:rsidR="00191EAD" w:rsidRPr="00EF2770" w:rsidRDefault="00191EAD" w:rsidP="00A13C96">
            <w:pPr>
              <w:rPr>
                <w:noProof/>
                <w:lang w:val="pl-PL"/>
              </w:rPr>
            </w:pPr>
          </w:p>
        </w:tc>
        <w:tc>
          <w:tcPr>
            <w:tcW w:w="283" w:type="dxa"/>
          </w:tcPr>
          <w:p w14:paraId="082E127B" w14:textId="77777777" w:rsidR="00191EAD" w:rsidRPr="00EF2770" w:rsidRDefault="00191EAD" w:rsidP="00A13C96">
            <w:pPr>
              <w:rPr>
                <w:noProof/>
                <w:lang w:val="pl-PL"/>
              </w:rPr>
            </w:pPr>
          </w:p>
        </w:tc>
        <w:tc>
          <w:tcPr>
            <w:tcW w:w="283" w:type="dxa"/>
          </w:tcPr>
          <w:p w14:paraId="6A879CCC" w14:textId="77777777" w:rsidR="00191EAD" w:rsidRPr="00EF2770" w:rsidRDefault="00191EAD" w:rsidP="00A13C96">
            <w:pPr>
              <w:rPr>
                <w:noProof/>
                <w:lang w:val="pl-PL"/>
              </w:rPr>
            </w:pPr>
          </w:p>
        </w:tc>
        <w:tc>
          <w:tcPr>
            <w:tcW w:w="283" w:type="dxa"/>
          </w:tcPr>
          <w:p w14:paraId="6F972D13" w14:textId="77777777" w:rsidR="00191EAD" w:rsidRPr="00EF2770" w:rsidRDefault="00191EAD" w:rsidP="00A13C96">
            <w:pPr>
              <w:rPr>
                <w:noProof/>
                <w:lang w:val="pl-PL"/>
              </w:rPr>
            </w:pPr>
          </w:p>
        </w:tc>
        <w:tc>
          <w:tcPr>
            <w:tcW w:w="283" w:type="dxa"/>
          </w:tcPr>
          <w:p w14:paraId="15A9327B" w14:textId="77777777" w:rsidR="00191EAD" w:rsidRPr="00EF2770" w:rsidRDefault="00191EAD" w:rsidP="00A13C96">
            <w:pPr>
              <w:rPr>
                <w:noProof/>
                <w:lang w:val="pl-PL"/>
              </w:rPr>
            </w:pPr>
          </w:p>
        </w:tc>
        <w:tc>
          <w:tcPr>
            <w:tcW w:w="283" w:type="dxa"/>
          </w:tcPr>
          <w:p w14:paraId="170266D6" w14:textId="77777777" w:rsidR="00191EAD" w:rsidRPr="00EF2770" w:rsidRDefault="00191EAD" w:rsidP="00A13C96">
            <w:pPr>
              <w:rPr>
                <w:noProof/>
                <w:lang w:val="pl-PL"/>
              </w:rPr>
            </w:pPr>
          </w:p>
        </w:tc>
        <w:tc>
          <w:tcPr>
            <w:tcW w:w="283" w:type="dxa"/>
          </w:tcPr>
          <w:p w14:paraId="522FE487" w14:textId="77777777" w:rsidR="00191EAD" w:rsidRPr="00EF2770" w:rsidRDefault="00191EAD" w:rsidP="00A13C96">
            <w:pPr>
              <w:rPr>
                <w:noProof/>
                <w:lang w:val="pl-PL"/>
              </w:rPr>
            </w:pPr>
          </w:p>
        </w:tc>
        <w:tc>
          <w:tcPr>
            <w:tcW w:w="283" w:type="dxa"/>
          </w:tcPr>
          <w:p w14:paraId="125EDF25" w14:textId="77777777" w:rsidR="00191EAD" w:rsidRPr="00EF2770" w:rsidRDefault="00191EAD" w:rsidP="00A13C96">
            <w:pPr>
              <w:rPr>
                <w:noProof/>
                <w:lang w:val="pl-PL"/>
              </w:rPr>
            </w:pPr>
          </w:p>
        </w:tc>
        <w:tc>
          <w:tcPr>
            <w:tcW w:w="283" w:type="dxa"/>
          </w:tcPr>
          <w:p w14:paraId="5CA34896" w14:textId="77777777" w:rsidR="00191EAD" w:rsidRPr="00EF2770" w:rsidRDefault="00191EAD" w:rsidP="00A13C96">
            <w:pPr>
              <w:rPr>
                <w:noProof/>
                <w:lang w:val="pl-PL"/>
              </w:rPr>
            </w:pPr>
          </w:p>
        </w:tc>
        <w:tc>
          <w:tcPr>
            <w:tcW w:w="283" w:type="dxa"/>
          </w:tcPr>
          <w:p w14:paraId="7F247A88" w14:textId="77777777" w:rsidR="00191EAD" w:rsidRPr="00EF2770" w:rsidRDefault="00191EAD" w:rsidP="00A13C96">
            <w:pPr>
              <w:rPr>
                <w:noProof/>
                <w:lang w:val="pl-PL"/>
              </w:rPr>
            </w:pPr>
          </w:p>
        </w:tc>
        <w:tc>
          <w:tcPr>
            <w:tcW w:w="283" w:type="dxa"/>
          </w:tcPr>
          <w:p w14:paraId="357D9DA8" w14:textId="77777777" w:rsidR="00191EAD" w:rsidRPr="00EF2770" w:rsidRDefault="00191EAD" w:rsidP="00A13C96">
            <w:pPr>
              <w:rPr>
                <w:noProof/>
                <w:lang w:val="pl-PL"/>
              </w:rPr>
            </w:pPr>
          </w:p>
        </w:tc>
        <w:tc>
          <w:tcPr>
            <w:tcW w:w="283" w:type="dxa"/>
          </w:tcPr>
          <w:p w14:paraId="2F15FF63" w14:textId="77777777" w:rsidR="00191EAD" w:rsidRPr="00EF2770" w:rsidRDefault="00191EAD" w:rsidP="00A13C96">
            <w:pPr>
              <w:rPr>
                <w:noProof/>
                <w:lang w:val="pl-PL"/>
              </w:rPr>
            </w:pPr>
          </w:p>
        </w:tc>
        <w:tc>
          <w:tcPr>
            <w:tcW w:w="283" w:type="dxa"/>
          </w:tcPr>
          <w:p w14:paraId="79F34C22" w14:textId="77777777" w:rsidR="00191EAD" w:rsidRPr="00EF2770" w:rsidRDefault="00191EAD" w:rsidP="00A13C96">
            <w:pPr>
              <w:rPr>
                <w:noProof/>
                <w:lang w:val="pl-PL"/>
              </w:rPr>
            </w:pPr>
          </w:p>
        </w:tc>
        <w:tc>
          <w:tcPr>
            <w:tcW w:w="283" w:type="dxa"/>
          </w:tcPr>
          <w:p w14:paraId="05BCA606" w14:textId="77777777" w:rsidR="00191EAD" w:rsidRPr="00EF2770" w:rsidRDefault="00191EAD" w:rsidP="00A13C96">
            <w:pPr>
              <w:rPr>
                <w:noProof/>
                <w:lang w:val="pl-PL"/>
              </w:rPr>
            </w:pPr>
          </w:p>
        </w:tc>
        <w:tc>
          <w:tcPr>
            <w:tcW w:w="283" w:type="dxa"/>
          </w:tcPr>
          <w:p w14:paraId="3139D66C" w14:textId="77777777" w:rsidR="00191EAD" w:rsidRPr="00EF2770" w:rsidRDefault="00191EAD" w:rsidP="00A13C96">
            <w:pPr>
              <w:rPr>
                <w:noProof/>
                <w:lang w:val="pl-PL"/>
              </w:rPr>
            </w:pPr>
          </w:p>
        </w:tc>
        <w:tc>
          <w:tcPr>
            <w:tcW w:w="283" w:type="dxa"/>
          </w:tcPr>
          <w:p w14:paraId="12E3C773" w14:textId="77777777" w:rsidR="00191EAD" w:rsidRPr="00EF2770" w:rsidRDefault="00191EAD" w:rsidP="00A13C96">
            <w:pPr>
              <w:rPr>
                <w:noProof/>
                <w:lang w:val="pl-PL"/>
              </w:rPr>
            </w:pPr>
          </w:p>
        </w:tc>
        <w:tc>
          <w:tcPr>
            <w:tcW w:w="283" w:type="dxa"/>
          </w:tcPr>
          <w:p w14:paraId="476754ED" w14:textId="77777777" w:rsidR="00191EAD" w:rsidRPr="00EF2770" w:rsidRDefault="00191EAD" w:rsidP="00A13C96">
            <w:pPr>
              <w:rPr>
                <w:noProof/>
                <w:lang w:val="pl-PL"/>
              </w:rPr>
            </w:pPr>
          </w:p>
        </w:tc>
        <w:tc>
          <w:tcPr>
            <w:tcW w:w="283" w:type="dxa"/>
          </w:tcPr>
          <w:p w14:paraId="6231F33E" w14:textId="77777777" w:rsidR="00191EAD" w:rsidRPr="00EF2770" w:rsidRDefault="00191EAD" w:rsidP="00A13C96">
            <w:pPr>
              <w:rPr>
                <w:noProof/>
                <w:lang w:val="pl-PL"/>
              </w:rPr>
            </w:pPr>
          </w:p>
        </w:tc>
        <w:tc>
          <w:tcPr>
            <w:tcW w:w="283" w:type="dxa"/>
          </w:tcPr>
          <w:p w14:paraId="314D87FC" w14:textId="77777777" w:rsidR="00191EAD" w:rsidRPr="00EF2770" w:rsidRDefault="00191EAD" w:rsidP="00A13C96">
            <w:pPr>
              <w:rPr>
                <w:noProof/>
                <w:lang w:val="pl-PL"/>
              </w:rPr>
            </w:pPr>
          </w:p>
        </w:tc>
        <w:tc>
          <w:tcPr>
            <w:tcW w:w="283" w:type="dxa"/>
          </w:tcPr>
          <w:p w14:paraId="0666AF0F" w14:textId="77777777" w:rsidR="00191EAD" w:rsidRPr="00EF2770" w:rsidRDefault="00191EAD" w:rsidP="00A13C96">
            <w:pPr>
              <w:rPr>
                <w:noProof/>
                <w:lang w:val="pl-PL"/>
              </w:rPr>
            </w:pPr>
          </w:p>
        </w:tc>
        <w:tc>
          <w:tcPr>
            <w:tcW w:w="283" w:type="dxa"/>
          </w:tcPr>
          <w:p w14:paraId="2C568421" w14:textId="77777777" w:rsidR="00191EAD" w:rsidRPr="00EF2770" w:rsidRDefault="00191EAD" w:rsidP="00A13C96">
            <w:pPr>
              <w:rPr>
                <w:noProof/>
                <w:lang w:val="pl-PL"/>
              </w:rPr>
            </w:pPr>
          </w:p>
        </w:tc>
        <w:tc>
          <w:tcPr>
            <w:tcW w:w="283" w:type="dxa"/>
          </w:tcPr>
          <w:p w14:paraId="0E17A9E0" w14:textId="77777777" w:rsidR="00191EAD" w:rsidRPr="00EF2770" w:rsidRDefault="00191EAD" w:rsidP="00A13C96">
            <w:pPr>
              <w:rPr>
                <w:noProof/>
                <w:lang w:val="pl-PL"/>
              </w:rPr>
            </w:pPr>
          </w:p>
        </w:tc>
        <w:tc>
          <w:tcPr>
            <w:tcW w:w="283" w:type="dxa"/>
          </w:tcPr>
          <w:p w14:paraId="3CDCBF95" w14:textId="77777777" w:rsidR="00191EAD" w:rsidRPr="00EF2770" w:rsidRDefault="00191EAD" w:rsidP="00A13C96">
            <w:pPr>
              <w:rPr>
                <w:noProof/>
                <w:lang w:val="pl-PL"/>
              </w:rPr>
            </w:pPr>
          </w:p>
        </w:tc>
        <w:tc>
          <w:tcPr>
            <w:tcW w:w="283" w:type="dxa"/>
          </w:tcPr>
          <w:p w14:paraId="7BAE7C5C" w14:textId="77777777" w:rsidR="00191EAD" w:rsidRPr="00EF2770" w:rsidRDefault="00191EAD" w:rsidP="00A13C96">
            <w:pPr>
              <w:rPr>
                <w:noProof/>
                <w:lang w:val="pl-PL"/>
              </w:rPr>
            </w:pPr>
          </w:p>
        </w:tc>
        <w:tc>
          <w:tcPr>
            <w:tcW w:w="283" w:type="dxa"/>
          </w:tcPr>
          <w:p w14:paraId="6FE5CF54" w14:textId="77777777" w:rsidR="00191EAD" w:rsidRPr="00EF2770" w:rsidRDefault="00191EAD" w:rsidP="00A13C96">
            <w:pPr>
              <w:rPr>
                <w:noProof/>
                <w:lang w:val="pl-PL"/>
              </w:rPr>
            </w:pPr>
          </w:p>
        </w:tc>
        <w:tc>
          <w:tcPr>
            <w:tcW w:w="283" w:type="dxa"/>
          </w:tcPr>
          <w:p w14:paraId="5E4FB7BC" w14:textId="77777777" w:rsidR="00191EAD" w:rsidRPr="00EF2770" w:rsidRDefault="00191EAD" w:rsidP="00A13C96">
            <w:pPr>
              <w:rPr>
                <w:noProof/>
                <w:lang w:val="pl-PL"/>
              </w:rPr>
            </w:pPr>
          </w:p>
        </w:tc>
        <w:tc>
          <w:tcPr>
            <w:tcW w:w="283" w:type="dxa"/>
          </w:tcPr>
          <w:p w14:paraId="334888A1" w14:textId="77777777" w:rsidR="00191EAD" w:rsidRPr="00EF2770" w:rsidRDefault="00191EAD" w:rsidP="00A13C96">
            <w:pPr>
              <w:rPr>
                <w:noProof/>
                <w:lang w:val="pl-PL"/>
              </w:rPr>
            </w:pPr>
          </w:p>
        </w:tc>
        <w:tc>
          <w:tcPr>
            <w:tcW w:w="283" w:type="dxa"/>
          </w:tcPr>
          <w:p w14:paraId="00AE6075" w14:textId="77777777" w:rsidR="00191EAD" w:rsidRPr="00EF2770" w:rsidRDefault="00191EAD" w:rsidP="00A13C96">
            <w:pPr>
              <w:rPr>
                <w:noProof/>
                <w:lang w:val="pl-PL"/>
              </w:rPr>
            </w:pPr>
          </w:p>
        </w:tc>
        <w:tc>
          <w:tcPr>
            <w:tcW w:w="283" w:type="dxa"/>
          </w:tcPr>
          <w:p w14:paraId="3CB7256C" w14:textId="77777777" w:rsidR="00191EAD" w:rsidRPr="00EF2770" w:rsidRDefault="00191EAD" w:rsidP="00A13C96">
            <w:pPr>
              <w:rPr>
                <w:noProof/>
                <w:lang w:val="pl-PL"/>
              </w:rPr>
            </w:pPr>
          </w:p>
        </w:tc>
        <w:tc>
          <w:tcPr>
            <w:tcW w:w="283" w:type="dxa"/>
          </w:tcPr>
          <w:p w14:paraId="59236D8F" w14:textId="77777777" w:rsidR="00191EAD" w:rsidRPr="00EF2770" w:rsidRDefault="00191EAD" w:rsidP="00A13C96">
            <w:pPr>
              <w:rPr>
                <w:noProof/>
                <w:lang w:val="pl-PL"/>
              </w:rPr>
            </w:pPr>
          </w:p>
        </w:tc>
        <w:tc>
          <w:tcPr>
            <w:tcW w:w="283" w:type="dxa"/>
          </w:tcPr>
          <w:p w14:paraId="3F2EFDA3" w14:textId="77777777" w:rsidR="00191EAD" w:rsidRPr="00EF2770" w:rsidRDefault="00191EAD" w:rsidP="00A13C96">
            <w:pPr>
              <w:rPr>
                <w:noProof/>
                <w:lang w:val="pl-PL"/>
              </w:rPr>
            </w:pPr>
          </w:p>
        </w:tc>
        <w:tc>
          <w:tcPr>
            <w:tcW w:w="283" w:type="dxa"/>
          </w:tcPr>
          <w:p w14:paraId="08C52545" w14:textId="77777777" w:rsidR="00191EAD" w:rsidRPr="00EF2770" w:rsidRDefault="00191EAD" w:rsidP="00A13C96">
            <w:pPr>
              <w:rPr>
                <w:noProof/>
                <w:lang w:val="pl-PL"/>
              </w:rPr>
            </w:pPr>
          </w:p>
        </w:tc>
        <w:tc>
          <w:tcPr>
            <w:tcW w:w="283" w:type="dxa"/>
          </w:tcPr>
          <w:p w14:paraId="0E336D62" w14:textId="77777777" w:rsidR="00191EAD" w:rsidRPr="00EF2770" w:rsidRDefault="00191EAD" w:rsidP="00A13C96">
            <w:pPr>
              <w:rPr>
                <w:noProof/>
                <w:lang w:val="pl-PL"/>
              </w:rPr>
            </w:pPr>
          </w:p>
        </w:tc>
        <w:tc>
          <w:tcPr>
            <w:tcW w:w="283" w:type="dxa"/>
          </w:tcPr>
          <w:p w14:paraId="65F80D9C" w14:textId="77777777" w:rsidR="00191EAD" w:rsidRPr="00EF2770" w:rsidRDefault="00191EAD" w:rsidP="00A13C96">
            <w:pPr>
              <w:rPr>
                <w:noProof/>
                <w:lang w:val="pl-PL"/>
              </w:rPr>
            </w:pPr>
          </w:p>
        </w:tc>
      </w:tr>
      <w:tr w:rsidR="00191EAD" w:rsidRPr="00EF2770" w14:paraId="7EFCB164" w14:textId="77777777" w:rsidTr="00191EAD">
        <w:trPr>
          <w:trHeight w:val="283"/>
          <w:jc w:val="center"/>
        </w:trPr>
        <w:tc>
          <w:tcPr>
            <w:tcW w:w="283" w:type="dxa"/>
          </w:tcPr>
          <w:p w14:paraId="3DED06FE" w14:textId="77777777" w:rsidR="00191EAD" w:rsidRPr="00EF2770" w:rsidRDefault="00191EAD" w:rsidP="00A13C96">
            <w:pPr>
              <w:rPr>
                <w:noProof/>
                <w:lang w:val="pl-PL"/>
              </w:rPr>
            </w:pPr>
          </w:p>
        </w:tc>
        <w:tc>
          <w:tcPr>
            <w:tcW w:w="283" w:type="dxa"/>
          </w:tcPr>
          <w:p w14:paraId="49321783" w14:textId="77777777" w:rsidR="00191EAD" w:rsidRPr="00EF2770" w:rsidRDefault="00191EAD" w:rsidP="00A13C96">
            <w:pPr>
              <w:rPr>
                <w:noProof/>
                <w:lang w:val="pl-PL"/>
              </w:rPr>
            </w:pPr>
          </w:p>
        </w:tc>
        <w:tc>
          <w:tcPr>
            <w:tcW w:w="283" w:type="dxa"/>
          </w:tcPr>
          <w:p w14:paraId="21BCE33E" w14:textId="77777777" w:rsidR="00191EAD" w:rsidRPr="00EF2770" w:rsidRDefault="00191EAD" w:rsidP="00A13C96">
            <w:pPr>
              <w:rPr>
                <w:noProof/>
                <w:lang w:val="pl-PL"/>
              </w:rPr>
            </w:pPr>
          </w:p>
        </w:tc>
        <w:tc>
          <w:tcPr>
            <w:tcW w:w="283" w:type="dxa"/>
          </w:tcPr>
          <w:p w14:paraId="66669584" w14:textId="77777777" w:rsidR="00191EAD" w:rsidRPr="00EF2770" w:rsidRDefault="00191EAD" w:rsidP="00A13C96">
            <w:pPr>
              <w:rPr>
                <w:noProof/>
                <w:lang w:val="pl-PL"/>
              </w:rPr>
            </w:pPr>
          </w:p>
        </w:tc>
        <w:tc>
          <w:tcPr>
            <w:tcW w:w="283" w:type="dxa"/>
          </w:tcPr>
          <w:p w14:paraId="0882DA8C" w14:textId="77777777" w:rsidR="00191EAD" w:rsidRPr="00EF2770" w:rsidRDefault="00191EAD" w:rsidP="00A13C96">
            <w:pPr>
              <w:rPr>
                <w:noProof/>
                <w:lang w:val="pl-PL"/>
              </w:rPr>
            </w:pPr>
          </w:p>
        </w:tc>
        <w:tc>
          <w:tcPr>
            <w:tcW w:w="283" w:type="dxa"/>
          </w:tcPr>
          <w:p w14:paraId="1F06EE6D" w14:textId="77777777" w:rsidR="00191EAD" w:rsidRPr="00EF2770" w:rsidRDefault="00191EAD" w:rsidP="00A13C96">
            <w:pPr>
              <w:rPr>
                <w:noProof/>
                <w:lang w:val="pl-PL"/>
              </w:rPr>
            </w:pPr>
          </w:p>
        </w:tc>
        <w:tc>
          <w:tcPr>
            <w:tcW w:w="283" w:type="dxa"/>
          </w:tcPr>
          <w:p w14:paraId="67F57C99" w14:textId="77777777" w:rsidR="00191EAD" w:rsidRPr="00EF2770" w:rsidRDefault="00191EAD" w:rsidP="00A13C96">
            <w:pPr>
              <w:rPr>
                <w:noProof/>
                <w:lang w:val="pl-PL"/>
              </w:rPr>
            </w:pPr>
          </w:p>
        </w:tc>
        <w:tc>
          <w:tcPr>
            <w:tcW w:w="283" w:type="dxa"/>
          </w:tcPr>
          <w:p w14:paraId="4FB9F1D7" w14:textId="77777777" w:rsidR="00191EAD" w:rsidRPr="00EF2770" w:rsidRDefault="00191EAD" w:rsidP="00A13C96">
            <w:pPr>
              <w:rPr>
                <w:noProof/>
                <w:lang w:val="pl-PL"/>
              </w:rPr>
            </w:pPr>
          </w:p>
        </w:tc>
        <w:tc>
          <w:tcPr>
            <w:tcW w:w="283" w:type="dxa"/>
          </w:tcPr>
          <w:p w14:paraId="2B7FB367" w14:textId="77777777" w:rsidR="00191EAD" w:rsidRPr="00EF2770" w:rsidRDefault="00191EAD" w:rsidP="00A13C96">
            <w:pPr>
              <w:rPr>
                <w:noProof/>
                <w:lang w:val="pl-PL"/>
              </w:rPr>
            </w:pPr>
          </w:p>
        </w:tc>
        <w:tc>
          <w:tcPr>
            <w:tcW w:w="283" w:type="dxa"/>
          </w:tcPr>
          <w:p w14:paraId="5D123847" w14:textId="77777777" w:rsidR="00191EAD" w:rsidRPr="00EF2770" w:rsidRDefault="00191EAD" w:rsidP="00A13C96">
            <w:pPr>
              <w:rPr>
                <w:noProof/>
                <w:lang w:val="pl-PL"/>
              </w:rPr>
            </w:pPr>
          </w:p>
        </w:tc>
        <w:tc>
          <w:tcPr>
            <w:tcW w:w="283" w:type="dxa"/>
          </w:tcPr>
          <w:p w14:paraId="1F05EF09" w14:textId="77777777" w:rsidR="00191EAD" w:rsidRPr="00EF2770" w:rsidRDefault="00191EAD" w:rsidP="00A13C96">
            <w:pPr>
              <w:rPr>
                <w:noProof/>
                <w:lang w:val="pl-PL"/>
              </w:rPr>
            </w:pPr>
          </w:p>
        </w:tc>
        <w:tc>
          <w:tcPr>
            <w:tcW w:w="283" w:type="dxa"/>
          </w:tcPr>
          <w:p w14:paraId="41AFEDAF" w14:textId="77777777" w:rsidR="00191EAD" w:rsidRPr="00EF2770" w:rsidRDefault="00191EAD" w:rsidP="00A13C96">
            <w:pPr>
              <w:rPr>
                <w:noProof/>
                <w:lang w:val="pl-PL"/>
              </w:rPr>
            </w:pPr>
          </w:p>
        </w:tc>
        <w:tc>
          <w:tcPr>
            <w:tcW w:w="283" w:type="dxa"/>
          </w:tcPr>
          <w:p w14:paraId="153E1C02" w14:textId="77777777" w:rsidR="00191EAD" w:rsidRPr="00EF2770" w:rsidRDefault="00191EAD" w:rsidP="00A13C96">
            <w:pPr>
              <w:rPr>
                <w:noProof/>
                <w:lang w:val="pl-PL"/>
              </w:rPr>
            </w:pPr>
          </w:p>
        </w:tc>
        <w:tc>
          <w:tcPr>
            <w:tcW w:w="283" w:type="dxa"/>
          </w:tcPr>
          <w:p w14:paraId="0AC52C81" w14:textId="77777777" w:rsidR="00191EAD" w:rsidRPr="00EF2770" w:rsidRDefault="00191EAD" w:rsidP="00A13C96">
            <w:pPr>
              <w:rPr>
                <w:noProof/>
                <w:lang w:val="pl-PL"/>
              </w:rPr>
            </w:pPr>
          </w:p>
        </w:tc>
        <w:tc>
          <w:tcPr>
            <w:tcW w:w="283" w:type="dxa"/>
          </w:tcPr>
          <w:p w14:paraId="4949180B" w14:textId="77777777" w:rsidR="00191EAD" w:rsidRPr="00EF2770" w:rsidRDefault="00191EAD" w:rsidP="00A13C96">
            <w:pPr>
              <w:rPr>
                <w:noProof/>
                <w:lang w:val="pl-PL"/>
              </w:rPr>
            </w:pPr>
          </w:p>
        </w:tc>
        <w:tc>
          <w:tcPr>
            <w:tcW w:w="283" w:type="dxa"/>
          </w:tcPr>
          <w:p w14:paraId="142C4D45" w14:textId="77777777" w:rsidR="00191EAD" w:rsidRPr="00EF2770" w:rsidRDefault="00191EAD" w:rsidP="00A13C96">
            <w:pPr>
              <w:rPr>
                <w:noProof/>
                <w:lang w:val="pl-PL"/>
              </w:rPr>
            </w:pPr>
          </w:p>
        </w:tc>
        <w:tc>
          <w:tcPr>
            <w:tcW w:w="283" w:type="dxa"/>
          </w:tcPr>
          <w:p w14:paraId="029CF96E" w14:textId="77777777" w:rsidR="00191EAD" w:rsidRPr="00EF2770" w:rsidRDefault="00191EAD" w:rsidP="00A13C96">
            <w:pPr>
              <w:rPr>
                <w:noProof/>
                <w:lang w:val="pl-PL"/>
              </w:rPr>
            </w:pPr>
          </w:p>
        </w:tc>
        <w:tc>
          <w:tcPr>
            <w:tcW w:w="283" w:type="dxa"/>
          </w:tcPr>
          <w:p w14:paraId="5B19AEA0" w14:textId="77777777" w:rsidR="00191EAD" w:rsidRPr="00EF2770" w:rsidRDefault="00191EAD" w:rsidP="00A13C96">
            <w:pPr>
              <w:rPr>
                <w:noProof/>
                <w:lang w:val="pl-PL"/>
              </w:rPr>
            </w:pPr>
          </w:p>
        </w:tc>
        <w:tc>
          <w:tcPr>
            <w:tcW w:w="283" w:type="dxa"/>
          </w:tcPr>
          <w:p w14:paraId="034D1CC7" w14:textId="77777777" w:rsidR="00191EAD" w:rsidRPr="00EF2770" w:rsidRDefault="00191EAD" w:rsidP="00A13C96">
            <w:pPr>
              <w:rPr>
                <w:noProof/>
                <w:lang w:val="pl-PL"/>
              </w:rPr>
            </w:pPr>
          </w:p>
        </w:tc>
        <w:tc>
          <w:tcPr>
            <w:tcW w:w="283" w:type="dxa"/>
          </w:tcPr>
          <w:p w14:paraId="4055B0F2" w14:textId="77777777" w:rsidR="00191EAD" w:rsidRPr="00EF2770" w:rsidRDefault="00191EAD" w:rsidP="00A13C96">
            <w:pPr>
              <w:rPr>
                <w:noProof/>
                <w:lang w:val="pl-PL"/>
              </w:rPr>
            </w:pPr>
          </w:p>
        </w:tc>
        <w:tc>
          <w:tcPr>
            <w:tcW w:w="283" w:type="dxa"/>
          </w:tcPr>
          <w:p w14:paraId="327205AA" w14:textId="77777777" w:rsidR="00191EAD" w:rsidRPr="00EF2770" w:rsidRDefault="00191EAD" w:rsidP="00A13C96">
            <w:pPr>
              <w:rPr>
                <w:noProof/>
                <w:lang w:val="pl-PL"/>
              </w:rPr>
            </w:pPr>
          </w:p>
        </w:tc>
        <w:tc>
          <w:tcPr>
            <w:tcW w:w="283" w:type="dxa"/>
          </w:tcPr>
          <w:p w14:paraId="5B501BC1" w14:textId="77777777" w:rsidR="00191EAD" w:rsidRPr="00EF2770" w:rsidRDefault="00191EAD" w:rsidP="00A13C96">
            <w:pPr>
              <w:rPr>
                <w:noProof/>
                <w:lang w:val="pl-PL"/>
              </w:rPr>
            </w:pPr>
          </w:p>
        </w:tc>
        <w:tc>
          <w:tcPr>
            <w:tcW w:w="283" w:type="dxa"/>
          </w:tcPr>
          <w:p w14:paraId="2B45A284" w14:textId="77777777" w:rsidR="00191EAD" w:rsidRPr="00EF2770" w:rsidRDefault="00191EAD" w:rsidP="00A13C96">
            <w:pPr>
              <w:rPr>
                <w:noProof/>
                <w:lang w:val="pl-PL"/>
              </w:rPr>
            </w:pPr>
          </w:p>
        </w:tc>
        <w:tc>
          <w:tcPr>
            <w:tcW w:w="283" w:type="dxa"/>
          </w:tcPr>
          <w:p w14:paraId="29786EE8" w14:textId="77777777" w:rsidR="00191EAD" w:rsidRPr="00EF2770" w:rsidRDefault="00191EAD" w:rsidP="00A13C96">
            <w:pPr>
              <w:rPr>
                <w:noProof/>
                <w:lang w:val="pl-PL"/>
              </w:rPr>
            </w:pPr>
          </w:p>
        </w:tc>
        <w:tc>
          <w:tcPr>
            <w:tcW w:w="283" w:type="dxa"/>
          </w:tcPr>
          <w:p w14:paraId="0C4382AA" w14:textId="77777777" w:rsidR="00191EAD" w:rsidRPr="00EF2770" w:rsidRDefault="00191EAD" w:rsidP="00A13C96">
            <w:pPr>
              <w:rPr>
                <w:noProof/>
                <w:lang w:val="pl-PL"/>
              </w:rPr>
            </w:pPr>
          </w:p>
        </w:tc>
        <w:tc>
          <w:tcPr>
            <w:tcW w:w="283" w:type="dxa"/>
          </w:tcPr>
          <w:p w14:paraId="14F87912" w14:textId="77777777" w:rsidR="00191EAD" w:rsidRPr="00EF2770" w:rsidRDefault="00191EAD" w:rsidP="00A13C96">
            <w:pPr>
              <w:rPr>
                <w:noProof/>
                <w:lang w:val="pl-PL"/>
              </w:rPr>
            </w:pPr>
          </w:p>
        </w:tc>
        <w:tc>
          <w:tcPr>
            <w:tcW w:w="283" w:type="dxa"/>
          </w:tcPr>
          <w:p w14:paraId="1B495BB1" w14:textId="77777777" w:rsidR="00191EAD" w:rsidRPr="00EF2770" w:rsidRDefault="00191EAD" w:rsidP="00A13C96">
            <w:pPr>
              <w:rPr>
                <w:noProof/>
                <w:lang w:val="pl-PL"/>
              </w:rPr>
            </w:pPr>
          </w:p>
        </w:tc>
        <w:tc>
          <w:tcPr>
            <w:tcW w:w="283" w:type="dxa"/>
          </w:tcPr>
          <w:p w14:paraId="684F58F5" w14:textId="77777777" w:rsidR="00191EAD" w:rsidRPr="00EF2770" w:rsidRDefault="00191EAD" w:rsidP="00A13C96">
            <w:pPr>
              <w:rPr>
                <w:noProof/>
                <w:lang w:val="pl-PL"/>
              </w:rPr>
            </w:pPr>
          </w:p>
        </w:tc>
        <w:tc>
          <w:tcPr>
            <w:tcW w:w="283" w:type="dxa"/>
          </w:tcPr>
          <w:p w14:paraId="4714B008" w14:textId="77777777" w:rsidR="00191EAD" w:rsidRPr="00EF2770" w:rsidRDefault="00191EAD" w:rsidP="00A13C96">
            <w:pPr>
              <w:rPr>
                <w:noProof/>
                <w:lang w:val="pl-PL"/>
              </w:rPr>
            </w:pPr>
          </w:p>
        </w:tc>
        <w:tc>
          <w:tcPr>
            <w:tcW w:w="283" w:type="dxa"/>
          </w:tcPr>
          <w:p w14:paraId="7FB1F480" w14:textId="77777777" w:rsidR="00191EAD" w:rsidRPr="00EF2770" w:rsidRDefault="00191EAD" w:rsidP="00A13C96">
            <w:pPr>
              <w:rPr>
                <w:noProof/>
                <w:lang w:val="pl-PL"/>
              </w:rPr>
            </w:pPr>
          </w:p>
        </w:tc>
        <w:tc>
          <w:tcPr>
            <w:tcW w:w="283" w:type="dxa"/>
          </w:tcPr>
          <w:p w14:paraId="68FDCB48" w14:textId="77777777" w:rsidR="00191EAD" w:rsidRPr="00EF2770" w:rsidRDefault="00191EAD" w:rsidP="00A13C96">
            <w:pPr>
              <w:rPr>
                <w:noProof/>
                <w:lang w:val="pl-PL"/>
              </w:rPr>
            </w:pPr>
          </w:p>
        </w:tc>
        <w:tc>
          <w:tcPr>
            <w:tcW w:w="283" w:type="dxa"/>
          </w:tcPr>
          <w:p w14:paraId="6B6C81DD" w14:textId="77777777" w:rsidR="00191EAD" w:rsidRPr="00EF2770" w:rsidRDefault="00191EAD" w:rsidP="00A13C96">
            <w:pPr>
              <w:rPr>
                <w:noProof/>
                <w:lang w:val="pl-PL"/>
              </w:rPr>
            </w:pPr>
          </w:p>
        </w:tc>
        <w:tc>
          <w:tcPr>
            <w:tcW w:w="283" w:type="dxa"/>
          </w:tcPr>
          <w:p w14:paraId="3CBEED07" w14:textId="77777777" w:rsidR="00191EAD" w:rsidRPr="00EF2770" w:rsidRDefault="00191EAD" w:rsidP="00A13C96">
            <w:pPr>
              <w:rPr>
                <w:noProof/>
                <w:lang w:val="pl-PL"/>
              </w:rPr>
            </w:pPr>
          </w:p>
        </w:tc>
        <w:tc>
          <w:tcPr>
            <w:tcW w:w="283" w:type="dxa"/>
          </w:tcPr>
          <w:p w14:paraId="0397F532" w14:textId="77777777" w:rsidR="00191EAD" w:rsidRPr="00EF2770" w:rsidRDefault="00191EAD" w:rsidP="00A13C96">
            <w:pPr>
              <w:rPr>
                <w:noProof/>
                <w:lang w:val="pl-PL"/>
              </w:rPr>
            </w:pPr>
          </w:p>
        </w:tc>
        <w:tc>
          <w:tcPr>
            <w:tcW w:w="283" w:type="dxa"/>
          </w:tcPr>
          <w:p w14:paraId="77A635DC" w14:textId="77777777" w:rsidR="00191EAD" w:rsidRPr="00EF2770" w:rsidRDefault="00191EAD" w:rsidP="00A13C96">
            <w:pPr>
              <w:rPr>
                <w:noProof/>
                <w:lang w:val="pl-PL"/>
              </w:rPr>
            </w:pPr>
          </w:p>
        </w:tc>
        <w:tc>
          <w:tcPr>
            <w:tcW w:w="283" w:type="dxa"/>
          </w:tcPr>
          <w:p w14:paraId="3E6D29B0" w14:textId="77777777" w:rsidR="00191EAD" w:rsidRPr="00EF2770" w:rsidRDefault="00191EAD" w:rsidP="00A13C96">
            <w:pPr>
              <w:rPr>
                <w:noProof/>
                <w:lang w:val="pl-PL"/>
              </w:rPr>
            </w:pPr>
          </w:p>
        </w:tc>
        <w:tc>
          <w:tcPr>
            <w:tcW w:w="283" w:type="dxa"/>
          </w:tcPr>
          <w:p w14:paraId="7CE52D02" w14:textId="77777777" w:rsidR="00191EAD" w:rsidRPr="00EF2770" w:rsidRDefault="00191EAD" w:rsidP="00A13C96">
            <w:pPr>
              <w:rPr>
                <w:noProof/>
                <w:lang w:val="pl-PL"/>
              </w:rPr>
            </w:pPr>
          </w:p>
        </w:tc>
      </w:tr>
      <w:tr w:rsidR="00191EAD" w:rsidRPr="00EF2770" w14:paraId="614D7782" w14:textId="77777777" w:rsidTr="00191EAD">
        <w:trPr>
          <w:trHeight w:val="283"/>
          <w:jc w:val="center"/>
        </w:trPr>
        <w:tc>
          <w:tcPr>
            <w:tcW w:w="283" w:type="dxa"/>
          </w:tcPr>
          <w:p w14:paraId="3F2E3959" w14:textId="77777777" w:rsidR="00191EAD" w:rsidRPr="00EF2770" w:rsidRDefault="00191EAD" w:rsidP="00A13C96">
            <w:pPr>
              <w:rPr>
                <w:noProof/>
                <w:lang w:val="pl-PL"/>
              </w:rPr>
            </w:pPr>
          </w:p>
        </w:tc>
        <w:tc>
          <w:tcPr>
            <w:tcW w:w="283" w:type="dxa"/>
          </w:tcPr>
          <w:p w14:paraId="6B5AD416" w14:textId="77777777" w:rsidR="00191EAD" w:rsidRPr="00EF2770" w:rsidRDefault="00191EAD" w:rsidP="00A13C96">
            <w:pPr>
              <w:rPr>
                <w:noProof/>
                <w:lang w:val="pl-PL"/>
              </w:rPr>
            </w:pPr>
          </w:p>
        </w:tc>
        <w:tc>
          <w:tcPr>
            <w:tcW w:w="283" w:type="dxa"/>
          </w:tcPr>
          <w:p w14:paraId="16873825" w14:textId="77777777" w:rsidR="00191EAD" w:rsidRPr="00EF2770" w:rsidRDefault="00191EAD" w:rsidP="00A13C96">
            <w:pPr>
              <w:rPr>
                <w:noProof/>
                <w:lang w:val="pl-PL"/>
              </w:rPr>
            </w:pPr>
          </w:p>
        </w:tc>
        <w:tc>
          <w:tcPr>
            <w:tcW w:w="283" w:type="dxa"/>
          </w:tcPr>
          <w:p w14:paraId="5C81A97F" w14:textId="77777777" w:rsidR="00191EAD" w:rsidRPr="00EF2770" w:rsidRDefault="00191EAD" w:rsidP="00A13C96">
            <w:pPr>
              <w:rPr>
                <w:noProof/>
                <w:lang w:val="pl-PL"/>
              </w:rPr>
            </w:pPr>
          </w:p>
        </w:tc>
        <w:tc>
          <w:tcPr>
            <w:tcW w:w="283" w:type="dxa"/>
          </w:tcPr>
          <w:p w14:paraId="755066F8" w14:textId="77777777" w:rsidR="00191EAD" w:rsidRPr="00EF2770" w:rsidRDefault="00191EAD" w:rsidP="00A13C96">
            <w:pPr>
              <w:rPr>
                <w:noProof/>
                <w:lang w:val="pl-PL"/>
              </w:rPr>
            </w:pPr>
          </w:p>
        </w:tc>
        <w:tc>
          <w:tcPr>
            <w:tcW w:w="283" w:type="dxa"/>
          </w:tcPr>
          <w:p w14:paraId="288B1F46" w14:textId="77777777" w:rsidR="00191EAD" w:rsidRPr="00EF2770" w:rsidRDefault="00191EAD" w:rsidP="00A13C96">
            <w:pPr>
              <w:rPr>
                <w:noProof/>
                <w:lang w:val="pl-PL"/>
              </w:rPr>
            </w:pPr>
          </w:p>
        </w:tc>
        <w:tc>
          <w:tcPr>
            <w:tcW w:w="283" w:type="dxa"/>
          </w:tcPr>
          <w:p w14:paraId="7C3B788C" w14:textId="77777777" w:rsidR="00191EAD" w:rsidRPr="00EF2770" w:rsidRDefault="00191EAD" w:rsidP="00A13C96">
            <w:pPr>
              <w:rPr>
                <w:noProof/>
                <w:lang w:val="pl-PL"/>
              </w:rPr>
            </w:pPr>
          </w:p>
        </w:tc>
        <w:tc>
          <w:tcPr>
            <w:tcW w:w="283" w:type="dxa"/>
          </w:tcPr>
          <w:p w14:paraId="108C94F0" w14:textId="77777777" w:rsidR="00191EAD" w:rsidRPr="00EF2770" w:rsidRDefault="00191EAD" w:rsidP="00A13C96">
            <w:pPr>
              <w:rPr>
                <w:noProof/>
                <w:lang w:val="pl-PL"/>
              </w:rPr>
            </w:pPr>
          </w:p>
        </w:tc>
        <w:tc>
          <w:tcPr>
            <w:tcW w:w="283" w:type="dxa"/>
          </w:tcPr>
          <w:p w14:paraId="7C3A7B3F" w14:textId="77777777" w:rsidR="00191EAD" w:rsidRPr="00EF2770" w:rsidRDefault="00191EAD" w:rsidP="00A13C96">
            <w:pPr>
              <w:rPr>
                <w:noProof/>
                <w:lang w:val="pl-PL"/>
              </w:rPr>
            </w:pPr>
          </w:p>
        </w:tc>
        <w:tc>
          <w:tcPr>
            <w:tcW w:w="283" w:type="dxa"/>
          </w:tcPr>
          <w:p w14:paraId="6A972BB3" w14:textId="77777777" w:rsidR="00191EAD" w:rsidRPr="00EF2770" w:rsidRDefault="00191EAD" w:rsidP="00A13C96">
            <w:pPr>
              <w:rPr>
                <w:noProof/>
                <w:lang w:val="pl-PL"/>
              </w:rPr>
            </w:pPr>
          </w:p>
        </w:tc>
        <w:tc>
          <w:tcPr>
            <w:tcW w:w="283" w:type="dxa"/>
          </w:tcPr>
          <w:p w14:paraId="44747022" w14:textId="77777777" w:rsidR="00191EAD" w:rsidRPr="00EF2770" w:rsidRDefault="00191EAD" w:rsidP="00A13C96">
            <w:pPr>
              <w:rPr>
                <w:noProof/>
                <w:lang w:val="pl-PL"/>
              </w:rPr>
            </w:pPr>
          </w:p>
        </w:tc>
        <w:tc>
          <w:tcPr>
            <w:tcW w:w="283" w:type="dxa"/>
          </w:tcPr>
          <w:p w14:paraId="41FE96BA" w14:textId="77777777" w:rsidR="00191EAD" w:rsidRPr="00EF2770" w:rsidRDefault="00191EAD" w:rsidP="00A13C96">
            <w:pPr>
              <w:rPr>
                <w:noProof/>
                <w:lang w:val="pl-PL"/>
              </w:rPr>
            </w:pPr>
          </w:p>
        </w:tc>
        <w:tc>
          <w:tcPr>
            <w:tcW w:w="283" w:type="dxa"/>
          </w:tcPr>
          <w:p w14:paraId="5EE93742" w14:textId="77777777" w:rsidR="00191EAD" w:rsidRPr="00EF2770" w:rsidRDefault="00191EAD" w:rsidP="00A13C96">
            <w:pPr>
              <w:rPr>
                <w:noProof/>
                <w:lang w:val="pl-PL"/>
              </w:rPr>
            </w:pPr>
          </w:p>
        </w:tc>
        <w:tc>
          <w:tcPr>
            <w:tcW w:w="283" w:type="dxa"/>
          </w:tcPr>
          <w:p w14:paraId="33F9C913" w14:textId="77777777" w:rsidR="00191EAD" w:rsidRPr="00EF2770" w:rsidRDefault="00191EAD" w:rsidP="00A13C96">
            <w:pPr>
              <w:rPr>
                <w:noProof/>
                <w:lang w:val="pl-PL"/>
              </w:rPr>
            </w:pPr>
          </w:p>
        </w:tc>
        <w:tc>
          <w:tcPr>
            <w:tcW w:w="283" w:type="dxa"/>
          </w:tcPr>
          <w:p w14:paraId="10A3BF8A" w14:textId="77777777" w:rsidR="00191EAD" w:rsidRPr="00EF2770" w:rsidRDefault="00191EAD" w:rsidP="00A13C96">
            <w:pPr>
              <w:rPr>
                <w:noProof/>
                <w:lang w:val="pl-PL"/>
              </w:rPr>
            </w:pPr>
          </w:p>
        </w:tc>
        <w:tc>
          <w:tcPr>
            <w:tcW w:w="283" w:type="dxa"/>
          </w:tcPr>
          <w:p w14:paraId="74F7B83E" w14:textId="77777777" w:rsidR="00191EAD" w:rsidRPr="00EF2770" w:rsidRDefault="00191EAD" w:rsidP="00A13C96">
            <w:pPr>
              <w:rPr>
                <w:noProof/>
                <w:lang w:val="pl-PL"/>
              </w:rPr>
            </w:pPr>
          </w:p>
        </w:tc>
        <w:tc>
          <w:tcPr>
            <w:tcW w:w="283" w:type="dxa"/>
          </w:tcPr>
          <w:p w14:paraId="5E641BAE" w14:textId="77777777" w:rsidR="00191EAD" w:rsidRPr="00EF2770" w:rsidRDefault="00191EAD" w:rsidP="00A13C96">
            <w:pPr>
              <w:rPr>
                <w:noProof/>
                <w:lang w:val="pl-PL"/>
              </w:rPr>
            </w:pPr>
          </w:p>
        </w:tc>
        <w:tc>
          <w:tcPr>
            <w:tcW w:w="283" w:type="dxa"/>
          </w:tcPr>
          <w:p w14:paraId="4186D779" w14:textId="77777777" w:rsidR="00191EAD" w:rsidRPr="00EF2770" w:rsidRDefault="00191EAD" w:rsidP="00A13C96">
            <w:pPr>
              <w:rPr>
                <w:noProof/>
                <w:lang w:val="pl-PL"/>
              </w:rPr>
            </w:pPr>
          </w:p>
        </w:tc>
        <w:tc>
          <w:tcPr>
            <w:tcW w:w="283" w:type="dxa"/>
          </w:tcPr>
          <w:p w14:paraId="6D05210F" w14:textId="77777777" w:rsidR="00191EAD" w:rsidRPr="00EF2770" w:rsidRDefault="00191EAD" w:rsidP="00A13C96">
            <w:pPr>
              <w:rPr>
                <w:noProof/>
                <w:lang w:val="pl-PL"/>
              </w:rPr>
            </w:pPr>
          </w:p>
        </w:tc>
        <w:tc>
          <w:tcPr>
            <w:tcW w:w="283" w:type="dxa"/>
          </w:tcPr>
          <w:p w14:paraId="78D2300F" w14:textId="77777777" w:rsidR="00191EAD" w:rsidRPr="00EF2770" w:rsidRDefault="00191EAD" w:rsidP="00A13C96">
            <w:pPr>
              <w:rPr>
                <w:noProof/>
                <w:lang w:val="pl-PL"/>
              </w:rPr>
            </w:pPr>
          </w:p>
        </w:tc>
        <w:tc>
          <w:tcPr>
            <w:tcW w:w="283" w:type="dxa"/>
          </w:tcPr>
          <w:p w14:paraId="328ABA25" w14:textId="77777777" w:rsidR="00191EAD" w:rsidRPr="00EF2770" w:rsidRDefault="00191EAD" w:rsidP="00A13C96">
            <w:pPr>
              <w:rPr>
                <w:noProof/>
                <w:lang w:val="pl-PL"/>
              </w:rPr>
            </w:pPr>
          </w:p>
        </w:tc>
        <w:tc>
          <w:tcPr>
            <w:tcW w:w="283" w:type="dxa"/>
          </w:tcPr>
          <w:p w14:paraId="0F13D950" w14:textId="77777777" w:rsidR="00191EAD" w:rsidRPr="00EF2770" w:rsidRDefault="00191EAD" w:rsidP="00A13C96">
            <w:pPr>
              <w:rPr>
                <w:noProof/>
                <w:lang w:val="pl-PL"/>
              </w:rPr>
            </w:pPr>
          </w:p>
        </w:tc>
        <w:tc>
          <w:tcPr>
            <w:tcW w:w="283" w:type="dxa"/>
          </w:tcPr>
          <w:p w14:paraId="07848A90" w14:textId="77777777" w:rsidR="00191EAD" w:rsidRPr="00EF2770" w:rsidRDefault="00191EAD" w:rsidP="00A13C96">
            <w:pPr>
              <w:rPr>
                <w:noProof/>
                <w:lang w:val="pl-PL"/>
              </w:rPr>
            </w:pPr>
          </w:p>
        </w:tc>
        <w:tc>
          <w:tcPr>
            <w:tcW w:w="283" w:type="dxa"/>
          </w:tcPr>
          <w:p w14:paraId="02C46825" w14:textId="77777777" w:rsidR="00191EAD" w:rsidRPr="00EF2770" w:rsidRDefault="00191EAD" w:rsidP="00A13C96">
            <w:pPr>
              <w:rPr>
                <w:noProof/>
                <w:lang w:val="pl-PL"/>
              </w:rPr>
            </w:pPr>
          </w:p>
        </w:tc>
        <w:tc>
          <w:tcPr>
            <w:tcW w:w="283" w:type="dxa"/>
          </w:tcPr>
          <w:p w14:paraId="43DBFEE6" w14:textId="77777777" w:rsidR="00191EAD" w:rsidRPr="00EF2770" w:rsidRDefault="00191EAD" w:rsidP="00A13C96">
            <w:pPr>
              <w:rPr>
                <w:noProof/>
                <w:lang w:val="pl-PL"/>
              </w:rPr>
            </w:pPr>
          </w:p>
        </w:tc>
        <w:tc>
          <w:tcPr>
            <w:tcW w:w="283" w:type="dxa"/>
          </w:tcPr>
          <w:p w14:paraId="69CEA4E2" w14:textId="77777777" w:rsidR="00191EAD" w:rsidRPr="00EF2770" w:rsidRDefault="00191EAD" w:rsidP="00A13C96">
            <w:pPr>
              <w:rPr>
                <w:noProof/>
                <w:lang w:val="pl-PL"/>
              </w:rPr>
            </w:pPr>
          </w:p>
        </w:tc>
        <w:tc>
          <w:tcPr>
            <w:tcW w:w="283" w:type="dxa"/>
          </w:tcPr>
          <w:p w14:paraId="37984F17" w14:textId="77777777" w:rsidR="00191EAD" w:rsidRPr="00EF2770" w:rsidRDefault="00191EAD" w:rsidP="00A13C96">
            <w:pPr>
              <w:rPr>
                <w:noProof/>
                <w:lang w:val="pl-PL"/>
              </w:rPr>
            </w:pPr>
          </w:p>
        </w:tc>
        <w:tc>
          <w:tcPr>
            <w:tcW w:w="283" w:type="dxa"/>
          </w:tcPr>
          <w:p w14:paraId="691EE8CA" w14:textId="77777777" w:rsidR="00191EAD" w:rsidRPr="00EF2770" w:rsidRDefault="00191EAD" w:rsidP="00A13C96">
            <w:pPr>
              <w:rPr>
                <w:noProof/>
                <w:lang w:val="pl-PL"/>
              </w:rPr>
            </w:pPr>
          </w:p>
        </w:tc>
        <w:tc>
          <w:tcPr>
            <w:tcW w:w="283" w:type="dxa"/>
          </w:tcPr>
          <w:p w14:paraId="61D57981" w14:textId="77777777" w:rsidR="00191EAD" w:rsidRPr="00EF2770" w:rsidRDefault="00191EAD" w:rsidP="00A13C96">
            <w:pPr>
              <w:rPr>
                <w:noProof/>
                <w:lang w:val="pl-PL"/>
              </w:rPr>
            </w:pPr>
          </w:p>
        </w:tc>
        <w:tc>
          <w:tcPr>
            <w:tcW w:w="283" w:type="dxa"/>
          </w:tcPr>
          <w:p w14:paraId="55A327D3" w14:textId="77777777" w:rsidR="00191EAD" w:rsidRPr="00EF2770" w:rsidRDefault="00191EAD" w:rsidP="00A13C96">
            <w:pPr>
              <w:rPr>
                <w:noProof/>
                <w:lang w:val="pl-PL"/>
              </w:rPr>
            </w:pPr>
          </w:p>
        </w:tc>
        <w:tc>
          <w:tcPr>
            <w:tcW w:w="283" w:type="dxa"/>
          </w:tcPr>
          <w:p w14:paraId="6F3B9AF2" w14:textId="77777777" w:rsidR="00191EAD" w:rsidRPr="00EF2770" w:rsidRDefault="00191EAD" w:rsidP="00A13C96">
            <w:pPr>
              <w:rPr>
                <w:noProof/>
                <w:lang w:val="pl-PL"/>
              </w:rPr>
            </w:pPr>
          </w:p>
        </w:tc>
        <w:tc>
          <w:tcPr>
            <w:tcW w:w="283" w:type="dxa"/>
          </w:tcPr>
          <w:p w14:paraId="5CB43930" w14:textId="77777777" w:rsidR="00191EAD" w:rsidRPr="00EF2770" w:rsidRDefault="00191EAD" w:rsidP="00A13C96">
            <w:pPr>
              <w:rPr>
                <w:noProof/>
                <w:lang w:val="pl-PL"/>
              </w:rPr>
            </w:pPr>
          </w:p>
        </w:tc>
        <w:tc>
          <w:tcPr>
            <w:tcW w:w="283" w:type="dxa"/>
          </w:tcPr>
          <w:p w14:paraId="0902C946" w14:textId="77777777" w:rsidR="00191EAD" w:rsidRPr="00EF2770" w:rsidRDefault="00191EAD" w:rsidP="00A13C96">
            <w:pPr>
              <w:rPr>
                <w:noProof/>
                <w:lang w:val="pl-PL"/>
              </w:rPr>
            </w:pPr>
          </w:p>
        </w:tc>
        <w:tc>
          <w:tcPr>
            <w:tcW w:w="283" w:type="dxa"/>
          </w:tcPr>
          <w:p w14:paraId="4AF025F2" w14:textId="77777777" w:rsidR="00191EAD" w:rsidRPr="00EF2770" w:rsidRDefault="00191EAD" w:rsidP="00A13C96">
            <w:pPr>
              <w:rPr>
                <w:noProof/>
                <w:lang w:val="pl-PL"/>
              </w:rPr>
            </w:pPr>
          </w:p>
        </w:tc>
        <w:tc>
          <w:tcPr>
            <w:tcW w:w="283" w:type="dxa"/>
          </w:tcPr>
          <w:p w14:paraId="79EC927F" w14:textId="77777777" w:rsidR="00191EAD" w:rsidRPr="00EF2770" w:rsidRDefault="00191EAD" w:rsidP="00A13C96">
            <w:pPr>
              <w:rPr>
                <w:noProof/>
                <w:lang w:val="pl-PL"/>
              </w:rPr>
            </w:pPr>
          </w:p>
        </w:tc>
        <w:tc>
          <w:tcPr>
            <w:tcW w:w="283" w:type="dxa"/>
          </w:tcPr>
          <w:p w14:paraId="03BD0D53" w14:textId="77777777" w:rsidR="00191EAD" w:rsidRPr="00EF2770" w:rsidRDefault="00191EAD" w:rsidP="00A13C96">
            <w:pPr>
              <w:rPr>
                <w:noProof/>
                <w:lang w:val="pl-PL"/>
              </w:rPr>
            </w:pPr>
          </w:p>
        </w:tc>
        <w:tc>
          <w:tcPr>
            <w:tcW w:w="283" w:type="dxa"/>
          </w:tcPr>
          <w:p w14:paraId="06B4CDF2" w14:textId="77777777" w:rsidR="00191EAD" w:rsidRPr="00EF2770" w:rsidRDefault="00191EAD" w:rsidP="00A13C96">
            <w:pPr>
              <w:rPr>
                <w:noProof/>
                <w:lang w:val="pl-PL"/>
              </w:rPr>
            </w:pPr>
          </w:p>
        </w:tc>
      </w:tr>
      <w:tr w:rsidR="00191EAD" w:rsidRPr="00EF2770" w14:paraId="6BD7480C" w14:textId="77777777" w:rsidTr="00191EAD">
        <w:trPr>
          <w:trHeight w:val="283"/>
          <w:jc w:val="center"/>
        </w:trPr>
        <w:tc>
          <w:tcPr>
            <w:tcW w:w="283" w:type="dxa"/>
          </w:tcPr>
          <w:p w14:paraId="73EE91B6" w14:textId="77777777" w:rsidR="00191EAD" w:rsidRPr="00EF2770" w:rsidRDefault="00191EAD" w:rsidP="00A13C96">
            <w:pPr>
              <w:rPr>
                <w:noProof/>
                <w:lang w:val="pl-PL"/>
              </w:rPr>
            </w:pPr>
          </w:p>
        </w:tc>
        <w:tc>
          <w:tcPr>
            <w:tcW w:w="283" w:type="dxa"/>
          </w:tcPr>
          <w:p w14:paraId="2258EB01" w14:textId="77777777" w:rsidR="00191EAD" w:rsidRPr="00EF2770" w:rsidRDefault="00191EAD" w:rsidP="00A13C96">
            <w:pPr>
              <w:rPr>
                <w:noProof/>
                <w:lang w:val="pl-PL"/>
              </w:rPr>
            </w:pPr>
          </w:p>
        </w:tc>
        <w:tc>
          <w:tcPr>
            <w:tcW w:w="283" w:type="dxa"/>
          </w:tcPr>
          <w:p w14:paraId="483C50D1" w14:textId="77777777" w:rsidR="00191EAD" w:rsidRPr="00EF2770" w:rsidRDefault="00191EAD" w:rsidP="00A13C96">
            <w:pPr>
              <w:rPr>
                <w:noProof/>
                <w:lang w:val="pl-PL"/>
              </w:rPr>
            </w:pPr>
          </w:p>
        </w:tc>
        <w:tc>
          <w:tcPr>
            <w:tcW w:w="283" w:type="dxa"/>
          </w:tcPr>
          <w:p w14:paraId="4CF53864" w14:textId="77777777" w:rsidR="00191EAD" w:rsidRPr="00EF2770" w:rsidRDefault="00191EAD" w:rsidP="00A13C96">
            <w:pPr>
              <w:rPr>
                <w:noProof/>
                <w:lang w:val="pl-PL"/>
              </w:rPr>
            </w:pPr>
          </w:p>
        </w:tc>
        <w:tc>
          <w:tcPr>
            <w:tcW w:w="283" w:type="dxa"/>
          </w:tcPr>
          <w:p w14:paraId="768145B1" w14:textId="77777777" w:rsidR="00191EAD" w:rsidRPr="00EF2770" w:rsidRDefault="00191EAD" w:rsidP="00A13C96">
            <w:pPr>
              <w:rPr>
                <w:noProof/>
                <w:lang w:val="pl-PL"/>
              </w:rPr>
            </w:pPr>
          </w:p>
        </w:tc>
        <w:tc>
          <w:tcPr>
            <w:tcW w:w="283" w:type="dxa"/>
          </w:tcPr>
          <w:p w14:paraId="585B90AF" w14:textId="77777777" w:rsidR="00191EAD" w:rsidRPr="00EF2770" w:rsidRDefault="00191EAD" w:rsidP="00A13C96">
            <w:pPr>
              <w:rPr>
                <w:noProof/>
                <w:lang w:val="pl-PL"/>
              </w:rPr>
            </w:pPr>
          </w:p>
        </w:tc>
        <w:tc>
          <w:tcPr>
            <w:tcW w:w="283" w:type="dxa"/>
          </w:tcPr>
          <w:p w14:paraId="4BCA6D4E" w14:textId="77777777" w:rsidR="00191EAD" w:rsidRPr="00EF2770" w:rsidRDefault="00191EAD" w:rsidP="00A13C96">
            <w:pPr>
              <w:rPr>
                <w:noProof/>
                <w:lang w:val="pl-PL"/>
              </w:rPr>
            </w:pPr>
          </w:p>
        </w:tc>
        <w:tc>
          <w:tcPr>
            <w:tcW w:w="283" w:type="dxa"/>
          </w:tcPr>
          <w:p w14:paraId="2FD01A1C" w14:textId="77777777" w:rsidR="00191EAD" w:rsidRPr="00EF2770" w:rsidRDefault="00191EAD" w:rsidP="00A13C96">
            <w:pPr>
              <w:rPr>
                <w:noProof/>
                <w:lang w:val="pl-PL"/>
              </w:rPr>
            </w:pPr>
          </w:p>
        </w:tc>
        <w:tc>
          <w:tcPr>
            <w:tcW w:w="283" w:type="dxa"/>
          </w:tcPr>
          <w:p w14:paraId="5D8676AB" w14:textId="77777777" w:rsidR="00191EAD" w:rsidRPr="00EF2770" w:rsidRDefault="00191EAD" w:rsidP="00A13C96">
            <w:pPr>
              <w:rPr>
                <w:noProof/>
                <w:lang w:val="pl-PL"/>
              </w:rPr>
            </w:pPr>
          </w:p>
        </w:tc>
        <w:tc>
          <w:tcPr>
            <w:tcW w:w="283" w:type="dxa"/>
          </w:tcPr>
          <w:p w14:paraId="0A835770" w14:textId="77777777" w:rsidR="00191EAD" w:rsidRPr="00EF2770" w:rsidRDefault="00191EAD" w:rsidP="00A13C96">
            <w:pPr>
              <w:rPr>
                <w:noProof/>
                <w:lang w:val="pl-PL"/>
              </w:rPr>
            </w:pPr>
          </w:p>
        </w:tc>
        <w:tc>
          <w:tcPr>
            <w:tcW w:w="283" w:type="dxa"/>
          </w:tcPr>
          <w:p w14:paraId="6BBE2AF1" w14:textId="77777777" w:rsidR="00191EAD" w:rsidRPr="00EF2770" w:rsidRDefault="00191EAD" w:rsidP="00A13C96">
            <w:pPr>
              <w:rPr>
                <w:noProof/>
                <w:lang w:val="pl-PL"/>
              </w:rPr>
            </w:pPr>
          </w:p>
        </w:tc>
        <w:tc>
          <w:tcPr>
            <w:tcW w:w="283" w:type="dxa"/>
          </w:tcPr>
          <w:p w14:paraId="798255C9" w14:textId="77777777" w:rsidR="00191EAD" w:rsidRPr="00EF2770" w:rsidRDefault="00191EAD" w:rsidP="00A13C96">
            <w:pPr>
              <w:rPr>
                <w:noProof/>
                <w:lang w:val="pl-PL"/>
              </w:rPr>
            </w:pPr>
          </w:p>
        </w:tc>
        <w:tc>
          <w:tcPr>
            <w:tcW w:w="283" w:type="dxa"/>
          </w:tcPr>
          <w:p w14:paraId="1821F223" w14:textId="77777777" w:rsidR="00191EAD" w:rsidRPr="00EF2770" w:rsidRDefault="00191EAD" w:rsidP="00A13C96">
            <w:pPr>
              <w:rPr>
                <w:noProof/>
                <w:lang w:val="pl-PL"/>
              </w:rPr>
            </w:pPr>
          </w:p>
        </w:tc>
        <w:tc>
          <w:tcPr>
            <w:tcW w:w="283" w:type="dxa"/>
          </w:tcPr>
          <w:p w14:paraId="6952F4C4" w14:textId="77777777" w:rsidR="00191EAD" w:rsidRPr="00EF2770" w:rsidRDefault="00191EAD" w:rsidP="00A13C96">
            <w:pPr>
              <w:rPr>
                <w:noProof/>
                <w:lang w:val="pl-PL"/>
              </w:rPr>
            </w:pPr>
          </w:p>
        </w:tc>
        <w:tc>
          <w:tcPr>
            <w:tcW w:w="283" w:type="dxa"/>
          </w:tcPr>
          <w:p w14:paraId="2E84EB0E" w14:textId="77777777" w:rsidR="00191EAD" w:rsidRPr="00EF2770" w:rsidRDefault="00191EAD" w:rsidP="00A13C96">
            <w:pPr>
              <w:rPr>
                <w:noProof/>
                <w:lang w:val="pl-PL"/>
              </w:rPr>
            </w:pPr>
          </w:p>
        </w:tc>
        <w:tc>
          <w:tcPr>
            <w:tcW w:w="283" w:type="dxa"/>
          </w:tcPr>
          <w:p w14:paraId="3C3A487C" w14:textId="77777777" w:rsidR="00191EAD" w:rsidRPr="00EF2770" w:rsidRDefault="00191EAD" w:rsidP="00A13C96">
            <w:pPr>
              <w:rPr>
                <w:noProof/>
                <w:lang w:val="pl-PL"/>
              </w:rPr>
            </w:pPr>
          </w:p>
        </w:tc>
        <w:tc>
          <w:tcPr>
            <w:tcW w:w="283" w:type="dxa"/>
          </w:tcPr>
          <w:p w14:paraId="22FB9311" w14:textId="77777777" w:rsidR="00191EAD" w:rsidRPr="00EF2770" w:rsidRDefault="00191EAD" w:rsidP="00A13C96">
            <w:pPr>
              <w:rPr>
                <w:noProof/>
                <w:lang w:val="pl-PL"/>
              </w:rPr>
            </w:pPr>
          </w:p>
        </w:tc>
        <w:tc>
          <w:tcPr>
            <w:tcW w:w="283" w:type="dxa"/>
          </w:tcPr>
          <w:p w14:paraId="2845BABC" w14:textId="77777777" w:rsidR="00191EAD" w:rsidRPr="00EF2770" w:rsidRDefault="00191EAD" w:rsidP="00A13C96">
            <w:pPr>
              <w:rPr>
                <w:noProof/>
                <w:lang w:val="pl-PL"/>
              </w:rPr>
            </w:pPr>
          </w:p>
        </w:tc>
        <w:tc>
          <w:tcPr>
            <w:tcW w:w="283" w:type="dxa"/>
          </w:tcPr>
          <w:p w14:paraId="161983AF" w14:textId="77777777" w:rsidR="00191EAD" w:rsidRPr="00EF2770" w:rsidRDefault="00191EAD" w:rsidP="00A13C96">
            <w:pPr>
              <w:rPr>
                <w:noProof/>
                <w:lang w:val="pl-PL"/>
              </w:rPr>
            </w:pPr>
          </w:p>
        </w:tc>
        <w:tc>
          <w:tcPr>
            <w:tcW w:w="283" w:type="dxa"/>
          </w:tcPr>
          <w:p w14:paraId="6BDD8BB1" w14:textId="77777777" w:rsidR="00191EAD" w:rsidRPr="00EF2770" w:rsidRDefault="00191EAD" w:rsidP="00A13C96">
            <w:pPr>
              <w:rPr>
                <w:noProof/>
                <w:lang w:val="pl-PL"/>
              </w:rPr>
            </w:pPr>
          </w:p>
        </w:tc>
        <w:tc>
          <w:tcPr>
            <w:tcW w:w="283" w:type="dxa"/>
          </w:tcPr>
          <w:p w14:paraId="2D44EB34" w14:textId="77777777" w:rsidR="00191EAD" w:rsidRPr="00EF2770" w:rsidRDefault="00191EAD" w:rsidP="00A13C96">
            <w:pPr>
              <w:rPr>
                <w:noProof/>
                <w:lang w:val="pl-PL"/>
              </w:rPr>
            </w:pPr>
          </w:p>
        </w:tc>
        <w:tc>
          <w:tcPr>
            <w:tcW w:w="283" w:type="dxa"/>
          </w:tcPr>
          <w:p w14:paraId="480004EE" w14:textId="77777777" w:rsidR="00191EAD" w:rsidRPr="00EF2770" w:rsidRDefault="00191EAD" w:rsidP="00A13C96">
            <w:pPr>
              <w:rPr>
                <w:noProof/>
                <w:lang w:val="pl-PL"/>
              </w:rPr>
            </w:pPr>
          </w:p>
        </w:tc>
        <w:tc>
          <w:tcPr>
            <w:tcW w:w="283" w:type="dxa"/>
          </w:tcPr>
          <w:p w14:paraId="43C9EC89" w14:textId="77777777" w:rsidR="00191EAD" w:rsidRPr="00EF2770" w:rsidRDefault="00191EAD" w:rsidP="00A13C96">
            <w:pPr>
              <w:rPr>
                <w:noProof/>
                <w:lang w:val="pl-PL"/>
              </w:rPr>
            </w:pPr>
          </w:p>
        </w:tc>
        <w:tc>
          <w:tcPr>
            <w:tcW w:w="283" w:type="dxa"/>
          </w:tcPr>
          <w:p w14:paraId="348427F3" w14:textId="77777777" w:rsidR="00191EAD" w:rsidRPr="00EF2770" w:rsidRDefault="00191EAD" w:rsidP="00A13C96">
            <w:pPr>
              <w:rPr>
                <w:noProof/>
                <w:lang w:val="pl-PL"/>
              </w:rPr>
            </w:pPr>
          </w:p>
        </w:tc>
        <w:tc>
          <w:tcPr>
            <w:tcW w:w="283" w:type="dxa"/>
          </w:tcPr>
          <w:p w14:paraId="4CFD697F" w14:textId="77777777" w:rsidR="00191EAD" w:rsidRPr="00EF2770" w:rsidRDefault="00191EAD" w:rsidP="00A13C96">
            <w:pPr>
              <w:rPr>
                <w:noProof/>
                <w:lang w:val="pl-PL"/>
              </w:rPr>
            </w:pPr>
          </w:p>
        </w:tc>
        <w:tc>
          <w:tcPr>
            <w:tcW w:w="283" w:type="dxa"/>
          </w:tcPr>
          <w:p w14:paraId="30C50D45" w14:textId="77777777" w:rsidR="00191EAD" w:rsidRPr="00EF2770" w:rsidRDefault="00191EAD" w:rsidP="00A13C96">
            <w:pPr>
              <w:rPr>
                <w:noProof/>
                <w:lang w:val="pl-PL"/>
              </w:rPr>
            </w:pPr>
          </w:p>
        </w:tc>
        <w:tc>
          <w:tcPr>
            <w:tcW w:w="283" w:type="dxa"/>
          </w:tcPr>
          <w:p w14:paraId="129AEBA2" w14:textId="77777777" w:rsidR="00191EAD" w:rsidRPr="00EF2770" w:rsidRDefault="00191EAD" w:rsidP="00A13C96">
            <w:pPr>
              <w:rPr>
                <w:noProof/>
                <w:lang w:val="pl-PL"/>
              </w:rPr>
            </w:pPr>
          </w:p>
        </w:tc>
        <w:tc>
          <w:tcPr>
            <w:tcW w:w="283" w:type="dxa"/>
          </w:tcPr>
          <w:p w14:paraId="5C4E57FA" w14:textId="77777777" w:rsidR="00191EAD" w:rsidRPr="00EF2770" w:rsidRDefault="00191EAD" w:rsidP="00A13C96">
            <w:pPr>
              <w:rPr>
                <w:noProof/>
                <w:lang w:val="pl-PL"/>
              </w:rPr>
            </w:pPr>
          </w:p>
        </w:tc>
        <w:tc>
          <w:tcPr>
            <w:tcW w:w="283" w:type="dxa"/>
          </w:tcPr>
          <w:p w14:paraId="4491FF84" w14:textId="77777777" w:rsidR="00191EAD" w:rsidRPr="00EF2770" w:rsidRDefault="00191EAD" w:rsidP="00A13C96">
            <w:pPr>
              <w:rPr>
                <w:noProof/>
                <w:lang w:val="pl-PL"/>
              </w:rPr>
            </w:pPr>
          </w:p>
        </w:tc>
        <w:tc>
          <w:tcPr>
            <w:tcW w:w="283" w:type="dxa"/>
          </w:tcPr>
          <w:p w14:paraId="300441CC" w14:textId="77777777" w:rsidR="00191EAD" w:rsidRPr="00EF2770" w:rsidRDefault="00191EAD" w:rsidP="00A13C96">
            <w:pPr>
              <w:rPr>
                <w:noProof/>
                <w:lang w:val="pl-PL"/>
              </w:rPr>
            </w:pPr>
          </w:p>
        </w:tc>
        <w:tc>
          <w:tcPr>
            <w:tcW w:w="283" w:type="dxa"/>
          </w:tcPr>
          <w:p w14:paraId="2E5CF698" w14:textId="77777777" w:rsidR="00191EAD" w:rsidRPr="00EF2770" w:rsidRDefault="00191EAD" w:rsidP="00A13C96">
            <w:pPr>
              <w:rPr>
                <w:noProof/>
                <w:lang w:val="pl-PL"/>
              </w:rPr>
            </w:pPr>
          </w:p>
        </w:tc>
        <w:tc>
          <w:tcPr>
            <w:tcW w:w="283" w:type="dxa"/>
          </w:tcPr>
          <w:p w14:paraId="3F6CE3A2" w14:textId="77777777" w:rsidR="00191EAD" w:rsidRPr="00EF2770" w:rsidRDefault="00191EAD" w:rsidP="00A13C96">
            <w:pPr>
              <w:rPr>
                <w:noProof/>
                <w:lang w:val="pl-PL"/>
              </w:rPr>
            </w:pPr>
          </w:p>
        </w:tc>
        <w:tc>
          <w:tcPr>
            <w:tcW w:w="283" w:type="dxa"/>
          </w:tcPr>
          <w:p w14:paraId="4F65A374" w14:textId="77777777" w:rsidR="00191EAD" w:rsidRPr="00EF2770" w:rsidRDefault="00191EAD" w:rsidP="00A13C96">
            <w:pPr>
              <w:rPr>
                <w:noProof/>
                <w:lang w:val="pl-PL"/>
              </w:rPr>
            </w:pPr>
          </w:p>
        </w:tc>
        <w:tc>
          <w:tcPr>
            <w:tcW w:w="283" w:type="dxa"/>
          </w:tcPr>
          <w:p w14:paraId="093C7EAC" w14:textId="77777777" w:rsidR="00191EAD" w:rsidRPr="00EF2770" w:rsidRDefault="00191EAD" w:rsidP="00A13C96">
            <w:pPr>
              <w:rPr>
                <w:noProof/>
                <w:lang w:val="pl-PL"/>
              </w:rPr>
            </w:pPr>
          </w:p>
        </w:tc>
        <w:tc>
          <w:tcPr>
            <w:tcW w:w="283" w:type="dxa"/>
          </w:tcPr>
          <w:p w14:paraId="70D444AE" w14:textId="77777777" w:rsidR="00191EAD" w:rsidRPr="00EF2770" w:rsidRDefault="00191EAD" w:rsidP="00A13C96">
            <w:pPr>
              <w:rPr>
                <w:noProof/>
                <w:lang w:val="pl-PL"/>
              </w:rPr>
            </w:pPr>
          </w:p>
        </w:tc>
        <w:tc>
          <w:tcPr>
            <w:tcW w:w="283" w:type="dxa"/>
          </w:tcPr>
          <w:p w14:paraId="1A5BA9E5" w14:textId="77777777" w:rsidR="00191EAD" w:rsidRPr="00EF2770" w:rsidRDefault="00191EAD" w:rsidP="00A13C96">
            <w:pPr>
              <w:rPr>
                <w:noProof/>
                <w:lang w:val="pl-PL"/>
              </w:rPr>
            </w:pPr>
          </w:p>
        </w:tc>
        <w:tc>
          <w:tcPr>
            <w:tcW w:w="283" w:type="dxa"/>
          </w:tcPr>
          <w:p w14:paraId="49917235" w14:textId="77777777" w:rsidR="00191EAD" w:rsidRPr="00EF2770" w:rsidRDefault="00191EAD" w:rsidP="00A13C96">
            <w:pPr>
              <w:rPr>
                <w:noProof/>
                <w:lang w:val="pl-PL"/>
              </w:rPr>
            </w:pPr>
          </w:p>
        </w:tc>
      </w:tr>
      <w:tr w:rsidR="00191EAD" w:rsidRPr="00EF2770" w14:paraId="725B4BC7" w14:textId="77777777" w:rsidTr="00191EAD">
        <w:trPr>
          <w:trHeight w:val="283"/>
          <w:jc w:val="center"/>
        </w:trPr>
        <w:tc>
          <w:tcPr>
            <w:tcW w:w="283" w:type="dxa"/>
          </w:tcPr>
          <w:p w14:paraId="3CF3EAAC" w14:textId="77777777" w:rsidR="00191EAD" w:rsidRPr="00EF2770" w:rsidRDefault="00191EAD" w:rsidP="00A13C96">
            <w:pPr>
              <w:rPr>
                <w:noProof/>
                <w:lang w:val="pl-PL"/>
              </w:rPr>
            </w:pPr>
          </w:p>
        </w:tc>
        <w:tc>
          <w:tcPr>
            <w:tcW w:w="283" w:type="dxa"/>
          </w:tcPr>
          <w:p w14:paraId="747E9B21" w14:textId="77777777" w:rsidR="00191EAD" w:rsidRPr="00EF2770" w:rsidRDefault="00191EAD" w:rsidP="00A13C96">
            <w:pPr>
              <w:rPr>
                <w:noProof/>
                <w:lang w:val="pl-PL"/>
              </w:rPr>
            </w:pPr>
          </w:p>
        </w:tc>
        <w:tc>
          <w:tcPr>
            <w:tcW w:w="283" w:type="dxa"/>
          </w:tcPr>
          <w:p w14:paraId="3812283E" w14:textId="77777777" w:rsidR="00191EAD" w:rsidRPr="00EF2770" w:rsidRDefault="00191EAD" w:rsidP="00A13C96">
            <w:pPr>
              <w:rPr>
                <w:noProof/>
                <w:lang w:val="pl-PL"/>
              </w:rPr>
            </w:pPr>
          </w:p>
        </w:tc>
        <w:tc>
          <w:tcPr>
            <w:tcW w:w="283" w:type="dxa"/>
          </w:tcPr>
          <w:p w14:paraId="2B9E91B1" w14:textId="77777777" w:rsidR="00191EAD" w:rsidRPr="00EF2770" w:rsidRDefault="00191EAD" w:rsidP="00A13C96">
            <w:pPr>
              <w:rPr>
                <w:noProof/>
                <w:lang w:val="pl-PL"/>
              </w:rPr>
            </w:pPr>
          </w:p>
        </w:tc>
        <w:tc>
          <w:tcPr>
            <w:tcW w:w="283" w:type="dxa"/>
          </w:tcPr>
          <w:p w14:paraId="7D47EB7E" w14:textId="77777777" w:rsidR="00191EAD" w:rsidRPr="00EF2770" w:rsidRDefault="00191EAD" w:rsidP="00A13C96">
            <w:pPr>
              <w:rPr>
                <w:noProof/>
                <w:lang w:val="pl-PL"/>
              </w:rPr>
            </w:pPr>
          </w:p>
        </w:tc>
        <w:tc>
          <w:tcPr>
            <w:tcW w:w="283" w:type="dxa"/>
          </w:tcPr>
          <w:p w14:paraId="4B2249D1" w14:textId="77777777" w:rsidR="00191EAD" w:rsidRPr="00EF2770" w:rsidRDefault="00191EAD" w:rsidP="00A13C96">
            <w:pPr>
              <w:rPr>
                <w:noProof/>
                <w:lang w:val="pl-PL"/>
              </w:rPr>
            </w:pPr>
          </w:p>
        </w:tc>
        <w:tc>
          <w:tcPr>
            <w:tcW w:w="283" w:type="dxa"/>
          </w:tcPr>
          <w:p w14:paraId="7D76B94E" w14:textId="77777777" w:rsidR="00191EAD" w:rsidRPr="00EF2770" w:rsidRDefault="00191EAD" w:rsidP="00A13C96">
            <w:pPr>
              <w:rPr>
                <w:noProof/>
                <w:lang w:val="pl-PL"/>
              </w:rPr>
            </w:pPr>
          </w:p>
        </w:tc>
        <w:tc>
          <w:tcPr>
            <w:tcW w:w="283" w:type="dxa"/>
          </w:tcPr>
          <w:p w14:paraId="4EAFD222" w14:textId="77777777" w:rsidR="00191EAD" w:rsidRPr="00EF2770" w:rsidRDefault="00191EAD" w:rsidP="00A13C96">
            <w:pPr>
              <w:rPr>
                <w:noProof/>
                <w:lang w:val="pl-PL"/>
              </w:rPr>
            </w:pPr>
          </w:p>
        </w:tc>
        <w:tc>
          <w:tcPr>
            <w:tcW w:w="283" w:type="dxa"/>
          </w:tcPr>
          <w:p w14:paraId="4A1D324D" w14:textId="77777777" w:rsidR="00191EAD" w:rsidRPr="00EF2770" w:rsidRDefault="00191EAD" w:rsidP="00A13C96">
            <w:pPr>
              <w:rPr>
                <w:noProof/>
                <w:lang w:val="pl-PL"/>
              </w:rPr>
            </w:pPr>
          </w:p>
        </w:tc>
        <w:tc>
          <w:tcPr>
            <w:tcW w:w="283" w:type="dxa"/>
          </w:tcPr>
          <w:p w14:paraId="5D1F868B" w14:textId="77777777" w:rsidR="00191EAD" w:rsidRPr="00EF2770" w:rsidRDefault="00191EAD" w:rsidP="00A13C96">
            <w:pPr>
              <w:rPr>
                <w:noProof/>
                <w:lang w:val="pl-PL"/>
              </w:rPr>
            </w:pPr>
          </w:p>
        </w:tc>
        <w:tc>
          <w:tcPr>
            <w:tcW w:w="283" w:type="dxa"/>
          </w:tcPr>
          <w:p w14:paraId="1D7962C8" w14:textId="77777777" w:rsidR="00191EAD" w:rsidRPr="00EF2770" w:rsidRDefault="00191EAD" w:rsidP="00A13C96">
            <w:pPr>
              <w:rPr>
                <w:noProof/>
                <w:lang w:val="pl-PL"/>
              </w:rPr>
            </w:pPr>
          </w:p>
        </w:tc>
        <w:tc>
          <w:tcPr>
            <w:tcW w:w="283" w:type="dxa"/>
          </w:tcPr>
          <w:p w14:paraId="54CF55CB" w14:textId="77777777" w:rsidR="00191EAD" w:rsidRPr="00EF2770" w:rsidRDefault="00191EAD" w:rsidP="00A13C96">
            <w:pPr>
              <w:rPr>
                <w:noProof/>
                <w:lang w:val="pl-PL"/>
              </w:rPr>
            </w:pPr>
          </w:p>
        </w:tc>
        <w:tc>
          <w:tcPr>
            <w:tcW w:w="283" w:type="dxa"/>
          </w:tcPr>
          <w:p w14:paraId="311B1CFF" w14:textId="77777777" w:rsidR="00191EAD" w:rsidRPr="00EF2770" w:rsidRDefault="00191EAD" w:rsidP="00A13C96">
            <w:pPr>
              <w:rPr>
                <w:noProof/>
                <w:lang w:val="pl-PL"/>
              </w:rPr>
            </w:pPr>
          </w:p>
        </w:tc>
        <w:tc>
          <w:tcPr>
            <w:tcW w:w="283" w:type="dxa"/>
          </w:tcPr>
          <w:p w14:paraId="78342AB7" w14:textId="77777777" w:rsidR="00191EAD" w:rsidRPr="00EF2770" w:rsidRDefault="00191EAD" w:rsidP="00A13C96">
            <w:pPr>
              <w:rPr>
                <w:noProof/>
                <w:lang w:val="pl-PL"/>
              </w:rPr>
            </w:pPr>
          </w:p>
        </w:tc>
        <w:tc>
          <w:tcPr>
            <w:tcW w:w="283" w:type="dxa"/>
          </w:tcPr>
          <w:p w14:paraId="0457A4A5" w14:textId="77777777" w:rsidR="00191EAD" w:rsidRPr="00EF2770" w:rsidRDefault="00191EAD" w:rsidP="00A13C96">
            <w:pPr>
              <w:rPr>
                <w:noProof/>
                <w:lang w:val="pl-PL"/>
              </w:rPr>
            </w:pPr>
          </w:p>
        </w:tc>
        <w:tc>
          <w:tcPr>
            <w:tcW w:w="283" w:type="dxa"/>
          </w:tcPr>
          <w:p w14:paraId="315412A7" w14:textId="77777777" w:rsidR="00191EAD" w:rsidRPr="00EF2770" w:rsidRDefault="00191EAD" w:rsidP="00A13C96">
            <w:pPr>
              <w:rPr>
                <w:noProof/>
                <w:lang w:val="pl-PL"/>
              </w:rPr>
            </w:pPr>
          </w:p>
        </w:tc>
        <w:tc>
          <w:tcPr>
            <w:tcW w:w="283" w:type="dxa"/>
          </w:tcPr>
          <w:p w14:paraId="015C59CD" w14:textId="77777777" w:rsidR="00191EAD" w:rsidRPr="00EF2770" w:rsidRDefault="00191EAD" w:rsidP="00A13C96">
            <w:pPr>
              <w:rPr>
                <w:noProof/>
                <w:lang w:val="pl-PL"/>
              </w:rPr>
            </w:pPr>
          </w:p>
        </w:tc>
        <w:tc>
          <w:tcPr>
            <w:tcW w:w="283" w:type="dxa"/>
          </w:tcPr>
          <w:p w14:paraId="4EEDCBBD" w14:textId="77777777" w:rsidR="00191EAD" w:rsidRPr="00EF2770" w:rsidRDefault="00191EAD" w:rsidP="00A13C96">
            <w:pPr>
              <w:rPr>
                <w:noProof/>
                <w:lang w:val="pl-PL"/>
              </w:rPr>
            </w:pPr>
          </w:p>
        </w:tc>
        <w:tc>
          <w:tcPr>
            <w:tcW w:w="283" w:type="dxa"/>
          </w:tcPr>
          <w:p w14:paraId="13ADE955" w14:textId="77777777" w:rsidR="00191EAD" w:rsidRPr="00EF2770" w:rsidRDefault="00191EAD" w:rsidP="00A13C96">
            <w:pPr>
              <w:rPr>
                <w:noProof/>
                <w:lang w:val="pl-PL"/>
              </w:rPr>
            </w:pPr>
          </w:p>
        </w:tc>
        <w:tc>
          <w:tcPr>
            <w:tcW w:w="283" w:type="dxa"/>
          </w:tcPr>
          <w:p w14:paraId="11DD0E64" w14:textId="77777777" w:rsidR="00191EAD" w:rsidRPr="00EF2770" w:rsidRDefault="00191EAD" w:rsidP="00A13C96">
            <w:pPr>
              <w:rPr>
                <w:noProof/>
                <w:lang w:val="pl-PL"/>
              </w:rPr>
            </w:pPr>
          </w:p>
        </w:tc>
        <w:tc>
          <w:tcPr>
            <w:tcW w:w="283" w:type="dxa"/>
          </w:tcPr>
          <w:p w14:paraId="687DC1C1" w14:textId="77777777" w:rsidR="00191EAD" w:rsidRPr="00EF2770" w:rsidRDefault="00191EAD" w:rsidP="00A13C96">
            <w:pPr>
              <w:rPr>
                <w:noProof/>
                <w:lang w:val="pl-PL"/>
              </w:rPr>
            </w:pPr>
          </w:p>
        </w:tc>
        <w:tc>
          <w:tcPr>
            <w:tcW w:w="283" w:type="dxa"/>
          </w:tcPr>
          <w:p w14:paraId="3B7F087E" w14:textId="77777777" w:rsidR="00191EAD" w:rsidRPr="00EF2770" w:rsidRDefault="00191EAD" w:rsidP="00A13C96">
            <w:pPr>
              <w:rPr>
                <w:noProof/>
                <w:lang w:val="pl-PL"/>
              </w:rPr>
            </w:pPr>
          </w:p>
        </w:tc>
        <w:tc>
          <w:tcPr>
            <w:tcW w:w="283" w:type="dxa"/>
          </w:tcPr>
          <w:p w14:paraId="13759B86" w14:textId="77777777" w:rsidR="00191EAD" w:rsidRPr="00EF2770" w:rsidRDefault="00191EAD" w:rsidP="00A13C96">
            <w:pPr>
              <w:rPr>
                <w:noProof/>
                <w:lang w:val="pl-PL"/>
              </w:rPr>
            </w:pPr>
          </w:p>
        </w:tc>
        <w:tc>
          <w:tcPr>
            <w:tcW w:w="283" w:type="dxa"/>
          </w:tcPr>
          <w:p w14:paraId="21DC1DAD" w14:textId="77777777" w:rsidR="00191EAD" w:rsidRPr="00EF2770" w:rsidRDefault="00191EAD" w:rsidP="00A13C96">
            <w:pPr>
              <w:rPr>
                <w:noProof/>
                <w:lang w:val="pl-PL"/>
              </w:rPr>
            </w:pPr>
          </w:p>
        </w:tc>
        <w:tc>
          <w:tcPr>
            <w:tcW w:w="283" w:type="dxa"/>
          </w:tcPr>
          <w:p w14:paraId="146B3FF4" w14:textId="77777777" w:rsidR="00191EAD" w:rsidRPr="00EF2770" w:rsidRDefault="00191EAD" w:rsidP="00A13C96">
            <w:pPr>
              <w:rPr>
                <w:noProof/>
                <w:lang w:val="pl-PL"/>
              </w:rPr>
            </w:pPr>
          </w:p>
        </w:tc>
        <w:tc>
          <w:tcPr>
            <w:tcW w:w="283" w:type="dxa"/>
          </w:tcPr>
          <w:p w14:paraId="71813FC4" w14:textId="77777777" w:rsidR="00191EAD" w:rsidRPr="00EF2770" w:rsidRDefault="00191EAD" w:rsidP="00A13C96">
            <w:pPr>
              <w:rPr>
                <w:noProof/>
                <w:lang w:val="pl-PL"/>
              </w:rPr>
            </w:pPr>
          </w:p>
        </w:tc>
        <w:tc>
          <w:tcPr>
            <w:tcW w:w="283" w:type="dxa"/>
          </w:tcPr>
          <w:p w14:paraId="06783107" w14:textId="77777777" w:rsidR="00191EAD" w:rsidRPr="00EF2770" w:rsidRDefault="00191EAD" w:rsidP="00A13C96">
            <w:pPr>
              <w:rPr>
                <w:noProof/>
                <w:lang w:val="pl-PL"/>
              </w:rPr>
            </w:pPr>
          </w:p>
        </w:tc>
        <w:tc>
          <w:tcPr>
            <w:tcW w:w="283" w:type="dxa"/>
          </w:tcPr>
          <w:p w14:paraId="4BFD7F88" w14:textId="77777777" w:rsidR="00191EAD" w:rsidRPr="00EF2770" w:rsidRDefault="00191EAD" w:rsidP="00A13C96">
            <w:pPr>
              <w:rPr>
                <w:noProof/>
                <w:lang w:val="pl-PL"/>
              </w:rPr>
            </w:pPr>
          </w:p>
        </w:tc>
        <w:tc>
          <w:tcPr>
            <w:tcW w:w="283" w:type="dxa"/>
          </w:tcPr>
          <w:p w14:paraId="571261C4" w14:textId="77777777" w:rsidR="00191EAD" w:rsidRPr="00EF2770" w:rsidRDefault="00191EAD" w:rsidP="00A13C96">
            <w:pPr>
              <w:rPr>
                <w:noProof/>
                <w:lang w:val="pl-PL"/>
              </w:rPr>
            </w:pPr>
          </w:p>
        </w:tc>
        <w:tc>
          <w:tcPr>
            <w:tcW w:w="283" w:type="dxa"/>
          </w:tcPr>
          <w:p w14:paraId="773D827A" w14:textId="77777777" w:rsidR="00191EAD" w:rsidRPr="00EF2770" w:rsidRDefault="00191EAD" w:rsidP="00A13C96">
            <w:pPr>
              <w:rPr>
                <w:noProof/>
                <w:lang w:val="pl-PL"/>
              </w:rPr>
            </w:pPr>
          </w:p>
        </w:tc>
        <w:tc>
          <w:tcPr>
            <w:tcW w:w="283" w:type="dxa"/>
          </w:tcPr>
          <w:p w14:paraId="0DC38034" w14:textId="77777777" w:rsidR="00191EAD" w:rsidRPr="00EF2770" w:rsidRDefault="00191EAD" w:rsidP="00A13C96">
            <w:pPr>
              <w:rPr>
                <w:noProof/>
                <w:lang w:val="pl-PL"/>
              </w:rPr>
            </w:pPr>
          </w:p>
        </w:tc>
        <w:tc>
          <w:tcPr>
            <w:tcW w:w="283" w:type="dxa"/>
          </w:tcPr>
          <w:p w14:paraId="201A045D" w14:textId="77777777" w:rsidR="00191EAD" w:rsidRPr="00EF2770" w:rsidRDefault="00191EAD" w:rsidP="00A13C96">
            <w:pPr>
              <w:rPr>
                <w:noProof/>
                <w:lang w:val="pl-PL"/>
              </w:rPr>
            </w:pPr>
          </w:p>
        </w:tc>
        <w:tc>
          <w:tcPr>
            <w:tcW w:w="283" w:type="dxa"/>
          </w:tcPr>
          <w:p w14:paraId="2126237A" w14:textId="77777777" w:rsidR="00191EAD" w:rsidRPr="00EF2770" w:rsidRDefault="00191EAD" w:rsidP="00A13C96">
            <w:pPr>
              <w:rPr>
                <w:noProof/>
                <w:lang w:val="pl-PL"/>
              </w:rPr>
            </w:pPr>
          </w:p>
        </w:tc>
        <w:tc>
          <w:tcPr>
            <w:tcW w:w="283" w:type="dxa"/>
          </w:tcPr>
          <w:p w14:paraId="4F2BC1EE" w14:textId="77777777" w:rsidR="00191EAD" w:rsidRPr="00EF2770" w:rsidRDefault="00191EAD" w:rsidP="00A13C96">
            <w:pPr>
              <w:rPr>
                <w:noProof/>
                <w:lang w:val="pl-PL"/>
              </w:rPr>
            </w:pPr>
          </w:p>
        </w:tc>
        <w:tc>
          <w:tcPr>
            <w:tcW w:w="283" w:type="dxa"/>
          </w:tcPr>
          <w:p w14:paraId="5CBBB3A8" w14:textId="77777777" w:rsidR="00191EAD" w:rsidRPr="00EF2770" w:rsidRDefault="00191EAD" w:rsidP="00A13C96">
            <w:pPr>
              <w:rPr>
                <w:noProof/>
                <w:lang w:val="pl-PL"/>
              </w:rPr>
            </w:pPr>
          </w:p>
        </w:tc>
        <w:tc>
          <w:tcPr>
            <w:tcW w:w="283" w:type="dxa"/>
          </w:tcPr>
          <w:p w14:paraId="27E818F6" w14:textId="77777777" w:rsidR="00191EAD" w:rsidRPr="00EF2770" w:rsidRDefault="00191EAD" w:rsidP="00A13C96">
            <w:pPr>
              <w:rPr>
                <w:noProof/>
                <w:lang w:val="pl-PL"/>
              </w:rPr>
            </w:pPr>
          </w:p>
        </w:tc>
        <w:tc>
          <w:tcPr>
            <w:tcW w:w="283" w:type="dxa"/>
          </w:tcPr>
          <w:p w14:paraId="0E12628C" w14:textId="77777777" w:rsidR="00191EAD" w:rsidRPr="00EF2770" w:rsidRDefault="00191EAD" w:rsidP="00A13C96">
            <w:pPr>
              <w:rPr>
                <w:noProof/>
                <w:lang w:val="pl-PL"/>
              </w:rPr>
            </w:pPr>
          </w:p>
        </w:tc>
      </w:tr>
      <w:tr w:rsidR="00191EAD" w:rsidRPr="00EF2770" w14:paraId="3DFDB33C" w14:textId="77777777" w:rsidTr="00191EAD">
        <w:trPr>
          <w:trHeight w:val="283"/>
          <w:jc w:val="center"/>
        </w:trPr>
        <w:tc>
          <w:tcPr>
            <w:tcW w:w="283" w:type="dxa"/>
          </w:tcPr>
          <w:p w14:paraId="337716F7" w14:textId="77777777" w:rsidR="00191EAD" w:rsidRPr="00EF2770" w:rsidRDefault="00191EAD" w:rsidP="00A13C96">
            <w:pPr>
              <w:rPr>
                <w:noProof/>
                <w:lang w:val="pl-PL"/>
              </w:rPr>
            </w:pPr>
          </w:p>
        </w:tc>
        <w:tc>
          <w:tcPr>
            <w:tcW w:w="283" w:type="dxa"/>
          </w:tcPr>
          <w:p w14:paraId="7AB8DD5D" w14:textId="77777777" w:rsidR="00191EAD" w:rsidRPr="00EF2770" w:rsidRDefault="00191EAD" w:rsidP="00A13C96">
            <w:pPr>
              <w:rPr>
                <w:noProof/>
                <w:lang w:val="pl-PL"/>
              </w:rPr>
            </w:pPr>
          </w:p>
        </w:tc>
        <w:tc>
          <w:tcPr>
            <w:tcW w:w="283" w:type="dxa"/>
          </w:tcPr>
          <w:p w14:paraId="21113E9C" w14:textId="77777777" w:rsidR="00191EAD" w:rsidRPr="00EF2770" w:rsidRDefault="00191EAD" w:rsidP="00A13C96">
            <w:pPr>
              <w:rPr>
                <w:noProof/>
                <w:lang w:val="pl-PL"/>
              </w:rPr>
            </w:pPr>
          </w:p>
        </w:tc>
        <w:tc>
          <w:tcPr>
            <w:tcW w:w="283" w:type="dxa"/>
          </w:tcPr>
          <w:p w14:paraId="2D9BAA09" w14:textId="77777777" w:rsidR="00191EAD" w:rsidRPr="00EF2770" w:rsidRDefault="00191EAD" w:rsidP="00A13C96">
            <w:pPr>
              <w:rPr>
                <w:noProof/>
                <w:lang w:val="pl-PL"/>
              </w:rPr>
            </w:pPr>
          </w:p>
        </w:tc>
        <w:tc>
          <w:tcPr>
            <w:tcW w:w="283" w:type="dxa"/>
          </w:tcPr>
          <w:p w14:paraId="47D6DA0F" w14:textId="77777777" w:rsidR="00191EAD" w:rsidRPr="00EF2770" w:rsidRDefault="00191EAD" w:rsidP="00A13C96">
            <w:pPr>
              <w:rPr>
                <w:noProof/>
                <w:lang w:val="pl-PL"/>
              </w:rPr>
            </w:pPr>
          </w:p>
        </w:tc>
        <w:tc>
          <w:tcPr>
            <w:tcW w:w="283" w:type="dxa"/>
          </w:tcPr>
          <w:p w14:paraId="18785388" w14:textId="77777777" w:rsidR="00191EAD" w:rsidRPr="00EF2770" w:rsidRDefault="00191EAD" w:rsidP="00A13C96">
            <w:pPr>
              <w:rPr>
                <w:noProof/>
                <w:lang w:val="pl-PL"/>
              </w:rPr>
            </w:pPr>
          </w:p>
        </w:tc>
        <w:tc>
          <w:tcPr>
            <w:tcW w:w="283" w:type="dxa"/>
          </w:tcPr>
          <w:p w14:paraId="5B295954" w14:textId="77777777" w:rsidR="00191EAD" w:rsidRPr="00EF2770" w:rsidRDefault="00191EAD" w:rsidP="00A13C96">
            <w:pPr>
              <w:rPr>
                <w:noProof/>
                <w:lang w:val="pl-PL"/>
              </w:rPr>
            </w:pPr>
          </w:p>
        </w:tc>
        <w:tc>
          <w:tcPr>
            <w:tcW w:w="283" w:type="dxa"/>
          </w:tcPr>
          <w:p w14:paraId="5C54CBF2" w14:textId="77777777" w:rsidR="00191EAD" w:rsidRPr="00EF2770" w:rsidRDefault="00191EAD" w:rsidP="00A13C96">
            <w:pPr>
              <w:rPr>
                <w:noProof/>
                <w:lang w:val="pl-PL"/>
              </w:rPr>
            </w:pPr>
          </w:p>
        </w:tc>
        <w:tc>
          <w:tcPr>
            <w:tcW w:w="283" w:type="dxa"/>
          </w:tcPr>
          <w:p w14:paraId="3C20FA5A" w14:textId="77777777" w:rsidR="00191EAD" w:rsidRPr="00EF2770" w:rsidRDefault="00191EAD" w:rsidP="00A13C96">
            <w:pPr>
              <w:rPr>
                <w:noProof/>
                <w:lang w:val="pl-PL"/>
              </w:rPr>
            </w:pPr>
          </w:p>
        </w:tc>
        <w:tc>
          <w:tcPr>
            <w:tcW w:w="283" w:type="dxa"/>
          </w:tcPr>
          <w:p w14:paraId="583116B3" w14:textId="77777777" w:rsidR="00191EAD" w:rsidRPr="00EF2770" w:rsidRDefault="00191EAD" w:rsidP="00A13C96">
            <w:pPr>
              <w:rPr>
                <w:noProof/>
                <w:lang w:val="pl-PL"/>
              </w:rPr>
            </w:pPr>
          </w:p>
        </w:tc>
        <w:tc>
          <w:tcPr>
            <w:tcW w:w="283" w:type="dxa"/>
          </w:tcPr>
          <w:p w14:paraId="6E40C038" w14:textId="77777777" w:rsidR="00191EAD" w:rsidRPr="00EF2770" w:rsidRDefault="00191EAD" w:rsidP="00A13C96">
            <w:pPr>
              <w:rPr>
                <w:noProof/>
                <w:lang w:val="pl-PL"/>
              </w:rPr>
            </w:pPr>
          </w:p>
        </w:tc>
        <w:tc>
          <w:tcPr>
            <w:tcW w:w="283" w:type="dxa"/>
          </w:tcPr>
          <w:p w14:paraId="451B1376" w14:textId="77777777" w:rsidR="00191EAD" w:rsidRPr="00EF2770" w:rsidRDefault="00191EAD" w:rsidP="00A13C96">
            <w:pPr>
              <w:rPr>
                <w:noProof/>
                <w:lang w:val="pl-PL"/>
              </w:rPr>
            </w:pPr>
          </w:p>
        </w:tc>
        <w:tc>
          <w:tcPr>
            <w:tcW w:w="283" w:type="dxa"/>
          </w:tcPr>
          <w:p w14:paraId="3AC67E18" w14:textId="77777777" w:rsidR="00191EAD" w:rsidRPr="00EF2770" w:rsidRDefault="00191EAD" w:rsidP="00A13C96">
            <w:pPr>
              <w:rPr>
                <w:noProof/>
                <w:lang w:val="pl-PL"/>
              </w:rPr>
            </w:pPr>
          </w:p>
        </w:tc>
        <w:tc>
          <w:tcPr>
            <w:tcW w:w="283" w:type="dxa"/>
          </w:tcPr>
          <w:p w14:paraId="6BE02B98" w14:textId="77777777" w:rsidR="00191EAD" w:rsidRPr="00EF2770" w:rsidRDefault="00191EAD" w:rsidP="00A13C96">
            <w:pPr>
              <w:rPr>
                <w:noProof/>
                <w:lang w:val="pl-PL"/>
              </w:rPr>
            </w:pPr>
          </w:p>
        </w:tc>
        <w:tc>
          <w:tcPr>
            <w:tcW w:w="283" w:type="dxa"/>
          </w:tcPr>
          <w:p w14:paraId="11F54DFF" w14:textId="77777777" w:rsidR="00191EAD" w:rsidRPr="00EF2770" w:rsidRDefault="00191EAD" w:rsidP="00A13C96">
            <w:pPr>
              <w:rPr>
                <w:noProof/>
                <w:lang w:val="pl-PL"/>
              </w:rPr>
            </w:pPr>
          </w:p>
        </w:tc>
        <w:tc>
          <w:tcPr>
            <w:tcW w:w="283" w:type="dxa"/>
          </w:tcPr>
          <w:p w14:paraId="0ABDF925" w14:textId="77777777" w:rsidR="00191EAD" w:rsidRPr="00EF2770" w:rsidRDefault="00191EAD" w:rsidP="00A13C96">
            <w:pPr>
              <w:rPr>
                <w:noProof/>
                <w:lang w:val="pl-PL"/>
              </w:rPr>
            </w:pPr>
          </w:p>
        </w:tc>
        <w:tc>
          <w:tcPr>
            <w:tcW w:w="283" w:type="dxa"/>
          </w:tcPr>
          <w:p w14:paraId="350BBB30" w14:textId="77777777" w:rsidR="00191EAD" w:rsidRPr="00EF2770" w:rsidRDefault="00191EAD" w:rsidP="00A13C96">
            <w:pPr>
              <w:rPr>
                <w:noProof/>
                <w:lang w:val="pl-PL"/>
              </w:rPr>
            </w:pPr>
          </w:p>
        </w:tc>
        <w:tc>
          <w:tcPr>
            <w:tcW w:w="283" w:type="dxa"/>
          </w:tcPr>
          <w:p w14:paraId="1E18E380" w14:textId="77777777" w:rsidR="00191EAD" w:rsidRPr="00EF2770" w:rsidRDefault="00191EAD" w:rsidP="00A13C96">
            <w:pPr>
              <w:rPr>
                <w:noProof/>
                <w:lang w:val="pl-PL"/>
              </w:rPr>
            </w:pPr>
          </w:p>
        </w:tc>
        <w:tc>
          <w:tcPr>
            <w:tcW w:w="283" w:type="dxa"/>
          </w:tcPr>
          <w:p w14:paraId="3BDC6EC8" w14:textId="77777777" w:rsidR="00191EAD" w:rsidRPr="00EF2770" w:rsidRDefault="00191EAD" w:rsidP="00A13C96">
            <w:pPr>
              <w:rPr>
                <w:noProof/>
                <w:lang w:val="pl-PL"/>
              </w:rPr>
            </w:pPr>
          </w:p>
        </w:tc>
        <w:tc>
          <w:tcPr>
            <w:tcW w:w="283" w:type="dxa"/>
          </w:tcPr>
          <w:p w14:paraId="1292BADD" w14:textId="77777777" w:rsidR="00191EAD" w:rsidRPr="00EF2770" w:rsidRDefault="00191EAD" w:rsidP="00A13C96">
            <w:pPr>
              <w:rPr>
                <w:noProof/>
                <w:lang w:val="pl-PL"/>
              </w:rPr>
            </w:pPr>
          </w:p>
        </w:tc>
        <w:tc>
          <w:tcPr>
            <w:tcW w:w="283" w:type="dxa"/>
          </w:tcPr>
          <w:p w14:paraId="22175959" w14:textId="77777777" w:rsidR="00191EAD" w:rsidRPr="00EF2770" w:rsidRDefault="00191EAD" w:rsidP="00A13C96">
            <w:pPr>
              <w:rPr>
                <w:noProof/>
                <w:lang w:val="pl-PL"/>
              </w:rPr>
            </w:pPr>
          </w:p>
        </w:tc>
        <w:tc>
          <w:tcPr>
            <w:tcW w:w="283" w:type="dxa"/>
          </w:tcPr>
          <w:p w14:paraId="74CB737C" w14:textId="77777777" w:rsidR="00191EAD" w:rsidRPr="00EF2770" w:rsidRDefault="00191EAD" w:rsidP="00A13C96">
            <w:pPr>
              <w:rPr>
                <w:noProof/>
                <w:lang w:val="pl-PL"/>
              </w:rPr>
            </w:pPr>
          </w:p>
        </w:tc>
        <w:tc>
          <w:tcPr>
            <w:tcW w:w="283" w:type="dxa"/>
          </w:tcPr>
          <w:p w14:paraId="3C1A592D" w14:textId="77777777" w:rsidR="00191EAD" w:rsidRPr="00EF2770" w:rsidRDefault="00191EAD" w:rsidP="00A13C96">
            <w:pPr>
              <w:rPr>
                <w:noProof/>
                <w:lang w:val="pl-PL"/>
              </w:rPr>
            </w:pPr>
          </w:p>
        </w:tc>
        <w:tc>
          <w:tcPr>
            <w:tcW w:w="283" w:type="dxa"/>
          </w:tcPr>
          <w:p w14:paraId="59DBFA5F" w14:textId="77777777" w:rsidR="00191EAD" w:rsidRPr="00EF2770" w:rsidRDefault="00191EAD" w:rsidP="00A13C96">
            <w:pPr>
              <w:rPr>
                <w:noProof/>
                <w:lang w:val="pl-PL"/>
              </w:rPr>
            </w:pPr>
          </w:p>
        </w:tc>
        <w:tc>
          <w:tcPr>
            <w:tcW w:w="283" w:type="dxa"/>
          </w:tcPr>
          <w:p w14:paraId="67210559" w14:textId="77777777" w:rsidR="00191EAD" w:rsidRPr="00EF2770" w:rsidRDefault="00191EAD" w:rsidP="00A13C96">
            <w:pPr>
              <w:rPr>
                <w:noProof/>
                <w:lang w:val="pl-PL"/>
              </w:rPr>
            </w:pPr>
          </w:p>
        </w:tc>
        <w:tc>
          <w:tcPr>
            <w:tcW w:w="283" w:type="dxa"/>
          </w:tcPr>
          <w:p w14:paraId="78D70451" w14:textId="77777777" w:rsidR="00191EAD" w:rsidRPr="00EF2770" w:rsidRDefault="00191EAD" w:rsidP="00A13C96">
            <w:pPr>
              <w:rPr>
                <w:noProof/>
                <w:lang w:val="pl-PL"/>
              </w:rPr>
            </w:pPr>
          </w:p>
        </w:tc>
        <w:tc>
          <w:tcPr>
            <w:tcW w:w="283" w:type="dxa"/>
          </w:tcPr>
          <w:p w14:paraId="6BCD8139" w14:textId="77777777" w:rsidR="00191EAD" w:rsidRPr="00EF2770" w:rsidRDefault="00191EAD" w:rsidP="00A13C96">
            <w:pPr>
              <w:rPr>
                <w:noProof/>
                <w:lang w:val="pl-PL"/>
              </w:rPr>
            </w:pPr>
          </w:p>
        </w:tc>
        <w:tc>
          <w:tcPr>
            <w:tcW w:w="283" w:type="dxa"/>
          </w:tcPr>
          <w:p w14:paraId="45E353D4" w14:textId="77777777" w:rsidR="00191EAD" w:rsidRPr="00EF2770" w:rsidRDefault="00191EAD" w:rsidP="00A13C96">
            <w:pPr>
              <w:rPr>
                <w:noProof/>
                <w:lang w:val="pl-PL"/>
              </w:rPr>
            </w:pPr>
          </w:p>
        </w:tc>
        <w:tc>
          <w:tcPr>
            <w:tcW w:w="283" w:type="dxa"/>
          </w:tcPr>
          <w:p w14:paraId="3D13CA0D" w14:textId="77777777" w:rsidR="00191EAD" w:rsidRPr="00EF2770" w:rsidRDefault="00191EAD" w:rsidP="00A13C96">
            <w:pPr>
              <w:rPr>
                <w:noProof/>
                <w:lang w:val="pl-PL"/>
              </w:rPr>
            </w:pPr>
          </w:p>
        </w:tc>
        <w:tc>
          <w:tcPr>
            <w:tcW w:w="283" w:type="dxa"/>
          </w:tcPr>
          <w:p w14:paraId="3B3B2CFD" w14:textId="77777777" w:rsidR="00191EAD" w:rsidRPr="00EF2770" w:rsidRDefault="00191EAD" w:rsidP="00A13C96">
            <w:pPr>
              <w:rPr>
                <w:noProof/>
                <w:lang w:val="pl-PL"/>
              </w:rPr>
            </w:pPr>
          </w:p>
        </w:tc>
        <w:tc>
          <w:tcPr>
            <w:tcW w:w="283" w:type="dxa"/>
          </w:tcPr>
          <w:p w14:paraId="6839BEB3" w14:textId="77777777" w:rsidR="00191EAD" w:rsidRPr="00EF2770" w:rsidRDefault="00191EAD" w:rsidP="00A13C96">
            <w:pPr>
              <w:rPr>
                <w:noProof/>
                <w:lang w:val="pl-PL"/>
              </w:rPr>
            </w:pPr>
          </w:p>
        </w:tc>
        <w:tc>
          <w:tcPr>
            <w:tcW w:w="283" w:type="dxa"/>
          </w:tcPr>
          <w:p w14:paraId="0A55BC3C" w14:textId="77777777" w:rsidR="00191EAD" w:rsidRPr="00EF2770" w:rsidRDefault="00191EAD" w:rsidP="00A13C96">
            <w:pPr>
              <w:rPr>
                <w:noProof/>
                <w:lang w:val="pl-PL"/>
              </w:rPr>
            </w:pPr>
          </w:p>
        </w:tc>
        <w:tc>
          <w:tcPr>
            <w:tcW w:w="283" w:type="dxa"/>
          </w:tcPr>
          <w:p w14:paraId="16231028" w14:textId="77777777" w:rsidR="00191EAD" w:rsidRPr="00EF2770" w:rsidRDefault="00191EAD" w:rsidP="00A13C96">
            <w:pPr>
              <w:rPr>
                <w:noProof/>
                <w:lang w:val="pl-PL"/>
              </w:rPr>
            </w:pPr>
          </w:p>
        </w:tc>
        <w:tc>
          <w:tcPr>
            <w:tcW w:w="283" w:type="dxa"/>
          </w:tcPr>
          <w:p w14:paraId="5A2F9783" w14:textId="77777777" w:rsidR="00191EAD" w:rsidRPr="00EF2770" w:rsidRDefault="00191EAD" w:rsidP="00A13C96">
            <w:pPr>
              <w:rPr>
                <w:noProof/>
                <w:lang w:val="pl-PL"/>
              </w:rPr>
            </w:pPr>
          </w:p>
        </w:tc>
        <w:tc>
          <w:tcPr>
            <w:tcW w:w="283" w:type="dxa"/>
          </w:tcPr>
          <w:p w14:paraId="6ED45348" w14:textId="77777777" w:rsidR="00191EAD" w:rsidRPr="00EF2770" w:rsidRDefault="00191EAD" w:rsidP="00A13C96">
            <w:pPr>
              <w:rPr>
                <w:noProof/>
                <w:lang w:val="pl-PL"/>
              </w:rPr>
            </w:pPr>
          </w:p>
        </w:tc>
        <w:tc>
          <w:tcPr>
            <w:tcW w:w="283" w:type="dxa"/>
          </w:tcPr>
          <w:p w14:paraId="628BD110" w14:textId="77777777" w:rsidR="00191EAD" w:rsidRPr="00EF2770" w:rsidRDefault="00191EAD" w:rsidP="00A13C96">
            <w:pPr>
              <w:rPr>
                <w:noProof/>
                <w:lang w:val="pl-PL"/>
              </w:rPr>
            </w:pPr>
          </w:p>
        </w:tc>
        <w:tc>
          <w:tcPr>
            <w:tcW w:w="283" w:type="dxa"/>
          </w:tcPr>
          <w:p w14:paraId="28E03FD6" w14:textId="77777777" w:rsidR="00191EAD" w:rsidRPr="00EF2770" w:rsidRDefault="00191EAD" w:rsidP="00A13C96">
            <w:pPr>
              <w:rPr>
                <w:noProof/>
                <w:lang w:val="pl-PL"/>
              </w:rPr>
            </w:pPr>
          </w:p>
        </w:tc>
      </w:tr>
      <w:tr w:rsidR="00191EAD" w:rsidRPr="00EF2770" w14:paraId="23EF8864" w14:textId="77777777" w:rsidTr="00191EAD">
        <w:trPr>
          <w:trHeight w:val="283"/>
          <w:jc w:val="center"/>
        </w:trPr>
        <w:tc>
          <w:tcPr>
            <w:tcW w:w="283" w:type="dxa"/>
          </w:tcPr>
          <w:p w14:paraId="48D1CB01" w14:textId="77777777" w:rsidR="00191EAD" w:rsidRPr="00EF2770" w:rsidRDefault="00191EAD" w:rsidP="00A13C96">
            <w:pPr>
              <w:rPr>
                <w:noProof/>
                <w:lang w:val="pl-PL"/>
              </w:rPr>
            </w:pPr>
          </w:p>
        </w:tc>
        <w:tc>
          <w:tcPr>
            <w:tcW w:w="283" w:type="dxa"/>
          </w:tcPr>
          <w:p w14:paraId="3365C6C5" w14:textId="77777777" w:rsidR="00191EAD" w:rsidRPr="00EF2770" w:rsidRDefault="00191EAD" w:rsidP="00A13C96">
            <w:pPr>
              <w:rPr>
                <w:noProof/>
                <w:lang w:val="pl-PL"/>
              </w:rPr>
            </w:pPr>
          </w:p>
        </w:tc>
        <w:tc>
          <w:tcPr>
            <w:tcW w:w="283" w:type="dxa"/>
          </w:tcPr>
          <w:p w14:paraId="62875280" w14:textId="77777777" w:rsidR="00191EAD" w:rsidRPr="00EF2770" w:rsidRDefault="00191EAD" w:rsidP="00A13C96">
            <w:pPr>
              <w:rPr>
                <w:noProof/>
                <w:lang w:val="pl-PL"/>
              </w:rPr>
            </w:pPr>
          </w:p>
        </w:tc>
        <w:tc>
          <w:tcPr>
            <w:tcW w:w="283" w:type="dxa"/>
          </w:tcPr>
          <w:p w14:paraId="7C74D7A8" w14:textId="77777777" w:rsidR="00191EAD" w:rsidRPr="00EF2770" w:rsidRDefault="00191EAD" w:rsidP="00A13C96">
            <w:pPr>
              <w:rPr>
                <w:noProof/>
                <w:lang w:val="pl-PL"/>
              </w:rPr>
            </w:pPr>
          </w:p>
        </w:tc>
        <w:tc>
          <w:tcPr>
            <w:tcW w:w="283" w:type="dxa"/>
          </w:tcPr>
          <w:p w14:paraId="29823C19" w14:textId="77777777" w:rsidR="00191EAD" w:rsidRPr="00EF2770" w:rsidRDefault="00191EAD" w:rsidP="00A13C96">
            <w:pPr>
              <w:rPr>
                <w:noProof/>
                <w:lang w:val="pl-PL"/>
              </w:rPr>
            </w:pPr>
          </w:p>
        </w:tc>
        <w:tc>
          <w:tcPr>
            <w:tcW w:w="283" w:type="dxa"/>
          </w:tcPr>
          <w:p w14:paraId="04484C80" w14:textId="77777777" w:rsidR="00191EAD" w:rsidRPr="00EF2770" w:rsidRDefault="00191EAD" w:rsidP="00A13C96">
            <w:pPr>
              <w:rPr>
                <w:noProof/>
                <w:lang w:val="pl-PL"/>
              </w:rPr>
            </w:pPr>
          </w:p>
        </w:tc>
        <w:tc>
          <w:tcPr>
            <w:tcW w:w="283" w:type="dxa"/>
          </w:tcPr>
          <w:p w14:paraId="64AB6D91" w14:textId="77777777" w:rsidR="00191EAD" w:rsidRPr="00EF2770" w:rsidRDefault="00191EAD" w:rsidP="00A13C96">
            <w:pPr>
              <w:rPr>
                <w:noProof/>
                <w:lang w:val="pl-PL"/>
              </w:rPr>
            </w:pPr>
          </w:p>
        </w:tc>
        <w:tc>
          <w:tcPr>
            <w:tcW w:w="283" w:type="dxa"/>
          </w:tcPr>
          <w:p w14:paraId="1F972DD1" w14:textId="77777777" w:rsidR="00191EAD" w:rsidRPr="00EF2770" w:rsidRDefault="00191EAD" w:rsidP="00A13C96">
            <w:pPr>
              <w:rPr>
                <w:noProof/>
                <w:lang w:val="pl-PL"/>
              </w:rPr>
            </w:pPr>
          </w:p>
        </w:tc>
        <w:tc>
          <w:tcPr>
            <w:tcW w:w="283" w:type="dxa"/>
          </w:tcPr>
          <w:p w14:paraId="05C5721D" w14:textId="77777777" w:rsidR="00191EAD" w:rsidRPr="00EF2770" w:rsidRDefault="00191EAD" w:rsidP="00A13C96">
            <w:pPr>
              <w:rPr>
                <w:noProof/>
                <w:lang w:val="pl-PL"/>
              </w:rPr>
            </w:pPr>
          </w:p>
        </w:tc>
        <w:tc>
          <w:tcPr>
            <w:tcW w:w="283" w:type="dxa"/>
          </w:tcPr>
          <w:p w14:paraId="02B76515" w14:textId="77777777" w:rsidR="00191EAD" w:rsidRPr="00EF2770" w:rsidRDefault="00191EAD" w:rsidP="00A13C96">
            <w:pPr>
              <w:rPr>
                <w:noProof/>
                <w:lang w:val="pl-PL"/>
              </w:rPr>
            </w:pPr>
          </w:p>
        </w:tc>
        <w:tc>
          <w:tcPr>
            <w:tcW w:w="283" w:type="dxa"/>
          </w:tcPr>
          <w:p w14:paraId="50AD7FFD" w14:textId="77777777" w:rsidR="00191EAD" w:rsidRPr="00EF2770" w:rsidRDefault="00191EAD" w:rsidP="00A13C96">
            <w:pPr>
              <w:rPr>
                <w:noProof/>
                <w:lang w:val="pl-PL"/>
              </w:rPr>
            </w:pPr>
          </w:p>
        </w:tc>
        <w:tc>
          <w:tcPr>
            <w:tcW w:w="283" w:type="dxa"/>
          </w:tcPr>
          <w:p w14:paraId="2B13F0F2" w14:textId="77777777" w:rsidR="00191EAD" w:rsidRPr="00EF2770" w:rsidRDefault="00191EAD" w:rsidP="00A13C96">
            <w:pPr>
              <w:rPr>
                <w:noProof/>
                <w:lang w:val="pl-PL"/>
              </w:rPr>
            </w:pPr>
          </w:p>
        </w:tc>
        <w:tc>
          <w:tcPr>
            <w:tcW w:w="283" w:type="dxa"/>
          </w:tcPr>
          <w:p w14:paraId="370F2AD6" w14:textId="77777777" w:rsidR="00191EAD" w:rsidRPr="00EF2770" w:rsidRDefault="00191EAD" w:rsidP="00A13C96">
            <w:pPr>
              <w:rPr>
                <w:noProof/>
                <w:lang w:val="pl-PL"/>
              </w:rPr>
            </w:pPr>
          </w:p>
        </w:tc>
        <w:tc>
          <w:tcPr>
            <w:tcW w:w="283" w:type="dxa"/>
          </w:tcPr>
          <w:p w14:paraId="5BEB330D" w14:textId="77777777" w:rsidR="00191EAD" w:rsidRPr="00EF2770" w:rsidRDefault="00191EAD" w:rsidP="00A13C96">
            <w:pPr>
              <w:rPr>
                <w:noProof/>
                <w:lang w:val="pl-PL"/>
              </w:rPr>
            </w:pPr>
          </w:p>
        </w:tc>
        <w:tc>
          <w:tcPr>
            <w:tcW w:w="283" w:type="dxa"/>
          </w:tcPr>
          <w:p w14:paraId="6912555C" w14:textId="77777777" w:rsidR="00191EAD" w:rsidRPr="00EF2770" w:rsidRDefault="00191EAD" w:rsidP="00A13C96">
            <w:pPr>
              <w:rPr>
                <w:noProof/>
                <w:lang w:val="pl-PL"/>
              </w:rPr>
            </w:pPr>
          </w:p>
        </w:tc>
        <w:tc>
          <w:tcPr>
            <w:tcW w:w="283" w:type="dxa"/>
          </w:tcPr>
          <w:p w14:paraId="7F6189E1" w14:textId="77777777" w:rsidR="00191EAD" w:rsidRPr="00EF2770" w:rsidRDefault="00191EAD" w:rsidP="00A13C96">
            <w:pPr>
              <w:rPr>
                <w:noProof/>
                <w:lang w:val="pl-PL"/>
              </w:rPr>
            </w:pPr>
          </w:p>
        </w:tc>
        <w:tc>
          <w:tcPr>
            <w:tcW w:w="283" w:type="dxa"/>
          </w:tcPr>
          <w:p w14:paraId="5BF36650" w14:textId="77777777" w:rsidR="00191EAD" w:rsidRPr="00EF2770" w:rsidRDefault="00191EAD" w:rsidP="00A13C96">
            <w:pPr>
              <w:rPr>
                <w:noProof/>
                <w:lang w:val="pl-PL"/>
              </w:rPr>
            </w:pPr>
          </w:p>
        </w:tc>
        <w:tc>
          <w:tcPr>
            <w:tcW w:w="283" w:type="dxa"/>
          </w:tcPr>
          <w:p w14:paraId="23A8E25B" w14:textId="77777777" w:rsidR="00191EAD" w:rsidRPr="00EF2770" w:rsidRDefault="00191EAD" w:rsidP="00A13C96">
            <w:pPr>
              <w:rPr>
                <w:noProof/>
                <w:lang w:val="pl-PL"/>
              </w:rPr>
            </w:pPr>
          </w:p>
        </w:tc>
        <w:tc>
          <w:tcPr>
            <w:tcW w:w="283" w:type="dxa"/>
          </w:tcPr>
          <w:p w14:paraId="210087FD" w14:textId="77777777" w:rsidR="00191EAD" w:rsidRPr="00EF2770" w:rsidRDefault="00191EAD" w:rsidP="00A13C96">
            <w:pPr>
              <w:rPr>
                <w:noProof/>
                <w:lang w:val="pl-PL"/>
              </w:rPr>
            </w:pPr>
          </w:p>
        </w:tc>
        <w:tc>
          <w:tcPr>
            <w:tcW w:w="283" w:type="dxa"/>
          </w:tcPr>
          <w:p w14:paraId="2C6DC0F7" w14:textId="77777777" w:rsidR="00191EAD" w:rsidRPr="00EF2770" w:rsidRDefault="00191EAD" w:rsidP="00A13C96">
            <w:pPr>
              <w:rPr>
                <w:noProof/>
                <w:lang w:val="pl-PL"/>
              </w:rPr>
            </w:pPr>
          </w:p>
        </w:tc>
        <w:tc>
          <w:tcPr>
            <w:tcW w:w="283" w:type="dxa"/>
          </w:tcPr>
          <w:p w14:paraId="09908539" w14:textId="77777777" w:rsidR="00191EAD" w:rsidRPr="00EF2770" w:rsidRDefault="00191EAD" w:rsidP="00A13C96">
            <w:pPr>
              <w:rPr>
                <w:noProof/>
                <w:lang w:val="pl-PL"/>
              </w:rPr>
            </w:pPr>
          </w:p>
        </w:tc>
        <w:tc>
          <w:tcPr>
            <w:tcW w:w="283" w:type="dxa"/>
          </w:tcPr>
          <w:p w14:paraId="085385BF" w14:textId="77777777" w:rsidR="00191EAD" w:rsidRPr="00EF2770" w:rsidRDefault="00191EAD" w:rsidP="00A13C96">
            <w:pPr>
              <w:rPr>
                <w:noProof/>
                <w:lang w:val="pl-PL"/>
              </w:rPr>
            </w:pPr>
          </w:p>
        </w:tc>
        <w:tc>
          <w:tcPr>
            <w:tcW w:w="283" w:type="dxa"/>
          </w:tcPr>
          <w:p w14:paraId="073EA00B" w14:textId="77777777" w:rsidR="00191EAD" w:rsidRPr="00EF2770" w:rsidRDefault="00191EAD" w:rsidP="00A13C96">
            <w:pPr>
              <w:rPr>
                <w:noProof/>
                <w:lang w:val="pl-PL"/>
              </w:rPr>
            </w:pPr>
          </w:p>
        </w:tc>
        <w:tc>
          <w:tcPr>
            <w:tcW w:w="283" w:type="dxa"/>
          </w:tcPr>
          <w:p w14:paraId="088E8D8E" w14:textId="77777777" w:rsidR="00191EAD" w:rsidRPr="00EF2770" w:rsidRDefault="00191EAD" w:rsidP="00A13C96">
            <w:pPr>
              <w:rPr>
                <w:noProof/>
                <w:lang w:val="pl-PL"/>
              </w:rPr>
            </w:pPr>
          </w:p>
        </w:tc>
        <w:tc>
          <w:tcPr>
            <w:tcW w:w="283" w:type="dxa"/>
          </w:tcPr>
          <w:p w14:paraId="5FD945F8" w14:textId="77777777" w:rsidR="00191EAD" w:rsidRPr="00EF2770" w:rsidRDefault="00191EAD" w:rsidP="00A13C96">
            <w:pPr>
              <w:rPr>
                <w:noProof/>
                <w:lang w:val="pl-PL"/>
              </w:rPr>
            </w:pPr>
          </w:p>
        </w:tc>
        <w:tc>
          <w:tcPr>
            <w:tcW w:w="283" w:type="dxa"/>
          </w:tcPr>
          <w:p w14:paraId="2D5E1C94" w14:textId="77777777" w:rsidR="00191EAD" w:rsidRPr="00EF2770" w:rsidRDefault="00191EAD" w:rsidP="00A13C96">
            <w:pPr>
              <w:rPr>
                <w:noProof/>
                <w:lang w:val="pl-PL"/>
              </w:rPr>
            </w:pPr>
          </w:p>
        </w:tc>
        <w:tc>
          <w:tcPr>
            <w:tcW w:w="283" w:type="dxa"/>
          </w:tcPr>
          <w:p w14:paraId="0E7B194F" w14:textId="77777777" w:rsidR="00191EAD" w:rsidRPr="00EF2770" w:rsidRDefault="00191EAD" w:rsidP="00A13C96">
            <w:pPr>
              <w:rPr>
                <w:noProof/>
                <w:lang w:val="pl-PL"/>
              </w:rPr>
            </w:pPr>
          </w:p>
        </w:tc>
        <w:tc>
          <w:tcPr>
            <w:tcW w:w="283" w:type="dxa"/>
          </w:tcPr>
          <w:p w14:paraId="2386A060" w14:textId="77777777" w:rsidR="00191EAD" w:rsidRPr="00EF2770" w:rsidRDefault="00191EAD" w:rsidP="00A13C96">
            <w:pPr>
              <w:rPr>
                <w:noProof/>
                <w:lang w:val="pl-PL"/>
              </w:rPr>
            </w:pPr>
          </w:p>
        </w:tc>
        <w:tc>
          <w:tcPr>
            <w:tcW w:w="283" w:type="dxa"/>
          </w:tcPr>
          <w:p w14:paraId="7EC350F2" w14:textId="77777777" w:rsidR="00191EAD" w:rsidRPr="00EF2770" w:rsidRDefault="00191EAD" w:rsidP="00A13C96">
            <w:pPr>
              <w:rPr>
                <w:noProof/>
                <w:lang w:val="pl-PL"/>
              </w:rPr>
            </w:pPr>
          </w:p>
        </w:tc>
        <w:tc>
          <w:tcPr>
            <w:tcW w:w="283" w:type="dxa"/>
          </w:tcPr>
          <w:p w14:paraId="26055E75" w14:textId="77777777" w:rsidR="00191EAD" w:rsidRPr="00EF2770" w:rsidRDefault="00191EAD" w:rsidP="00A13C96">
            <w:pPr>
              <w:rPr>
                <w:noProof/>
                <w:lang w:val="pl-PL"/>
              </w:rPr>
            </w:pPr>
          </w:p>
        </w:tc>
        <w:tc>
          <w:tcPr>
            <w:tcW w:w="283" w:type="dxa"/>
          </w:tcPr>
          <w:p w14:paraId="370582CD" w14:textId="77777777" w:rsidR="00191EAD" w:rsidRPr="00EF2770" w:rsidRDefault="00191EAD" w:rsidP="00A13C96">
            <w:pPr>
              <w:rPr>
                <w:noProof/>
                <w:lang w:val="pl-PL"/>
              </w:rPr>
            </w:pPr>
          </w:p>
        </w:tc>
        <w:tc>
          <w:tcPr>
            <w:tcW w:w="283" w:type="dxa"/>
          </w:tcPr>
          <w:p w14:paraId="6977B335" w14:textId="77777777" w:rsidR="00191EAD" w:rsidRPr="00EF2770" w:rsidRDefault="00191EAD" w:rsidP="00A13C96">
            <w:pPr>
              <w:rPr>
                <w:noProof/>
                <w:lang w:val="pl-PL"/>
              </w:rPr>
            </w:pPr>
          </w:p>
        </w:tc>
        <w:tc>
          <w:tcPr>
            <w:tcW w:w="283" w:type="dxa"/>
          </w:tcPr>
          <w:p w14:paraId="3022F60F" w14:textId="77777777" w:rsidR="00191EAD" w:rsidRPr="00EF2770" w:rsidRDefault="00191EAD" w:rsidP="00A13C96">
            <w:pPr>
              <w:rPr>
                <w:noProof/>
                <w:lang w:val="pl-PL"/>
              </w:rPr>
            </w:pPr>
          </w:p>
        </w:tc>
        <w:tc>
          <w:tcPr>
            <w:tcW w:w="283" w:type="dxa"/>
          </w:tcPr>
          <w:p w14:paraId="48467650" w14:textId="77777777" w:rsidR="00191EAD" w:rsidRPr="00EF2770" w:rsidRDefault="00191EAD" w:rsidP="00A13C96">
            <w:pPr>
              <w:rPr>
                <w:noProof/>
                <w:lang w:val="pl-PL"/>
              </w:rPr>
            </w:pPr>
          </w:p>
        </w:tc>
        <w:tc>
          <w:tcPr>
            <w:tcW w:w="283" w:type="dxa"/>
          </w:tcPr>
          <w:p w14:paraId="5235C53C" w14:textId="77777777" w:rsidR="00191EAD" w:rsidRPr="00EF2770" w:rsidRDefault="00191EAD" w:rsidP="00A13C96">
            <w:pPr>
              <w:rPr>
                <w:noProof/>
                <w:lang w:val="pl-PL"/>
              </w:rPr>
            </w:pPr>
          </w:p>
        </w:tc>
        <w:tc>
          <w:tcPr>
            <w:tcW w:w="283" w:type="dxa"/>
          </w:tcPr>
          <w:p w14:paraId="73DC7765" w14:textId="77777777" w:rsidR="00191EAD" w:rsidRPr="00EF2770" w:rsidRDefault="00191EAD" w:rsidP="00A13C96">
            <w:pPr>
              <w:rPr>
                <w:noProof/>
                <w:lang w:val="pl-PL"/>
              </w:rPr>
            </w:pPr>
          </w:p>
        </w:tc>
        <w:tc>
          <w:tcPr>
            <w:tcW w:w="283" w:type="dxa"/>
          </w:tcPr>
          <w:p w14:paraId="6BDD4D68" w14:textId="77777777" w:rsidR="00191EAD" w:rsidRPr="00EF2770" w:rsidRDefault="00191EAD" w:rsidP="00A13C96">
            <w:pPr>
              <w:rPr>
                <w:noProof/>
                <w:lang w:val="pl-PL"/>
              </w:rPr>
            </w:pPr>
          </w:p>
        </w:tc>
      </w:tr>
      <w:tr w:rsidR="00191EAD" w:rsidRPr="00EF2770" w14:paraId="5AD055C7" w14:textId="77777777" w:rsidTr="00191EAD">
        <w:trPr>
          <w:trHeight w:val="283"/>
          <w:jc w:val="center"/>
        </w:trPr>
        <w:tc>
          <w:tcPr>
            <w:tcW w:w="283" w:type="dxa"/>
          </w:tcPr>
          <w:p w14:paraId="375036AD" w14:textId="77777777" w:rsidR="00191EAD" w:rsidRPr="00EF2770" w:rsidRDefault="00191EAD" w:rsidP="00A13C96">
            <w:pPr>
              <w:rPr>
                <w:noProof/>
                <w:lang w:val="pl-PL"/>
              </w:rPr>
            </w:pPr>
          </w:p>
        </w:tc>
        <w:tc>
          <w:tcPr>
            <w:tcW w:w="283" w:type="dxa"/>
          </w:tcPr>
          <w:p w14:paraId="1B4E563A" w14:textId="77777777" w:rsidR="00191EAD" w:rsidRPr="00EF2770" w:rsidRDefault="00191EAD" w:rsidP="00A13C96">
            <w:pPr>
              <w:rPr>
                <w:noProof/>
                <w:lang w:val="pl-PL"/>
              </w:rPr>
            </w:pPr>
          </w:p>
        </w:tc>
        <w:tc>
          <w:tcPr>
            <w:tcW w:w="283" w:type="dxa"/>
          </w:tcPr>
          <w:p w14:paraId="274EBE92" w14:textId="77777777" w:rsidR="00191EAD" w:rsidRPr="00EF2770" w:rsidRDefault="00191EAD" w:rsidP="00A13C96">
            <w:pPr>
              <w:rPr>
                <w:noProof/>
                <w:lang w:val="pl-PL"/>
              </w:rPr>
            </w:pPr>
          </w:p>
        </w:tc>
        <w:tc>
          <w:tcPr>
            <w:tcW w:w="283" w:type="dxa"/>
          </w:tcPr>
          <w:p w14:paraId="12F1B62B" w14:textId="77777777" w:rsidR="00191EAD" w:rsidRPr="00EF2770" w:rsidRDefault="00191EAD" w:rsidP="00A13C96">
            <w:pPr>
              <w:rPr>
                <w:noProof/>
                <w:lang w:val="pl-PL"/>
              </w:rPr>
            </w:pPr>
          </w:p>
        </w:tc>
        <w:tc>
          <w:tcPr>
            <w:tcW w:w="283" w:type="dxa"/>
          </w:tcPr>
          <w:p w14:paraId="5DE63BE7" w14:textId="77777777" w:rsidR="00191EAD" w:rsidRPr="00EF2770" w:rsidRDefault="00191EAD" w:rsidP="00A13C96">
            <w:pPr>
              <w:rPr>
                <w:noProof/>
                <w:lang w:val="pl-PL"/>
              </w:rPr>
            </w:pPr>
          </w:p>
        </w:tc>
        <w:tc>
          <w:tcPr>
            <w:tcW w:w="283" w:type="dxa"/>
          </w:tcPr>
          <w:p w14:paraId="6494F42B" w14:textId="77777777" w:rsidR="00191EAD" w:rsidRPr="00EF2770" w:rsidRDefault="00191EAD" w:rsidP="00A13C96">
            <w:pPr>
              <w:rPr>
                <w:noProof/>
                <w:lang w:val="pl-PL"/>
              </w:rPr>
            </w:pPr>
          </w:p>
        </w:tc>
        <w:tc>
          <w:tcPr>
            <w:tcW w:w="283" w:type="dxa"/>
          </w:tcPr>
          <w:p w14:paraId="4167FB00" w14:textId="77777777" w:rsidR="00191EAD" w:rsidRPr="00EF2770" w:rsidRDefault="00191EAD" w:rsidP="00A13C96">
            <w:pPr>
              <w:rPr>
                <w:noProof/>
                <w:lang w:val="pl-PL"/>
              </w:rPr>
            </w:pPr>
          </w:p>
        </w:tc>
        <w:tc>
          <w:tcPr>
            <w:tcW w:w="283" w:type="dxa"/>
          </w:tcPr>
          <w:p w14:paraId="4D14FF9F" w14:textId="77777777" w:rsidR="00191EAD" w:rsidRPr="00EF2770" w:rsidRDefault="00191EAD" w:rsidP="00A13C96">
            <w:pPr>
              <w:rPr>
                <w:noProof/>
                <w:lang w:val="pl-PL"/>
              </w:rPr>
            </w:pPr>
          </w:p>
        </w:tc>
        <w:tc>
          <w:tcPr>
            <w:tcW w:w="283" w:type="dxa"/>
          </w:tcPr>
          <w:p w14:paraId="399F61AF" w14:textId="77777777" w:rsidR="00191EAD" w:rsidRPr="00EF2770" w:rsidRDefault="00191EAD" w:rsidP="00A13C96">
            <w:pPr>
              <w:rPr>
                <w:noProof/>
                <w:lang w:val="pl-PL"/>
              </w:rPr>
            </w:pPr>
          </w:p>
        </w:tc>
        <w:tc>
          <w:tcPr>
            <w:tcW w:w="283" w:type="dxa"/>
          </w:tcPr>
          <w:p w14:paraId="32735822" w14:textId="77777777" w:rsidR="00191EAD" w:rsidRPr="00EF2770" w:rsidRDefault="00191EAD" w:rsidP="00A13C96">
            <w:pPr>
              <w:rPr>
                <w:noProof/>
                <w:lang w:val="pl-PL"/>
              </w:rPr>
            </w:pPr>
          </w:p>
        </w:tc>
        <w:tc>
          <w:tcPr>
            <w:tcW w:w="283" w:type="dxa"/>
          </w:tcPr>
          <w:p w14:paraId="0E08D6DD" w14:textId="77777777" w:rsidR="00191EAD" w:rsidRPr="00EF2770" w:rsidRDefault="00191EAD" w:rsidP="00A13C96">
            <w:pPr>
              <w:rPr>
                <w:noProof/>
                <w:lang w:val="pl-PL"/>
              </w:rPr>
            </w:pPr>
          </w:p>
        </w:tc>
        <w:tc>
          <w:tcPr>
            <w:tcW w:w="283" w:type="dxa"/>
          </w:tcPr>
          <w:p w14:paraId="04278CD8" w14:textId="77777777" w:rsidR="00191EAD" w:rsidRPr="00EF2770" w:rsidRDefault="00191EAD" w:rsidP="00A13C96">
            <w:pPr>
              <w:rPr>
                <w:noProof/>
                <w:lang w:val="pl-PL"/>
              </w:rPr>
            </w:pPr>
          </w:p>
        </w:tc>
        <w:tc>
          <w:tcPr>
            <w:tcW w:w="283" w:type="dxa"/>
          </w:tcPr>
          <w:p w14:paraId="7C52E28D" w14:textId="77777777" w:rsidR="00191EAD" w:rsidRPr="00EF2770" w:rsidRDefault="00191EAD" w:rsidP="00A13C96">
            <w:pPr>
              <w:rPr>
                <w:noProof/>
                <w:lang w:val="pl-PL"/>
              </w:rPr>
            </w:pPr>
          </w:p>
        </w:tc>
        <w:tc>
          <w:tcPr>
            <w:tcW w:w="283" w:type="dxa"/>
          </w:tcPr>
          <w:p w14:paraId="12CA423F" w14:textId="77777777" w:rsidR="00191EAD" w:rsidRPr="00EF2770" w:rsidRDefault="00191EAD" w:rsidP="00A13C96">
            <w:pPr>
              <w:rPr>
                <w:noProof/>
                <w:lang w:val="pl-PL"/>
              </w:rPr>
            </w:pPr>
          </w:p>
        </w:tc>
        <w:tc>
          <w:tcPr>
            <w:tcW w:w="283" w:type="dxa"/>
          </w:tcPr>
          <w:p w14:paraId="745C2AA6" w14:textId="77777777" w:rsidR="00191EAD" w:rsidRPr="00EF2770" w:rsidRDefault="00191EAD" w:rsidP="00A13C96">
            <w:pPr>
              <w:rPr>
                <w:noProof/>
                <w:lang w:val="pl-PL"/>
              </w:rPr>
            </w:pPr>
          </w:p>
        </w:tc>
        <w:tc>
          <w:tcPr>
            <w:tcW w:w="283" w:type="dxa"/>
          </w:tcPr>
          <w:p w14:paraId="0EDD1240" w14:textId="77777777" w:rsidR="00191EAD" w:rsidRPr="00EF2770" w:rsidRDefault="00191EAD" w:rsidP="00A13C96">
            <w:pPr>
              <w:rPr>
                <w:noProof/>
                <w:lang w:val="pl-PL"/>
              </w:rPr>
            </w:pPr>
          </w:p>
        </w:tc>
        <w:tc>
          <w:tcPr>
            <w:tcW w:w="283" w:type="dxa"/>
          </w:tcPr>
          <w:p w14:paraId="5211E31C" w14:textId="77777777" w:rsidR="00191EAD" w:rsidRPr="00EF2770" w:rsidRDefault="00191EAD" w:rsidP="00A13C96">
            <w:pPr>
              <w:rPr>
                <w:noProof/>
                <w:lang w:val="pl-PL"/>
              </w:rPr>
            </w:pPr>
          </w:p>
        </w:tc>
        <w:tc>
          <w:tcPr>
            <w:tcW w:w="283" w:type="dxa"/>
          </w:tcPr>
          <w:p w14:paraId="13429C6A" w14:textId="77777777" w:rsidR="00191EAD" w:rsidRPr="00EF2770" w:rsidRDefault="00191EAD" w:rsidP="00A13C96">
            <w:pPr>
              <w:rPr>
                <w:noProof/>
                <w:lang w:val="pl-PL"/>
              </w:rPr>
            </w:pPr>
          </w:p>
        </w:tc>
        <w:tc>
          <w:tcPr>
            <w:tcW w:w="283" w:type="dxa"/>
          </w:tcPr>
          <w:p w14:paraId="7D774FEB" w14:textId="77777777" w:rsidR="00191EAD" w:rsidRPr="00EF2770" w:rsidRDefault="00191EAD" w:rsidP="00A13C96">
            <w:pPr>
              <w:rPr>
                <w:noProof/>
                <w:lang w:val="pl-PL"/>
              </w:rPr>
            </w:pPr>
          </w:p>
        </w:tc>
        <w:tc>
          <w:tcPr>
            <w:tcW w:w="283" w:type="dxa"/>
          </w:tcPr>
          <w:p w14:paraId="6541DA2A" w14:textId="77777777" w:rsidR="00191EAD" w:rsidRPr="00EF2770" w:rsidRDefault="00191EAD" w:rsidP="00A13C96">
            <w:pPr>
              <w:rPr>
                <w:noProof/>
                <w:lang w:val="pl-PL"/>
              </w:rPr>
            </w:pPr>
          </w:p>
        </w:tc>
        <w:tc>
          <w:tcPr>
            <w:tcW w:w="283" w:type="dxa"/>
          </w:tcPr>
          <w:p w14:paraId="2A5B5766" w14:textId="77777777" w:rsidR="00191EAD" w:rsidRPr="00EF2770" w:rsidRDefault="00191EAD" w:rsidP="00A13C96">
            <w:pPr>
              <w:rPr>
                <w:noProof/>
                <w:lang w:val="pl-PL"/>
              </w:rPr>
            </w:pPr>
          </w:p>
        </w:tc>
        <w:tc>
          <w:tcPr>
            <w:tcW w:w="283" w:type="dxa"/>
          </w:tcPr>
          <w:p w14:paraId="0D34AB3D" w14:textId="77777777" w:rsidR="00191EAD" w:rsidRPr="00EF2770" w:rsidRDefault="00191EAD" w:rsidP="00A13C96">
            <w:pPr>
              <w:rPr>
                <w:noProof/>
                <w:lang w:val="pl-PL"/>
              </w:rPr>
            </w:pPr>
          </w:p>
        </w:tc>
        <w:tc>
          <w:tcPr>
            <w:tcW w:w="283" w:type="dxa"/>
          </w:tcPr>
          <w:p w14:paraId="389A0C11" w14:textId="77777777" w:rsidR="00191EAD" w:rsidRPr="00EF2770" w:rsidRDefault="00191EAD" w:rsidP="00A13C96">
            <w:pPr>
              <w:rPr>
                <w:noProof/>
                <w:lang w:val="pl-PL"/>
              </w:rPr>
            </w:pPr>
          </w:p>
        </w:tc>
        <w:tc>
          <w:tcPr>
            <w:tcW w:w="283" w:type="dxa"/>
          </w:tcPr>
          <w:p w14:paraId="08CDB7E7" w14:textId="77777777" w:rsidR="00191EAD" w:rsidRPr="00EF2770" w:rsidRDefault="00191EAD" w:rsidP="00A13C96">
            <w:pPr>
              <w:rPr>
                <w:noProof/>
                <w:lang w:val="pl-PL"/>
              </w:rPr>
            </w:pPr>
          </w:p>
        </w:tc>
        <w:tc>
          <w:tcPr>
            <w:tcW w:w="283" w:type="dxa"/>
          </w:tcPr>
          <w:p w14:paraId="5714D695" w14:textId="77777777" w:rsidR="00191EAD" w:rsidRPr="00EF2770" w:rsidRDefault="00191EAD" w:rsidP="00A13C96">
            <w:pPr>
              <w:rPr>
                <w:noProof/>
                <w:lang w:val="pl-PL"/>
              </w:rPr>
            </w:pPr>
          </w:p>
        </w:tc>
        <w:tc>
          <w:tcPr>
            <w:tcW w:w="283" w:type="dxa"/>
          </w:tcPr>
          <w:p w14:paraId="5578FEC6" w14:textId="77777777" w:rsidR="00191EAD" w:rsidRPr="00EF2770" w:rsidRDefault="00191EAD" w:rsidP="00A13C96">
            <w:pPr>
              <w:rPr>
                <w:noProof/>
                <w:lang w:val="pl-PL"/>
              </w:rPr>
            </w:pPr>
          </w:p>
        </w:tc>
        <w:tc>
          <w:tcPr>
            <w:tcW w:w="283" w:type="dxa"/>
          </w:tcPr>
          <w:p w14:paraId="1DD2DA4F" w14:textId="77777777" w:rsidR="00191EAD" w:rsidRPr="00EF2770" w:rsidRDefault="00191EAD" w:rsidP="00A13C96">
            <w:pPr>
              <w:rPr>
                <w:noProof/>
                <w:lang w:val="pl-PL"/>
              </w:rPr>
            </w:pPr>
          </w:p>
        </w:tc>
        <w:tc>
          <w:tcPr>
            <w:tcW w:w="283" w:type="dxa"/>
          </w:tcPr>
          <w:p w14:paraId="3D0DBD26" w14:textId="77777777" w:rsidR="00191EAD" w:rsidRPr="00EF2770" w:rsidRDefault="00191EAD" w:rsidP="00A13C96">
            <w:pPr>
              <w:rPr>
                <w:noProof/>
                <w:lang w:val="pl-PL"/>
              </w:rPr>
            </w:pPr>
          </w:p>
        </w:tc>
        <w:tc>
          <w:tcPr>
            <w:tcW w:w="283" w:type="dxa"/>
          </w:tcPr>
          <w:p w14:paraId="531E3A56" w14:textId="77777777" w:rsidR="00191EAD" w:rsidRPr="00EF2770" w:rsidRDefault="00191EAD" w:rsidP="00A13C96">
            <w:pPr>
              <w:rPr>
                <w:noProof/>
                <w:lang w:val="pl-PL"/>
              </w:rPr>
            </w:pPr>
          </w:p>
        </w:tc>
        <w:tc>
          <w:tcPr>
            <w:tcW w:w="283" w:type="dxa"/>
          </w:tcPr>
          <w:p w14:paraId="49B0E5C9" w14:textId="77777777" w:rsidR="00191EAD" w:rsidRPr="00EF2770" w:rsidRDefault="00191EAD" w:rsidP="00A13C96">
            <w:pPr>
              <w:rPr>
                <w:noProof/>
                <w:lang w:val="pl-PL"/>
              </w:rPr>
            </w:pPr>
          </w:p>
        </w:tc>
        <w:tc>
          <w:tcPr>
            <w:tcW w:w="283" w:type="dxa"/>
          </w:tcPr>
          <w:p w14:paraId="226C231E" w14:textId="77777777" w:rsidR="00191EAD" w:rsidRPr="00EF2770" w:rsidRDefault="00191EAD" w:rsidP="00A13C96">
            <w:pPr>
              <w:rPr>
                <w:noProof/>
                <w:lang w:val="pl-PL"/>
              </w:rPr>
            </w:pPr>
          </w:p>
        </w:tc>
        <w:tc>
          <w:tcPr>
            <w:tcW w:w="283" w:type="dxa"/>
          </w:tcPr>
          <w:p w14:paraId="298BFA3C" w14:textId="77777777" w:rsidR="00191EAD" w:rsidRPr="00EF2770" w:rsidRDefault="00191EAD" w:rsidP="00A13C96">
            <w:pPr>
              <w:rPr>
                <w:noProof/>
                <w:lang w:val="pl-PL"/>
              </w:rPr>
            </w:pPr>
          </w:p>
        </w:tc>
        <w:tc>
          <w:tcPr>
            <w:tcW w:w="283" w:type="dxa"/>
          </w:tcPr>
          <w:p w14:paraId="7A0B9C72" w14:textId="77777777" w:rsidR="00191EAD" w:rsidRPr="00EF2770" w:rsidRDefault="00191EAD" w:rsidP="00A13C96">
            <w:pPr>
              <w:rPr>
                <w:noProof/>
                <w:lang w:val="pl-PL"/>
              </w:rPr>
            </w:pPr>
          </w:p>
        </w:tc>
        <w:tc>
          <w:tcPr>
            <w:tcW w:w="283" w:type="dxa"/>
          </w:tcPr>
          <w:p w14:paraId="2A7DBAA6" w14:textId="77777777" w:rsidR="00191EAD" w:rsidRPr="00EF2770" w:rsidRDefault="00191EAD" w:rsidP="00A13C96">
            <w:pPr>
              <w:rPr>
                <w:noProof/>
                <w:lang w:val="pl-PL"/>
              </w:rPr>
            </w:pPr>
          </w:p>
        </w:tc>
        <w:tc>
          <w:tcPr>
            <w:tcW w:w="283" w:type="dxa"/>
          </w:tcPr>
          <w:p w14:paraId="346E4840" w14:textId="77777777" w:rsidR="00191EAD" w:rsidRPr="00EF2770" w:rsidRDefault="00191EAD" w:rsidP="00A13C96">
            <w:pPr>
              <w:rPr>
                <w:noProof/>
                <w:lang w:val="pl-PL"/>
              </w:rPr>
            </w:pPr>
          </w:p>
        </w:tc>
        <w:tc>
          <w:tcPr>
            <w:tcW w:w="283" w:type="dxa"/>
          </w:tcPr>
          <w:p w14:paraId="05D67FD8" w14:textId="77777777" w:rsidR="00191EAD" w:rsidRPr="00EF2770" w:rsidRDefault="00191EAD" w:rsidP="00A13C96">
            <w:pPr>
              <w:rPr>
                <w:noProof/>
                <w:lang w:val="pl-PL"/>
              </w:rPr>
            </w:pPr>
          </w:p>
        </w:tc>
        <w:tc>
          <w:tcPr>
            <w:tcW w:w="283" w:type="dxa"/>
          </w:tcPr>
          <w:p w14:paraId="10F3249D" w14:textId="77777777" w:rsidR="00191EAD" w:rsidRPr="00EF2770" w:rsidRDefault="00191EAD" w:rsidP="00A13C96">
            <w:pPr>
              <w:rPr>
                <w:noProof/>
                <w:lang w:val="pl-PL"/>
              </w:rPr>
            </w:pPr>
          </w:p>
        </w:tc>
      </w:tr>
      <w:tr w:rsidR="00191EAD" w:rsidRPr="00EF2770" w14:paraId="273D44EF" w14:textId="77777777" w:rsidTr="00191EAD">
        <w:trPr>
          <w:trHeight w:val="283"/>
          <w:jc w:val="center"/>
        </w:trPr>
        <w:tc>
          <w:tcPr>
            <w:tcW w:w="283" w:type="dxa"/>
          </w:tcPr>
          <w:p w14:paraId="05779CB9" w14:textId="77777777" w:rsidR="00191EAD" w:rsidRPr="00EF2770" w:rsidRDefault="00191EAD" w:rsidP="00A13C96">
            <w:pPr>
              <w:rPr>
                <w:noProof/>
                <w:lang w:val="pl-PL"/>
              </w:rPr>
            </w:pPr>
          </w:p>
        </w:tc>
        <w:tc>
          <w:tcPr>
            <w:tcW w:w="283" w:type="dxa"/>
          </w:tcPr>
          <w:p w14:paraId="58C4081F" w14:textId="77777777" w:rsidR="00191EAD" w:rsidRPr="00EF2770" w:rsidRDefault="00191EAD" w:rsidP="00A13C96">
            <w:pPr>
              <w:rPr>
                <w:noProof/>
                <w:lang w:val="pl-PL"/>
              </w:rPr>
            </w:pPr>
          </w:p>
        </w:tc>
        <w:tc>
          <w:tcPr>
            <w:tcW w:w="283" w:type="dxa"/>
          </w:tcPr>
          <w:p w14:paraId="73787FD3" w14:textId="77777777" w:rsidR="00191EAD" w:rsidRPr="00EF2770" w:rsidRDefault="00191EAD" w:rsidP="00A13C96">
            <w:pPr>
              <w:rPr>
                <w:noProof/>
                <w:lang w:val="pl-PL"/>
              </w:rPr>
            </w:pPr>
          </w:p>
        </w:tc>
        <w:tc>
          <w:tcPr>
            <w:tcW w:w="283" w:type="dxa"/>
          </w:tcPr>
          <w:p w14:paraId="70CCB770" w14:textId="77777777" w:rsidR="00191EAD" w:rsidRPr="00EF2770" w:rsidRDefault="00191EAD" w:rsidP="00A13C96">
            <w:pPr>
              <w:rPr>
                <w:noProof/>
                <w:lang w:val="pl-PL"/>
              </w:rPr>
            </w:pPr>
          </w:p>
        </w:tc>
        <w:tc>
          <w:tcPr>
            <w:tcW w:w="283" w:type="dxa"/>
          </w:tcPr>
          <w:p w14:paraId="78A63234" w14:textId="77777777" w:rsidR="00191EAD" w:rsidRPr="00EF2770" w:rsidRDefault="00191EAD" w:rsidP="00A13C96">
            <w:pPr>
              <w:rPr>
                <w:noProof/>
                <w:lang w:val="pl-PL"/>
              </w:rPr>
            </w:pPr>
          </w:p>
        </w:tc>
        <w:tc>
          <w:tcPr>
            <w:tcW w:w="283" w:type="dxa"/>
          </w:tcPr>
          <w:p w14:paraId="1AE0F219" w14:textId="77777777" w:rsidR="00191EAD" w:rsidRPr="00EF2770" w:rsidRDefault="00191EAD" w:rsidP="00A13C96">
            <w:pPr>
              <w:rPr>
                <w:noProof/>
                <w:lang w:val="pl-PL"/>
              </w:rPr>
            </w:pPr>
          </w:p>
        </w:tc>
        <w:tc>
          <w:tcPr>
            <w:tcW w:w="283" w:type="dxa"/>
          </w:tcPr>
          <w:p w14:paraId="42B470A4" w14:textId="77777777" w:rsidR="00191EAD" w:rsidRPr="00EF2770" w:rsidRDefault="00191EAD" w:rsidP="00A13C96">
            <w:pPr>
              <w:rPr>
                <w:noProof/>
                <w:lang w:val="pl-PL"/>
              </w:rPr>
            </w:pPr>
          </w:p>
        </w:tc>
        <w:tc>
          <w:tcPr>
            <w:tcW w:w="283" w:type="dxa"/>
          </w:tcPr>
          <w:p w14:paraId="1F5208F7" w14:textId="77777777" w:rsidR="00191EAD" w:rsidRPr="00EF2770" w:rsidRDefault="00191EAD" w:rsidP="00A13C96">
            <w:pPr>
              <w:rPr>
                <w:noProof/>
                <w:lang w:val="pl-PL"/>
              </w:rPr>
            </w:pPr>
          </w:p>
        </w:tc>
        <w:tc>
          <w:tcPr>
            <w:tcW w:w="283" w:type="dxa"/>
          </w:tcPr>
          <w:p w14:paraId="292EA6DA" w14:textId="77777777" w:rsidR="00191EAD" w:rsidRPr="00EF2770" w:rsidRDefault="00191EAD" w:rsidP="00A13C96">
            <w:pPr>
              <w:rPr>
                <w:noProof/>
                <w:lang w:val="pl-PL"/>
              </w:rPr>
            </w:pPr>
          </w:p>
        </w:tc>
        <w:tc>
          <w:tcPr>
            <w:tcW w:w="283" w:type="dxa"/>
          </w:tcPr>
          <w:p w14:paraId="7DC3B8BB" w14:textId="77777777" w:rsidR="00191EAD" w:rsidRPr="00EF2770" w:rsidRDefault="00191EAD" w:rsidP="00A13C96">
            <w:pPr>
              <w:rPr>
                <w:noProof/>
                <w:lang w:val="pl-PL"/>
              </w:rPr>
            </w:pPr>
          </w:p>
        </w:tc>
        <w:tc>
          <w:tcPr>
            <w:tcW w:w="283" w:type="dxa"/>
          </w:tcPr>
          <w:p w14:paraId="5892DF55" w14:textId="77777777" w:rsidR="00191EAD" w:rsidRPr="00EF2770" w:rsidRDefault="00191EAD" w:rsidP="00A13C96">
            <w:pPr>
              <w:rPr>
                <w:noProof/>
                <w:lang w:val="pl-PL"/>
              </w:rPr>
            </w:pPr>
          </w:p>
        </w:tc>
        <w:tc>
          <w:tcPr>
            <w:tcW w:w="283" w:type="dxa"/>
          </w:tcPr>
          <w:p w14:paraId="158EB465" w14:textId="77777777" w:rsidR="00191EAD" w:rsidRPr="00EF2770" w:rsidRDefault="00191EAD" w:rsidP="00A13C96">
            <w:pPr>
              <w:rPr>
                <w:noProof/>
                <w:lang w:val="pl-PL"/>
              </w:rPr>
            </w:pPr>
          </w:p>
        </w:tc>
        <w:tc>
          <w:tcPr>
            <w:tcW w:w="283" w:type="dxa"/>
          </w:tcPr>
          <w:p w14:paraId="1EAB4B7A" w14:textId="77777777" w:rsidR="00191EAD" w:rsidRPr="00EF2770" w:rsidRDefault="00191EAD" w:rsidP="00A13C96">
            <w:pPr>
              <w:rPr>
                <w:noProof/>
                <w:lang w:val="pl-PL"/>
              </w:rPr>
            </w:pPr>
          </w:p>
        </w:tc>
        <w:tc>
          <w:tcPr>
            <w:tcW w:w="283" w:type="dxa"/>
          </w:tcPr>
          <w:p w14:paraId="2C7B576C" w14:textId="77777777" w:rsidR="00191EAD" w:rsidRPr="00EF2770" w:rsidRDefault="00191EAD" w:rsidP="00A13C96">
            <w:pPr>
              <w:rPr>
                <w:noProof/>
                <w:lang w:val="pl-PL"/>
              </w:rPr>
            </w:pPr>
          </w:p>
        </w:tc>
        <w:tc>
          <w:tcPr>
            <w:tcW w:w="283" w:type="dxa"/>
          </w:tcPr>
          <w:p w14:paraId="12D58462" w14:textId="77777777" w:rsidR="00191EAD" w:rsidRPr="00EF2770" w:rsidRDefault="00191EAD" w:rsidP="00A13C96">
            <w:pPr>
              <w:rPr>
                <w:noProof/>
                <w:lang w:val="pl-PL"/>
              </w:rPr>
            </w:pPr>
          </w:p>
        </w:tc>
        <w:tc>
          <w:tcPr>
            <w:tcW w:w="283" w:type="dxa"/>
          </w:tcPr>
          <w:p w14:paraId="24445548" w14:textId="77777777" w:rsidR="00191EAD" w:rsidRPr="00EF2770" w:rsidRDefault="00191EAD" w:rsidP="00A13C96">
            <w:pPr>
              <w:rPr>
                <w:noProof/>
                <w:lang w:val="pl-PL"/>
              </w:rPr>
            </w:pPr>
          </w:p>
        </w:tc>
        <w:tc>
          <w:tcPr>
            <w:tcW w:w="283" w:type="dxa"/>
          </w:tcPr>
          <w:p w14:paraId="6C886F0A" w14:textId="77777777" w:rsidR="00191EAD" w:rsidRPr="00EF2770" w:rsidRDefault="00191EAD" w:rsidP="00A13C96">
            <w:pPr>
              <w:rPr>
                <w:noProof/>
                <w:lang w:val="pl-PL"/>
              </w:rPr>
            </w:pPr>
          </w:p>
        </w:tc>
        <w:tc>
          <w:tcPr>
            <w:tcW w:w="283" w:type="dxa"/>
          </w:tcPr>
          <w:p w14:paraId="4918C233" w14:textId="77777777" w:rsidR="00191EAD" w:rsidRPr="00EF2770" w:rsidRDefault="00191EAD" w:rsidP="00A13C96">
            <w:pPr>
              <w:rPr>
                <w:noProof/>
                <w:lang w:val="pl-PL"/>
              </w:rPr>
            </w:pPr>
          </w:p>
        </w:tc>
        <w:tc>
          <w:tcPr>
            <w:tcW w:w="283" w:type="dxa"/>
          </w:tcPr>
          <w:p w14:paraId="55DF0A33" w14:textId="77777777" w:rsidR="00191EAD" w:rsidRPr="00EF2770" w:rsidRDefault="00191EAD" w:rsidP="00A13C96">
            <w:pPr>
              <w:rPr>
                <w:noProof/>
                <w:lang w:val="pl-PL"/>
              </w:rPr>
            </w:pPr>
          </w:p>
        </w:tc>
        <w:tc>
          <w:tcPr>
            <w:tcW w:w="283" w:type="dxa"/>
          </w:tcPr>
          <w:p w14:paraId="6897210A" w14:textId="77777777" w:rsidR="00191EAD" w:rsidRPr="00EF2770" w:rsidRDefault="00191EAD" w:rsidP="00A13C96">
            <w:pPr>
              <w:rPr>
                <w:noProof/>
                <w:lang w:val="pl-PL"/>
              </w:rPr>
            </w:pPr>
          </w:p>
        </w:tc>
        <w:tc>
          <w:tcPr>
            <w:tcW w:w="283" w:type="dxa"/>
          </w:tcPr>
          <w:p w14:paraId="08DB66A9" w14:textId="77777777" w:rsidR="00191EAD" w:rsidRPr="00EF2770" w:rsidRDefault="00191EAD" w:rsidP="00A13C96">
            <w:pPr>
              <w:rPr>
                <w:noProof/>
                <w:lang w:val="pl-PL"/>
              </w:rPr>
            </w:pPr>
          </w:p>
        </w:tc>
        <w:tc>
          <w:tcPr>
            <w:tcW w:w="283" w:type="dxa"/>
          </w:tcPr>
          <w:p w14:paraId="63FE15B1" w14:textId="77777777" w:rsidR="00191EAD" w:rsidRPr="00EF2770" w:rsidRDefault="00191EAD" w:rsidP="00A13C96">
            <w:pPr>
              <w:rPr>
                <w:noProof/>
                <w:lang w:val="pl-PL"/>
              </w:rPr>
            </w:pPr>
          </w:p>
        </w:tc>
        <w:tc>
          <w:tcPr>
            <w:tcW w:w="283" w:type="dxa"/>
          </w:tcPr>
          <w:p w14:paraId="25931F43" w14:textId="77777777" w:rsidR="00191EAD" w:rsidRPr="00EF2770" w:rsidRDefault="00191EAD" w:rsidP="00A13C96">
            <w:pPr>
              <w:rPr>
                <w:noProof/>
                <w:lang w:val="pl-PL"/>
              </w:rPr>
            </w:pPr>
          </w:p>
        </w:tc>
        <w:tc>
          <w:tcPr>
            <w:tcW w:w="283" w:type="dxa"/>
          </w:tcPr>
          <w:p w14:paraId="18231FC4" w14:textId="77777777" w:rsidR="00191EAD" w:rsidRPr="00EF2770" w:rsidRDefault="00191EAD" w:rsidP="00A13C96">
            <w:pPr>
              <w:rPr>
                <w:noProof/>
                <w:lang w:val="pl-PL"/>
              </w:rPr>
            </w:pPr>
          </w:p>
        </w:tc>
        <w:tc>
          <w:tcPr>
            <w:tcW w:w="283" w:type="dxa"/>
          </w:tcPr>
          <w:p w14:paraId="16864E30" w14:textId="77777777" w:rsidR="00191EAD" w:rsidRPr="00EF2770" w:rsidRDefault="00191EAD" w:rsidP="00A13C96">
            <w:pPr>
              <w:rPr>
                <w:noProof/>
                <w:lang w:val="pl-PL"/>
              </w:rPr>
            </w:pPr>
          </w:p>
        </w:tc>
        <w:tc>
          <w:tcPr>
            <w:tcW w:w="283" w:type="dxa"/>
          </w:tcPr>
          <w:p w14:paraId="397252D1" w14:textId="77777777" w:rsidR="00191EAD" w:rsidRPr="00EF2770" w:rsidRDefault="00191EAD" w:rsidP="00A13C96">
            <w:pPr>
              <w:rPr>
                <w:noProof/>
                <w:lang w:val="pl-PL"/>
              </w:rPr>
            </w:pPr>
          </w:p>
        </w:tc>
        <w:tc>
          <w:tcPr>
            <w:tcW w:w="283" w:type="dxa"/>
          </w:tcPr>
          <w:p w14:paraId="71DFEB6C" w14:textId="77777777" w:rsidR="00191EAD" w:rsidRPr="00EF2770" w:rsidRDefault="00191EAD" w:rsidP="00A13C96">
            <w:pPr>
              <w:rPr>
                <w:noProof/>
                <w:lang w:val="pl-PL"/>
              </w:rPr>
            </w:pPr>
          </w:p>
        </w:tc>
        <w:tc>
          <w:tcPr>
            <w:tcW w:w="283" w:type="dxa"/>
          </w:tcPr>
          <w:p w14:paraId="365783B9" w14:textId="77777777" w:rsidR="00191EAD" w:rsidRPr="00EF2770" w:rsidRDefault="00191EAD" w:rsidP="00A13C96">
            <w:pPr>
              <w:rPr>
                <w:noProof/>
                <w:lang w:val="pl-PL"/>
              </w:rPr>
            </w:pPr>
          </w:p>
        </w:tc>
        <w:tc>
          <w:tcPr>
            <w:tcW w:w="283" w:type="dxa"/>
          </w:tcPr>
          <w:p w14:paraId="566522DA" w14:textId="77777777" w:rsidR="00191EAD" w:rsidRPr="00EF2770" w:rsidRDefault="00191EAD" w:rsidP="00A13C96">
            <w:pPr>
              <w:rPr>
                <w:noProof/>
                <w:lang w:val="pl-PL"/>
              </w:rPr>
            </w:pPr>
          </w:p>
        </w:tc>
        <w:tc>
          <w:tcPr>
            <w:tcW w:w="283" w:type="dxa"/>
          </w:tcPr>
          <w:p w14:paraId="00F6EC73" w14:textId="77777777" w:rsidR="00191EAD" w:rsidRPr="00EF2770" w:rsidRDefault="00191EAD" w:rsidP="00A13C96">
            <w:pPr>
              <w:rPr>
                <w:noProof/>
                <w:lang w:val="pl-PL"/>
              </w:rPr>
            </w:pPr>
          </w:p>
        </w:tc>
        <w:tc>
          <w:tcPr>
            <w:tcW w:w="283" w:type="dxa"/>
          </w:tcPr>
          <w:p w14:paraId="1BD9B6CB" w14:textId="77777777" w:rsidR="00191EAD" w:rsidRPr="00EF2770" w:rsidRDefault="00191EAD" w:rsidP="00A13C96">
            <w:pPr>
              <w:rPr>
                <w:noProof/>
                <w:lang w:val="pl-PL"/>
              </w:rPr>
            </w:pPr>
          </w:p>
        </w:tc>
        <w:tc>
          <w:tcPr>
            <w:tcW w:w="283" w:type="dxa"/>
          </w:tcPr>
          <w:p w14:paraId="0A465A60" w14:textId="77777777" w:rsidR="00191EAD" w:rsidRPr="00EF2770" w:rsidRDefault="00191EAD" w:rsidP="00A13C96">
            <w:pPr>
              <w:rPr>
                <w:noProof/>
                <w:lang w:val="pl-PL"/>
              </w:rPr>
            </w:pPr>
          </w:p>
        </w:tc>
        <w:tc>
          <w:tcPr>
            <w:tcW w:w="283" w:type="dxa"/>
          </w:tcPr>
          <w:p w14:paraId="4805BE93" w14:textId="77777777" w:rsidR="00191EAD" w:rsidRPr="00EF2770" w:rsidRDefault="00191EAD" w:rsidP="00A13C96">
            <w:pPr>
              <w:rPr>
                <w:noProof/>
                <w:lang w:val="pl-PL"/>
              </w:rPr>
            </w:pPr>
          </w:p>
        </w:tc>
        <w:tc>
          <w:tcPr>
            <w:tcW w:w="283" w:type="dxa"/>
          </w:tcPr>
          <w:p w14:paraId="1F6CD73F" w14:textId="77777777" w:rsidR="00191EAD" w:rsidRPr="00EF2770" w:rsidRDefault="00191EAD" w:rsidP="00A13C96">
            <w:pPr>
              <w:rPr>
                <w:noProof/>
                <w:lang w:val="pl-PL"/>
              </w:rPr>
            </w:pPr>
          </w:p>
        </w:tc>
        <w:tc>
          <w:tcPr>
            <w:tcW w:w="283" w:type="dxa"/>
          </w:tcPr>
          <w:p w14:paraId="2D8A52C5" w14:textId="77777777" w:rsidR="00191EAD" w:rsidRPr="00EF2770" w:rsidRDefault="00191EAD" w:rsidP="00A13C96">
            <w:pPr>
              <w:rPr>
                <w:noProof/>
                <w:lang w:val="pl-PL"/>
              </w:rPr>
            </w:pPr>
          </w:p>
        </w:tc>
        <w:tc>
          <w:tcPr>
            <w:tcW w:w="283" w:type="dxa"/>
          </w:tcPr>
          <w:p w14:paraId="2E9622F7" w14:textId="77777777" w:rsidR="00191EAD" w:rsidRPr="00EF2770" w:rsidRDefault="00191EAD" w:rsidP="00A13C96">
            <w:pPr>
              <w:rPr>
                <w:noProof/>
                <w:lang w:val="pl-PL"/>
              </w:rPr>
            </w:pPr>
          </w:p>
        </w:tc>
        <w:tc>
          <w:tcPr>
            <w:tcW w:w="283" w:type="dxa"/>
          </w:tcPr>
          <w:p w14:paraId="50C81793" w14:textId="77777777" w:rsidR="00191EAD" w:rsidRPr="00EF2770" w:rsidRDefault="00191EAD" w:rsidP="00A13C96">
            <w:pPr>
              <w:rPr>
                <w:noProof/>
                <w:lang w:val="pl-PL"/>
              </w:rPr>
            </w:pPr>
          </w:p>
        </w:tc>
      </w:tr>
      <w:tr w:rsidR="00191EAD" w:rsidRPr="00EF2770" w14:paraId="5EC23736" w14:textId="77777777" w:rsidTr="00191EAD">
        <w:trPr>
          <w:trHeight w:val="283"/>
          <w:jc w:val="center"/>
        </w:trPr>
        <w:tc>
          <w:tcPr>
            <w:tcW w:w="283" w:type="dxa"/>
          </w:tcPr>
          <w:p w14:paraId="748A5931" w14:textId="77777777" w:rsidR="00191EAD" w:rsidRPr="00EF2770" w:rsidRDefault="00191EAD" w:rsidP="00A13C96">
            <w:pPr>
              <w:rPr>
                <w:noProof/>
                <w:lang w:val="pl-PL"/>
              </w:rPr>
            </w:pPr>
          </w:p>
        </w:tc>
        <w:tc>
          <w:tcPr>
            <w:tcW w:w="283" w:type="dxa"/>
          </w:tcPr>
          <w:p w14:paraId="7A8C9ADE" w14:textId="77777777" w:rsidR="00191EAD" w:rsidRPr="00EF2770" w:rsidRDefault="00191EAD" w:rsidP="00A13C96">
            <w:pPr>
              <w:rPr>
                <w:noProof/>
                <w:lang w:val="pl-PL"/>
              </w:rPr>
            </w:pPr>
          </w:p>
        </w:tc>
        <w:tc>
          <w:tcPr>
            <w:tcW w:w="283" w:type="dxa"/>
          </w:tcPr>
          <w:p w14:paraId="7F1E3067" w14:textId="77777777" w:rsidR="00191EAD" w:rsidRPr="00EF2770" w:rsidRDefault="00191EAD" w:rsidP="00A13C96">
            <w:pPr>
              <w:rPr>
                <w:noProof/>
                <w:lang w:val="pl-PL"/>
              </w:rPr>
            </w:pPr>
          </w:p>
        </w:tc>
        <w:tc>
          <w:tcPr>
            <w:tcW w:w="283" w:type="dxa"/>
          </w:tcPr>
          <w:p w14:paraId="4433E610" w14:textId="77777777" w:rsidR="00191EAD" w:rsidRPr="00EF2770" w:rsidRDefault="00191EAD" w:rsidP="00A13C96">
            <w:pPr>
              <w:rPr>
                <w:noProof/>
                <w:lang w:val="pl-PL"/>
              </w:rPr>
            </w:pPr>
          </w:p>
        </w:tc>
        <w:tc>
          <w:tcPr>
            <w:tcW w:w="283" w:type="dxa"/>
          </w:tcPr>
          <w:p w14:paraId="160DDD64" w14:textId="77777777" w:rsidR="00191EAD" w:rsidRPr="00EF2770" w:rsidRDefault="00191EAD" w:rsidP="00A13C96">
            <w:pPr>
              <w:rPr>
                <w:noProof/>
                <w:lang w:val="pl-PL"/>
              </w:rPr>
            </w:pPr>
          </w:p>
        </w:tc>
        <w:tc>
          <w:tcPr>
            <w:tcW w:w="283" w:type="dxa"/>
          </w:tcPr>
          <w:p w14:paraId="2CF2F62F" w14:textId="77777777" w:rsidR="00191EAD" w:rsidRPr="00EF2770" w:rsidRDefault="00191EAD" w:rsidP="00A13C96">
            <w:pPr>
              <w:rPr>
                <w:noProof/>
                <w:lang w:val="pl-PL"/>
              </w:rPr>
            </w:pPr>
          </w:p>
        </w:tc>
        <w:tc>
          <w:tcPr>
            <w:tcW w:w="283" w:type="dxa"/>
          </w:tcPr>
          <w:p w14:paraId="7FDB2D08" w14:textId="77777777" w:rsidR="00191EAD" w:rsidRPr="00EF2770" w:rsidRDefault="00191EAD" w:rsidP="00A13C96">
            <w:pPr>
              <w:rPr>
                <w:noProof/>
                <w:lang w:val="pl-PL"/>
              </w:rPr>
            </w:pPr>
          </w:p>
        </w:tc>
        <w:tc>
          <w:tcPr>
            <w:tcW w:w="283" w:type="dxa"/>
          </w:tcPr>
          <w:p w14:paraId="165B8272" w14:textId="77777777" w:rsidR="00191EAD" w:rsidRPr="00EF2770" w:rsidRDefault="00191EAD" w:rsidP="00A13C96">
            <w:pPr>
              <w:rPr>
                <w:noProof/>
                <w:lang w:val="pl-PL"/>
              </w:rPr>
            </w:pPr>
          </w:p>
        </w:tc>
        <w:tc>
          <w:tcPr>
            <w:tcW w:w="283" w:type="dxa"/>
          </w:tcPr>
          <w:p w14:paraId="4FA810AD" w14:textId="77777777" w:rsidR="00191EAD" w:rsidRPr="00EF2770" w:rsidRDefault="00191EAD" w:rsidP="00A13C96">
            <w:pPr>
              <w:rPr>
                <w:noProof/>
                <w:lang w:val="pl-PL"/>
              </w:rPr>
            </w:pPr>
          </w:p>
        </w:tc>
        <w:tc>
          <w:tcPr>
            <w:tcW w:w="283" w:type="dxa"/>
          </w:tcPr>
          <w:p w14:paraId="7D949EB3" w14:textId="77777777" w:rsidR="00191EAD" w:rsidRPr="00EF2770" w:rsidRDefault="00191EAD" w:rsidP="00A13C96">
            <w:pPr>
              <w:rPr>
                <w:noProof/>
                <w:lang w:val="pl-PL"/>
              </w:rPr>
            </w:pPr>
          </w:p>
        </w:tc>
        <w:tc>
          <w:tcPr>
            <w:tcW w:w="283" w:type="dxa"/>
          </w:tcPr>
          <w:p w14:paraId="499941C5" w14:textId="77777777" w:rsidR="00191EAD" w:rsidRPr="00EF2770" w:rsidRDefault="00191EAD" w:rsidP="00A13C96">
            <w:pPr>
              <w:rPr>
                <w:noProof/>
                <w:lang w:val="pl-PL"/>
              </w:rPr>
            </w:pPr>
          </w:p>
        </w:tc>
        <w:tc>
          <w:tcPr>
            <w:tcW w:w="283" w:type="dxa"/>
          </w:tcPr>
          <w:p w14:paraId="177D0F71" w14:textId="77777777" w:rsidR="00191EAD" w:rsidRPr="00EF2770" w:rsidRDefault="00191EAD" w:rsidP="00A13C96">
            <w:pPr>
              <w:rPr>
                <w:noProof/>
                <w:lang w:val="pl-PL"/>
              </w:rPr>
            </w:pPr>
          </w:p>
        </w:tc>
        <w:tc>
          <w:tcPr>
            <w:tcW w:w="283" w:type="dxa"/>
          </w:tcPr>
          <w:p w14:paraId="33C6129B" w14:textId="77777777" w:rsidR="00191EAD" w:rsidRPr="00EF2770" w:rsidRDefault="00191EAD" w:rsidP="00A13C96">
            <w:pPr>
              <w:rPr>
                <w:noProof/>
                <w:lang w:val="pl-PL"/>
              </w:rPr>
            </w:pPr>
          </w:p>
        </w:tc>
        <w:tc>
          <w:tcPr>
            <w:tcW w:w="283" w:type="dxa"/>
          </w:tcPr>
          <w:p w14:paraId="50C492C2" w14:textId="77777777" w:rsidR="00191EAD" w:rsidRPr="00EF2770" w:rsidRDefault="00191EAD" w:rsidP="00A13C96">
            <w:pPr>
              <w:rPr>
                <w:noProof/>
                <w:lang w:val="pl-PL"/>
              </w:rPr>
            </w:pPr>
          </w:p>
        </w:tc>
        <w:tc>
          <w:tcPr>
            <w:tcW w:w="283" w:type="dxa"/>
          </w:tcPr>
          <w:p w14:paraId="203EFD23" w14:textId="77777777" w:rsidR="00191EAD" w:rsidRPr="00EF2770" w:rsidRDefault="00191EAD" w:rsidP="00A13C96">
            <w:pPr>
              <w:rPr>
                <w:noProof/>
                <w:lang w:val="pl-PL"/>
              </w:rPr>
            </w:pPr>
          </w:p>
        </w:tc>
        <w:tc>
          <w:tcPr>
            <w:tcW w:w="283" w:type="dxa"/>
          </w:tcPr>
          <w:p w14:paraId="2B81E755" w14:textId="77777777" w:rsidR="00191EAD" w:rsidRPr="00EF2770" w:rsidRDefault="00191EAD" w:rsidP="00A13C96">
            <w:pPr>
              <w:rPr>
                <w:noProof/>
                <w:lang w:val="pl-PL"/>
              </w:rPr>
            </w:pPr>
          </w:p>
        </w:tc>
        <w:tc>
          <w:tcPr>
            <w:tcW w:w="283" w:type="dxa"/>
          </w:tcPr>
          <w:p w14:paraId="31946386" w14:textId="77777777" w:rsidR="00191EAD" w:rsidRPr="00EF2770" w:rsidRDefault="00191EAD" w:rsidP="00A13C96">
            <w:pPr>
              <w:rPr>
                <w:noProof/>
                <w:lang w:val="pl-PL"/>
              </w:rPr>
            </w:pPr>
          </w:p>
        </w:tc>
        <w:tc>
          <w:tcPr>
            <w:tcW w:w="283" w:type="dxa"/>
          </w:tcPr>
          <w:p w14:paraId="24BAD5A3" w14:textId="77777777" w:rsidR="00191EAD" w:rsidRPr="00EF2770" w:rsidRDefault="00191EAD" w:rsidP="00A13C96">
            <w:pPr>
              <w:rPr>
                <w:noProof/>
                <w:lang w:val="pl-PL"/>
              </w:rPr>
            </w:pPr>
          </w:p>
        </w:tc>
        <w:tc>
          <w:tcPr>
            <w:tcW w:w="283" w:type="dxa"/>
          </w:tcPr>
          <w:p w14:paraId="2EA28C68" w14:textId="77777777" w:rsidR="00191EAD" w:rsidRPr="00EF2770" w:rsidRDefault="00191EAD" w:rsidP="00A13C96">
            <w:pPr>
              <w:rPr>
                <w:noProof/>
                <w:lang w:val="pl-PL"/>
              </w:rPr>
            </w:pPr>
          </w:p>
        </w:tc>
        <w:tc>
          <w:tcPr>
            <w:tcW w:w="283" w:type="dxa"/>
          </w:tcPr>
          <w:p w14:paraId="2CF1427B" w14:textId="77777777" w:rsidR="00191EAD" w:rsidRPr="00EF2770" w:rsidRDefault="00191EAD" w:rsidP="00A13C96">
            <w:pPr>
              <w:rPr>
                <w:noProof/>
                <w:lang w:val="pl-PL"/>
              </w:rPr>
            </w:pPr>
          </w:p>
        </w:tc>
        <w:tc>
          <w:tcPr>
            <w:tcW w:w="283" w:type="dxa"/>
          </w:tcPr>
          <w:p w14:paraId="3E903436" w14:textId="77777777" w:rsidR="00191EAD" w:rsidRPr="00EF2770" w:rsidRDefault="00191EAD" w:rsidP="00A13C96">
            <w:pPr>
              <w:rPr>
                <w:noProof/>
                <w:lang w:val="pl-PL"/>
              </w:rPr>
            </w:pPr>
          </w:p>
        </w:tc>
        <w:tc>
          <w:tcPr>
            <w:tcW w:w="283" w:type="dxa"/>
          </w:tcPr>
          <w:p w14:paraId="3D2FD90E" w14:textId="77777777" w:rsidR="00191EAD" w:rsidRPr="00EF2770" w:rsidRDefault="00191EAD" w:rsidP="00A13C96">
            <w:pPr>
              <w:rPr>
                <w:noProof/>
                <w:lang w:val="pl-PL"/>
              </w:rPr>
            </w:pPr>
          </w:p>
        </w:tc>
        <w:tc>
          <w:tcPr>
            <w:tcW w:w="283" w:type="dxa"/>
          </w:tcPr>
          <w:p w14:paraId="6FA6B4F7" w14:textId="77777777" w:rsidR="00191EAD" w:rsidRPr="00EF2770" w:rsidRDefault="00191EAD" w:rsidP="00A13C96">
            <w:pPr>
              <w:rPr>
                <w:noProof/>
                <w:lang w:val="pl-PL"/>
              </w:rPr>
            </w:pPr>
          </w:p>
        </w:tc>
        <w:tc>
          <w:tcPr>
            <w:tcW w:w="283" w:type="dxa"/>
          </w:tcPr>
          <w:p w14:paraId="6979617D" w14:textId="77777777" w:rsidR="00191EAD" w:rsidRPr="00EF2770" w:rsidRDefault="00191EAD" w:rsidP="00A13C96">
            <w:pPr>
              <w:rPr>
                <w:noProof/>
                <w:lang w:val="pl-PL"/>
              </w:rPr>
            </w:pPr>
          </w:p>
        </w:tc>
        <w:tc>
          <w:tcPr>
            <w:tcW w:w="283" w:type="dxa"/>
          </w:tcPr>
          <w:p w14:paraId="709DD8B1" w14:textId="77777777" w:rsidR="00191EAD" w:rsidRPr="00EF2770" w:rsidRDefault="00191EAD" w:rsidP="00A13C96">
            <w:pPr>
              <w:rPr>
                <w:noProof/>
                <w:lang w:val="pl-PL"/>
              </w:rPr>
            </w:pPr>
          </w:p>
        </w:tc>
        <w:tc>
          <w:tcPr>
            <w:tcW w:w="283" w:type="dxa"/>
          </w:tcPr>
          <w:p w14:paraId="728EE7CC" w14:textId="77777777" w:rsidR="00191EAD" w:rsidRPr="00EF2770" w:rsidRDefault="00191EAD" w:rsidP="00A13C96">
            <w:pPr>
              <w:rPr>
                <w:noProof/>
                <w:lang w:val="pl-PL"/>
              </w:rPr>
            </w:pPr>
          </w:p>
        </w:tc>
        <w:tc>
          <w:tcPr>
            <w:tcW w:w="283" w:type="dxa"/>
          </w:tcPr>
          <w:p w14:paraId="6F5F73B8" w14:textId="77777777" w:rsidR="00191EAD" w:rsidRPr="00EF2770" w:rsidRDefault="00191EAD" w:rsidP="00A13C96">
            <w:pPr>
              <w:rPr>
                <w:noProof/>
                <w:lang w:val="pl-PL"/>
              </w:rPr>
            </w:pPr>
          </w:p>
        </w:tc>
        <w:tc>
          <w:tcPr>
            <w:tcW w:w="283" w:type="dxa"/>
          </w:tcPr>
          <w:p w14:paraId="3BE7485D" w14:textId="77777777" w:rsidR="00191EAD" w:rsidRPr="00EF2770" w:rsidRDefault="00191EAD" w:rsidP="00A13C96">
            <w:pPr>
              <w:rPr>
                <w:noProof/>
                <w:lang w:val="pl-PL"/>
              </w:rPr>
            </w:pPr>
          </w:p>
        </w:tc>
        <w:tc>
          <w:tcPr>
            <w:tcW w:w="283" w:type="dxa"/>
          </w:tcPr>
          <w:p w14:paraId="32CFEEA1" w14:textId="77777777" w:rsidR="00191EAD" w:rsidRPr="00EF2770" w:rsidRDefault="00191EAD" w:rsidP="00A13C96">
            <w:pPr>
              <w:rPr>
                <w:noProof/>
                <w:lang w:val="pl-PL"/>
              </w:rPr>
            </w:pPr>
          </w:p>
        </w:tc>
        <w:tc>
          <w:tcPr>
            <w:tcW w:w="283" w:type="dxa"/>
          </w:tcPr>
          <w:p w14:paraId="6E025DF8" w14:textId="77777777" w:rsidR="00191EAD" w:rsidRPr="00EF2770" w:rsidRDefault="00191EAD" w:rsidP="00A13C96">
            <w:pPr>
              <w:rPr>
                <w:noProof/>
                <w:lang w:val="pl-PL"/>
              </w:rPr>
            </w:pPr>
          </w:p>
        </w:tc>
        <w:tc>
          <w:tcPr>
            <w:tcW w:w="283" w:type="dxa"/>
          </w:tcPr>
          <w:p w14:paraId="6BDBD7DF" w14:textId="77777777" w:rsidR="00191EAD" w:rsidRPr="00EF2770" w:rsidRDefault="00191EAD" w:rsidP="00A13C96">
            <w:pPr>
              <w:rPr>
                <w:noProof/>
                <w:lang w:val="pl-PL"/>
              </w:rPr>
            </w:pPr>
          </w:p>
        </w:tc>
        <w:tc>
          <w:tcPr>
            <w:tcW w:w="283" w:type="dxa"/>
          </w:tcPr>
          <w:p w14:paraId="6BF56BB0" w14:textId="77777777" w:rsidR="00191EAD" w:rsidRPr="00EF2770" w:rsidRDefault="00191EAD" w:rsidP="00A13C96">
            <w:pPr>
              <w:rPr>
                <w:noProof/>
                <w:lang w:val="pl-PL"/>
              </w:rPr>
            </w:pPr>
          </w:p>
        </w:tc>
        <w:tc>
          <w:tcPr>
            <w:tcW w:w="283" w:type="dxa"/>
          </w:tcPr>
          <w:p w14:paraId="41312B82" w14:textId="77777777" w:rsidR="00191EAD" w:rsidRPr="00EF2770" w:rsidRDefault="00191EAD" w:rsidP="00A13C96">
            <w:pPr>
              <w:rPr>
                <w:noProof/>
                <w:lang w:val="pl-PL"/>
              </w:rPr>
            </w:pPr>
          </w:p>
        </w:tc>
        <w:tc>
          <w:tcPr>
            <w:tcW w:w="283" w:type="dxa"/>
          </w:tcPr>
          <w:p w14:paraId="165EFBB6" w14:textId="77777777" w:rsidR="00191EAD" w:rsidRPr="00EF2770" w:rsidRDefault="00191EAD" w:rsidP="00A13C96">
            <w:pPr>
              <w:rPr>
                <w:noProof/>
                <w:lang w:val="pl-PL"/>
              </w:rPr>
            </w:pPr>
          </w:p>
        </w:tc>
        <w:tc>
          <w:tcPr>
            <w:tcW w:w="283" w:type="dxa"/>
          </w:tcPr>
          <w:p w14:paraId="54EB34A8" w14:textId="77777777" w:rsidR="00191EAD" w:rsidRPr="00EF2770" w:rsidRDefault="00191EAD" w:rsidP="00A13C96">
            <w:pPr>
              <w:rPr>
                <w:noProof/>
                <w:lang w:val="pl-PL"/>
              </w:rPr>
            </w:pPr>
          </w:p>
        </w:tc>
        <w:tc>
          <w:tcPr>
            <w:tcW w:w="283" w:type="dxa"/>
          </w:tcPr>
          <w:p w14:paraId="5E4FEC11" w14:textId="77777777" w:rsidR="00191EAD" w:rsidRPr="00EF2770" w:rsidRDefault="00191EAD" w:rsidP="00A13C96">
            <w:pPr>
              <w:rPr>
                <w:noProof/>
                <w:lang w:val="pl-PL"/>
              </w:rPr>
            </w:pPr>
          </w:p>
        </w:tc>
        <w:tc>
          <w:tcPr>
            <w:tcW w:w="283" w:type="dxa"/>
          </w:tcPr>
          <w:p w14:paraId="3B203C9D" w14:textId="77777777" w:rsidR="00191EAD" w:rsidRPr="00EF2770" w:rsidRDefault="00191EAD" w:rsidP="00A13C96">
            <w:pPr>
              <w:rPr>
                <w:noProof/>
                <w:lang w:val="pl-PL"/>
              </w:rPr>
            </w:pPr>
          </w:p>
        </w:tc>
      </w:tr>
      <w:tr w:rsidR="00191EAD" w:rsidRPr="00EF2770" w14:paraId="32E92287" w14:textId="77777777" w:rsidTr="00191EAD">
        <w:trPr>
          <w:trHeight w:val="283"/>
          <w:jc w:val="center"/>
        </w:trPr>
        <w:tc>
          <w:tcPr>
            <w:tcW w:w="283" w:type="dxa"/>
          </w:tcPr>
          <w:p w14:paraId="5BCD0D33" w14:textId="77777777" w:rsidR="00191EAD" w:rsidRPr="00EF2770" w:rsidRDefault="00191EAD" w:rsidP="00A13C96">
            <w:pPr>
              <w:rPr>
                <w:noProof/>
                <w:lang w:val="pl-PL"/>
              </w:rPr>
            </w:pPr>
          </w:p>
        </w:tc>
        <w:tc>
          <w:tcPr>
            <w:tcW w:w="283" w:type="dxa"/>
          </w:tcPr>
          <w:p w14:paraId="64803DA9" w14:textId="77777777" w:rsidR="00191EAD" w:rsidRPr="00EF2770" w:rsidRDefault="00191EAD" w:rsidP="00A13C96">
            <w:pPr>
              <w:rPr>
                <w:noProof/>
                <w:lang w:val="pl-PL"/>
              </w:rPr>
            </w:pPr>
          </w:p>
        </w:tc>
        <w:tc>
          <w:tcPr>
            <w:tcW w:w="283" w:type="dxa"/>
          </w:tcPr>
          <w:p w14:paraId="26CA57F5" w14:textId="77777777" w:rsidR="00191EAD" w:rsidRPr="00EF2770" w:rsidRDefault="00191EAD" w:rsidP="00A13C96">
            <w:pPr>
              <w:rPr>
                <w:noProof/>
                <w:lang w:val="pl-PL"/>
              </w:rPr>
            </w:pPr>
          </w:p>
        </w:tc>
        <w:tc>
          <w:tcPr>
            <w:tcW w:w="283" w:type="dxa"/>
          </w:tcPr>
          <w:p w14:paraId="3B9D2A7F" w14:textId="77777777" w:rsidR="00191EAD" w:rsidRPr="00EF2770" w:rsidRDefault="00191EAD" w:rsidP="00A13C96">
            <w:pPr>
              <w:rPr>
                <w:noProof/>
                <w:lang w:val="pl-PL"/>
              </w:rPr>
            </w:pPr>
          </w:p>
        </w:tc>
        <w:tc>
          <w:tcPr>
            <w:tcW w:w="283" w:type="dxa"/>
          </w:tcPr>
          <w:p w14:paraId="17741179" w14:textId="77777777" w:rsidR="00191EAD" w:rsidRPr="00EF2770" w:rsidRDefault="00191EAD" w:rsidP="00A13C96">
            <w:pPr>
              <w:rPr>
                <w:noProof/>
                <w:lang w:val="pl-PL"/>
              </w:rPr>
            </w:pPr>
          </w:p>
        </w:tc>
        <w:tc>
          <w:tcPr>
            <w:tcW w:w="283" w:type="dxa"/>
          </w:tcPr>
          <w:p w14:paraId="5ACEFF6F" w14:textId="77777777" w:rsidR="00191EAD" w:rsidRPr="00EF2770" w:rsidRDefault="00191EAD" w:rsidP="00A13C96">
            <w:pPr>
              <w:rPr>
                <w:noProof/>
                <w:lang w:val="pl-PL"/>
              </w:rPr>
            </w:pPr>
          </w:p>
        </w:tc>
        <w:tc>
          <w:tcPr>
            <w:tcW w:w="283" w:type="dxa"/>
          </w:tcPr>
          <w:p w14:paraId="522A332B" w14:textId="77777777" w:rsidR="00191EAD" w:rsidRPr="00EF2770" w:rsidRDefault="00191EAD" w:rsidP="00A13C96">
            <w:pPr>
              <w:rPr>
                <w:noProof/>
                <w:lang w:val="pl-PL"/>
              </w:rPr>
            </w:pPr>
          </w:p>
        </w:tc>
        <w:tc>
          <w:tcPr>
            <w:tcW w:w="283" w:type="dxa"/>
          </w:tcPr>
          <w:p w14:paraId="37F9DD67" w14:textId="77777777" w:rsidR="00191EAD" w:rsidRPr="00EF2770" w:rsidRDefault="00191EAD" w:rsidP="00A13C96">
            <w:pPr>
              <w:rPr>
                <w:noProof/>
                <w:lang w:val="pl-PL"/>
              </w:rPr>
            </w:pPr>
          </w:p>
        </w:tc>
        <w:tc>
          <w:tcPr>
            <w:tcW w:w="283" w:type="dxa"/>
          </w:tcPr>
          <w:p w14:paraId="07AF77A9" w14:textId="77777777" w:rsidR="00191EAD" w:rsidRPr="00EF2770" w:rsidRDefault="00191EAD" w:rsidP="00A13C96">
            <w:pPr>
              <w:rPr>
                <w:noProof/>
                <w:lang w:val="pl-PL"/>
              </w:rPr>
            </w:pPr>
          </w:p>
        </w:tc>
        <w:tc>
          <w:tcPr>
            <w:tcW w:w="283" w:type="dxa"/>
          </w:tcPr>
          <w:p w14:paraId="718E4D8E" w14:textId="77777777" w:rsidR="00191EAD" w:rsidRPr="00EF2770" w:rsidRDefault="00191EAD" w:rsidP="00A13C96">
            <w:pPr>
              <w:rPr>
                <w:noProof/>
                <w:lang w:val="pl-PL"/>
              </w:rPr>
            </w:pPr>
          </w:p>
        </w:tc>
        <w:tc>
          <w:tcPr>
            <w:tcW w:w="283" w:type="dxa"/>
          </w:tcPr>
          <w:p w14:paraId="7B424581" w14:textId="77777777" w:rsidR="00191EAD" w:rsidRPr="00EF2770" w:rsidRDefault="00191EAD" w:rsidP="00A13C96">
            <w:pPr>
              <w:rPr>
                <w:noProof/>
                <w:lang w:val="pl-PL"/>
              </w:rPr>
            </w:pPr>
          </w:p>
        </w:tc>
        <w:tc>
          <w:tcPr>
            <w:tcW w:w="283" w:type="dxa"/>
          </w:tcPr>
          <w:p w14:paraId="38716F0F" w14:textId="77777777" w:rsidR="00191EAD" w:rsidRPr="00EF2770" w:rsidRDefault="00191EAD" w:rsidP="00A13C96">
            <w:pPr>
              <w:rPr>
                <w:noProof/>
                <w:lang w:val="pl-PL"/>
              </w:rPr>
            </w:pPr>
          </w:p>
        </w:tc>
        <w:tc>
          <w:tcPr>
            <w:tcW w:w="283" w:type="dxa"/>
          </w:tcPr>
          <w:p w14:paraId="72BE5C67" w14:textId="77777777" w:rsidR="00191EAD" w:rsidRPr="00EF2770" w:rsidRDefault="00191EAD" w:rsidP="00A13C96">
            <w:pPr>
              <w:rPr>
                <w:noProof/>
                <w:lang w:val="pl-PL"/>
              </w:rPr>
            </w:pPr>
          </w:p>
        </w:tc>
        <w:tc>
          <w:tcPr>
            <w:tcW w:w="283" w:type="dxa"/>
          </w:tcPr>
          <w:p w14:paraId="0BEBBFFA" w14:textId="77777777" w:rsidR="00191EAD" w:rsidRPr="00EF2770" w:rsidRDefault="00191EAD" w:rsidP="00A13C96">
            <w:pPr>
              <w:rPr>
                <w:noProof/>
                <w:lang w:val="pl-PL"/>
              </w:rPr>
            </w:pPr>
          </w:p>
        </w:tc>
        <w:tc>
          <w:tcPr>
            <w:tcW w:w="283" w:type="dxa"/>
          </w:tcPr>
          <w:p w14:paraId="6E30844D" w14:textId="77777777" w:rsidR="00191EAD" w:rsidRPr="00EF2770" w:rsidRDefault="00191EAD" w:rsidP="00A13C96">
            <w:pPr>
              <w:rPr>
                <w:noProof/>
                <w:lang w:val="pl-PL"/>
              </w:rPr>
            </w:pPr>
          </w:p>
        </w:tc>
        <w:tc>
          <w:tcPr>
            <w:tcW w:w="283" w:type="dxa"/>
          </w:tcPr>
          <w:p w14:paraId="56507DCD" w14:textId="77777777" w:rsidR="00191EAD" w:rsidRPr="00EF2770" w:rsidRDefault="00191EAD" w:rsidP="00A13C96">
            <w:pPr>
              <w:rPr>
                <w:noProof/>
                <w:lang w:val="pl-PL"/>
              </w:rPr>
            </w:pPr>
          </w:p>
        </w:tc>
        <w:tc>
          <w:tcPr>
            <w:tcW w:w="283" w:type="dxa"/>
          </w:tcPr>
          <w:p w14:paraId="68F6F6D0" w14:textId="77777777" w:rsidR="00191EAD" w:rsidRPr="00EF2770" w:rsidRDefault="00191EAD" w:rsidP="00A13C96">
            <w:pPr>
              <w:rPr>
                <w:noProof/>
                <w:lang w:val="pl-PL"/>
              </w:rPr>
            </w:pPr>
          </w:p>
        </w:tc>
        <w:tc>
          <w:tcPr>
            <w:tcW w:w="283" w:type="dxa"/>
          </w:tcPr>
          <w:p w14:paraId="6567857E" w14:textId="77777777" w:rsidR="00191EAD" w:rsidRPr="00EF2770" w:rsidRDefault="00191EAD" w:rsidP="00A13C96">
            <w:pPr>
              <w:rPr>
                <w:noProof/>
                <w:lang w:val="pl-PL"/>
              </w:rPr>
            </w:pPr>
          </w:p>
        </w:tc>
        <w:tc>
          <w:tcPr>
            <w:tcW w:w="283" w:type="dxa"/>
          </w:tcPr>
          <w:p w14:paraId="4F791D3F" w14:textId="77777777" w:rsidR="00191EAD" w:rsidRPr="00EF2770" w:rsidRDefault="00191EAD" w:rsidP="00A13C96">
            <w:pPr>
              <w:rPr>
                <w:noProof/>
                <w:lang w:val="pl-PL"/>
              </w:rPr>
            </w:pPr>
          </w:p>
        </w:tc>
        <w:tc>
          <w:tcPr>
            <w:tcW w:w="283" w:type="dxa"/>
          </w:tcPr>
          <w:p w14:paraId="7463D7FE" w14:textId="77777777" w:rsidR="00191EAD" w:rsidRPr="00EF2770" w:rsidRDefault="00191EAD" w:rsidP="00A13C96">
            <w:pPr>
              <w:rPr>
                <w:noProof/>
                <w:lang w:val="pl-PL"/>
              </w:rPr>
            </w:pPr>
          </w:p>
        </w:tc>
        <w:tc>
          <w:tcPr>
            <w:tcW w:w="283" w:type="dxa"/>
          </w:tcPr>
          <w:p w14:paraId="356230DF" w14:textId="77777777" w:rsidR="00191EAD" w:rsidRPr="00EF2770" w:rsidRDefault="00191EAD" w:rsidP="00A13C96">
            <w:pPr>
              <w:rPr>
                <w:noProof/>
                <w:lang w:val="pl-PL"/>
              </w:rPr>
            </w:pPr>
          </w:p>
        </w:tc>
        <w:tc>
          <w:tcPr>
            <w:tcW w:w="283" w:type="dxa"/>
          </w:tcPr>
          <w:p w14:paraId="12F9AFC2" w14:textId="77777777" w:rsidR="00191EAD" w:rsidRPr="00EF2770" w:rsidRDefault="00191EAD" w:rsidP="00A13C96">
            <w:pPr>
              <w:rPr>
                <w:noProof/>
                <w:lang w:val="pl-PL"/>
              </w:rPr>
            </w:pPr>
          </w:p>
        </w:tc>
        <w:tc>
          <w:tcPr>
            <w:tcW w:w="283" w:type="dxa"/>
          </w:tcPr>
          <w:p w14:paraId="0FD869AA" w14:textId="77777777" w:rsidR="00191EAD" w:rsidRPr="00EF2770" w:rsidRDefault="00191EAD" w:rsidP="00A13C96">
            <w:pPr>
              <w:rPr>
                <w:noProof/>
                <w:lang w:val="pl-PL"/>
              </w:rPr>
            </w:pPr>
          </w:p>
        </w:tc>
        <w:tc>
          <w:tcPr>
            <w:tcW w:w="283" w:type="dxa"/>
          </w:tcPr>
          <w:p w14:paraId="7C5A5D78" w14:textId="77777777" w:rsidR="00191EAD" w:rsidRPr="00EF2770" w:rsidRDefault="00191EAD" w:rsidP="00A13C96">
            <w:pPr>
              <w:rPr>
                <w:noProof/>
                <w:lang w:val="pl-PL"/>
              </w:rPr>
            </w:pPr>
          </w:p>
        </w:tc>
        <w:tc>
          <w:tcPr>
            <w:tcW w:w="283" w:type="dxa"/>
          </w:tcPr>
          <w:p w14:paraId="31C0C612" w14:textId="77777777" w:rsidR="00191EAD" w:rsidRPr="00EF2770" w:rsidRDefault="00191EAD" w:rsidP="00A13C96">
            <w:pPr>
              <w:rPr>
                <w:noProof/>
                <w:lang w:val="pl-PL"/>
              </w:rPr>
            </w:pPr>
          </w:p>
        </w:tc>
        <w:tc>
          <w:tcPr>
            <w:tcW w:w="283" w:type="dxa"/>
          </w:tcPr>
          <w:p w14:paraId="4B7B7595" w14:textId="77777777" w:rsidR="00191EAD" w:rsidRPr="00EF2770" w:rsidRDefault="00191EAD" w:rsidP="00A13C96">
            <w:pPr>
              <w:rPr>
                <w:noProof/>
                <w:lang w:val="pl-PL"/>
              </w:rPr>
            </w:pPr>
          </w:p>
        </w:tc>
        <w:tc>
          <w:tcPr>
            <w:tcW w:w="283" w:type="dxa"/>
          </w:tcPr>
          <w:p w14:paraId="5A5AB530" w14:textId="77777777" w:rsidR="00191EAD" w:rsidRPr="00EF2770" w:rsidRDefault="00191EAD" w:rsidP="00A13C96">
            <w:pPr>
              <w:rPr>
                <w:noProof/>
                <w:lang w:val="pl-PL"/>
              </w:rPr>
            </w:pPr>
          </w:p>
        </w:tc>
        <w:tc>
          <w:tcPr>
            <w:tcW w:w="283" w:type="dxa"/>
          </w:tcPr>
          <w:p w14:paraId="64E5C708" w14:textId="77777777" w:rsidR="00191EAD" w:rsidRPr="00EF2770" w:rsidRDefault="00191EAD" w:rsidP="00A13C96">
            <w:pPr>
              <w:rPr>
                <w:noProof/>
                <w:lang w:val="pl-PL"/>
              </w:rPr>
            </w:pPr>
          </w:p>
        </w:tc>
        <w:tc>
          <w:tcPr>
            <w:tcW w:w="283" w:type="dxa"/>
          </w:tcPr>
          <w:p w14:paraId="5E115A84" w14:textId="77777777" w:rsidR="00191EAD" w:rsidRPr="00EF2770" w:rsidRDefault="00191EAD" w:rsidP="00A13C96">
            <w:pPr>
              <w:rPr>
                <w:noProof/>
                <w:lang w:val="pl-PL"/>
              </w:rPr>
            </w:pPr>
          </w:p>
        </w:tc>
        <w:tc>
          <w:tcPr>
            <w:tcW w:w="283" w:type="dxa"/>
          </w:tcPr>
          <w:p w14:paraId="5ACA6746" w14:textId="77777777" w:rsidR="00191EAD" w:rsidRPr="00EF2770" w:rsidRDefault="00191EAD" w:rsidP="00A13C96">
            <w:pPr>
              <w:rPr>
                <w:noProof/>
                <w:lang w:val="pl-PL"/>
              </w:rPr>
            </w:pPr>
          </w:p>
        </w:tc>
        <w:tc>
          <w:tcPr>
            <w:tcW w:w="283" w:type="dxa"/>
          </w:tcPr>
          <w:p w14:paraId="21E8C2CC" w14:textId="77777777" w:rsidR="00191EAD" w:rsidRPr="00EF2770" w:rsidRDefault="00191EAD" w:rsidP="00A13C96">
            <w:pPr>
              <w:rPr>
                <w:noProof/>
                <w:lang w:val="pl-PL"/>
              </w:rPr>
            </w:pPr>
          </w:p>
        </w:tc>
        <w:tc>
          <w:tcPr>
            <w:tcW w:w="283" w:type="dxa"/>
          </w:tcPr>
          <w:p w14:paraId="7985C1D4" w14:textId="77777777" w:rsidR="00191EAD" w:rsidRPr="00EF2770" w:rsidRDefault="00191EAD" w:rsidP="00A13C96">
            <w:pPr>
              <w:rPr>
                <w:noProof/>
                <w:lang w:val="pl-PL"/>
              </w:rPr>
            </w:pPr>
          </w:p>
        </w:tc>
        <w:tc>
          <w:tcPr>
            <w:tcW w:w="283" w:type="dxa"/>
          </w:tcPr>
          <w:p w14:paraId="1B69EB49" w14:textId="77777777" w:rsidR="00191EAD" w:rsidRPr="00EF2770" w:rsidRDefault="00191EAD" w:rsidP="00A13C96">
            <w:pPr>
              <w:rPr>
                <w:noProof/>
                <w:lang w:val="pl-PL"/>
              </w:rPr>
            </w:pPr>
          </w:p>
        </w:tc>
        <w:tc>
          <w:tcPr>
            <w:tcW w:w="283" w:type="dxa"/>
          </w:tcPr>
          <w:p w14:paraId="4974205E" w14:textId="77777777" w:rsidR="00191EAD" w:rsidRPr="00EF2770" w:rsidRDefault="00191EAD" w:rsidP="00A13C96">
            <w:pPr>
              <w:rPr>
                <w:noProof/>
                <w:lang w:val="pl-PL"/>
              </w:rPr>
            </w:pPr>
          </w:p>
        </w:tc>
        <w:tc>
          <w:tcPr>
            <w:tcW w:w="283" w:type="dxa"/>
          </w:tcPr>
          <w:p w14:paraId="070A8F9E" w14:textId="77777777" w:rsidR="00191EAD" w:rsidRPr="00EF2770" w:rsidRDefault="00191EAD" w:rsidP="00A13C96">
            <w:pPr>
              <w:rPr>
                <w:noProof/>
                <w:lang w:val="pl-PL"/>
              </w:rPr>
            </w:pPr>
          </w:p>
        </w:tc>
        <w:tc>
          <w:tcPr>
            <w:tcW w:w="283" w:type="dxa"/>
          </w:tcPr>
          <w:p w14:paraId="3B344F3B" w14:textId="77777777" w:rsidR="00191EAD" w:rsidRPr="00EF2770" w:rsidRDefault="00191EAD" w:rsidP="00A13C96">
            <w:pPr>
              <w:rPr>
                <w:noProof/>
                <w:lang w:val="pl-PL"/>
              </w:rPr>
            </w:pPr>
          </w:p>
        </w:tc>
        <w:tc>
          <w:tcPr>
            <w:tcW w:w="283" w:type="dxa"/>
          </w:tcPr>
          <w:p w14:paraId="60D05210" w14:textId="77777777" w:rsidR="00191EAD" w:rsidRPr="00EF2770" w:rsidRDefault="00191EAD" w:rsidP="00A13C96">
            <w:pPr>
              <w:rPr>
                <w:noProof/>
                <w:lang w:val="pl-PL"/>
              </w:rPr>
            </w:pPr>
          </w:p>
        </w:tc>
      </w:tr>
      <w:tr w:rsidR="00191EAD" w:rsidRPr="00EF2770" w14:paraId="645B2402" w14:textId="77777777" w:rsidTr="00191EAD">
        <w:trPr>
          <w:trHeight w:val="283"/>
          <w:jc w:val="center"/>
        </w:trPr>
        <w:tc>
          <w:tcPr>
            <w:tcW w:w="283" w:type="dxa"/>
          </w:tcPr>
          <w:p w14:paraId="34DE7268" w14:textId="77777777" w:rsidR="00191EAD" w:rsidRPr="00EF2770" w:rsidRDefault="00191EAD" w:rsidP="00A13C96">
            <w:pPr>
              <w:rPr>
                <w:noProof/>
                <w:lang w:val="pl-PL"/>
              </w:rPr>
            </w:pPr>
          </w:p>
        </w:tc>
        <w:tc>
          <w:tcPr>
            <w:tcW w:w="283" w:type="dxa"/>
          </w:tcPr>
          <w:p w14:paraId="54D7BFB2" w14:textId="77777777" w:rsidR="00191EAD" w:rsidRPr="00EF2770" w:rsidRDefault="00191EAD" w:rsidP="00A13C96">
            <w:pPr>
              <w:rPr>
                <w:noProof/>
                <w:lang w:val="pl-PL"/>
              </w:rPr>
            </w:pPr>
          </w:p>
        </w:tc>
        <w:tc>
          <w:tcPr>
            <w:tcW w:w="283" w:type="dxa"/>
          </w:tcPr>
          <w:p w14:paraId="73E1E72D" w14:textId="77777777" w:rsidR="00191EAD" w:rsidRPr="00EF2770" w:rsidRDefault="00191EAD" w:rsidP="00A13C96">
            <w:pPr>
              <w:rPr>
                <w:noProof/>
                <w:lang w:val="pl-PL"/>
              </w:rPr>
            </w:pPr>
          </w:p>
        </w:tc>
        <w:tc>
          <w:tcPr>
            <w:tcW w:w="283" w:type="dxa"/>
          </w:tcPr>
          <w:p w14:paraId="3C6EAF8B" w14:textId="77777777" w:rsidR="00191EAD" w:rsidRPr="00EF2770" w:rsidRDefault="00191EAD" w:rsidP="00A13C96">
            <w:pPr>
              <w:rPr>
                <w:noProof/>
                <w:lang w:val="pl-PL"/>
              </w:rPr>
            </w:pPr>
          </w:p>
        </w:tc>
        <w:tc>
          <w:tcPr>
            <w:tcW w:w="283" w:type="dxa"/>
          </w:tcPr>
          <w:p w14:paraId="7D514D9F" w14:textId="77777777" w:rsidR="00191EAD" w:rsidRPr="00EF2770" w:rsidRDefault="00191EAD" w:rsidP="00A13C96">
            <w:pPr>
              <w:rPr>
                <w:noProof/>
                <w:lang w:val="pl-PL"/>
              </w:rPr>
            </w:pPr>
          </w:p>
        </w:tc>
        <w:tc>
          <w:tcPr>
            <w:tcW w:w="283" w:type="dxa"/>
          </w:tcPr>
          <w:p w14:paraId="331BBCB5" w14:textId="77777777" w:rsidR="00191EAD" w:rsidRPr="00EF2770" w:rsidRDefault="00191EAD" w:rsidP="00A13C96">
            <w:pPr>
              <w:rPr>
                <w:noProof/>
                <w:lang w:val="pl-PL"/>
              </w:rPr>
            </w:pPr>
          </w:p>
        </w:tc>
        <w:tc>
          <w:tcPr>
            <w:tcW w:w="283" w:type="dxa"/>
          </w:tcPr>
          <w:p w14:paraId="4A232D9E" w14:textId="77777777" w:rsidR="00191EAD" w:rsidRPr="00EF2770" w:rsidRDefault="00191EAD" w:rsidP="00A13C96">
            <w:pPr>
              <w:rPr>
                <w:noProof/>
                <w:lang w:val="pl-PL"/>
              </w:rPr>
            </w:pPr>
          </w:p>
        </w:tc>
        <w:tc>
          <w:tcPr>
            <w:tcW w:w="283" w:type="dxa"/>
          </w:tcPr>
          <w:p w14:paraId="4299D346" w14:textId="77777777" w:rsidR="00191EAD" w:rsidRPr="00EF2770" w:rsidRDefault="00191EAD" w:rsidP="00A13C96">
            <w:pPr>
              <w:rPr>
                <w:noProof/>
                <w:lang w:val="pl-PL"/>
              </w:rPr>
            </w:pPr>
          </w:p>
        </w:tc>
        <w:tc>
          <w:tcPr>
            <w:tcW w:w="283" w:type="dxa"/>
          </w:tcPr>
          <w:p w14:paraId="224B0C35" w14:textId="77777777" w:rsidR="00191EAD" w:rsidRPr="00EF2770" w:rsidRDefault="00191EAD" w:rsidP="00A13C96">
            <w:pPr>
              <w:rPr>
                <w:noProof/>
                <w:lang w:val="pl-PL"/>
              </w:rPr>
            </w:pPr>
          </w:p>
        </w:tc>
        <w:tc>
          <w:tcPr>
            <w:tcW w:w="283" w:type="dxa"/>
          </w:tcPr>
          <w:p w14:paraId="342016AF" w14:textId="77777777" w:rsidR="00191EAD" w:rsidRPr="00EF2770" w:rsidRDefault="00191EAD" w:rsidP="00A13C96">
            <w:pPr>
              <w:rPr>
                <w:noProof/>
                <w:lang w:val="pl-PL"/>
              </w:rPr>
            </w:pPr>
          </w:p>
        </w:tc>
        <w:tc>
          <w:tcPr>
            <w:tcW w:w="283" w:type="dxa"/>
          </w:tcPr>
          <w:p w14:paraId="4E1311B6" w14:textId="77777777" w:rsidR="00191EAD" w:rsidRPr="00EF2770" w:rsidRDefault="00191EAD" w:rsidP="00A13C96">
            <w:pPr>
              <w:rPr>
                <w:noProof/>
                <w:lang w:val="pl-PL"/>
              </w:rPr>
            </w:pPr>
          </w:p>
        </w:tc>
        <w:tc>
          <w:tcPr>
            <w:tcW w:w="283" w:type="dxa"/>
          </w:tcPr>
          <w:p w14:paraId="4C9B60A9" w14:textId="77777777" w:rsidR="00191EAD" w:rsidRPr="00EF2770" w:rsidRDefault="00191EAD" w:rsidP="00A13C96">
            <w:pPr>
              <w:rPr>
                <w:noProof/>
                <w:lang w:val="pl-PL"/>
              </w:rPr>
            </w:pPr>
          </w:p>
        </w:tc>
        <w:tc>
          <w:tcPr>
            <w:tcW w:w="283" w:type="dxa"/>
          </w:tcPr>
          <w:p w14:paraId="7FD822A9" w14:textId="77777777" w:rsidR="00191EAD" w:rsidRPr="00EF2770" w:rsidRDefault="00191EAD" w:rsidP="00A13C96">
            <w:pPr>
              <w:rPr>
                <w:noProof/>
                <w:lang w:val="pl-PL"/>
              </w:rPr>
            </w:pPr>
          </w:p>
        </w:tc>
        <w:tc>
          <w:tcPr>
            <w:tcW w:w="283" w:type="dxa"/>
          </w:tcPr>
          <w:p w14:paraId="21B6A37C" w14:textId="77777777" w:rsidR="00191EAD" w:rsidRPr="00EF2770" w:rsidRDefault="00191EAD" w:rsidP="00A13C96">
            <w:pPr>
              <w:rPr>
                <w:noProof/>
                <w:lang w:val="pl-PL"/>
              </w:rPr>
            </w:pPr>
          </w:p>
        </w:tc>
        <w:tc>
          <w:tcPr>
            <w:tcW w:w="283" w:type="dxa"/>
          </w:tcPr>
          <w:p w14:paraId="76AA89B6" w14:textId="77777777" w:rsidR="00191EAD" w:rsidRPr="00EF2770" w:rsidRDefault="00191EAD" w:rsidP="00A13C96">
            <w:pPr>
              <w:rPr>
                <w:noProof/>
                <w:lang w:val="pl-PL"/>
              </w:rPr>
            </w:pPr>
          </w:p>
        </w:tc>
        <w:tc>
          <w:tcPr>
            <w:tcW w:w="283" w:type="dxa"/>
          </w:tcPr>
          <w:p w14:paraId="0771F7C4" w14:textId="77777777" w:rsidR="00191EAD" w:rsidRPr="00EF2770" w:rsidRDefault="00191EAD" w:rsidP="00A13C96">
            <w:pPr>
              <w:rPr>
                <w:noProof/>
                <w:lang w:val="pl-PL"/>
              </w:rPr>
            </w:pPr>
          </w:p>
        </w:tc>
        <w:tc>
          <w:tcPr>
            <w:tcW w:w="283" w:type="dxa"/>
          </w:tcPr>
          <w:p w14:paraId="3A3ADC5E" w14:textId="77777777" w:rsidR="00191EAD" w:rsidRPr="00EF2770" w:rsidRDefault="00191EAD" w:rsidP="00A13C96">
            <w:pPr>
              <w:rPr>
                <w:noProof/>
                <w:lang w:val="pl-PL"/>
              </w:rPr>
            </w:pPr>
          </w:p>
        </w:tc>
        <w:tc>
          <w:tcPr>
            <w:tcW w:w="283" w:type="dxa"/>
          </w:tcPr>
          <w:p w14:paraId="7F24C488" w14:textId="77777777" w:rsidR="00191EAD" w:rsidRPr="00EF2770" w:rsidRDefault="00191EAD" w:rsidP="00A13C96">
            <w:pPr>
              <w:rPr>
                <w:noProof/>
                <w:lang w:val="pl-PL"/>
              </w:rPr>
            </w:pPr>
          </w:p>
        </w:tc>
        <w:tc>
          <w:tcPr>
            <w:tcW w:w="283" w:type="dxa"/>
          </w:tcPr>
          <w:p w14:paraId="40949310" w14:textId="77777777" w:rsidR="00191EAD" w:rsidRPr="00EF2770" w:rsidRDefault="00191EAD" w:rsidP="00A13C96">
            <w:pPr>
              <w:rPr>
                <w:noProof/>
                <w:lang w:val="pl-PL"/>
              </w:rPr>
            </w:pPr>
          </w:p>
        </w:tc>
        <w:tc>
          <w:tcPr>
            <w:tcW w:w="283" w:type="dxa"/>
          </w:tcPr>
          <w:p w14:paraId="1EDA97D1" w14:textId="77777777" w:rsidR="00191EAD" w:rsidRPr="00EF2770" w:rsidRDefault="00191EAD" w:rsidP="00A13C96">
            <w:pPr>
              <w:rPr>
                <w:noProof/>
                <w:lang w:val="pl-PL"/>
              </w:rPr>
            </w:pPr>
          </w:p>
        </w:tc>
        <w:tc>
          <w:tcPr>
            <w:tcW w:w="283" w:type="dxa"/>
          </w:tcPr>
          <w:p w14:paraId="42FEFFF2" w14:textId="77777777" w:rsidR="00191EAD" w:rsidRPr="00EF2770" w:rsidRDefault="00191EAD" w:rsidP="00A13C96">
            <w:pPr>
              <w:rPr>
                <w:noProof/>
                <w:lang w:val="pl-PL"/>
              </w:rPr>
            </w:pPr>
          </w:p>
        </w:tc>
        <w:tc>
          <w:tcPr>
            <w:tcW w:w="283" w:type="dxa"/>
          </w:tcPr>
          <w:p w14:paraId="4BADCAA5" w14:textId="77777777" w:rsidR="00191EAD" w:rsidRPr="00EF2770" w:rsidRDefault="00191EAD" w:rsidP="00A13C96">
            <w:pPr>
              <w:rPr>
                <w:noProof/>
                <w:lang w:val="pl-PL"/>
              </w:rPr>
            </w:pPr>
          </w:p>
        </w:tc>
        <w:tc>
          <w:tcPr>
            <w:tcW w:w="283" w:type="dxa"/>
          </w:tcPr>
          <w:p w14:paraId="6543ECB6" w14:textId="77777777" w:rsidR="00191EAD" w:rsidRPr="00EF2770" w:rsidRDefault="00191EAD" w:rsidP="00A13C96">
            <w:pPr>
              <w:rPr>
                <w:noProof/>
                <w:lang w:val="pl-PL"/>
              </w:rPr>
            </w:pPr>
          </w:p>
        </w:tc>
        <w:tc>
          <w:tcPr>
            <w:tcW w:w="283" w:type="dxa"/>
          </w:tcPr>
          <w:p w14:paraId="79DCFAF9" w14:textId="77777777" w:rsidR="00191EAD" w:rsidRPr="00EF2770" w:rsidRDefault="00191EAD" w:rsidP="00A13C96">
            <w:pPr>
              <w:rPr>
                <w:noProof/>
                <w:lang w:val="pl-PL"/>
              </w:rPr>
            </w:pPr>
          </w:p>
        </w:tc>
        <w:tc>
          <w:tcPr>
            <w:tcW w:w="283" w:type="dxa"/>
          </w:tcPr>
          <w:p w14:paraId="2D952223" w14:textId="77777777" w:rsidR="00191EAD" w:rsidRPr="00EF2770" w:rsidRDefault="00191EAD" w:rsidP="00A13C96">
            <w:pPr>
              <w:rPr>
                <w:noProof/>
                <w:lang w:val="pl-PL"/>
              </w:rPr>
            </w:pPr>
          </w:p>
        </w:tc>
        <w:tc>
          <w:tcPr>
            <w:tcW w:w="283" w:type="dxa"/>
          </w:tcPr>
          <w:p w14:paraId="4D4B5FF9" w14:textId="77777777" w:rsidR="00191EAD" w:rsidRPr="00EF2770" w:rsidRDefault="00191EAD" w:rsidP="00A13C96">
            <w:pPr>
              <w:rPr>
                <w:noProof/>
                <w:lang w:val="pl-PL"/>
              </w:rPr>
            </w:pPr>
          </w:p>
        </w:tc>
        <w:tc>
          <w:tcPr>
            <w:tcW w:w="283" w:type="dxa"/>
          </w:tcPr>
          <w:p w14:paraId="5FADA354" w14:textId="77777777" w:rsidR="00191EAD" w:rsidRPr="00EF2770" w:rsidRDefault="00191EAD" w:rsidP="00A13C96">
            <w:pPr>
              <w:rPr>
                <w:noProof/>
                <w:lang w:val="pl-PL"/>
              </w:rPr>
            </w:pPr>
          </w:p>
        </w:tc>
        <w:tc>
          <w:tcPr>
            <w:tcW w:w="283" w:type="dxa"/>
          </w:tcPr>
          <w:p w14:paraId="235FBF7C" w14:textId="77777777" w:rsidR="00191EAD" w:rsidRPr="00EF2770" w:rsidRDefault="00191EAD" w:rsidP="00A13C96">
            <w:pPr>
              <w:rPr>
                <w:noProof/>
                <w:lang w:val="pl-PL"/>
              </w:rPr>
            </w:pPr>
          </w:p>
        </w:tc>
        <w:tc>
          <w:tcPr>
            <w:tcW w:w="283" w:type="dxa"/>
          </w:tcPr>
          <w:p w14:paraId="2B41B617" w14:textId="77777777" w:rsidR="00191EAD" w:rsidRPr="00EF2770" w:rsidRDefault="00191EAD" w:rsidP="00A13C96">
            <w:pPr>
              <w:rPr>
                <w:noProof/>
                <w:lang w:val="pl-PL"/>
              </w:rPr>
            </w:pPr>
          </w:p>
        </w:tc>
        <w:tc>
          <w:tcPr>
            <w:tcW w:w="283" w:type="dxa"/>
          </w:tcPr>
          <w:p w14:paraId="12F3531F" w14:textId="77777777" w:rsidR="00191EAD" w:rsidRPr="00EF2770" w:rsidRDefault="00191EAD" w:rsidP="00A13C96">
            <w:pPr>
              <w:rPr>
                <w:noProof/>
                <w:lang w:val="pl-PL"/>
              </w:rPr>
            </w:pPr>
          </w:p>
        </w:tc>
        <w:tc>
          <w:tcPr>
            <w:tcW w:w="283" w:type="dxa"/>
          </w:tcPr>
          <w:p w14:paraId="1BC879AC" w14:textId="77777777" w:rsidR="00191EAD" w:rsidRPr="00EF2770" w:rsidRDefault="00191EAD" w:rsidP="00A13C96">
            <w:pPr>
              <w:rPr>
                <w:noProof/>
                <w:lang w:val="pl-PL"/>
              </w:rPr>
            </w:pPr>
          </w:p>
        </w:tc>
        <w:tc>
          <w:tcPr>
            <w:tcW w:w="283" w:type="dxa"/>
          </w:tcPr>
          <w:p w14:paraId="74F071CE" w14:textId="77777777" w:rsidR="00191EAD" w:rsidRPr="00EF2770" w:rsidRDefault="00191EAD" w:rsidP="00A13C96">
            <w:pPr>
              <w:rPr>
                <w:noProof/>
                <w:lang w:val="pl-PL"/>
              </w:rPr>
            </w:pPr>
          </w:p>
        </w:tc>
        <w:tc>
          <w:tcPr>
            <w:tcW w:w="283" w:type="dxa"/>
          </w:tcPr>
          <w:p w14:paraId="474AE020" w14:textId="77777777" w:rsidR="00191EAD" w:rsidRPr="00EF2770" w:rsidRDefault="00191EAD" w:rsidP="00A13C96">
            <w:pPr>
              <w:rPr>
                <w:noProof/>
                <w:lang w:val="pl-PL"/>
              </w:rPr>
            </w:pPr>
          </w:p>
        </w:tc>
        <w:tc>
          <w:tcPr>
            <w:tcW w:w="283" w:type="dxa"/>
          </w:tcPr>
          <w:p w14:paraId="1E8501DF" w14:textId="77777777" w:rsidR="00191EAD" w:rsidRPr="00EF2770" w:rsidRDefault="00191EAD" w:rsidP="00A13C96">
            <w:pPr>
              <w:rPr>
                <w:noProof/>
                <w:lang w:val="pl-PL"/>
              </w:rPr>
            </w:pPr>
          </w:p>
        </w:tc>
        <w:tc>
          <w:tcPr>
            <w:tcW w:w="283" w:type="dxa"/>
          </w:tcPr>
          <w:p w14:paraId="6FA57E1B" w14:textId="77777777" w:rsidR="00191EAD" w:rsidRPr="00EF2770" w:rsidRDefault="00191EAD" w:rsidP="00A13C96">
            <w:pPr>
              <w:rPr>
                <w:noProof/>
                <w:lang w:val="pl-PL"/>
              </w:rPr>
            </w:pPr>
          </w:p>
        </w:tc>
        <w:tc>
          <w:tcPr>
            <w:tcW w:w="283" w:type="dxa"/>
          </w:tcPr>
          <w:p w14:paraId="3AE3D78E" w14:textId="77777777" w:rsidR="00191EAD" w:rsidRPr="00EF2770" w:rsidRDefault="00191EAD" w:rsidP="00A13C96">
            <w:pPr>
              <w:rPr>
                <w:noProof/>
                <w:lang w:val="pl-PL"/>
              </w:rPr>
            </w:pPr>
          </w:p>
        </w:tc>
        <w:tc>
          <w:tcPr>
            <w:tcW w:w="283" w:type="dxa"/>
          </w:tcPr>
          <w:p w14:paraId="51D14544" w14:textId="77777777" w:rsidR="00191EAD" w:rsidRPr="00EF2770" w:rsidRDefault="00191EAD" w:rsidP="00A13C96">
            <w:pPr>
              <w:rPr>
                <w:noProof/>
                <w:lang w:val="pl-PL"/>
              </w:rPr>
            </w:pPr>
          </w:p>
        </w:tc>
      </w:tr>
      <w:tr w:rsidR="00191EAD" w:rsidRPr="00EF2770" w14:paraId="583972B6" w14:textId="77777777" w:rsidTr="00191EAD">
        <w:trPr>
          <w:trHeight w:val="283"/>
          <w:jc w:val="center"/>
        </w:trPr>
        <w:tc>
          <w:tcPr>
            <w:tcW w:w="283" w:type="dxa"/>
          </w:tcPr>
          <w:p w14:paraId="1781468F" w14:textId="77777777" w:rsidR="00191EAD" w:rsidRPr="00EF2770" w:rsidRDefault="00191EAD" w:rsidP="00A13C96">
            <w:pPr>
              <w:rPr>
                <w:noProof/>
                <w:lang w:val="pl-PL"/>
              </w:rPr>
            </w:pPr>
          </w:p>
        </w:tc>
        <w:tc>
          <w:tcPr>
            <w:tcW w:w="283" w:type="dxa"/>
          </w:tcPr>
          <w:p w14:paraId="557C89A8" w14:textId="77777777" w:rsidR="00191EAD" w:rsidRPr="00EF2770" w:rsidRDefault="00191EAD" w:rsidP="00A13C96">
            <w:pPr>
              <w:rPr>
                <w:noProof/>
                <w:lang w:val="pl-PL"/>
              </w:rPr>
            </w:pPr>
          </w:p>
        </w:tc>
        <w:tc>
          <w:tcPr>
            <w:tcW w:w="283" w:type="dxa"/>
          </w:tcPr>
          <w:p w14:paraId="25B9C43B" w14:textId="77777777" w:rsidR="00191EAD" w:rsidRPr="00EF2770" w:rsidRDefault="00191EAD" w:rsidP="00A13C96">
            <w:pPr>
              <w:rPr>
                <w:noProof/>
                <w:lang w:val="pl-PL"/>
              </w:rPr>
            </w:pPr>
          </w:p>
        </w:tc>
        <w:tc>
          <w:tcPr>
            <w:tcW w:w="283" w:type="dxa"/>
          </w:tcPr>
          <w:p w14:paraId="62A9C8DF" w14:textId="77777777" w:rsidR="00191EAD" w:rsidRPr="00EF2770" w:rsidRDefault="00191EAD" w:rsidP="00A13C96">
            <w:pPr>
              <w:rPr>
                <w:noProof/>
                <w:lang w:val="pl-PL"/>
              </w:rPr>
            </w:pPr>
          </w:p>
        </w:tc>
        <w:tc>
          <w:tcPr>
            <w:tcW w:w="283" w:type="dxa"/>
          </w:tcPr>
          <w:p w14:paraId="268C111E" w14:textId="77777777" w:rsidR="00191EAD" w:rsidRPr="00EF2770" w:rsidRDefault="00191EAD" w:rsidP="00A13C96">
            <w:pPr>
              <w:rPr>
                <w:noProof/>
                <w:lang w:val="pl-PL"/>
              </w:rPr>
            </w:pPr>
          </w:p>
        </w:tc>
        <w:tc>
          <w:tcPr>
            <w:tcW w:w="283" w:type="dxa"/>
          </w:tcPr>
          <w:p w14:paraId="66797A45" w14:textId="77777777" w:rsidR="00191EAD" w:rsidRPr="00EF2770" w:rsidRDefault="00191EAD" w:rsidP="00A13C96">
            <w:pPr>
              <w:rPr>
                <w:noProof/>
                <w:lang w:val="pl-PL"/>
              </w:rPr>
            </w:pPr>
          </w:p>
        </w:tc>
        <w:tc>
          <w:tcPr>
            <w:tcW w:w="283" w:type="dxa"/>
          </w:tcPr>
          <w:p w14:paraId="5D54A91E" w14:textId="77777777" w:rsidR="00191EAD" w:rsidRPr="00EF2770" w:rsidRDefault="00191EAD" w:rsidP="00A13C96">
            <w:pPr>
              <w:rPr>
                <w:noProof/>
                <w:lang w:val="pl-PL"/>
              </w:rPr>
            </w:pPr>
          </w:p>
        </w:tc>
        <w:tc>
          <w:tcPr>
            <w:tcW w:w="283" w:type="dxa"/>
          </w:tcPr>
          <w:p w14:paraId="13E8CE00" w14:textId="77777777" w:rsidR="00191EAD" w:rsidRPr="00EF2770" w:rsidRDefault="00191EAD" w:rsidP="00A13C96">
            <w:pPr>
              <w:rPr>
                <w:noProof/>
                <w:lang w:val="pl-PL"/>
              </w:rPr>
            </w:pPr>
          </w:p>
        </w:tc>
        <w:tc>
          <w:tcPr>
            <w:tcW w:w="283" w:type="dxa"/>
          </w:tcPr>
          <w:p w14:paraId="65339144" w14:textId="77777777" w:rsidR="00191EAD" w:rsidRPr="00EF2770" w:rsidRDefault="00191EAD" w:rsidP="00A13C96">
            <w:pPr>
              <w:rPr>
                <w:noProof/>
                <w:lang w:val="pl-PL"/>
              </w:rPr>
            </w:pPr>
          </w:p>
        </w:tc>
        <w:tc>
          <w:tcPr>
            <w:tcW w:w="283" w:type="dxa"/>
          </w:tcPr>
          <w:p w14:paraId="0658D18C" w14:textId="77777777" w:rsidR="00191EAD" w:rsidRPr="00EF2770" w:rsidRDefault="00191EAD" w:rsidP="00A13C96">
            <w:pPr>
              <w:rPr>
                <w:noProof/>
                <w:lang w:val="pl-PL"/>
              </w:rPr>
            </w:pPr>
          </w:p>
        </w:tc>
        <w:tc>
          <w:tcPr>
            <w:tcW w:w="283" w:type="dxa"/>
          </w:tcPr>
          <w:p w14:paraId="186B944B" w14:textId="77777777" w:rsidR="00191EAD" w:rsidRPr="00EF2770" w:rsidRDefault="00191EAD" w:rsidP="00A13C96">
            <w:pPr>
              <w:rPr>
                <w:noProof/>
                <w:lang w:val="pl-PL"/>
              </w:rPr>
            </w:pPr>
          </w:p>
        </w:tc>
        <w:tc>
          <w:tcPr>
            <w:tcW w:w="283" w:type="dxa"/>
          </w:tcPr>
          <w:p w14:paraId="7224D011" w14:textId="77777777" w:rsidR="00191EAD" w:rsidRPr="00EF2770" w:rsidRDefault="00191EAD" w:rsidP="00A13C96">
            <w:pPr>
              <w:rPr>
                <w:noProof/>
                <w:lang w:val="pl-PL"/>
              </w:rPr>
            </w:pPr>
          </w:p>
        </w:tc>
        <w:tc>
          <w:tcPr>
            <w:tcW w:w="283" w:type="dxa"/>
          </w:tcPr>
          <w:p w14:paraId="094F1FAE" w14:textId="77777777" w:rsidR="00191EAD" w:rsidRPr="00EF2770" w:rsidRDefault="00191EAD" w:rsidP="00A13C96">
            <w:pPr>
              <w:rPr>
                <w:noProof/>
                <w:lang w:val="pl-PL"/>
              </w:rPr>
            </w:pPr>
          </w:p>
        </w:tc>
        <w:tc>
          <w:tcPr>
            <w:tcW w:w="283" w:type="dxa"/>
          </w:tcPr>
          <w:p w14:paraId="3B7F014C" w14:textId="77777777" w:rsidR="00191EAD" w:rsidRPr="00EF2770" w:rsidRDefault="00191EAD" w:rsidP="00A13C96">
            <w:pPr>
              <w:rPr>
                <w:noProof/>
                <w:lang w:val="pl-PL"/>
              </w:rPr>
            </w:pPr>
          </w:p>
        </w:tc>
        <w:tc>
          <w:tcPr>
            <w:tcW w:w="283" w:type="dxa"/>
          </w:tcPr>
          <w:p w14:paraId="12618519" w14:textId="77777777" w:rsidR="00191EAD" w:rsidRPr="00EF2770" w:rsidRDefault="00191EAD" w:rsidP="00A13C96">
            <w:pPr>
              <w:rPr>
                <w:noProof/>
                <w:lang w:val="pl-PL"/>
              </w:rPr>
            </w:pPr>
          </w:p>
        </w:tc>
        <w:tc>
          <w:tcPr>
            <w:tcW w:w="283" w:type="dxa"/>
          </w:tcPr>
          <w:p w14:paraId="423BC44F" w14:textId="77777777" w:rsidR="00191EAD" w:rsidRPr="00EF2770" w:rsidRDefault="00191EAD" w:rsidP="00A13C96">
            <w:pPr>
              <w:rPr>
                <w:noProof/>
                <w:lang w:val="pl-PL"/>
              </w:rPr>
            </w:pPr>
          </w:p>
        </w:tc>
        <w:tc>
          <w:tcPr>
            <w:tcW w:w="283" w:type="dxa"/>
          </w:tcPr>
          <w:p w14:paraId="09E6D555" w14:textId="77777777" w:rsidR="00191EAD" w:rsidRPr="00EF2770" w:rsidRDefault="00191EAD" w:rsidP="00A13C96">
            <w:pPr>
              <w:rPr>
                <w:noProof/>
                <w:lang w:val="pl-PL"/>
              </w:rPr>
            </w:pPr>
          </w:p>
        </w:tc>
        <w:tc>
          <w:tcPr>
            <w:tcW w:w="283" w:type="dxa"/>
          </w:tcPr>
          <w:p w14:paraId="7792CE0E" w14:textId="77777777" w:rsidR="00191EAD" w:rsidRPr="00EF2770" w:rsidRDefault="00191EAD" w:rsidP="00A13C96">
            <w:pPr>
              <w:rPr>
                <w:noProof/>
                <w:lang w:val="pl-PL"/>
              </w:rPr>
            </w:pPr>
          </w:p>
        </w:tc>
        <w:tc>
          <w:tcPr>
            <w:tcW w:w="283" w:type="dxa"/>
          </w:tcPr>
          <w:p w14:paraId="55F7E76B" w14:textId="77777777" w:rsidR="00191EAD" w:rsidRPr="00EF2770" w:rsidRDefault="00191EAD" w:rsidP="00A13C96">
            <w:pPr>
              <w:rPr>
                <w:noProof/>
                <w:lang w:val="pl-PL"/>
              </w:rPr>
            </w:pPr>
          </w:p>
        </w:tc>
        <w:tc>
          <w:tcPr>
            <w:tcW w:w="283" w:type="dxa"/>
          </w:tcPr>
          <w:p w14:paraId="2275E949" w14:textId="77777777" w:rsidR="00191EAD" w:rsidRPr="00EF2770" w:rsidRDefault="00191EAD" w:rsidP="00A13C96">
            <w:pPr>
              <w:rPr>
                <w:noProof/>
                <w:lang w:val="pl-PL"/>
              </w:rPr>
            </w:pPr>
          </w:p>
        </w:tc>
        <w:tc>
          <w:tcPr>
            <w:tcW w:w="283" w:type="dxa"/>
          </w:tcPr>
          <w:p w14:paraId="20836133" w14:textId="77777777" w:rsidR="00191EAD" w:rsidRPr="00EF2770" w:rsidRDefault="00191EAD" w:rsidP="00A13C96">
            <w:pPr>
              <w:rPr>
                <w:noProof/>
                <w:lang w:val="pl-PL"/>
              </w:rPr>
            </w:pPr>
          </w:p>
        </w:tc>
        <w:tc>
          <w:tcPr>
            <w:tcW w:w="283" w:type="dxa"/>
          </w:tcPr>
          <w:p w14:paraId="6B34A689" w14:textId="77777777" w:rsidR="00191EAD" w:rsidRPr="00EF2770" w:rsidRDefault="00191EAD" w:rsidP="00A13C96">
            <w:pPr>
              <w:rPr>
                <w:noProof/>
                <w:lang w:val="pl-PL"/>
              </w:rPr>
            </w:pPr>
          </w:p>
        </w:tc>
        <w:tc>
          <w:tcPr>
            <w:tcW w:w="283" w:type="dxa"/>
          </w:tcPr>
          <w:p w14:paraId="5DE5BAC5" w14:textId="77777777" w:rsidR="00191EAD" w:rsidRPr="00EF2770" w:rsidRDefault="00191EAD" w:rsidP="00A13C96">
            <w:pPr>
              <w:rPr>
                <w:noProof/>
                <w:lang w:val="pl-PL"/>
              </w:rPr>
            </w:pPr>
          </w:p>
        </w:tc>
        <w:tc>
          <w:tcPr>
            <w:tcW w:w="283" w:type="dxa"/>
          </w:tcPr>
          <w:p w14:paraId="513B1213" w14:textId="77777777" w:rsidR="00191EAD" w:rsidRPr="00EF2770" w:rsidRDefault="00191EAD" w:rsidP="00A13C96">
            <w:pPr>
              <w:rPr>
                <w:noProof/>
                <w:lang w:val="pl-PL"/>
              </w:rPr>
            </w:pPr>
          </w:p>
        </w:tc>
        <w:tc>
          <w:tcPr>
            <w:tcW w:w="283" w:type="dxa"/>
          </w:tcPr>
          <w:p w14:paraId="62313C11" w14:textId="77777777" w:rsidR="00191EAD" w:rsidRPr="00EF2770" w:rsidRDefault="00191EAD" w:rsidP="00A13C96">
            <w:pPr>
              <w:rPr>
                <w:noProof/>
                <w:lang w:val="pl-PL"/>
              </w:rPr>
            </w:pPr>
          </w:p>
        </w:tc>
        <w:tc>
          <w:tcPr>
            <w:tcW w:w="283" w:type="dxa"/>
          </w:tcPr>
          <w:p w14:paraId="15DA37DD" w14:textId="77777777" w:rsidR="00191EAD" w:rsidRPr="00EF2770" w:rsidRDefault="00191EAD" w:rsidP="00A13C96">
            <w:pPr>
              <w:rPr>
                <w:noProof/>
                <w:lang w:val="pl-PL"/>
              </w:rPr>
            </w:pPr>
          </w:p>
        </w:tc>
        <w:tc>
          <w:tcPr>
            <w:tcW w:w="283" w:type="dxa"/>
          </w:tcPr>
          <w:p w14:paraId="6F9DCB09" w14:textId="77777777" w:rsidR="00191EAD" w:rsidRPr="00EF2770" w:rsidRDefault="00191EAD" w:rsidP="00A13C96">
            <w:pPr>
              <w:rPr>
                <w:noProof/>
                <w:lang w:val="pl-PL"/>
              </w:rPr>
            </w:pPr>
          </w:p>
        </w:tc>
        <w:tc>
          <w:tcPr>
            <w:tcW w:w="283" w:type="dxa"/>
          </w:tcPr>
          <w:p w14:paraId="1383097D" w14:textId="77777777" w:rsidR="00191EAD" w:rsidRPr="00EF2770" w:rsidRDefault="00191EAD" w:rsidP="00A13C96">
            <w:pPr>
              <w:rPr>
                <w:noProof/>
                <w:lang w:val="pl-PL"/>
              </w:rPr>
            </w:pPr>
          </w:p>
        </w:tc>
        <w:tc>
          <w:tcPr>
            <w:tcW w:w="283" w:type="dxa"/>
          </w:tcPr>
          <w:p w14:paraId="250FC592" w14:textId="77777777" w:rsidR="00191EAD" w:rsidRPr="00EF2770" w:rsidRDefault="00191EAD" w:rsidP="00A13C96">
            <w:pPr>
              <w:rPr>
                <w:noProof/>
                <w:lang w:val="pl-PL"/>
              </w:rPr>
            </w:pPr>
          </w:p>
        </w:tc>
        <w:tc>
          <w:tcPr>
            <w:tcW w:w="283" w:type="dxa"/>
          </w:tcPr>
          <w:p w14:paraId="691B3E9D" w14:textId="77777777" w:rsidR="00191EAD" w:rsidRPr="00EF2770" w:rsidRDefault="00191EAD" w:rsidP="00A13C96">
            <w:pPr>
              <w:rPr>
                <w:noProof/>
                <w:lang w:val="pl-PL"/>
              </w:rPr>
            </w:pPr>
          </w:p>
        </w:tc>
        <w:tc>
          <w:tcPr>
            <w:tcW w:w="283" w:type="dxa"/>
          </w:tcPr>
          <w:p w14:paraId="553DFF4D" w14:textId="77777777" w:rsidR="00191EAD" w:rsidRPr="00EF2770" w:rsidRDefault="00191EAD" w:rsidP="00A13C96">
            <w:pPr>
              <w:rPr>
                <w:noProof/>
                <w:lang w:val="pl-PL"/>
              </w:rPr>
            </w:pPr>
          </w:p>
        </w:tc>
        <w:tc>
          <w:tcPr>
            <w:tcW w:w="283" w:type="dxa"/>
          </w:tcPr>
          <w:p w14:paraId="467806E3" w14:textId="77777777" w:rsidR="00191EAD" w:rsidRPr="00EF2770" w:rsidRDefault="00191EAD" w:rsidP="00A13C96">
            <w:pPr>
              <w:rPr>
                <w:noProof/>
                <w:lang w:val="pl-PL"/>
              </w:rPr>
            </w:pPr>
          </w:p>
        </w:tc>
        <w:tc>
          <w:tcPr>
            <w:tcW w:w="283" w:type="dxa"/>
          </w:tcPr>
          <w:p w14:paraId="05AD0B1C" w14:textId="77777777" w:rsidR="00191EAD" w:rsidRPr="00EF2770" w:rsidRDefault="00191EAD" w:rsidP="00A13C96">
            <w:pPr>
              <w:rPr>
                <w:noProof/>
                <w:lang w:val="pl-PL"/>
              </w:rPr>
            </w:pPr>
          </w:p>
        </w:tc>
        <w:tc>
          <w:tcPr>
            <w:tcW w:w="283" w:type="dxa"/>
          </w:tcPr>
          <w:p w14:paraId="5A8FE013" w14:textId="77777777" w:rsidR="00191EAD" w:rsidRPr="00EF2770" w:rsidRDefault="00191EAD" w:rsidP="00A13C96">
            <w:pPr>
              <w:rPr>
                <w:noProof/>
                <w:lang w:val="pl-PL"/>
              </w:rPr>
            </w:pPr>
          </w:p>
        </w:tc>
        <w:tc>
          <w:tcPr>
            <w:tcW w:w="283" w:type="dxa"/>
          </w:tcPr>
          <w:p w14:paraId="5C942DDD" w14:textId="77777777" w:rsidR="00191EAD" w:rsidRPr="00EF2770" w:rsidRDefault="00191EAD" w:rsidP="00A13C96">
            <w:pPr>
              <w:rPr>
                <w:noProof/>
                <w:lang w:val="pl-PL"/>
              </w:rPr>
            </w:pPr>
          </w:p>
        </w:tc>
        <w:tc>
          <w:tcPr>
            <w:tcW w:w="283" w:type="dxa"/>
          </w:tcPr>
          <w:p w14:paraId="3BB065E1" w14:textId="77777777" w:rsidR="00191EAD" w:rsidRPr="00EF2770" w:rsidRDefault="00191EAD" w:rsidP="00A13C96">
            <w:pPr>
              <w:rPr>
                <w:noProof/>
                <w:lang w:val="pl-PL"/>
              </w:rPr>
            </w:pPr>
          </w:p>
        </w:tc>
        <w:tc>
          <w:tcPr>
            <w:tcW w:w="283" w:type="dxa"/>
          </w:tcPr>
          <w:p w14:paraId="79414678" w14:textId="77777777" w:rsidR="00191EAD" w:rsidRPr="00EF2770" w:rsidRDefault="00191EAD" w:rsidP="00A13C96">
            <w:pPr>
              <w:rPr>
                <w:noProof/>
                <w:lang w:val="pl-PL"/>
              </w:rPr>
            </w:pPr>
          </w:p>
        </w:tc>
      </w:tr>
      <w:tr w:rsidR="00191EAD" w:rsidRPr="00EF2770" w14:paraId="234D7A18" w14:textId="77777777" w:rsidTr="00191EAD">
        <w:trPr>
          <w:trHeight w:val="283"/>
          <w:jc w:val="center"/>
        </w:trPr>
        <w:tc>
          <w:tcPr>
            <w:tcW w:w="283" w:type="dxa"/>
          </w:tcPr>
          <w:p w14:paraId="2EF2998B" w14:textId="77777777" w:rsidR="00191EAD" w:rsidRPr="00EF2770" w:rsidRDefault="00191EAD" w:rsidP="00A13C96">
            <w:pPr>
              <w:rPr>
                <w:noProof/>
                <w:lang w:val="pl-PL"/>
              </w:rPr>
            </w:pPr>
          </w:p>
        </w:tc>
        <w:tc>
          <w:tcPr>
            <w:tcW w:w="283" w:type="dxa"/>
          </w:tcPr>
          <w:p w14:paraId="2BF932C7" w14:textId="77777777" w:rsidR="00191EAD" w:rsidRPr="00EF2770" w:rsidRDefault="00191EAD" w:rsidP="00A13C96">
            <w:pPr>
              <w:rPr>
                <w:noProof/>
                <w:lang w:val="pl-PL"/>
              </w:rPr>
            </w:pPr>
          </w:p>
        </w:tc>
        <w:tc>
          <w:tcPr>
            <w:tcW w:w="283" w:type="dxa"/>
          </w:tcPr>
          <w:p w14:paraId="121DC880" w14:textId="77777777" w:rsidR="00191EAD" w:rsidRPr="00EF2770" w:rsidRDefault="00191EAD" w:rsidP="00A13C96">
            <w:pPr>
              <w:rPr>
                <w:noProof/>
                <w:lang w:val="pl-PL"/>
              </w:rPr>
            </w:pPr>
          </w:p>
        </w:tc>
        <w:tc>
          <w:tcPr>
            <w:tcW w:w="283" w:type="dxa"/>
          </w:tcPr>
          <w:p w14:paraId="1BA17F90" w14:textId="77777777" w:rsidR="00191EAD" w:rsidRPr="00EF2770" w:rsidRDefault="00191EAD" w:rsidP="00A13C96">
            <w:pPr>
              <w:rPr>
                <w:noProof/>
                <w:lang w:val="pl-PL"/>
              </w:rPr>
            </w:pPr>
          </w:p>
        </w:tc>
        <w:tc>
          <w:tcPr>
            <w:tcW w:w="283" w:type="dxa"/>
          </w:tcPr>
          <w:p w14:paraId="1DA77F79" w14:textId="77777777" w:rsidR="00191EAD" w:rsidRPr="00EF2770" w:rsidRDefault="00191EAD" w:rsidP="00A13C96">
            <w:pPr>
              <w:rPr>
                <w:noProof/>
                <w:lang w:val="pl-PL"/>
              </w:rPr>
            </w:pPr>
          </w:p>
        </w:tc>
        <w:tc>
          <w:tcPr>
            <w:tcW w:w="283" w:type="dxa"/>
          </w:tcPr>
          <w:p w14:paraId="3DD1F55C" w14:textId="77777777" w:rsidR="00191EAD" w:rsidRPr="00EF2770" w:rsidRDefault="00191EAD" w:rsidP="00A13C96">
            <w:pPr>
              <w:rPr>
                <w:noProof/>
                <w:lang w:val="pl-PL"/>
              </w:rPr>
            </w:pPr>
          </w:p>
        </w:tc>
        <w:tc>
          <w:tcPr>
            <w:tcW w:w="283" w:type="dxa"/>
          </w:tcPr>
          <w:p w14:paraId="3ABEB14D" w14:textId="77777777" w:rsidR="00191EAD" w:rsidRPr="00EF2770" w:rsidRDefault="00191EAD" w:rsidP="00A13C96">
            <w:pPr>
              <w:rPr>
                <w:noProof/>
                <w:lang w:val="pl-PL"/>
              </w:rPr>
            </w:pPr>
          </w:p>
        </w:tc>
        <w:tc>
          <w:tcPr>
            <w:tcW w:w="283" w:type="dxa"/>
          </w:tcPr>
          <w:p w14:paraId="40A49982" w14:textId="77777777" w:rsidR="00191EAD" w:rsidRPr="00EF2770" w:rsidRDefault="00191EAD" w:rsidP="00A13C96">
            <w:pPr>
              <w:rPr>
                <w:noProof/>
                <w:lang w:val="pl-PL"/>
              </w:rPr>
            </w:pPr>
          </w:p>
        </w:tc>
        <w:tc>
          <w:tcPr>
            <w:tcW w:w="283" w:type="dxa"/>
          </w:tcPr>
          <w:p w14:paraId="05A1F575" w14:textId="77777777" w:rsidR="00191EAD" w:rsidRPr="00EF2770" w:rsidRDefault="00191EAD" w:rsidP="00A13C96">
            <w:pPr>
              <w:rPr>
                <w:noProof/>
                <w:lang w:val="pl-PL"/>
              </w:rPr>
            </w:pPr>
          </w:p>
        </w:tc>
        <w:tc>
          <w:tcPr>
            <w:tcW w:w="283" w:type="dxa"/>
          </w:tcPr>
          <w:p w14:paraId="31524C31" w14:textId="77777777" w:rsidR="00191EAD" w:rsidRPr="00EF2770" w:rsidRDefault="00191EAD" w:rsidP="00A13C96">
            <w:pPr>
              <w:rPr>
                <w:noProof/>
                <w:lang w:val="pl-PL"/>
              </w:rPr>
            </w:pPr>
          </w:p>
        </w:tc>
        <w:tc>
          <w:tcPr>
            <w:tcW w:w="283" w:type="dxa"/>
          </w:tcPr>
          <w:p w14:paraId="3D41C09A" w14:textId="77777777" w:rsidR="00191EAD" w:rsidRPr="00EF2770" w:rsidRDefault="00191EAD" w:rsidP="00A13C96">
            <w:pPr>
              <w:rPr>
                <w:noProof/>
                <w:lang w:val="pl-PL"/>
              </w:rPr>
            </w:pPr>
          </w:p>
        </w:tc>
        <w:tc>
          <w:tcPr>
            <w:tcW w:w="283" w:type="dxa"/>
          </w:tcPr>
          <w:p w14:paraId="1E86B4C1" w14:textId="77777777" w:rsidR="00191EAD" w:rsidRPr="00EF2770" w:rsidRDefault="00191EAD" w:rsidP="00A13C96">
            <w:pPr>
              <w:rPr>
                <w:noProof/>
                <w:lang w:val="pl-PL"/>
              </w:rPr>
            </w:pPr>
          </w:p>
        </w:tc>
        <w:tc>
          <w:tcPr>
            <w:tcW w:w="283" w:type="dxa"/>
          </w:tcPr>
          <w:p w14:paraId="30D11DAA" w14:textId="77777777" w:rsidR="00191EAD" w:rsidRPr="00EF2770" w:rsidRDefault="00191EAD" w:rsidP="00A13C96">
            <w:pPr>
              <w:rPr>
                <w:noProof/>
                <w:lang w:val="pl-PL"/>
              </w:rPr>
            </w:pPr>
          </w:p>
        </w:tc>
        <w:tc>
          <w:tcPr>
            <w:tcW w:w="283" w:type="dxa"/>
          </w:tcPr>
          <w:p w14:paraId="616BDC85" w14:textId="77777777" w:rsidR="00191EAD" w:rsidRPr="00EF2770" w:rsidRDefault="00191EAD" w:rsidP="00A13C96">
            <w:pPr>
              <w:rPr>
                <w:noProof/>
                <w:lang w:val="pl-PL"/>
              </w:rPr>
            </w:pPr>
          </w:p>
        </w:tc>
        <w:tc>
          <w:tcPr>
            <w:tcW w:w="283" w:type="dxa"/>
          </w:tcPr>
          <w:p w14:paraId="01F7CB63" w14:textId="77777777" w:rsidR="00191EAD" w:rsidRPr="00EF2770" w:rsidRDefault="00191EAD" w:rsidP="00A13C96">
            <w:pPr>
              <w:rPr>
                <w:noProof/>
                <w:lang w:val="pl-PL"/>
              </w:rPr>
            </w:pPr>
          </w:p>
        </w:tc>
        <w:tc>
          <w:tcPr>
            <w:tcW w:w="283" w:type="dxa"/>
          </w:tcPr>
          <w:p w14:paraId="1A424C1D" w14:textId="77777777" w:rsidR="00191EAD" w:rsidRPr="00EF2770" w:rsidRDefault="00191EAD" w:rsidP="00A13C96">
            <w:pPr>
              <w:rPr>
                <w:noProof/>
                <w:lang w:val="pl-PL"/>
              </w:rPr>
            </w:pPr>
          </w:p>
        </w:tc>
        <w:tc>
          <w:tcPr>
            <w:tcW w:w="283" w:type="dxa"/>
          </w:tcPr>
          <w:p w14:paraId="7C6EC262" w14:textId="77777777" w:rsidR="00191EAD" w:rsidRPr="00EF2770" w:rsidRDefault="00191EAD" w:rsidP="00A13C96">
            <w:pPr>
              <w:rPr>
                <w:noProof/>
                <w:lang w:val="pl-PL"/>
              </w:rPr>
            </w:pPr>
          </w:p>
        </w:tc>
        <w:tc>
          <w:tcPr>
            <w:tcW w:w="283" w:type="dxa"/>
          </w:tcPr>
          <w:p w14:paraId="4024363E" w14:textId="77777777" w:rsidR="00191EAD" w:rsidRPr="00EF2770" w:rsidRDefault="00191EAD" w:rsidP="00A13C96">
            <w:pPr>
              <w:rPr>
                <w:noProof/>
                <w:lang w:val="pl-PL"/>
              </w:rPr>
            </w:pPr>
          </w:p>
        </w:tc>
        <w:tc>
          <w:tcPr>
            <w:tcW w:w="283" w:type="dxa"/>
          </w:tcPr>
          <w:p w14:paraId="4841C01D" w14:textId="77777777" w:rsidR="00191EAD" w:rsidRPr="00EF2770" w:rsidRDefault="00191EAD" w:rsidP="00A13C96">
            <w:pPr>
              <w:rPr>
                <w:noProof/>
                <w:lang w:val="pl-PL"/>
              </w:rPr>
            </w:pPr>
          </w:p>
        </w:tc>
        <w:tc>
          <w:tcPr>
            <w:tcW w:w="283" w:type="dxa"/>
          </w:tcPr>
          <w:p w14:paraId="1D73FF57" w14:textId="77777777" w:rsidR="00191EAD" w:rsidRPr="00EF2770" w:rsidRDefault="00191EAD" w:rsidP="00A13C96">
            <w:pPr>
              <w:rPr>
                <w:noProof/>
                <w:lang w:val="pl-PL"/>
              </w:rPr>
            </w:pPr>
          </w:p>
        </w:tc>
        <w:tc>
          <w:tcPr>
            <w:tcW w:w="283" w:type="dxa"/>
          </w:tcPr>
          <w:p w14:paraId="0617682D" w14:textId="77777777" w:rsidR="00191EAD" w:rsidRPr="00EF2770" w:rsidRDefault="00191EAD" w:rsidP="00A13C96">
            <w:pPr>
              <w:rPr>
                <w:noProof/>
                <w:lang w:val="pl-PL"/>
              </w:rPr>
            </w:pPr>
          </w:p>
        </w:tc>
        <w:tc>
          <w:tcPr>
            <w:tcW w:w="283" w:type="dxa"/>
          </w:tcPr>
          <w:p w14:paraId="4B044955" w14:textId="77777777" w:rsidR="00191EAD" w:rsidRPr="00EF2770" w:rsidRDefault="00191EAD" w:rsidP="00A13C96">
            <w:pPr>
              <w:rPr>
                <w:noProof/>
                <w:lang w:val="pl-PL"/>
              </w:rPr>
            </w:pPr>
          </w:p>
        </w:tc>
        <w:tc>
          <w:tcPr>
            <w:tcW w:w="283" w:type="dxa"/>
          </w:tcPr>
          <w:p w14:paraId="7E7E2A8D" w14:textId="77777777" w:rsidR="00191EAD" w:rsidRPr="00EF2770" w:rsidRDefault="00191EAD" w:rsidP="00A13C96">
            <w:pPr>
              <w:rPr>
                <w:noProof/>
                <w:lang w:val="pl-PL"/>
              </w:rPr>
            </w:pPr>
          </w:p>
        </w:tc>
        <w:tc>
          <w:tcPr>
            <w:tcW w:w="283" w:type="dxa"/>
          </w:tcPr>
          <w:p w14:paraId="493359E9" w14:textId="77777777" w:rsidR="00191EAD" w:rsidRPr="00EF2770" w:rsidRDefault="00191EAD" w:rsidP="00A13C96">
            <w:pPr>
              <w:rPr>
                <w:noProof/>
                <w:lang w:val="pl-PL"/>
              </w:rPr>
            </w:pPr>
          </w:p>
        </w:tc>
        <w:tc>
          <w:tcPr>
            <w:tcW w:w="283" w:type="dxa"/>
          </w:tcPr>
          <w:p w14:paraId="520D0EB1" w14:textId="77777777" w:rsidR="00191EAD" w:rsidRPr="00EF2770" w:rsidRDefault="00191EAD" w:rsidP="00A13C96">
            <w:pPr>
              <w:rPr>
                <w:noProof/>
                <w:lang w:val="pl-PL"/>
              </w:rPr>
            </w:pPr>
          </w:p>
        </w:tc>
        <w:tc>
          <w:tcPr>
            <w:tcW w:w="283" w:type="dxa"/>
          </w:tcPr>
          <w:p w14:paraId="59F98E57" w14:textId="77777777" w:rsidR="00191EAD" w:rsidRPr="00EF2770" w:rsidRDefault="00191EAD" w:rsidP="00A13C96">
            <w:pPr>
              <w:rPr>
                <w:noProof/>
                <w:lang w:val="pl-PL"/>
              </w:rPr>
            </w:pPr>
          </w:p>
        </w:tc>
        <w:tc>
          <w:tcPr>
            <w:tcW w:w="283" w:type="dxa"/>
          </w:tcPr>
          <w:p w14:paraId="55D68AFA" w14:textId="77777777" w:rsidR="00191EAD" w:rsidRPr="00EF2770" w:rsidRDefault="00191EAD" w:rsidP="00A13C96">
            <w:pPr>
              <w:rPr>
                <w:noProof/>
                <w:lang w:val="pl-PL"/>
              </w:rPr>
            </w:pPr>
          </w:p>
        </w:tc>
        <w:tc>
          <w:tcPr>
            <w:tcW w:w="283" w:type="dxa"/>
          </w:tcPr>
          <w:p w14:paraId="229E7DD3" w14:textId="77777777" w:rsidR="00191EAD" w:rsidRPr="00EF2770" w:rsidRDefault="00191EAD" w:rsidP="00A13C96">
            <w:pPr>
              <w:rPr>
                <w:noProof/>
                <w:lang w:val="pl-PL"/>
              </w:rPr>
            </w:pPr>
          </w:p>
        </w:tc>
        <w:tc>
          <w:tcPr>
            <w:tcW w:w="283" w:type="dxa"/>
          </w:tcPr>
          <w:p w14:paraId="354DDBCC" w14:textId="77777777" w:rsidR="00191EAD" w:rsidRPr="00EF2770" w:rsidRDefault="00191EAD" w:rsidP="00A13C96">
            <w:pPr>
              <w:rPr>
                <w:noProof/>
                <w:lang w:val="pl-PL"/>
              </w:rPr>
            </w:pPr>
          </w:p>
        </w:tc>
        <w:tc>
          <w:tcPr>
            <w:tcW w:w="283" w:type="dxa"/>
          </w:tcPr>
          <w:p w14:paraId="06F5FA47" w14:textId="77777777" w:rsidR="00191EAD" w:rsidRPr="00EF2770" w:rsidRDefault="00191EAD" w:rsidP="00A13C96">
            <w:pPr>
              <w:rPr>
                <w:noProof/>
                <w:lang w:val="pl-PL"/>
              </w:rPr>
            </w:pPr>
          </w:p>
        </w:tc>
        <w:tc>
          <w:tcPr>
            <w:tcW w:w="283" w:type="dxa"/>
          </w:tcPr>
          <w:p w14:paraId="258F2F1D" w14:textId="77777777" w:rsidR="00191EAD" w:rsidRPr="00EF2770" w:rsidRDefault="00191EAD" w:rsidP="00A13C96">
            <w:pPr>
              <w:rPr>
                <w:noProof/>
                <w:lang w:val="pl-PL"/>
              </w:rPr>
            </w:pPr>
          </w:p>
        </w:tc>
        <w:tc>
          <w:tcPr>
            <w:tcW w:w="283" w:type="dxa"/>
          </w:tcPr>
          <w:p w14:paraId="010F43A8" w14:textId="77777777" w:rsidR="00191EAD" w:rsidRPr="00EF2770" w:rsidRDefault="00191EAD" w:rsidP="00A13C96">
            <w:pPr>
              <w:rPr>
                <w:noProof/>
                <w:lang w:val="pl-PL"/>
              </w:rPr>
            </w:pPr>
          </w:p>
        </w:tc>
        <w:tc>
          <w:tcPr>
            <w:tcW w:w="283" w:type="dxa"/>
          </w:tcPr>
          <w:p w14:paraId="41A32886" w14:textId="77777777" w:rsidR="00191EAD" w:rsidRPr="00EF2770" w:rsidRDefault="00191EAD" w:rsidP="00A13C96">
            <w:pPr>
              <w:rPr>
                <w:noProof/>
                <w:lang w:val="pl-PL"/>
              </w:rPr>
            </w:pPr>
          </w:p>
        </w:tc>
        <w:tc>
          <w:tcPr>
            <w:tcW w:w="283" w:type="dxa"/>
          </w:tcPr>
          <w:p w14:paraId="2B5661C4" w14:textId="77777777" w:rsidR="00191EAD" w:rsidRPr="00EF2770" w:rsidRDefault="00191EAD" w:rsidP="00A13C96">
            <w:pPr>
              <w:rPr>
                <w:noProof/>
                <w:lang w:val="pl-PL"/>
              </w:rPr>
            </w:pPr>
          </w:p>
        </w:tc>
        <w:tc>
          <w:tcPr>
            <w:tcW w:w="283" w:type="dxa"/>
          </w:tcPr>
          <w:p w14:paraId="2BF16D47" w14:textId="77777777" w:rsidR="00191EAD" w:rsidRPr="00EF2770" w:rsidRDefault="00191EAD" w:rsidP="00A13C96">
            <w:pPr>
              <w:rPr>
                <w:noProof/>
                <w:lang w:val="pl-PL"/>
              </w:rPr>
            </w:pPr>
          </w:p>
        </w:tc>
        <w:tc>
          <w:tcPr>
            <w:tcW w:w="283" w:type="dxa"/>
          </w:tcPr>
          <w:p w14:paraId="67FA04CC" w14:textId="77777777" w:rsidR="00191EAD" w:rsidRPr="00EF2770" w:rsidRDefault="00191EAD" w:rsidP="00A13C96">
            <w:pPr>
              <w:rPr>
                <w:noProof/>
                <w:lang w:val="pl-PL"/>
              </w:rPr>
            </w:pPr>
          </w:p>
        </w:tc>
        <w:tc>
          <w:tcPr>
            <w:tcW w:w="283" w:type="dxa"/>
          </w:tcPr>
          <w:p w14:paraId="7D96F54D" w14:textId="77777777" w:rsidR="00191EAD" w:rsidRPr="00EF2770" w:rsidRDefault="00191EAD" w:rsidP="00A13C96">
            <w:pPr>
              <w:rPr>
                <w:noProof/>
                <w:lang w:val="pl-PL"/>
              </w:rPr>
            </w:pPr>
          </w:p>
        </w:tc>
      </w:tr>
      <w:tr w:rsidR="00191EAD" w:rsidRPr="00EF2770" w14:paraId="1EA359B7" w14:textId="77777777" w:rsidTr="00191EAD">
        <w:trPr>
          <w:trHeight w:val="283"/>
          <w:jc w:val="center"/>
        </w:trPr>
        <w:tc>
          <w:tcPr>
            <w:tcW w:w="283" w:type="dxa"/>
          </w:tcPr>
          <w:p w14:paraId="6E51AC94" w14:textId="77777777" w:rsidR="00191EAD" w:rsidRPr="00EF2770" w:rsidRDefault="00191EAD" w:rsidP="00A13C96">
            <w:pPr>
              <w:rPr>
                <w:noProof/>
                <w:lang w:val="pl-PL"/>
              </w:rPr>
            </w:pPr>
          </w:p>
        </w:tc>
        <w:tc>
          <w:tcPr>
            <w:tcW w:w="283" w:type="dxa"/>
          </w:tcPr>
          <w:p w14:paraId="4E569D01" w14:textId="77777777" w:rsidR="00191EAD" w:rsidRPr="00EF2770" w:rsidRDefault="00191EAD" w:rsidP="00A13C96">
            <w:pPr>
              <w:rPr>
                <w:noProof/>
                <w:lang w:val="pl-PL"/>
              </w:rPr>
            </w:pPr>
          </w:p>
        </w:tc>
        <w:tc>
          <w:tcPr>
            <w:tcW w:w="283" w:type="dxa"/>
          </w:tcPr>
          <w:p w14:paraId="6BD21749" w14:textId="77777777" w:rsidR="00191EAD" w:rsidRPr="00EF2770" w:rsidRDefault="00191EAD" w:rsidP="00A13C96">
            <w:pPr>
              <w:rPr>
                <w:noProof/>
                <w:lang w:val="pl-PL"/>
              </w:rPr>
            </w:pPr>
          </w:p>
        </w:tc>
        <w:tc>
          <w:tcPr>
            <w:tcW w:w="283" w:type="dxa"/>
          </w:tcPr>
          <w:p w14:paraId="75D4493F" w14:textId="77777777" w:rsidR="00191EAD" w:rsidRPr="00EF2770" w:rsidRDefault="00191EAD" w:rsidP="00A13C96">
            <w:pPr>
              <w:rPr>
                <w:noProof/>
                <w:lang w:val="pl-PL"/>
              </w:rPr>
            </w:pPr>
          </w:p>
        </w:tc>
        <w:tc>
          <w:tcPr>
            <w:tcW w:w="283" w:type="dxa"/>
          </w:tcPr>
          <w:p w14:paraId="6C0AEE4B" w14:textId="77777777" w:rsidR="00191EAD" w:rsidRPr="00EF2770" w:rsidRDefault="00191EAD" w:rsidP="00A13C96">
            <w:pPr>
              <w:rPr>
                <w:noProof/>
                <w:lang w:val="pl-PL"/>
              </w:rPr>
            </w:pPr>
          </w:p>
        </w:tc>
        <w:tc>
          <w:tcPr>
            <w:tcW w:w="283" w:type="dxa"/>
          </w:tcPr>
          <w:p w14:paraId="7A64AF8D" w14:textId="77777777" w:rsidR="00191EAD" w:rsidRPr="00EF2770" w:rsidRDefault="00191EAD" w:rsidP="00A13C96">
            <w:pPr>
              <w:rPr>
                <w:noProof/>
                <w:lang w:val="pl-PL"/>
              </w:rPr>
            </w:pPr>
          </w:p>
        </w:tc>
        <w:tc>
          <w:tcPr>
            <w:tcW w:w="283" w:type="dxa"/>
          </w:tcPr>
          <w:p w14:paraId="03AF9B41" w14:textId="77777777" w:rsidR="00191EAD" w:rsidRPr="00EF2770" w:rsidRDefault="00191EAD" w:rsidP="00A13C96">
            <w:pPr>
              <w:rPr>
                <w:noProof/>
                <w:lang w:val="pl-PL"/>
              </w:rPr>
            </w:pPr>
          </w:p>
        </w:tc>
        <w:tc>
          <w:tcPr>
            <w:tcW w:w="283" w:type="dxa"/>
          </w:tcPr>
          <w:p w14:paraId="02E3B6CD" w14:textId="77777777" w:rsidR="00191EAD" w:rsidRPr="00EF2770" w:rsidRDefault="00191EAD" w:rsidP="00A13C96">
            <w:pPr>
              <w:rPr>
                <w:noProof/>
                <w:lang w:val="pl-PL"/>
              </w:rPr>
            </w:pPr>
          </w:p>
        </w:tc>
        <w:tc>
          <w:tcPr>
            <w:tcW w:w="283" w:type="dxa"/>
          </w:tcPr>
          <w:p w14:paraId="74E89410" w14:textId="77777777" w:rsidR="00191EAD" w:rsidRPr="00EF2770" w:rsidRDefault="00191EAD" w:rsidP="00A13C96">
            <w:pPr>
              <w:rPr>
                <w:noProof/>
                <w:lang w:val="pl-PL"/>
              </w:rPr>
            </w:pPr>
          </w:p>
        </w:tc>
        <w:tc>
          <w:tcPr>
            <w:tcW w:w="283" w:type="dxa"/>
          </w:tcPr>
          <w:p w14:paraId="19850F7F" w14:textId="77777777" w:rsidR="00191EAD" w:rsidRPr="00EF2770" w:rsidRDefault="00191EAD" w:rsidP="00A13C96">
            <w:pPr>
              <w:rPr>
                <w:noProof/>
                <w:lang w:val="pl-PL"/>
              </w:rPr>
            </w:pPr>
          </w:p>
        </w:tc>
        <w:tc>
          <w:tcPr>
            <w:tcW w:w="283" w:type="dxa"/>
          </w:tcPr>
          <w:p w14:paraId="20B031E9" w14:textId="77777777" w:rsidR="00191EAD" w:rsidRPr="00EF2770" w:rsidRDefault="00191EAD" w:rsidP="00A13C96">
            <w:pPr>
              <w:rPr>
                <w:noProof/>
                <w:lang w:val="pl-PL"/>
              </w:rPr>
            </w:pPr>
          </w:p>
        </w:tc>
        <w:tc>
          <w:tcPr>
            <w:tcW w:w="283" w:type="dxa"/>
          </w:tcPr>
          <w:p w14:paraId="22778905" w14:textId="77777777" w:rsidR="00191EAD" w:rsidRPr="00EF2770" w:rsidRDefault="00191EAD" w:rsidP="00A13C96">
            <w:pPr>
              <w:rPr>
                <w:noProof/>
                <w:lang w:val="pl-PL"/>
              </w:rPr>
            </w:pPr>
          </w:p>
        </w:tc>
        <w:tc>
          <w:tcPr>
            <w:tcW w:w="283" w:type="dxa"/>
          </w:tcPr>
          <w:p w14:paraId="5ED04255" w14:textId="77777777" w:rsidR="00191EAD" w:rsidRPr="00EF2770" w:rsidRDefault="00191EAD" w:rsidP="00A13C96">
            <w:pPr>
              <w:rPr>
                <w:noProof/>
                <w:lang w:val="pl-PL"/>
              </w:rPr>
            </w:pPr>
          </w:p>
        </w:tc>
        <w:tc>
          <w:tcPr>
            <w:tcW w:w="283" w:type="dxa"/>
          </w:tcPr>
          <w:p w14:paraId="768D9596" w14:textId="77777777" w:rsidR="00191EAD" w:rsidRPr="00EF2770" w:rsidRDefault="00191EAD" w:rsidP="00A13C96">
            <w:pPr>
              <w:rPr>
                <w:noProof/>
                <w:lang w:val="pl-PL"/>
              </w:rPr>
            </w:pPr>
          </w:p>
        </w:tc>
        <w:tc>
          <w:tcPr>
            <w:tcW w:w="283" w:type="dxa"/>
          </w:tcPr>
          <w:p w14:paraId="30B08C1C" w14:textId="77777777" w:rsidR="00191EAD" w:rsidRPr="00EF2770" w:rsidRDefault="00191EAD" w:rsidP="00A13C96">
            <w:pPr>
              <w:rPr>
                <w:noProof/>
                <w:lang w:val="pl-PL"/>
              </w:rPr>
            </w:pPr>
          </w:p>
        </w:tc>
        <w:tc>
          <w:tcPr>
            <w:tcW w:w="283" w:type="dxa"/>
          </w:tcPr>
          <w:p w14:paraId="7FFBE84F" w14:textId="77777777" w:rsidR="00191EAD" w:rsidRPr="00EF2770" w:rsidRDefault="00191EAD" w:rsidP="00A13C96">
            <w:pPr>
              <w:rPr>
                <w:noProof/>
                <w:lang w:val="pl-PL"/>
              </w:rPr>
            </w:pPr>
          </w:p>
        </w:tc>
        <w:tc>
          <w:tcPr>
            <w:tcW w:w="283" w:type="dxa"/>
          </w:tcPr>
          <w:p w14:paraId="7E0C0C3E" w14:textId="77777777" w:rsidR="00191EAD" w:rsidRPr="00EF2770" w:rsidRDefault="00191EAD" w:rsidP="00A13C96">
            <w:pPr>
              <w:rPr>
                <w:noProof/>
                <w:lang w:val="pl-PL"/>
              </w:rPr>
            </w:pPr>
          </w:p>
        </w:tc>
        <w:tc>
          <w:tcPr>
            <w:tcW w:w="283" w:type="dxa"/>
          </w:tcPr>
          <w:p w14:paraId="2F3E95F1" w14:textId="77777777" w:rsidR="00191EAD" w:rsidRPr="00EF2770" w:rsidRDefault="00191EAD" w:rsidP="00A13C96">
            <w:pPr>
              <w:rPr>
                <w:noProof/>
                <w:lang w:val="pl-PL"/>
              </w:rPr>
            </w:pPr>
          </w:p>
        </w:tc>
        <w:tc>
          <w:tcPr>
            <w:tcW w:w="283" w:type="dxa"/>
          </w:tcPr>
          <w:p w14:paraId="0F0B1C4A" w14:textId="77777777" w:rsidR="00191EAD" w:rsidRPr="00EF2770" w:rsidRDefault="00191EAD" w:rsidP="00A13C96">
            <w:pPr>
              <w:rPr>
                <w:noProof/>
                <w:lang w:val="pl-PL"/>
              </w:rPr>
            </w:pPr>
          </w:p>
        </w:tc>
        <w:tc>
          <w:tcPr>
            <w:tcW w:w="283" w:type="dxa"/>
          </w:tcPr>
          <w:p w14:paraId="3848FF47" w14:textId="77777777" w:rsidR="00191EAD" w:rsidRPr="00EF2770" w:rsidRDefault="00191EAD" w:rsidP="00A13C96">
            <w:pPr>
              <w:rPr>
                <w:noProof/>
                <w:lang w:val="pl-PL"/>
              </w:rPr>
            </w:pPr>
          </w:p>
        </w:tc>
        <w:tc>
          <w:tcPr>
            <w:tcW w:w="283" w:type="dxa"/>
          </w:tcPr>
          <w:p w14:paraId="637609B4" w14:textId="77777777" w:rsidR="00191EAD" w:rsidRPr="00EF2770" w:rsidRDefault="00191EAD" w:rsidP="00A13C96">
            <w:pPr>
              <w:rPr>
                <w:noProof/>
                <w:lang w:val="pl-PL"/>
              </w:rPr>
            </w:pPr>
          </w:p>
        </w:tc>
        <w:tc>
          <w:tcPr>
            <w:tcW w:w="283" w:type="dxa"/>
          </w:tcPr>
          <w:p w14:paraId="425F2019" w14:textId="77777777" w:rsidR="00191EAD" w:rsidRPr="00EF2770" w:rsidRDefault="00191EAD" w:rsidP="00A13C96">
            <w:pPr>
              <w:rPr>
                <w:noProof/>
                <w:lang w:val="pl-PL"/>
              </w:rPr>
            </w:pPr>
          </w:p>
        </w:tc>
        <w:tc>
          <w:tcPr>
            <w:tcW w:w="283" w:type="dxa"/>
          </w:tcPr>
          <w:p w14:paraId="565F3386" w14:textId="77777777" w:rsidR="00191EAD" w:rsidRPr="00EF2770" w:rsidRDefault="00191EAD" w:rsidP="00A13C96">
            <w:pPr>
              <w:rPr>
                <w:noProof/>
                <w:lang w:val="pl-PL"/>
              </w:rPr>
            </w:pPr>
          </w:p>
        </w:tc>
        <w:tc>
          <w:tcPr>
            <w:tcW w:w="283" w:type="dxa"/>
          </w:tcPr>
          <w:p w14:paraId="1D4890B8" w14:textId="77777777" w:rsidR="00191EAD" w:rsidRPr="00EF2770" w:rsidRDefault="00191EAD" w:rsidP="00A13C96">
            <w:pPr>
              <w:rPr>
                <w:noProof/>
                <w:lang w:val="pl-PL"/>
              </w:rPr>
            </w:pPr>
          </w:p>
        </w:tc>
        <w:tc>
          <w:tcPr>
            <w:tcW w:w="283" w:type="dxa"/>
          </w:tcPr>
          <w:p w14:paraId="03E4B20C" w14:textId="77777777" w:rsidR="00191EAD" w:rsidRPr="00EF2770" w:rsidRDefault="00191EAD" w:rsidP="00A13C96">
            <w:pPr>
              <w:rPr>
                <w:noProof/>
                <w:lang w:val="pl-PL"/>
              </w:rPr>
            </w:pPr>
          </w:p>
        </w:tc>
        <w:tc>
          <w:tcPr>
            <w:tcW w:w="283" w:type="dxa"/>
          </w:tcPr>
          <w:p w14:paraId="778F299B" w14:textId="77777777" w:rsidR="00191EAD" w:rsidRPr="00EF2770" w:rsidRDefault="00191EAD" w:rsidP="00A13C96">
            <w:pPr>
              <w:rPr>
                <w:noProof/>
                <w:lang w:val="pl-PL"/>
              </w:rPr>
            </w:pPr>
          </w:p>
        </w:tc>
        <w:tc>
          <w:tcPr>
            <w:tcW w:w="283" w:type="dxa"/>
          </w:tcPr>
          <w:p w14:paraId="4A3C28CD" w14:textId="77777777" w:rsidR="00191EAD" w:rsidRPr="00EF2770" w:rsidRDefault="00191EAD" w:rsidP="00A13C96">
            <w:pPr>
              <w:rPr>
                <w:noProof/>
                <w:lang w:val="pl-PL"/>
              </w:rPr>
            </w:pPr>
          </w:p>
        </w:tc>
        <w:tc>
          <w:tcPr>
            <w:tcW w:w="283" w:type="dxa"/>
          </w:tcPr>
          <w:p w14:paraId="00F6264E" w14:textId="77777777" w:rsidR="00191EAD" w:rsidRPr="00EF2770" w:rsidRDefault="00191EAD" w:rsidP="00A13C96">
            <w:pPr>
              <w:rPr>
                <w:noProof/>
                <w:lang w:val="pl-PL"/>
              </w:rPr>
            </w:pPr>
          </w:p>
        </w:tc>
        <w:tc>
          <w:tcPr>
            <w:tcW w:w="283" w:type="dxa"/>
          </w:tcPr>
          <w:p w14:paraId="7E282C0A" w14:textId="77777777" w:rsidR="00191EAD" w:rsidRPr="00EF2770" w:rsidRDefault="00191EAD" w:rsidP="00A13C96">
            <w:pPr>
              <w:rPr>
                <w:noProof/>
                <w:lang w:val="pl-PL"/>
              </w:rPr>
            </w:pPr>
          </w:p>
        </w:tc>
        <w:tc>
          <w:tcPr>
            <w:tcW w:w="283" w:type="dxa"/>
          </w:tcPr>
          <w:p w14:paraId="662E7431" w14:textId="77777777" w:rsidR="00191EAD" w:rsidRPr="00EF2770" w:rsidRDefault="00191EAD" w:rsidP="00A13C96">
            <w:pPr>
              <w:rPr>
                <w:noProof/>
                <w:lang w:val="pl-PL"/>
              </w:rPr>
            </w:pPr>
          </w:p>
        </w:tc>
        <w:tc>
          <w:tcPr>
            <w:tcW w:w="283" w:type="dxa"/>
          </w:tcPr>
          <w:p w14:paraId="1F2C6B39" w14:textId="77777777" w:rsidR="00191EAD" w:rsidRPr="00EF2770" w:rsidRDefault="00191EAD" w:rsidP="00A13C96">
            <w:pPr>
              <w:rPr>
                <w:noProof/>
                <w:lang w:val="pl-PL"/>
              </w:rPr>
            </w:pPr>
          </w:p>
        </w:tc>
        <w:tc>
          <w:tcPr>
            <w:tcW w:w="283" w:type="dxa"/>
          </w:tcPr>
          <w:p w14:paraId="061A2102" w14:textId="77777777" w:rsidR="00191EAD" w:rsidRPr="00EF2770" w:rsidRDefault="00191EAD" w:rsidP="00A13C96">
            <w:pPr>
              <w:rPr>
                <w:noProof/>
                <w:lang w:val="pl-PL"/>
              </w:rPr>
            </w:pPr>
          </w:p>
        </w:tc>
        <w:tc>
          <w:tcPr>
            <w:tcW w:w="283" w:type="dxa"/>
          </w:tcPr>
          <w:p w14:paraId="3370FF27" w14:textId="77777777" w:rsidR="00191EAD" w:rsidRPr="00EF2770" w:rsidRDefault="00191EAD" w:rsidP="00A13C96">
            <w:pPr>
              <w:rPr>
                <w:noProof/>
                <w:lang w:val="pl-PL"/>
              </w:rPr>
            </w:pPr>
          </w:p>
        </w:tc>
        <w:tc>
          <w:tcPr>
            <w:tcW w:w="283" w:type="dxa"/>
          </w:tcPr>
          <w:p w14:paraId="10F94234" w14:textId="77777777" w:rsidR="00191EAD" w:rsidRPr="00EF2770" w:rsidRDefault="00191EAD" w:rsidP="00A13C96">
            <w:pPr>
              <w:rPr>
                <w:noProof/>
                <w:lang w:val="pl-PL"/>
              </w:rPr>
            </w:pPr>
          </w:p>
        </w:tc>
        <w:tc>
          <w:tcPr>
            <w:tcW w:w="283" w:type="dxa"/>
          </w:tcPr>
          <w:p w14:paraId="456D7FDC" w14:textId="77777777" w:rsidR="00191EAD" w:rsidRPr="00EF2770" w:rsidRDefault="00191EAD" w:rsidP="00A13C96">
            <w:pPr>
              <w:rPr>
                <w:noProof/>
                <w:lang w:val="pl-PL"/>
              </w:rPr>
            </w:pPr>
          </w:p>
        </w:tc>
        <w:tc>
          <w:tcPr>
            <w:tcW w:w="283" w:type="dxa"/>
          </w:tcPr>
          <w:p w14:paraId="14CEF2E4" w14:textId="77777777" w:rsidR="00191EAD" w:rsidRPr="00EF2770" w:rsidRDefault="00191EAD" w:rsidP="00A13C96">
            <w:pPr>
              <w:rPr>
                <w:noProof/>
                <w:lang w:val="pl-PL"/>
              </w:rPr>
            </w:pPr>
          </w:p>
        </w:tc>
        <w:tc>
          <w:tcPr>
            <w:tcW w:w="283" w:type="dxa"/>
          </w:tcPr>
          <w:p w14:paraId="6248D1BE" w14:textId="77777777" w:rsidR="00191EAD" w:rsidRPr="00EF2770" w:rsidRDefault="00191EAD" w:rsidP="00A13C96">
            <w:pPr>
              <w:rPr>
                <w:noProof/>
                <w:lang w:val="pl-PL"/>
              </w:rPr>
            </w:pPr>
          </w:p>
        </w:tc>
      </w:tr>
      <w:tr w:rsidR="00191EAD" w:rsidRPr="00EF2770" w14:paraId="4A6AA15B" w14:textId="77777777" w:rsidTr="00191EAD">
        <w:trPr>
          <w:trHeight w:val="283"/>
          <w:jc w:val="center"/>
        </w:trPr>
        <w:tc>
          <w:tcPr>
            <w:tcW w:w="283" w:type="dxa"/>
          </w:tcPr>
          <w:p w14:paraId="7BB58656" w14:textId="77777777" w:rsidR="00191EAD" w:rsidRPr="00EF2770" w:rsidRDefault="00191EAD" w:rsidP="00A13C96">
            <w:pPr>
              <w:rPr>
                <w:noProof/>
                <w:lang w:val="pl-PL"/>
              </w:rPr>
            </w:pPr>
          </w:p>
        </w:tc>
        <w:tc>
          <w:tcPr>
            <w:tcW w:w="283" w:type="dxa"/>
          </w:tcPr>
          <w:p w14:paraId="7DEF8EAB" w14:textId="77777777" w:rsidR="00191EAD" w:rsidRPr="00EF2770" w:rsidRDefault="00191EAD" w:rsidP="00A13C96">
            <w:pPr>
              <w:rPr>
                <w:noProof/>
                <w:lang w:val="pl-PL"/>
              </w:rPr>
            </w:pPr>
          </w:p>
        </w:tc>
        <w:tc>
          <w:tcPr>
            <w:tcW w:w="283" w:type="dxa"/>
          </w:tcPr>
          <w:p w14:paraId="6A413905" w14:textId="77777777" w:rsidR="00191EAD" w:rsidRPr="00EF2770" w:rsidRDefault="00191EAD" w:rsidP="00A13C96">
            <w:pPr>
              <w:rPr>
                <w:noProof/>
                <w:lang w:val="pl-PL"/>
              </w:rPr>
            </w:pPr>
          </w:p>
        </w:tc>
        <w:tc>
          <w:tcPr>
            <w:tcW w:w="283" w:type="dxa"/>
          </w:tcPr>
          <w:p w14:paraId="63355B3E" w14:textId="77777777" w:rsidR="00191EAD" w:rsidRPr="00EF2770" w:rsidRDefault="00191EAD" w:rsidP="00A13C96">
            <w:pPr>
              <w:rPr>
                <w:noProof/>
                <w:lang w:val="pl-PL"/>
              </w:rPr>
            </w:pPr>
          </w:p>
        </w:tc>
        <w:tc>
          <w:tcPr>
            <w:tcW w:w="283" w:type="dxa"/>
          </w:tcPr>
          <w:p w14:paraId="10FA3EFB" w14:textId="77777777" w:rsidR="00191EAD" w:rsidRPr="00EF2770" w:rsidRDefault="00191EAD" w:rsidP="00A13C96">
            <w:pPr>
              <w:rPr>
                <w:noProof/>
                <w:lang w:val="pl-PL"/>
              </w:rPr>
            </w:pPr>
          </w:p>
        </w:tc>
        <w:tc>
          <w:tcPr>
            <w:tcW w:w="283" w:type="dxa"/>
          </w:tcPr>
          <w:p w14:paraId="6B4ED469" w14:textId="77777777" w:rsidR="00191EAD" w:rsidRPr="00EF2770" w:rsidRDefault="00191EAD" w:rsidP="00A13C96">
            <w:pPr>
              <w:rPr>
                <w:noProof/>
                <w:lang w:val="pl-PL"/>
              </w:rPr>
            </w:pPr>
          </w:p>
        </w:tc>
        <w:tc>
          <w:tcPr>
            <w:tcW w:w="283" w:type="dxa"/>
          </w:tcPr>
          <w:p w14:paraId="4A37A6F2" w14:textId="77777777" w:rsidR="00191EAD" w:rsidRPr="00EF2770" w:rsidRDefault="00191EAD" w:rsidP="00A13C96">
            <w:pPr>
              <w:rPr>
                <w:noProof/>
                <w:lang w:val="pl-PL"/>
              </w:rPr>
            </w:pPr>
          </w:p>
        </w:tc>
        <w:tc>
          <w:tcPr>
            <w:tcW w:w="283" w:type="dxa"/>
          </w:tcPr>
          <w:p w14:paraId="540C73D8" w14:textId="77777777" w:rsidR="00191EAD" w:rsidRPr="00EF2770" w:rsidRDefault="00191EAD" w:rsidP="00A13C96">
            <w:pPr>
              <w:rPr>
                <w:noProof/>
                <w:lang w:val="pl-PL"/>
              </w:rPr>
            </w:pPr>
          </w:p>
        </w:tc>
        <w:tc>
          <w:tcPr>
            <w:tcW w:w="283" w:type="dxa"/>
          </w:tcPr>
          <w:p w14:paraId="7CC50ED1" w14:textId="77777777" w:rsidR="00191EAD" w:rsidRPr="00EF2770" w:rsidRDefault="00191EAD" w:rsidP="00A13C96">
            <w:pPr>
              <w:rPr>
                <w:noProof/>
                <w:lang w:val="pl-PL"/>
              </w:rPr>
            </w:pPr>
          </w:p>
        </w:tc>
        <w:tc>
          <w:tcPr>
            <w:tcW w:w="283" w:type="dxa"/>
          </w:tcPr>
          <w:p w14:paraId="2ED6509A" w14:textId="77777777" w:rsidR="00191EAD" w:rsidRPr="00EF2770" w:rsidRDefault="00191EAD" w:rsidP="00A13C96">
            <w:pPr>
              <w:rPr>
                <w:noProof/>
                <w:lang w:val="pl-PL"/>
              </w:rPr>
            </w:pPr>
          </w:p>
        </w:tc>
        <w:tc>
          <w:tcPr>
            <w:tcW w:w="283" w:type="dxa"/>
          </w:tcPr>
          <w:p w14:paraId="6EDEF457" w14:textId="77777777" w:rsidR="00191EAD" w:rsidRPr="00EF2770" w:rsidRDefault="00191EAD" w:rsidP="00A13C96">
            <w:pPr>
              <w:rPr>
                <w:noProof/>
                <w:lang w:val="pl-PL"/>
              </w:rPr>
            </w:pPr>
          </w:p>
        </w:tc>
        <w:tc>
          <w:tcPr>
            <w:tcW w:w="283" w:type="dxa"/>
          </w:tcPr>
          <w:p w14:paraId="7A50A9FC" w14:textId="77777777" w:rsidR="00191EAD" w:rsidRPr="00EF2770" w:rsidRDefault="00191EAD" w:rsidP="00A13C96">
            <w:pPr>
              <w:rPr>
                <w:noProof/>
                <w:lang w:val="pl-PL"/>
              </w:rPr>
            </w:pPr>
          </w:p>
        </w:tc>
        <w:tc>
          <w:tcPr>
            <w:tcW w:w="283" w:type="dxa"/>
          </w:tcPr>
          <w:p w14:paraId="03961678" w14:textId="77777777" w:rsidR="00191EAD" w:rsidRPr="00EF2770" w:rsidRDefault="00191EAD" w:rsidP="00A13C96">
            <w:pPr>
              <w:rPr>
                <w:noProof/>
                <w:lang w:val="pl-PL"/>
              </w:rPr>
            </w:pPr>
          </w:p>
        </w:tc>
        <w:tc>
          <w:tcPr>
            <w:tcW w:w="283" w:type="dxa"/>
          </w:tcPr>
          <w:p w14:paraId="2FE8BF0E" w14:textId="77777777" w:rsidR="00191EAD" w:rsidRPr="00EF2770" w:rsidRDefault="00191EAD" w:rsidP="00A13C96">
            <w:pPr>
              <w:rPr>
                <w:noProof/>
                <w:lang w:val="pl-PL"/>
              </w:rPr>
            </w:pPr>
          </w:p>
        </w:tc>
        <w:tc>
          <w:tcPr>
            <w:tcW w:w="283" w:type="dxa"/>
          </w:tcPr>
          <w:p w14:paraId="0EF63E2D" w14:textId="77777777" w:rsidR="00191EAD" w:rsidRPr="00EF2770" w:rsidRDefault="00191EAD" w:rsidP="00A13C96">
            <w:pPr>
              <w:rPr>
                <w:noProof/>
                <w:lang w:val="pl-PL"/>
              </w:rPr>
            </w:pPr>
          </w:p>
        </w:tc>
        <w:tc>
          <w:tcPr>
            <w:tcW w:w="283" w:type="dxa"/>
          </w:tcPr>
          <w:p w14:paraId="17BBFFC5" w14:textId="77777777" w:rsidR="00191EAD" w:rsidRPr="00EF2770" w:rsidRDefault="00191EAD" w:rsidP="00A13C96">
            <w:pPr>
              <w:rPr>
                <w:noProof/>
                <w:lang w:val="pl-PL"/>
              </w:rPr>
            </w:pPr>
          </w:p>
        </w:tc>
        <w:tc>
          <w:tcPr>
            <w:tcW w:w="283" w:type="dxa"/>
          </w:tcPr>
          <w:p w14:paraId="224FDD9E" w14:textId="77777777" w:rsidR="00191EAD" w:rsidRPr="00EF2770" w:rsidRDefault="00191EAD" w:rsidP="00A13C96">
            <w:pPr>
              <w:rPr>
                <w:noProof/>
                <w:lang w:val="pl-PL"/>
              </w:rPr>
            </w:pPr>
          </w:p>
        </w:tc>
        <w:tc>
          <w:tcPr>
            <w:tcW w:w="283" w:type="dxa"/>
          </w:tcPr>
          <w:p w14:paraId="6CF5C0F3" w14:textId="77777777" w:rsidR="00191EAD" w:rsidRPr="00EF2770" w:rsidRDefault="00191EAD" w:rsidP="00A13C96">
            <w:pPr>
              <w:rPr>
                <w:noProof/>
                <w:lang w:val="pl-PL"/>
              </w:rPr>
            </w:pPr>
          </w:p>
        </w:tc>
        <w:tc>
          <w:tcPr>
            <w:tcW w:w="283" w:type="dxa"/>
          </w:tcPr>
          <w:p w14:paraId="2AF82037" w14:textId="77777777" w:rsidR="00191EAD" w:rsidRPr="00EF2770" w:rsidRDefault="00191EAD" w:rsidP="00A13C96">
            <w:pPr>
              <w:rPr>
                <w:noProof/>
                <w:lang w:val="pl-PL"/>
              </w:rPr>
            </w:pPr>
          </w:p>
        </w:tc>
        <w:tc>
          <w:tcPr>
            <w:tcW w:w="283" w:type="dxa"/>
          </w:tcPr>
          <w:p w14:paraId="0BF8B43A" w14:textId="77777777" w:rsidR="00191EAD" w:rsidRPr="00EF2770" w:rsidRDefault="00191EAD" w:rsidP="00A13C96">
            <w:pPr>
              <w:rPr>
                <w:noProof/>
                <w:lang w:val="pl-PL"/>
              </w:rPr>
            </w:pPr>
          </w:p>
        </w:tc>
        <w:tc>
          <w:tcPr>
            <w:tcW w:w="283" w:type="dxa"/>
          </w:tcPr>
          <w:p w14:paraId="5F26CB2B" w14:textId="77777777" w:rsidR="00191EAD" w:rsidRPr="00EF2770" w:rsidRDefault="00191EAD" w:rsidP="00A13C96">
            <w:pPr>
              <w:rPr>
                <w:noProof/>
                <w:lang w:val="pl-PL"/>
              </w:rPr>
            </w:pPr>
          </w:p>
        </w:tc>
        <w:tc>
          <w:tcPr>
            <w:tcW w:w="283" w:type="dxa"/>
          </w:tcPr>
          <w:p w14:paraId="6E4D1001" w14:textId="77777777" w:rsidR="00191EAD" w:rsidRPr="00EF2770" w:rsidRDefault="00191EAD" w:rsidP="00A13C96">
            <w:pPr>
              <w:rPr>
                <w:noProof/>
                <w:lang w:val="pl-PL"/>
              </w:rPr>
            </w:pPr>
          </w:p>
        </w:tc>
        <w:tc>
          <w:tcPr>
            <w:tcW w:w="283" w:type="dxa"/>
          </w:tcPr>
          <w:p w14:paraId="1D6BD8F9" w14:textId="77777777" w:rsidR="00191EAD" w:rsidRPr="00EF2770" w:rsidRDefault="00191EAD" w:rsidP="00A13C96">
            <w:pPr>
              <w:rPr>
                <w:noProof/>
                <w:lang w:val="pl-PL"/>
              </w:rPr>
            </w:pPr>
          </w:p>
        </w:tc>
        <w:tc>
          <w:tcPr>
            <w:tcW w:w="283" w:type="dxa"/>
          </w:tcPr>
          <w:p w14:paraId="4D6F7D6E" w14:textId="77777777" w:rsidR="00191EAD" w:rsidRPr="00EF2770" w:rsidRDefault="00191EAD" w:rsidP="00A13C96">
            <w:pPr>
              <w:rPr>
                <w:noProof/>
                <w:lang w:val="pl-PL"/>
              </w:rPr>
            </w:pPr>
          </w:p>
        </w:tc>
        <w:tc>
          <w:tcPr>
            <w:tcW w:w="283" w:type="dxa"/>
          </w:tcPr>
          <w:p w14:paraId="492BCEE9" w14:textId="77777777" w:rsidR="00191EAD" w:rsidRPr="00EF2770" w:rsidRDefault="00191EAD" w:rsidP="00A13C96">
            <w:pPr>
              <w:rPr>
                <w:noProof/>
                <w:lang w:val="pl-PL"/>
              </w:rPr>
            </w:pPr>
          </w:p>
        </w:tc>
        <w:tc>
          <w:tcPr>
            <w:tcW w:w="283" w:type="dxa"/>
          </w:tcPr>
          <w:p w14:paraId="30AD9457" w14:textId="77777777" w:rsidR="00191EAD" w:rsidRPr="00EF2770" w:rsidRDefault="00191EAD" w:rsidP="00A13C96">
            <w:pPr>
              <w:rPr>
                <w:noProof/>
                <w:lang w:val="pl-PL"/>
              </w:rPr>
            </w:pPr>
          </w:p>
        </w:tc>
        <w:tc>
          <w:tcPr>
            <w:tcW w:w="283" w:type="dxa"/>
          </w:tcPr>
          <w:p w14:paraId="0E20A354" w14:textId="77777777" w:rsidR="00191EAD" w:rsidRPr="00EF2770" w:rsidRDefault="00191EAD" w:rsidP="00A13C96">
            <w:pPr>
              <w:rPr>
                <w:noProof/>
                <w:lang w:val="pl-PL"/>
              </w:rPr>
            </w:pPr>
          </w:p>
        </w:tc>
        <w:tc>
          <w:tcPr>
            <w:tcW w:w="283" w:type="dxa"/>
          </w:tcPr>
          <w:p w14:paraId="15267934" w14:textId="77777777" w:rsidR="00191EAD" w:rsidRPr="00EF2770" w:rsidRDefault="00191EAD" w:rsidP="00A13C96">
            <w:pPr>
              <w:rPr>
                <w:noProof/>
                <w:lang w:val="pl-PL"/>
              </w:rPr>
            </w:pPr>
          </w:p>
        </w:tc>
        <w:tc>
          <w:tcPr>
            <w:tcW w:w="283" w:type="dxa"/>
          </w:tcPr>
          <w:p w14:paraId="00046F66" w14:textId="77777777" w:rsidR="00191EAD" w:rsidRPr="00EF2770" w:rsidRDefault="00191EAD" w:rsidP="00A13C96">
            <w:pPr>
              <w:rPr>
                <w:noProof/>
                <w:lang w:val="pl-PL"/>
              </w:rPr>
            </w:pPr>
          </w:p>
        </w:tc>
        <w:tc>
          <w:tcPr>
            <w:tcW w:w="283" w:type="dxa"/>
          </w:tcPr>
          <w:p w14:paraId="453255AD" w14:textId="77777777" w:rsidR="00191EAD" w:rsidRPr="00EF2770" w:rsidRDefault="00191EAD" w:rsidP="00A13C96">
            <w:pPr>
              <w:rPr>
                <w:noProof/>
                <w:lang w:val="pl-PL"/>
              </w:rPr>
            </w:pPr>
          </w:p>
        </w:tc>
        <w:tc>
          <w:tcPr>
            <w:tcW w:w="283" w:type="dxa"/>
          </w:tcPr>
          <w:p w14:paraId="370D9B7A" w14:textId="77777777" w:rsidR="00191EAD" w:rsidRPr="00EF2770" w:rsidRDefault="00191EAD" w:rsidP="00A13C96">
            <w:pPr>
              <w:rPr>
                <w:noProof/>
                <w:lang w:val="pl-PL"/>
              </w:rPr>
            </w:pPr>
          </w:p>
        </w:tc>
        <w:tc>
          <w:tcPr>
            <w:tcW w:w="283" w:type="dxa"/>
          </w:tcPr>
          <w:p w14:paraId="20125F8E" w14:textId="77777777" w:rsidR="00191EAD" w:rsidRPr="00EF2770" w:rsidRDefault="00191EAD" w:rsidP="00A13C96">
            <w:pPr>
              <w:rPr>
                <w:noProof/>
                <w:lang w:val="pl-PL"/>
              </w:rPr>
            </w:pPr>
          </w:p>
        </w:tc>
        <w:tc>
          <w:tcPr>
            <w:tcW w:w="283" w:type="dxa"/>
          </w:tcPr>
          <w:p w14:paraId="7BE881F4" w14:textId="77777777" w:rsidR="00191EAD" w:rsidRPr="00EF2770" w:rsidRDefault="00191EAD" w:rsidP="00A13C96">
            <w:pPr>
              <w:rPr>
                <w:noProof/>
                <w:lang w:val="pl-PL"/>
              </w:rPr>
            </w:pPr>
          </w:p>
        </w:tc>
        <w:tc>
          <w:tcPr>
            <w:tcW w:w="283" w:type="dxa"/>
          </w:tcPr>
          <w:p w14:paraId="21CE76C3" w14:textId="77777777" w:rsidR="00191EAD" w:rsidRPr="00EF2770" w:rsidRDefault="00191EAD" w:rsidP="00A13C96">
            <w:pPr>
              <w:rPr>
                <w:noProof/>
                <w:lang w:val="pl-PL"/>
              </w:rPr>
            </w:pPr>
          </w:p>
        </w:tc>
        <w:tc>
          <w:tcPr>
            <w:tcW w:w="283" w:type="dxa"/>
          </w:tcPr>
          <w:p w14:paraId="08AED9E8" w14:textId="77777777" w:rsidR="00191EAD" w:rsidRPr="00EF2770" w:rsidRDefault="00191EAD" w:rsidP="00A13C96">
            <w:pPr>
              <w:rPr>
                <w:noProof/>
                <w:lang w:val="pl-PL"/>
              </w:rPr>
            </w:pPr>
          </w:p>
        </w:tc>
        <w:tc>
          <w:tcPr>
            <w:tcW w:w="283" w:type="dxa"/>
          </w:tcPr>
          <w:p w14:paraId="36EA3C33" w14:textId="77777777" w:rsidR="00191EAD" w:rsidRPr="00EF2770" w:rsidRDefault="00191EAD" w:rsidP="00A13C96">
            <w:pPr>
              <w:rPr>
                <w:noProof/>
                <w:lang w:val="pl-PL"/>
              </w:rPr>
            </w:pPr>
          </w:p>
        </w:tc>
        <w:tc>
          <w:tcPr>
            <w:tcW w:w="283" w:type="dxa"/>
          </w:tcPr>
          <w:p w14:paraId="53143CBB" w14:textId="77777777" w:rsidR="00191EAD" w:rsidRPr="00EF2770" w:rsidRDefault="00191EAD" w:rsidP="00A13C96">
            <w:pPr>
              <w:rPr>
                <w:noProof/>
                <w:lang w:val="pl-PL"/>
              </w:rPr>
            </w:pPr>
          </w:p>
        </w:tc>
      </w:tr>
      <w:tr w:rsidR="00191EAD" w:rsidRPr="00EF2770" w14:paraId="07F400DB" w14:textId="77777777" w:rsidTr="00191EAD">
        <w:trPr>
          <w:trHeight w:val="283"/>
          <w:jc w:val="center"/>
        </w:trPr>
        <w:tc>
          <w:tcPr>
            <w:tcW w:w="283" w:type="dxa"/>
          </w:tcPr>
          <w:p w14:paraId="77BD0E93" w14:textId="77777777" w:rsidR="00191EAD" w:rsidRPr="00EF2770" w:rsidRDefault="00191EAD" w:rsidP="00A13C96">
            <w:pPr>
              <w:rPr>
                <w:noProof/>
                <w:lang w:val="pl-PL"/>
              </w:rPr>
            </w:pPr>
          </w:p>
        </w:tc>
        <w:tc>
          <w:tcPr>
            <w:tcW w:w="283" w:type="dxa"/>
          </w:tcPr>
          <w:p w14:paraId="2AE51A89" w14:textId="77777777" w:rsidR="00191EAD" w:rsidRPr="00EF2770" w:rsidRDefault="00191EAD" w:rsidP="00A13C96">
            <w:pPr>
              <w:rPr>
                <w:noProof/>
                <w:lang w:val="pl-PL"/>
              </w:rPr>
            </w:pPr>
          </w:p>
        </w:tc>
        <w:tc>
          <w:tcPr>
            <w:tcW w:w="283" w:type="dxa"/>
          </w:tcPr>
          <w:p w14:paraId="3237BA6F" w14:textId="77777777" w:rsidR="00191EAD" w:rsidRPr="00EF2770" w:rsidRDefault="00191EAD" w:rsidP="00A13C96">
            <w:pPr>
              <w:rPr>
                <w:noProof/>
                <w:lang w:val="pl-PL"/>
              </w:rPr>
            </w:pPr>
          </w:p>
        </w:tc>
        <w:tc>
          <w:tcPr>
            <w:tcW w:w="283" w:type="dxa"/>
          </w:tcPr>
          <w:p w14:paraId="1EF804CD" w14:textId="77777777" w:rsidR="00191EAD" w:rsidRPr="00EF2770" w:rsidRDefault="00191EAD" w:rsidP="00A13C96">
            <w:pPr>
              <w:rPr>
                <w:noProof/>
                <w:lang w:val="pl-PL"/>
              </w:rPr>
            </w:pPr>
          </w:p>
        </w:tc>
        <w:tc>
          <w:tcPr>
            <w:tcW w:w="283" w:type="dxa"/>
          </w:tcPr>
          <w:p w14:paraId="2BDCE319" w14:textId="77777777" w:rsidR="00191EAD" w:rsidRPr="00EF2770" w:rsidRDefault="00191EAD" w:rsidP="00A13C96">
            <w:pPr>
              <w:rPr>
                <w:noProof/>
                <w:lang w:val="pl-PL"/>
              </w:rPr>
            </w:pPr>
          </w:p>
        </w:tc>
        <w:tc>
          <w:tcPr>
            <w:tcW w:w="283" w:type="dxa"/>
          </w:tcPr>
          <w:p w14:paraId="5400F984" w14:textId="77777777" w:rsidR="00191EAD" w:rsidRPr="00EF2770" w:rsidRDefault="00191EAD" w:rsidP="00A13C96">
            <w:pPr>
              <w:rPr>
                <w:noProof/>
                <w:lang w:val="pl-PL"/>
              </w:rPr>
            </w:pPr>
          </w:p>
        </w:tc>
        <w:tc>
          <w:tcPr>
            <w:tcW w:w="283" w:type="dxa"/>
          </w:tcPr>
          <w:p w14:paraId="44712913" w14:textId="77777777" w:rsidR="00191EAD" w:rsidRPr="00EF2770" w:rsidRDefault="00191EAD" w:rsidP="00A13C96">
            <w:pPr>
              <w:rPr>
                <w:noProof/>
                <w:lang w:val="pl-PL"/>
              </w:rPr>
            </w:pPr>
          </w:p>
        </w:tc>
        <w:tc>
          <w:tcPr>
            <w:tcW w:w="283" w:type="dxa"/>
          </w:tcPr>
          <w:p w14:paraId="44419BDD" w14:textId="77777777" w:rsidR="00191EAD" w:rsidRPr="00EF2770" w:rsidRDefault="00191EAD" w:rsidP="00A13C96">
            <w:pPr>
              <w:rPr>
                <w:noProof/>
                <w:lang w:val="pl-PL"/>
              </w:rPr>
            </w:pPr>
          </w:p>
        </w:tc>
        <w:tc>
          <w:tcPr>
            <w:tcW w:w="283" w:type="dxa"/>
          </w:tcPr>
          <w:p w14:paraId="24053E96" w14:textId="77777777" w:rsidR="00191EAD" w:rsidRPr="00EF2770" w:rsidRDefault="00191EAD" w:rsidP="00A13C96">
            <w:pPr>
              <w:rPr>
                <w:noProof/>
                <w:lang w:val="pl-PL"/>
              </w:rPr>
            </w:pPr>
          </w:p>
        </w:tc>
        <w:tc>
          <w:tcPr>
            <w:tcW w:w="283" w:type="dxa"/>
          </w:tcPr>
          <w:p w14:paraId="783EB709" w14:textId="77777777" w:rsidR="00191EAD" w:rsidRPr="00EF2770" w:rsidRDefault="00191EAD" w:rsidP="00A13C96">
            <w:pPr>
              <w:rPr>
                <w:noProof/>
                <w:lang w:val="pl-PL"/>
              </w:rPr>
            </w:pPr>
          </w:p>
        </w:tc>
        <w:tc>
          <w:tcPr>
            <w:tcW w:w="283" w:type="dxa"/>
          </w:tcPr>
          <w:p w14:paraId="1900DD77" w14:textId="77777777" w:rsidR="00191EAD" w:rsidRPr="00EF2770" w:rsidRDefault="00191EAD" w:rsidP="00A13C96">
            <w:pPr>
              <w:rPr>
                <w:noProof/>
                <w:lang w:val="pl-PL"/>
              </w:rPr>
            </w:pPr>
          </w:p>
        </w:tc>
        <w:tc>
          <w:tcPr>
            <w:tcW w:w="283" w:type="dxa"/>
          </w:tcPr>
          <w:p w14:paraId="513CE82F" w14:textId="77777777" w:rsidR="00191EAD" w:rsidRPr="00EF2770" w:rsidRDefault="00191EAD" w:rsidP="00A13C96">
            <w:pPr>
              <w:rPr>
                <w:noProof/>
                <w:lang w:val="pl-PL"/>
              </w:rPr>
            </w:pPr>
          </w:p>
        </w:tc>
        <w:tc>
          <w:tcPr>
            <w:tcW w:w="283" w:type="dxa"/>
          </w:tcPr>
          <w:p w14:paraId="28A437A1" w14:textId="77777777" w:rsidR="00191EAD" w:rsidRPr="00EF2770" w:rsidRDefault="00191EAD" w:rsidP="00A13C96">
            <w:pPr>
              <w:rPr>
                <w:noProof/>
                <w:lang w:val="pl-PL"/>
              </w:rPr>
            </w:pPr>
          </w:p>
        </w:tc>
        <w:tc>
          <w:tcPr>
            <w:tcW w:w="283" w:type="dxa"/>
          </w:tcPr>
          <w:p w14:paraId="3EF6EC30" w14:textId="77777777" w:rsidR="00191EAD" w:rsidRPr="00EF2770" w:rsidRDefault="00191EAD" w:rsidP="00A13C96">
            <w:pPr>
              <w:rPr>
                <w:noProof/>
                <w:lang w:val="pl-PL"/>
              </w:rPr>
            </w:pPr>
          </w:p>
        </w:tc>
        <w:tc>
          <w:tcPr>
            <w:tcW w:w="283" w:type="dxa"/>
          </w:tcPr>
          <w:p w14:paraId="21CFB8F8" w14:textId="77777777" w:rsidR="00191EAD" w:rsidRPr="00EF2770" w:rsidRDefault="00191EAD" w:rsidP="00A13C96">
            <w:pPr>
              <w:rPr>
                <w:noProof/>
                <w:lang w:val="pl-PL"/>
              </w:rPr>
            </w:pPr>
          </w:p>
        </w:tc>
        <w:tc>
          <w:tcPr>
            <w:tcW w:w="283" w:type="dxa"/>
          </w:tcPr>
          <w:p w14:paraId="38F7B92B" w14:textId="77777777" w:rsidR="00191EAD" w:rsidRPr="00EF2770" w:rsidRDefault="00191EAD" w:rsidP="00A13C96">
            <w:pPr>
              <w:rPr>
                <w:noProof/>
                <w:lang w:val="pl-PL"/>
              </w:rPr>
            </w:pPr>
          </w:p>
        </w:tc>
        <w:tc>
          <w:tcPr>
            <w:tcW w:w="283" w:type="dxa"/>
          </w:tcPr>
          <w:p w14:paraId="12876D82" w14:textId="77777777" w:rsidR="00191EAD" w:rsidRPr="00EF2770" w:rsidRDefault="00191EAD" w:rsidP="00A13C96">
            <w:pPr>
              <w:rPr>
                <w:noProof/>
                <w:lang w:val="pl-PL"/>
              </w:rPr>
            </w:pPr>
          </w:p>
        </w:tc>
        <w:tc>
          <w:tcPr>
            <w:tcW w:w="283" w:type="dxa"/>
          </w:tcPr>
          <w:p w14:paraId="7080C141" w14:textId="77777777" w:rsidR="00191EAD" w:rsidRPr="00EF2770" w:rsidRDefault="00191EAD" w:rsidP="00A13C96">
            <w:pPr>
              <w:rPr>
                <w:noProof/>
                <w:lang w:val="pl-PL"/>
              </w:rPr>
            </w:pPr>
          </w:p>
        </w:tc>
        <w:tc>
          <w:tcPr>
            <w:tcW w:w="283" w:type="dxa"/>
          </w:tcPr>
          <w:p w14:paraId="1682E130" w14:textId="77777777" w:rsidR="00191EAD" w:rsidRPr="00EF2770" w:rsidRDefault="00191EAD" w:rsidP="00A13C96">
            <w:pPr>
              <w:rPr>
                <w:noProof/>
                <w:lang w:val="pl-PL"/>
              </w:rPr>
            </w:pPr>
          </w:p>
        </w:tc>
        <w:tc>
          <w:tcPr>
            <w:tcW w:w="283" w:type="dxa"/>
          </w:tcPr>
          <w:p w14:paraId="3605AA9B" w14:textId="77777777" w:rsidR="00191EAD" w:rsidRPr="00EF2770" w:rsidRDefault="00191EAD" w:rsidP="00A13C96">
            <w:pPr>
              <w:rPr>
                <w:noProof/>
                <w:lang w:val="pl-PL"/>
              </w:rPr>
            </w:pPr>
          </w:p>
        </w:tc>
        <w:tc>
          <w:tcPr>
            <w:tcW w:w="283" w:type="dxa"/>
          </w:tcPr>
          <w:p w14:paraId="126ED0AE" w14:textId="77777777" w:rsidR="00191EAD" w:rsidRPr="00EF2770" w:rsidRDefault="00191EAD" w:rsidP="00A13C96">
            <w:pPr>
              <w:rPr>
                <w:noProof/>
                <w:lang w:val="pl-PL"/>
              </w:rPr>
            </w:pPr>
          </w:p>
        </w:tc>
        <w:tc>
          <w:tcPr>
            <w:tcW w:w="283" w:type="dxa"/>
          </w:tcPr>
          <w:p w14:paraId="40486AEB" w14:textId="77777777" w:rsidR="00191EAD" w:rsidRPr="00EF2770" w:rsidRDefault="00191EAD" w:rsidP="00A13C96">
            <w:pPr>
              <w:rPr>
                <w:noProof/>
                <w:lang w:val="pl-PL"/>
              </w:rPr>
            </w:pPr>
          </w:p>
        </w:tc>
        <w:tc>
          <w:tcPr>
            <w:tcW w:w="283" w:type="dxa"/>
          </w:tcPr>
          <w:p w14:paraId="353A8CB1" w14:textId="77777777" w:rsidR="00191EAD" w:rsidRPr="00EF2770" w:rsidRDefault="00191EAD" w:rsidP="00A13C96">
            <w:pPr>
              <w:rPr>
                <w:noProof/>
                <w:lang w:val="pl-PL"/>
              </w:rPr>
            </w:pPr>
          </w:p>
        </w:tc>
        <w:tc>
          <w:tcPr>
            <w:tcW w:w="283" w:type="dxa"/>
          </w:tcPr>
          <w:p w14:paraId="22343B8B" w14:textId="77777777" w:rsidR="00191EAD" w:rsidRPr="00EF2770" w:rsidRDefault="00191EAD" w:rsidP="00A13C96">
            <w:pPr>
              <w:rPr>
                <w:noProof/>
                <w:lang w:val="pl-PL"/>
              </w:rPr>
            </w:pPr>
          </w:p>
        </w:tc>
        <w:tc>
          <w:tcPr>
            <w:tcW w:w="283" w:type="dxa"/>
          </w:tcPr>
          <w:p w14:paraId="48DD03C9" w14:textId="77777777" w:rsidR="00191EAD" w:rsidRPr="00EF2770" w:rsidRDefault="00191EAD" w:rsidP="00A13C96">
            <w:pPr>
              <w:rPr>
                <w:noProof/>
                <w:lang w:val="pl-PL"/>
              </w:rPr>
            </w:pPr>
          </w:p>
        </w:tc>
        <w:tc>
          <w:tcPr>
            <w:tcW w:w="283" w:type="dxa"/>
          </w:tcPr>
          <w:p w14:paraId="61E70A03" w14:textId="77777777" w:rsidR="00191EAD" w:rsidRPr="00EF2770" w:rsidRDefault="00191EAD" w:rsidP="00A13C96">
            <w:pPr>
              <w:rPr>
                <w:noProof/>
                <w:lang w:val="pl-PL"/>
              </w:rPr>
            </w:pPr>
          </w:p>
        </w:tc>
        <w:tc>
          <w:tcPr>
            <w:tcW w:w="283" w:type="dxa"/>
          </w:tcPr>
          <w:p w14:paraId="777806AE" w14:textId="77777777" w:rsidR="00191EAD" w:rsidRPr="00EF2770" w:rsidRDefault="00191EAD" w:rsidP="00A13C96">
            <w:pPr>
              <w:rPr>
                <w:noProof/>
                <w:lang w:val="pl-PL"/>
              </w:rPr>
            </w:pPr>
          </w:p>
        </w:tc>
        <w:tc>
          <w:tcPr>
            <w:tcW w:w="283" w:type="dxa"/>
          </w:tcPr>
          <w:p w14:paraId="52A52923" w14:textId="77777777" w:rsidR="00191EAD" w:rsidRPr="00EF2770" w:rsidRDefault="00191EAD" w:rsidP="00A13C96">
            <w:pPr>
              <w:rPr>
                <w:noProof/>
                <w:lang w:val="pl-PL"/>
              </w:rPr>
            </w:pPr>
          </w:p>
        </w:tc>
        <w:tc>
          <w:tcPr>
            <w:tcW w:w="283" w:type="dxa"/>
          </w:tcPr>
          <w:p w14:paraId="2527FB28" w14:textId="77777777" w:rsidR="00191EAD" w:rsidRPr="00EF2770" w:rsidRDefault="00191EAD" w:rsidP="00A13C96">
            <w:pPr>
              <w:rPr>
                <w:noProof/>
                <w:lang w:val="pl-PL"/>
              </w:rPr>
            </w:pPr>
          </w:p>
        </w:tc>
        <w:tc>
          <w:tcPr>
            <w:tcW w:w="283" w:type="dxa"/>
          </w:tcPr>
          <w:p w14:paraId="09DB0666" w14:textId="77777777" w:rsidR="00191EAD" w:rsidRPr="00EF2770" w:rsidRDefault="00191EAD" w:rsidP="00A13C96">
            <w:pPr>
              <w:rPr>
                <w:noProof/>
                <w:lang w:val="pl-PL"/>
              </w:rPr>
            </w:pPr>
          </w:p>
        </w:tc>
        <w:tc>
          <w:tcPr>
            <w:tcW w:w="283" w:type="dxa"/>
          </w:tcPr>
          <w:p w14:paraId="32913ADE" w14:textId="77777777" w:rsidR="00191EAD" w:rsidRPr="00EF2770" w:rsidRDefault="00191EAD" w:rsidP="00A13C96">
            <w:pPr>
              <w:rPr>
                <w:noProof/>
                <w:lang w:val="pl-PL"/>
              </w:rPr>
            </w:pPr>
          </w:p>
        </w:tc>
        <w:tc>
          <w:tcPr>
            <w:tcW w:w="283" w:type="dxa"/>
          </w:tcPr>
          <w:p w14:paraId="088C18E4" w14:textId="77777777" w:rsidR="00191EAD" w:rsidRPr="00EF2770" w:rsidRDefault="00191EAD" w:rsidP="00A13C96">
            <w:pPr>
              <w:rPr>
                <w:noProof/>
                <w:lang w:val="pl-PL"/>
              </w:rPr>
            </w:pPr>
          </w:p>
        </w:tc>
        <w:tc>
          <w:tcPr>
            <w:tcW w:w="283" w:type="dxa"/>
          </w:tcPr>
          <w:p w14:paraId="01A385D3" w14:textId="77777777" w:rsidR="00191EAD" w:rsidRPr="00EF2770" w:rsidRDefault="00191EAD" w:rsidP="00A13C96">
            <w:pPr>
              <w:rPr>
                <w:noProof/>
                <w:lang w:val="pl-PL"/>
              </w:rPr>
            </w:pPr>
          </w:p>
        </w:tc>
        <w:tc>
          <w:tcPr>
            <w:tcW w:w="283" w:type="dxa"/>
          </w:tcPr>
          <w:p w14:paraId="79519C75" w14:textId="77777777" w:rsidR="00191EAD" w:rsidRPr="00EF2770" w:rsidRDefault="00191EAD" w:rsidP="00A13C96">
            <w:pPr>
              <w:rPr>
                <w:noProof/>
                <w:lang w:val="pl-PL"/>
              </w:rPr>
            </w:pPr>
          </w:p>
        </w:tc>
        <w:tc>
          <w:tcPr>
            <w:tcW w:w="283" w:type="dxa"/>
          </w:tcPr>
          <w:p w14:paraId="4AEC262C" w14:textId="77777777" w:rsidR="00191EAD" w:rsidRPr="00EF2770" w:rsidRDefault="00191EAD" w:rsidP="00A13C96">
            <w:pPr>
              <w:rPr>
                <w:noProof/>
                <w:lang w:val="pl-PL"/>
              </w:rPr>
            </w:pPr>
          </w:p>
        </w:tc>
        <w:tc>
          <w:tcPr>
            <w:tcW w:w="283" w:type="dxa"/>
          </w:tcPr>
          <w:p w14:paraId="60813A21" w14:textId="77777777" w:rsidR="00191EAD" w:rsidRPr="00EF2770" w:rsidRDefault="00191EAD" w:rsidP="00A13C96">
            <w:pPr>
              <w:rPr>
                <w:noProof/>
                <w:lang w:val="pl-PL"/>
              </w:rPr>
            </w:pPr>
          </w:p>
        </w:tc>
        <w:tc>
          <w:tcPr>
            <w:tcW w:w="283" w:type="dxa"/>
          </w:tcPr>
          <w:p w14:paraId="589FDD27" w14:textId="77777777" w:rsidR="00191EAD" w:rsidRPr="00EF2770" w:rsidRDefault="00191EAD" w:rsidP="00A13C96">
            <w:pPr>
              <w:rPr>
                <w:noProof/>
                <w:lang w:val="pl-PL"/>
              </w:rPr>
            </w:pPr>
          </w:p>
        </w:tc>
      </w:tr>
      <w:tr w:rsidR="00191EAD" w:rsidRPr="00EF2770" w14:paraId="7910F202" w14:textId="77777777" w:rsidTr="00191EAD">
        <w:trPr>
          <w:trHeight w:val="283"/>
          <w:jc w:val="center"/>
        </w:trPr>
        <w:tc>
          <w:tcPr>
            <w:tcW w:w="283" w:type="dxa"/>
          </w:tcPr>
          <w:p w14:paraId="36D18350" w14:textId="77777777" w:rsidR="00191EAD" w:rsidRPr="00EF2770" w:rsidRDefault="00191EAD" w:rsidP="00A13C96">
            <w:pPr>
              <w:rPr>
                <w:noProof/>
                <w:lang w:val="pl-PL"/>
              </w:rPr>
            </w:pPr>
          </w:p>
        </w:tc>
        <w:tc>
          <w:tcPr>
            <w:tcW w:w="283" w:type="dxa"/>
          </w:tcPr>
          <w:p w14:paraId="1EA75EEB" w14:textId="77777777" w:rsidR="00191EAD" w:rsidRPr="00EF2770" w:rsidRDefault="00191EAD" w:rsidP="00A13C96">
            <w:pPr>
              <w:rPr>
                <w:noProof/>
                <w:lang w:val="pl-PL"/>
              </w:rPr>
            </w:pPr>
          </w:p>
        </w:tc>
        <w:tc>
          <w:tcPr>
            <w:tcW w:w="283" w:type="dxa"/>
          </w:tcPr>
          <w:p w14:paraId="15F12275" w14:textId="77777777" w:rsidR="00191EAD" w:rsidRPr="00EF2770" w:rsidRDefault="00191EAD" w:rsidP="00A13C96">
            <w:pPr>
              <w:rPr>
                <w:noProof/>
                <w:lang w:val="pl-PL"/>
              </w:rPr>
            </w:pPr>
          </w:p>
        </w:tc>
        <w:tc>
          <w:tcPr>
            <w:tcW w:w="283" w:type="dxa"/>
          </w:tcPr>
          <w:p w14:paraId="5EC3A81C" w14:textId="77777777" w:rsidR="00191EAD" w:rsidRPr="00EF2770" w:rsidRDefault="00191EAD" w:rsidP="00A13C96">
            <w:pPr>
              <w:rPr>
                <w:noProof/>
                <w:lang w:val="pl-PL"/>
              </w:rPr>
            </w:pPr>
          </w:p>
        </w:tc>
        <w:tc>
          <w:tcPr>
            <w:tcW w:w="283" w:type="dxa"/>
          </w:tcPr>
          <w:p w14:paraId="13153090" w14:textId="77777777" w:rsidR="00191EAD" w:rsidRPr="00EF2770" w:rsidRDefault="00191EAD" w:rsidP="00A13C96">
            <w:pPr>
              <w:rPr>
                <w:noProof/>
                <w:lang w:val="pl-PL"/>
              </w:rPr>
            </w:pPr>
          </w:p>
        </w:tc>
        <w:tc>
          <w:tcPr>
            <w:tcW w:w="283" w:type="dxa"/>
          </w:tcPr>
          <w:p w14:paraId="2EF4B77D" w14:textId="77777777" w:rsidR="00191EAD" w:rsidRPr="00EF2770" w:rsidRDefault="00191EAD" w:rsidP="00A13C96">
            <w:pPr>
              <w:rPr>
                <w:noProof/>
                <w:lang w:val="pl-PL"/>
              </w:rPr>
            </w:pPr>
          </w:p>
        </w:tc>
        <w:tc>
          <w:tcPr>
            <w:tcW w:w="283" w:type="dxa"/>
          </w:tcPr>
          <w:p w14:paraId="7D301292" w14:textId="77777777" w:rsidR="00191EAD" w:rsidRPr="00EF2770" w:rsidRDefault="00191EAD" w:rsidP="00A13C96">
            <w:pPr>
              <w:rPr>
                <w:noProof/>
                <w:lang w:val="pl-PL"/>
              </w:rPr>
            </w:pPr>
          </w:p>
        </w:tc>
        <w:tc>
          <w:tcPr>
            <w:tcW w:w="283" w:type="dxa"/>
          </w:tcPr>
          <w:p w14:paraId="384554EA" w14:textId="77777777" w:rsidR="00191EAD" w:rsidRPr="00EF2770" w:rsidRDefault="00191EAD" w:rsidP="00A13C96">
            <w:pPr>
              <w:rPr>
                <w:noProof/>
                <w:lang w:val="pl-PL"/>
              </w:rPr>
            </w:pPr>
          </w:p>
        </w:tc>
        <w:tc>
          <w:tcPr>
            <w:tcW w:w="283" w:type="dxa"/>
          </w:tcPr>
          <w:p w14:paraId="56D761CF" w14:textId="77777777" w:rsidR="00191EAD" w:rsidRPr="00EF2770" w:rsidRDefault="00191EAD" w:rsidP="00A13C96">
            <w:pPr>
              <w:rPr>
                <w:noProof/>
                <w:lang w:val="pl-PL"/>
              </w:rPr>
            </w:pPr>
          </w:p>
        </w:tc>
        <w:tc>
          <w:tcPr>
            <w:tcW w:w="283" w:type="dxa"/>
          </w:tcPr>
          <w:p w14:paraId="1FD02302" w14:textId="77777777" w:rsidR="00191EAD" w:rsidRPr="00EF2770" w:rsidRDefault="00191EAD" w:rsidP="00A13C96">
            <w:pPr>
              <w:rPr>
                <w:noProof/>
                <w:lang w:val="pl-PL"/>
              </w:rPr>
            </w:pPr>
          </w:p>
        </w:tc>
        <w:tc>
          <w:tcPr>
            <w:tcW w:w="283" w:type="dxa"/>
          </w:tcPr>
          <w:p w14:paraId="0EDBD148" w14:textId="77777777" w:rsidR="00191EAD" w:rsidRPr="00EF2770" w:rsidRDefault="00191EAD" w:rsidP="00A13C96">
            <w:pPr>
              <w:rPr>
                <w:noProof/>
                <w:lang w:val="pl-PL"/>
              </w:rPr>
            </w:pPr>
          </w:p>
        </w:tc>
        <w:tc>
          <w:tcPr>
            <w:tcW w:w="283" w:type="dxa"/>
          </w:tcPr>
          <w:p w14:paraId="21F86A8F" w14:textId="77777777" w:rsidR="00191EAD" w:rsidRPr="00EF2770" w:rsidRDefault="00191EAD" w:rsidP="00A13C96">
            <w:pPr>
              <w:rPr>
                <w:noProof/>
                <w:lang w:val="pl-PL"/>
              </w:rPr>
            </w:pPr>
          </w:p>
        </w:tc>
        <w:tc>
          <w:tcPr>
            <w:tcW w:w="283" w:type="dxa"/>
          </w:tcPr>
          <w:p w14:paraId="521CBAA7" w14:textId="77777777" w:rsidR="00191EAD" w:rsidRPr="00EF2770" w:rsidRDefault="00191EAD" w:rsidP="00A13C96">
            <w:pPr>
              <w:rPr>
                <w:noProof/>
                <w:lang w:val="pl-PL"/>
              </w:rPr>
            </w:pPr>
          </w:p>
        </w:tc>
        <w:tc>
          <w:tcPr>
            <w:tcW w:w="283" w:type="dxa"/>
          </w:tcPr>
          <w:p w14:paraId="3331762E" w14:textId="77777777" w:rsidR="00191EAD" w:rsidRPr="00EF2770" w:rsidRDefault="00191EAD" w:rsidP="00A13C96">
            <w:pPr>
              <w:rPr>
                <w:noProof/>
                <w:lang w:val="pl-PL"/>
              </w:rPr>
            </w:pPr>
          </w:p>
        </w:tc>
        <w:tc>
          <w:tcPr>
            <w:tcW w:w="283" w:type="dxa"/>
          </w:tcPr>
          <w:p w14:paraId="0B8F9091" w14:textId="77777777" w:rsidR="00191EAD" w:rsidRPr="00EF2770" w:rsidRDefault="00191EAD" w:rsidP="00A13C96">
            <w:pPr>
              <w:rPr>
                <w:noProof/>
                <w:lang w:val="pl-PL"/>
              </w:rPr>
            </w:pPr>
          </w:p>
        </w:tc>
        <w:tc>
          <w:tcPr>
            <w:tcW w:w="283" w:type="dxa"/>
          </w:tcPr>
          <w:p w14:paraId="1DA9B397" w14:textId="77777777" w:rsidR="00191EAD" w:rsidRPr="00EF2770" w:rsidRDefault="00191EAD" w:rsidP="00A13C96">
            <w:pPr>
              <w:rPr>
                <w:noProof/>
                <w:lang w:val="pl-PL"/>
              </w:rPr>
            </w:pPr>
          </w:p>
        </w:tc>
        <w:tc>
          <w:tcPr>
            <w:tcW w:w="283" w:type="dxa"/>
          </w:tcPr>
          <w:p w14:paraId="125B6214" w14:textId="77777777" w:rsidR="00191EAD" w:rsidRPr="00EF2770" w:rsidRDefault="00191EAD" w:rsidP="00A13C96">
            <w:pPr>
              <w:rPr>
                <w:noProof/>
                <w:lang w:val="pl-PL"/>
              </w:rPr>
            </w:pPr>
          </w:p>
        </w:tc>
        <w:tc>
          <w:tcPr>
            <w:tcW w:w="283" w:type="dxa"/>
          </w:tcPr>
          <w:p w14:paraId="56CE51E9" w14:textId="77777777" w:rsidR="00191EAD" w:rsidRPr="00EF2770" w:rsidRDefault="00191EAD" w:rsidP="00A13C96">
            <w:pPr>
              <w:rPr>
                <w:noProof/>
                <w:lang w:val="pl-PL"/>
              </w:rPr>
            </w:pPr>
          </w:p>
        </w:tc>
        <w:tc>
          <w:tcPr>
            <w:tcW w:w="283" w:type="dxa"/>
          </w:tcPr>
          <w:p w14:paraId="44293DC6" w14:textId="77777777" w:rsidR="00191EAD" w:rsidRPr="00EF2770" w:rsidRDefault="00191EAD" w:rsidP="00A13C96">
            <w:pPr>
              <w:rPr>
                <w:noProof/>
                <w:lang w:val="pl-PL"/>
              </w:rPr>
            </w:pPr>
          </w:p>
        </w:tc>
        <w:tc>
          <w:tcPr>
            <w:tcW w:w="283" w:type="dxa"/>
          </w:tcPr>
          <w:p w14:paraId="7D339E82" w14:textId="77777777" w:rsidR="00191EAD" w:rsidRPr="00EF2770" w:rsidRDefault="00191EAD" w:rsidP="00A13C96">
            <w:pPr>
              <w:rPr>
                <w:noProof/>
                <w:lang w:val="pl-PL"/>
              </w:rPr>
            </w:pPr>
          </w:p>
        </w:tc>
        <w:tc>
          <w:tcPr>
            <w:tcW w:w="283" w:type="dxa"/>
          </w:tcPr>
          <w:p w14:paraId="4054C94D" w14:textId="77777777" w:rsidR="00191EAD" w:rsidRPr="00EF2770" w:rsidRDefault="00191EAD" w:rsidP="00A13C96">
            <w:pPr>
              <w:rPr>
                <w:noProof/>
                <w:lang w:val="pl-PL"/>
              </w:rPr>
            </w:pPr>
          </w:p>
        </w:tc>
        <w:tc>
          <w:tcPr>
            <w:tcW w:w="283" w:type="dxa"/>
          </w:tcPr>
          <w:p w14:paraId="0FBB745B" w14:textId="77777777" w:rsidR="00191EAD" w:rsidRPr="00EF2770" w:rsidRDefault="00191EAD" w:rsidP="00A13C96">
            <w:pPr>
              <w:rPr>
                <w:noProof/>
                <w:lang w:val="pl-PL"/>
              </w:rPr>
            </w:pPr>
          </w:p>
        </w:tc>
        <w:tc>
          <w:tcPr>
            <w:tcW w:w="283" w:type="dxa"/>
          </w:tcPr>
          <w:p w14:paraId="256B7152" w14:textId="77777777" w:rsidR="00191EAD" w:rsidRPr="00EF2770" w:rsidRDefault="00191EAD" w:rsidP="00A13C96">
            <w:pPr>
              <w:rPr>
                <w:noProof/>
                <w:lang w:val="pl-PL"/>
              </w:rPr>
            </w:pPr>
          </w:p>
        </w:tc>
        <w:tc>
          <w:tcPr>
            <w:tcW w:w="283" w:type="dxa"/>
          </w:tcPr>
          <w:p w14:paraId="25E71B5A" w14:textId="77777777" w:rsidR="00191EAD" w:rsidRPr="00EF2770" w:rsidRDefault="00191EAD" w:rsidP="00A13C96">
            <w:pPr>
              <w:rPr>
                <w:noProof/>
                <w:lang w:val="pl-PL"/>
              </w:rPr>
            </w:pPr>
          </w:p>
        </w:tc>
        <w:tc>
          <w:tcPr>
            <w:tcW w:w="283" w:type="dxa"/>
          </w:tcPr>
          <w:p w14:paraId="2E1106E4" w14:textId="77777777" w:rsidR="00191EAD" w:rsidRPr="00EF2770" w:rsidRDefault="00191EAD" w:rsidP="00A13C96">
            <w:pPr>
              <w:rPr>
                <w:noProof/>
                <w:lang w:val="pl-PL"/>
              </w:rPr>
            </w:pPr>
          </w:p>
        </w:tc>
        <w:tc>
          <w:tcPr>
            <w:tcW w:w="283" w:type="dxa"/>
          </w:tcPr>
          <w:p w14:paraId="5E421F56" w14:textId="77777777" w:rsidR="00191EAD" w:rsidRPr="00EF2770" w:rsidRDefault="00191EAD" w:rsidP="00A13C96">
            <w:pPr>
              <w:rPr>
                <w:noProof/>
                <w:lang w:val="pl-PL"/>
              </w:rPr>
            </w:pPr>
          </w:p>
        </w:tc>
        <w:tc>
          <w:tcPr>
            <w:tcW w:w="283" w:type="dxa"/>
          </w:tcPr>
          <w:p w14:paraId="29B8FD29" w14:textId="77777777" w:rsidR="00191EAD" w:rsidRPr="00EF2770" w:rsidRDefault="00191EAD" w:rsidP="00A13C96">
            <w:pPr>
              <w:rPr>
                <w:noProof/>
                <w:lang w:val="pl-PL"/>
              </w:rPr>
            </w:pPr>
          </w:p>
        </w:tc>
        <w:tc>
          <w:tcPr>
            <w:tcW w:w="283" w:type="dxa"/>
          </w:tcPr>
          <w:p w14:paraId="38D4DC58" w14:textId="77777777" w:rsidR="00191EAD" w:rsidRPr="00EF2770" w:rsidRDefault="00191EAD" w:rsidP="00A13C96">
            <w:pPr>
              <w:rPr>
                <w:noProof/>
                <w:lang w:val="pl-PL"/>
              </w:rPr>
            </w:pPr>
          </w:p>
        </w:tc>
        <w:tc>
          <w:tcPr>
            <w:tcW w:w="283" w:type="dxa"/>
          </w:tcPr>
          <w:p w14:paraId="5915FCA0" w14:textId="77777777" w:rsidR="00191EAD" w:rsidRPr="00EF2770" w:rsidRDefault="00191EAD" w:rsidP="00A13C96">
            <w:pPr>
              <w:rPr>
                <w:noProof/>
                <w:lang w:val="pl-PL"/>
              </w:rPr>
            </w:pPr>
          </w:p>
        </w:tc>
        <w:tc>
          <w:tcPr>
            <w:tcW w:w="283" w:type="dxa"/>
          </w:tcPr>
          <w:p w14:paraId="3B896C1A" w14:textId="77777777" w:rsidR="00191EAD" w:rsidRPr="00EF2770" w:rsidRDefault="00191EAD" w:rsidP="00A13C96">
            <w:pPr>
              <w:rPr>
                <w:noProof/>
                <w:lang w:val="pl-PL"/>
              </w:rPr>
            </w:pPr>
          </w:p>
        </w:tc>
        <w:tc>
          <w:tcPr>
            <w:tcW w:w="283" w:type="dxa"/>
          </w:tcPr>
          <w:p w14:paraId="22050374" w14:textId="77777777" w:rsidR="00191EAD" w:rsidRPr="00EF2770" w:rsidRDefault="00191EAD" w:rsidP="00A13C96">
            <w:pPr>
              <w:rPr>
                <w:noProof/>
                <w:lang w:val="pl-PL"/>
              </w:rPr>
            </w:pPr>
          </w:p>
        </w:tc>
        <w:tc>
          <w:tcPr>
            <w:tcW w:w="283" w:type="dxa"/>
          </w:tcPr>
          <w:p w14:paraId="35624319" w14:textId="77777777" w:rsidR="00191EAD" w:rsidRPr="00EF2770" w:rsidRDefault="00191EAD" w:rsidP="00A13C96">
            <w:pPr>
              <w:rPr>
                <w:noProof/>
                <w:lang w:val="pl-PL"/>
              </w:rPr>
            </w:pPr>
          </w:p>
        </w:tc>
        <w:tc>
          <w:tcPr>
            <w:tcW w:w="283" w:type="dxa"/>
          </w:tcPr>
          <w:p w14:paraId="15B4D447" w14:textId="77777777" w:rsidR="00191EAD" w:rsidRPr="00EF2770" w:rsidRDefault="00191EAD" w:rsidP="00A13C96">
            <w:pPr>
              <w:rPr>
                <w:noProof/>
                <w:lang w:val="pl-PL"/>
              </w:rPr>
            </w:pPr>
          </w:p>
        </w:tc>
        <w:tc>
          <w:tcPr>
            <w:tcW w:w="283" w:type="dxa"/>
          </w:tcPr>
          <w:p w14:paraId="55405220" w14:textId="77777777" w:rsidR="00191EAD" w:rsidRPr="00EF2770" w:rsidRDefault="00191EAD" w:rsidP="00A13C96">
            <w:pPr>
              <w:rPr>
                <w:noProof/>
                <w:lang w:val="pl-PL"/>
              </w:rPr>
            </w:pPr>
          </w:p>
        </w:tc>
        <w:tc>
          <w:tcPr>
            <w:tcW w:w="283" w:type="dxa"/>
          </w:tcPr>
          <w:p w14:paraId="1F9B8785" w14:textId="77777777" w:rsidR="00191EAD" w:rsidRPr="00EF2770" w:rsidRDefault="00191EAD" w:rsidP="00A13C96">
            <w:pPr>
              <w:rPr>
                <w:noProof/>
                <w:lang w:val="pl-PL"/>
              </w:rPr>
            </w:pPr>
          </w:p>
        </w:tc>
        <w:tc>
          <w:tcPr>
            <w:tcW w:w="283" w:type="dxa"/>
          </w:tcPr>
          <w:p w14:paraId="2CAAB064" w14:textId="77777777" w:rsidR="00191EAD" w:rsidRPr="00EF2770" w:rsidRDefault="00191EAD" w:rsidP="00A13C96">
            <w:pPr>
              <w:rPr>
                <w:noProof/>
                <w:lang w:val="pl-PL"/>
              </w:rPr>
            </w:pPr>
          </w:p>
        </w:tc>
        <w:tc>
          <w:tcPr>
            <w:tcW w:w="283" w:type="dxa"/>
          </w:tcPr>
          <w:p w14:paraId="2B3DB336" w14:textId="77777777" w:rsidR="00191EAD" w:rsidRPr="00EF2770" w:rsidRDefault="00191EAD" w:rsidP="00A13C96">
            <w:pPr>
              <w:rPr>
                <w:noProof/>
                <w:lang w:val="pl-PL"/>
              </w:rPr>
            </w:pPr>
          </w:p>
        </w:tc>
      </w:tr>
      <w:tr w:rsidR="00191EAD" w:rsidRPr="00EF2770" w14:paraId="26D1F3F3" w14:textId="77777777" w:rsidTr="00191EAD">
        <w:trPr>
          <w:trHeight w:val="283"/>
          <w:jc w:val="center"/>
        </w:trPr>
        <w:tc>
          <w:tcPr>
            <w:tcW w:w="283" w:type="dxa"/>
          </w:tcPr>
          <w:p w14:paraId="1A213D4D" w14:textId="77777777" w:rsidR="00191EAD" w:rsidRPr="00EF2770" w:rsidRDefault="00191EAD" w:rsidP="00A13C96">
            <w:pPr>
              <w:rPr>
                <w:noProof/>
                <w:lang w:val="pl-PL"/>
              </w:rPr>
            </w:pPr>
          </w:p>
        </w:tc>
        <w:tc>
          <w:tcPr>
            <w:tcW w:w="283" w:type="dxa"/>
          </w:tcPr>
          <w:p w14:paraId="08396F25" w14:textId="77777777" w:rsidR="00191EAD" w:rsidRPr="00EF2770" w:rsidRDefault="00191EAD" w:rsidP="00A13C96">
            <w:pPr>
              <w:rPr>
                <w:noProof/>
                <w:lang w:val="pl-PL"/>
              </w:rPr>
            </w:pPr>
          </w:p>
        </w:tc>
        <w:tc>
          <w:tcPr>
            <w:tcW w:w="283" w:type="dxa"/>
          </w:tcPr>
          <w:p w14:paraId="1E698C73" w14:textId="77777777" w:rsidR="00191EAD" w:rsidRPr="00EF2770" w:rsidRDefault="00191EAD" w:rsidP="00A13C96">
            <w:pPr>
              <w:rPr>
                <w:noProof/>
                <w:lang w:val="pl-PL"/>
              </w:rPr>
            </w:pPr>
          </w:p>
        </w:tc>
        <w:tc>
          <w:tcPr>
            <w:tcW w:w="283" w:type="dxa"/>
          </w:tcPr>
          <w:p w14:paraId="523DDF7C" w14:textId="77777777" w:rsidR="00191EAD" w:rsidRPr="00EF2770" w:rsidRDefault="00191EAD" w:rsidP="00A13C96">
            <w:pPr>
              <w:rPr>
                <w:noProof/>
                <w:lang w:val="pl-PL"/>
              </w:rPr>
            </w:pPr>
          </w:p>
        </w:tc>
        <w:tc>
          <w:tcPr>
            <w:tcW w:w="283" w:type="dxa"/>
          </w:tcPr>
          <w:p w14:paraId="2AB36B5E" w14:textId="77777777" w:rsidR="00191EAD" w:rsidRPr="00EF2770" w:rsidRDefault="00191EAD" w:rsidP="00A13C96">
            <w:pPr>
              <w:rPr>
                <w:noProof/>
                <w:lang w:val="pl-PL"/>
              </w:rPr>
            </w:pPr>
          </w:p>
        </w:tc>
        <w:tc>
          <w:tcPr>
            <w:tcW w:w="283" w:type="dxa"/>
          </w:tcPr>
          <w:p w14:paraId="402ACE63" w14:textId="77777777" w:rsidR="00191EAD" w:rsidRPr="00EF2770" w:rsidRDefault="00191EAD" w:rsidP="00A13C96">
            <w:pPr>
              <w:rPr>
                <w:noProof/>
                <w:lang w:val="pl-PL"/>
              </w:rPr>
            </w:pPr>
          </w:p>
        </w:tc>
        <w:tc>
          <w:tcPr>
            <w:tcW w:w="283" w:type="dxa"/>
          </w:tcPr>
          <w:p w14:paraId="453C929E" w14:textId="77777777" w:rsidR="00191EAD" w:rsidRPr="00EF2770" w:rsidRDefault="00191EAD" w:rsidP="00A13C96">
            <w:pPr>
              <w:rPr>
                <w:noProof/>
                <w:lang w:val="pl-PL"/>
              </w:rPr>
            </w:pPr>
          </w:p>
        </w:tc>
        <w:tc>
          <w:tcPr>
            <w:tcW w:w="283" w:type="dxa"/>
          </w:tcPr>
          <w:p w14:paraId="3FD18B65" w14:textId="77777777" w:rsidR="00191EAD" w:rsidRPr="00EF2770" w:rsidRDefault="00191EAD" w:rsidP="00A13C96">
            <w:pPr>
              <w:rPr>
                <w:noProof/>
                <w:lang w:val="pl-PL"/>
              </w:rPr>
            </w:pPr>
          </w:p>
        </w:tc>
        <w:tc>
          <w:tcPr>
            <w:tcW w:w="283" w:type="dxa"/>
          </w:tcPr>
          <w:p w14:paraId="64DD6CEB" w14:textId="77777777" w:rsidR="00191EAD" w:rsidRPr="00EF2770" w:rsidRDefault="00191EAD" w:rsidP="00A13C96">
            <w:pPr>
              <w:rPr>
                <w:noProof/>
                <w:lang w:val="pl-PL"/>
              </w:rPr>
            </w:pPr>
          </w:p>
        </w:tc>
        <w:tc>
          <w:tcPr>
            <w:tcW w:w="283" w:type="dxa"/>
          </w:tcPr>
          <w:p w14:paraId="1DA85B4D" w14:textId="77777777" w:rsidR="00191EAD" w:rsidRPr="00EF2770" w:rsidRDefault="00191EAD" w:rsidP="00A13C96">
            <w:pPr>
              <w:rPr>
                <w:noProof/>
                <w:lang w:val="pl-PL"/>
              </w:rPr>
            </w:pPr>
          </w:p>
        </w:tc>
        <w:tc>
          <w:tcPr>
            <w:tcW w:w="283" w:type="dxa"/>
          </w:tcPr>
          <w:p w14:paraId="5EC349F9" w14:textId="77777777" w:rsidR="00191EAD" w:rsidRPr="00EF2770" w:rsidRDefault="00191EAD" w:rsidP="00A13C96">
            <w:pPr>
              <w:rPr>
                <w:noProof/>
                <w:lang w:val="pl-PL"/>
              </w:rPr>
            </w:pPr>
          </w:p>
        </w:tc>
        <w:tc>
          <w:tcPr>
            <w:tcW w:w="283" w:type="dxa"/>
          </w:tcPr>
          <w:p w14:paraId="04F9CDB9" w14:textId="77777777" w:rsidR="00191EAD" w:rsidRPr="00EF2770" w:rsidRDefault="00191EAD" w:rsidP="00A13C96">
            <w:pPr>
              <w:rPr>
                <w:noProof/>
                <w:lang w:val="pl-PL"/>
              </w:rPr>
            </w:pPr>
          </w:p>
        </w:tc>
        <w:tc>
          <w:tcPr>
            <w:tcW w:w="283" w:type="dxa"/>
          </w:tcPr>
          <w:p w14:paraId="7E55D3C5" w14:textId="77777777" w:rsidR="00191EAD" w:rsidRPr="00EF2770" w:rsidRDefault="00191EAD" w:rsidP="00A13C96">
            <w:pPr>
              <w:rPr>
                <w:noProof/>
                <w:lang w:val="pl-PL"/>
              </w:rPr>
            </w:pPr>
          </w:p>
        </w:tc>
        <w:tc>
          <w:tcPr>
            <w:tcW w:w="283" w:type="dxa"/>
          </w:tcPr>
          <w:p w14:paraId="3DAA3B28" w14:textId="77777777" w:rsidR="00191EAD" w:rsidRPr="00EF2770" w:rsidRDefault="00191EAD" w:rsidP="00A13C96">
            <w:pPr>
              <w:rPr>
                <w:noProof/>
                <w:lang w:val="pl-PL"/>
              </w:rPr>
            </w:pPr>
          </w:p>
        </w:tc>
        <w:tc>
          <w:tcPr>
            <w:tcW w:w="283" w:type="dxa"/>
          </w:tcPr>
          <w:p w14:paraId="46AC3A7C" w14:textId="77777777" w:rsidR="00191EAD" w:rsidRPr="00EF2770" w:rsidRDefault="00191EAD" w:rsidP="00A13C96">
            <w:pPr>
              <w:rPr>
                <w:noProof/>
                <w:lang w:val="pl-PL"/>
              </w:rPr>
            </w:pPr>
          </w:p>
        </w:tc>
        <w:tc>
          <w:tcPr>
            <w:tcW w:w="283" w:type="dxa"/>
          </w:tcPr>
          <w:p w14:paraId="584C6F6D" w14:textId="77777777" w:rsidR="00191EAD" w:rsidRPr="00EF2770" w:rsidRDefault="00191EAD" w:rsidP="00A13C96">
            <w:pPr>
              <w:rPr>
                <w:noProof/>
                <w:lang w:val="pl-PL"/>
              </w:rPr>
            </w:pPr>
          </w:p>
        </w:tc>
        <w:tc>
          <w:tcPr>
            <w:tcW w:w="283" w:type="dxa"/>
          </w:tcPr>
          <w:p w14:paraId="075B9446" w14:textId="77777777" w:rsidR="00191EAD" w:rsidRPr="00EF2770" w:rsidRDefault="00191EAD" w:rsidP="00A13C96">
            <w:pPr>
              <w:rPr>
                <w:noProof/>
                <w:lang w:val="pl-PL"/>
              </w:rPr>
            </w:pPr>
          </w:p>
        </w:tc>
        <w:tc>
          <w:tcPr>
            <w:tcW w:w="283" w:type="dxa"/>
          </w:tcPr>
          <w:p w14:paraId="5F53F594" w14:textId="77777777" w:rsidR="00191EAD" w:rsidRPr="00EF2770" w:rsidRDefault="00191EAD" w:rsidP="00A13C96">
            <w:pPr>
              <w:rPr>
                <w:noProof/>
                <w:lang w:val="pl-PL"/>
              </w:rPr>
            </w:pPr>
          </w:p>
        </w:tc>
        <w:tc>
          <w:tcPr>
            <w:tcW w:w="283" w:type="dxa"/>
          </w:tcPr>
          <w:p w14:paraId="330118CA" w14:textId="77777777" w:rsidR="00191EAD" w:rsidRPr="00EF2770" w:rsidRDefault="00191EAD" w:rsidP="00A13C96">
            <w:pPr>
              <w:rPr>
                <w:noProof/>
                <w:lang w:val="pl-PL"/>
              </w:rPr>
            </w:pPr>
          </w:p>
        </w:tc>
        <w:tc>
          <w:tcPr>
            <w:tcW w:w="283" w:type="dxa"/>
          </w:tcPr>
          <w:p w14:paraId="4C20D80C" w14:textId="77777777" w:rsidR="00191EAD" w:rsidRPr="00EF2770" w:rsidRDefault="00191EAD" w:rsidP="00A13C96">
            <w:pPr>
              <w:rPr>
                <w:noProof/>
                <w:lang w:val="pl-PL"/>
              </w:rPr>
            </w:pPr>
          </w:p>
        </w:tc>
        <w:tc>
          <w:tcPr>
            <w:tcW w:w="283" w:type="dxa"/>
          </w:tcPr>
          <w:p w14:paraId="230D15F5" w14:textId="77777777" w:rsidR="00191EAD" w:rsidRPr="00EF2770" w:rsidRDefault="00191EAD" w:rsidP="00A13C96">
            <w:pPr>
              <w:rPr>
                <w:noProof/>
                <w:lang w:val="pl-PL"/>
              </w:rPr>
            </w:pPr>
          </w:p>
        </w:tc>
        <w:tc>
          <w:tcPr>
            <w:tcW w:w="283" w:type="dxa"/>
          </w:tcPr>
          <w:p w14:paraId="48102A6D" w14:textId="77777777" w:rsidR="00191EAD" w:rsidRPr="00EF2770" w:rsidRDefault="00191EAD" w:rsidP="00A13C96">
            <w:pPr>
              <w:rPr>
                <w:noProof/>
                <w:lang w:val="pl-PL"/>
              </w:rPr>
            </w:pPr>
          </w:p>
        </w:tc>
        <w:tc>
          <w:tcPr>
            <w:tcW w:w="283" w:type="dxa"/>
          </w:tcPr>
          <w:p w14:paraId="2F3869F2" w14:textId="77777777" w:rsidR="00191EAD" w:rsidRPr="00EF2770" w:rsidRDefault="00191EAD" w:rsidP="00A13C96">
            <w:pPr>
              <w:rPr>
                <w:noProof/>
                <w:lang w:val="pl-PL"/>
              </w:rPr>
            </w:pPr>
          </w:p>
        </w:tc>
        <w:tc>
          <w:tcPr>
            <w:tcW w:w="283" w:type="dxa"/>
          </w:tcPr>
          <w:p w14:paraId="2245344B" w14:textId="77777777" w:rsidR="00191EAD" w:rsidRPr="00EF2770" w:rsidRDefault="00191EAD" w:rsidP="00A13C96">
            <w:pPr>
              <w:rPr>
                <w:noProof/>
                <w:lang w:val="pl-PL"/>
              </w:rPr>
            </w:pPr>
          </w:p>
        </w:tc>
        <w:tc>
          <w:tcPr>
            <w:tcW w:w="283" w:type="dxa"/>
          </w:tcPr>
          <w:p w14:paraId="53F3F0BE" w14:textId="77777777" w:rsidR="00191EAD" w:rsidRPr="00EF2770" w:rsidRDefault="00191EAD" w:rsidP="00A13C96">
            <w:pPr>
              <w:rPr>
                <w:noProof/>
                <w:lang w:val="pl-PL"/>
              </w:rPr>
            </w:pPr>
          </w:p>
        </w:tc>
        <w:tc>
          <w:tcPr>
            <w:tcW w:w="283" w:type="dxa"/>
          </w:tcPr>
          <w:p w14:paraId="50679E83" w14:textId="77777777" w:rsidR="00191EAD" w:rsidRPr="00EF2770" w:rsidRDefault="00191EAD" w:rsidP="00A13C96">
            <w:pPr>
              <w:rPr>
                <w:noProof/>
                <w:lang w:val="pl-PL"/>
              </w:rPr>
            </w:pPr>
          </w:p>
        </w:tc>
        <w:tc>
          <w:tcPr>
            <w:tcW w:w="283" w:type="dxa"/>
          </w:tcPr>
          <w:p w14:paraId="3238DA3D" w14:textId="77777777" w:rsidR="00191EAD" w:rsidRPr="00EF2770" w:rsidRDefault="00191EAD" w:rsidP="00A13C96">
            <w:pPr>
              <w:rPr>
                <w:noProof/>
                <w:lang w:val="pl-PL"/>
              </w:rPr>
            </w:pPr>
          </w:p>
        </w:tc>
        <w:tc>
          <w:tcPr>
            <w:tcW w:w="283" w:type="dxa"/>
          </w:tcPr>
          <w:p w14:paraId="4A19170C" w14:textId="77777777" w:rsidR="00191EAD" w:rsidRPr="00EF2770" w:rsidRDefault="00191EAD" w:rsidP="00A13C96">
            <w:pPr>
              <w:rPr>
                <w:noProof/>
                <w:lang w:val="pl-PL"/>
              </w:rPr>
            </w:pPr>
          </w:p>
        </w:tc>
        <w:tc>
          <w:tcPr>
            <w:tcW w:w="283" w:type="dxa"/>
          </w:tcPr>
          <w:p w14:paraId="3F960CBD" w14:textId="77777777" w:rsidR="00191EAD" w:rsidRPr="00EF2770" w:rsidRDefault="00191EAD" w:rsidP="00A13C96">
            <w:pPr>
              <w:rPr>
                <w:noProof/>
                <w:lang w:val="pl-PL"/>
              </w:rPr>
            </w:pPr>
          </w:p>
        </w:tc>
        <w:tc>
          <w:tcPr>
            <w:tcW w:w="283" w:type="dxa"/>
          </w:tcPr>
          <w:p w14:paraId="7A737F48" w14:textId="77777777" w:rsidR="00191EAD" w:rsidRPr="00EF2770" w:rsidRDefault="00191EAD" w:rsidP="00A13C96">
            <w:pPr>
              <w:rPr>
                <w:noProof/>
                <w:lang w:val="pl-PL"/>
              </w:rPr>
            </w:pPr>
          </w:p>
        </w:tc>
        <w:tc>
          <w:tcPr>
            <w:tcW w:w="283" w:type="dxa"/>
          </w:tcPr>
          <w:p w14:paraId="3BE6D814" w14:textId="77777777" w:rsidR="00191EAD" w:rsidRPr="00EF2770" w:rsidRDefault="00191EAD" w:rsidP="00A13C96">
            <w:pPr>
              <w:rPr>
                <w:noProof/>
                <w:lang w:val="pl-PL"/>
              </w:rPr>
            </w:pPr>
          </w:p>
        </w:tc>
        <w:tc>
          <w:tcPr>
            <w:tcW w:w="283" w:type="dxa"/>
          </w:tcPr>
          <w:p w14:paraId="21FC58E6" w14:textId="77777777" w:rsidR="00191EAD" w:rsidRPr="00EF2770" w:rsidRDefault="00191EAD" w:rsidP="00A13C96">
            <w:pPr>
              <w:rPr>
                <w:noProof/>
                <w:lang w:val="pl-PL"/>
              </w:rPr>
            </w:pPr>
          </w:p>
        </w:tc>
        <w:tc>
          <w:tcPr>
            <w:tcW w:w="283" w:type="dxa"/>
          </w:tcPr>
          <w:p w14:paraId="68EB3D07" w14:textId="77777777" w:rsidR="00191EAD" w:rsidRPr="00EF2770" w:rsidRDefault="00191EAD" w:rsidP="00A13C96">
            <w:pPr>
              <w:rPr>
                <w:noProof/>
                <w:lang w:val="pl-PL"/>
              </w:rPr>
            </w:pPr>
          </w:p>
        </w:tc>
        <w:tc>
          <w:tcPr>
            <w:tcW w:w="283" w:type="dxa"/>
          </w:tcPr>
          <w:p w14:paraId="23912EB4" w14:textId="77777777" w:rsidR="00191EAD" w:rsidRPr="00EF2770" w:rsidRDefault="00191EAD" w:rsidP="00A13C96">
            <w:pPr>
              <w:rPr>
                <w:noProof/>
                <w:lang w:val="pl-PL"/>
              </w:rPr>
            </w:pPr>
          </w:p>
        </w:tc>
        <w:tc>
          <w:tcPr>
            <w:tcW w:w="283" w:type="dxa"/>
          </w:tcPr>
          <w:p w14:paraId="13B97E38" w14:textId="77777777" w:rsidR="00191EAD" w:rsidRPr="00EF2770" w:rsidRDefault="00191EAD" w:rsidP="00A13C96">
            <w:pPr>
              <w:rPr>
                <w:noProof/>
                <w:lang w:val="pl-PL"/>
              </w:rPr>
            </w:pPr>
          </w:p>
        </w:tc>
        <w:tc>
          <w:tcPr>
            <w:tcW w:w="283" w:type="dxa"/>
          </w:tcPr>
          <w:p w14:paraId="4E2BE11E" w14:textId="77777777" w:rsidR="00191EAD" w:rsidRPr="00EF2770" w:rsidRDefault="00191EAD" w:rsidP="00A13C96">
            <w:pPr>
              <w:rPr>
                <w:noProof/>
                <w:lang w:val="pl-PL"/>
              </w:rPr>
            </w:pPr>
          </w:p>
        </w:tc>
        <w:tc>
          <w:tcPr>
            <w:tcW w:w="283" w:type="dxa"/>
          </w:tcPr>
          <w:p w14:paraId="04680D46" w14:textId="77777777" w:rsidR="00191EAD" w:rsidRPr="00EF2770" w:rsidRDefault="00191EAD" w:rsidP="00A13C96">
            <w:pPr>
              <w:rPr>
                <w:noProof/>
                <w:lang w:val="pl-PL"/>
              </w:rPr>
            </w:pPr>
          </w:p>
        </w:tc>
      </w:tr>
    </w:tbl>
    <w:p w14:paraId="5F88699F" w14:textId="77777777" w:rsidR="00083660" w:rsidRPr="00EF2770" w:rsidRDefault="00083660" w:rsidP="001343E4">
      <w:pPr>
        <w:rPr>
          <w:lang w:val="pl-PL"/>
        </w:rPr>
      </w:pPr>
    </w:p>
    <w:sectPr w:rsidR="00083660" w:rsidRPr="00EF2770" w:rsidSect="001B4F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FE56" w14:textId="77777777" w:rsidR="001B4F08" w:rsidRDefault="001B4F08" w:rsidP="001343E4">
      <w:pPr>
        <w:spacing w:after="0" w:line="240" w:lineRule="auto"/>
      </w:pPr>
      <w:r>
        <w:separator/>
      </w:r>
    </w:p>
  </w:endnote>
  <w:endnote w:type="continuationSeparator" w:id="0">
    <w:p w14:paraId="01E6CF15" w14:textId="77777777" w:rsidR="001B4F08" w:rsidRDefault="001B4F08" w:rsidP="001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5B73" w14:textId="77777777" w:rsidR="00EF2770" w:rsidRDefault="00EF277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D62" w14:textId="77777777" w:rsidR="00EF2770" w:rsidRDefault="00EF277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35B" w14:textId="07BE4DBE" w:rsidR="00AB6B2C" w:rsidRPr="00AB6B2C" w:rsidRDefault="00FB19EC" w:rsidP="00AB6B2C">
    <w:pPr>
      <w:tabs>
        <w:tab w:val="center" w:pos="4153"/>
        <w:tab w:val="right" w:pos="8306"/>
      </w:tabs>
      <w:spacing w:after="120" w:line="240" w:lineRule="auto"/>
      <w:rPr>
        <w:rFonts w:ascii="Arial" w:eastAsia="Calibri" w:hAnsi="Arial" w:cs="Arial"/>
        <w:bCs/>
        <w:noProof/>
        <w:sz w:val="16"/>
        <w:szCs w:val="16"/>
        <w:lang w:eastAsia="en-GB"/>
      </w:rPr>
    </w:pPr>
    <w:r w:rsidRPr="00AB6B2C">
      <w:rPr>
        <w:rFonts w:ascii="Arial" w:eastAsia="Calibri" w:hAnsi="Arial" w:cs="Arial"/>
        <w:bCs/>
        <w:noProof/>
        <w:sz w:val="16"/>
        <w:szCs w:val="16"/>
      </w:rPr>
      <w:drawing>
        <wp:anchor distT="0" distB="0" distL="114300" distR="114300" simplePos="0" relativeHeight="251662336" behindDoc="0" locked="0" layoutInCell="1" allowOverlap="1" wp14:anchorId="60503416" wp14:editId="3A9CD4C4">
          <wp:simplePos x="0" y="0"/>
          <wp:positionH relativeFrom="column">
            <wp:posOffset>-5715</wp:posOffset>
          </wp:positionH>
          <wp:positionV relativeFrom="paragraph">
            <wp:posOffset>199390</wp:posOffset>
          </wp:positionV>
          <wp:extent cx="952500" cy="333375"/>
          <wp:effectExtent l="0" t="0" r="0" b="9525"/>
          <wp:wrapNone/>
          <wp:docPr id="206157635" name="Grafik 20615763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00AB6B2C" w:rsidRPr="00AB6B2C">
      <w:rPr>
        <w:rFonts w:ascii="Arial" w:eastAsia="Calibri" w:hAnsi="Arial" w:cs="Arial"/>
        <w:bCs/>
        <w:sz w:val="16"/>
        <w:szCs w:val="16"/>
      </w:rPr>
      <w:t xml:space="preserve">This material is provided by the </w:t>
    </w:r>
    <w:hyperlink r:id="rId2" w:history="1">
      <w:r w:rsidR="00AB6B2C" w:rsidRPr="00AB6B2C">
        <w:rPr>
          <w:rFonts w:ascii="Arial" w:eastAsia="Calibri" w:hAnsi="Arial" w:cs="Arial"/>
          <w:bCs/>
          <w:color w:val="0563C1"/>
          <w:sz w:val="16"/>
          <w:szCs w:val="16"/>
          <w:u w:val="single"/>
        </w:rPr>
        <w:t>FunThink team</w:t>
      </w:r>
    </w:hyperlink>
    <w:r w:rsidR="00AB6B2C" w:rsidRPr="00AB6B2C">
      <w:rPr>
        <w:rFonts w:ascii="Arial" w:eastAsia="Calibri" w:hAnsi="Arial" w:cs="Arial"/>
        <w:bCs/>
        <w:sz w:val="16"/>
        <w:szCs w:val="16"/>
      </w:rPr>
      <w:t>, responsible institution: Pavol Jozef Šafárik University in Košice, Slovakia.</w:t>
    </w:r>
  </w:p>
  <w:p w14:paraId="44CDDF22" w14:textId="5CE63CFB" w:rsidR="00AB6B2C" w:rsidRPr="00AB6B2C" w:rsidRDefault="00AB6B2C" w:rsidP="00AB6B2C">
    <w:pPr>
      <w:tabs>
        <w:tab w:val="center" w:pos="4153"/>
        <w:tab w:val="right" w:pos="8306"/>
      </w:tabs>
      <w:spacing w:after="0" w:line="240" w:lineRule="auto"/>
      <w:ind w:left="1701" w:right="685"/>
      <w:rPr>
        <w:rFonts w:ascii="Arial" w:eastAsia="Calibri" w:hAnsi="Arial" w:cs="Arial"/>
        <w:bCs/>
        <w:sz w:val="16"/>
        <w:szCs w:val="16"/>
      </w:rPr>
    </w:pPr>
    <w:r w:rsidRPr="00AB6B2C">
      <w:rPr>
        <w:rFonts w:ascii="Arial" w:eastAsia="Calibri" w:hAnsi="Arial" w:cs="Arial"/>
        <w:bCs/>
        <w:sz w:val="16"/>
        <w:szCs w:val="16"/>
      </w:rPr>
      <w:t>Unless otherwise noted, this work and its contents are licensed under a Creative Commons License (</w:t>
    </w:r>
    <w:hyperlink r:id="rId3" w:history="1">
      <w:r w:rsidRPr="00AB6B2C">
        <w:rPr>
          <w:rFonts w:ascii="Arial" w:eastAsia="Calibri" w:hAnsi="Arial" w:cs="Arial"/>
          <w:bCs/>
          <w:color w:val="0563C1"/>
          <w:sz w:val="16"/>
          <w:szCs w:val="16"/>
          <w:u w:val="single"/>
        </w:rPr>
        <w:t>CC BY-SA 4.0</w:t>
      </w:r>
    </w:hyperlink>
    <w:r w:rsidRPr="00AB6B2C">
      <w:rPr>
        <w:rFonts w:ascii="Arial" w:eastAsia="Calibri" w:hAnsi="Arial" w:cs="Arial"/>
        <w:bCs/>
        <w:sz w:val="16"/>
        <w:szCs w:val="16"/>
      </w:rPr>
      <w:t xml:space="preserve">). Excluded are funding logos and CC icons / module icons. </w:t>
    </w:r>
  </w:p>
  <w:p w14:paraId="28F5E59B" w14:textId="39B7A805" w:rsidR="00AB6B2C" w:rsidRPr="00AB6B2C" w:rsidRDefault="00AB6B2C" w:rsidP="00AB6B2C">
    <w:pPr>
      <w:tabs>
        <w:tab w:val="center" w:pos="4153"/>
        <w:tab w:val="right" w:pos="8306"/>
      </w:tabs>
      <w:spacing w:after="0" w:line="240" w:lineRule="auto"/>
      <w:ind w:left="1701" w:right="685"/>
      <w:rPr>
        <w:rFonts w:ascii="Arial" w:eastAsia="Calibri" w:hAnsi="Arial" w:cs="Arial"/>
        <w:bCs/>
        <w:sz w:val="16"/>
        <w:szCs w:val="16"/>
      </w:rPr>
    </w:pPr>
    <w:r w:rsidRPr="00AB6B2C">
      <w:rPr>
        <w:rFonts w:ascii="Calibri" w:eastAsia="Calibri" w:hAnsi="Calibri" w:cs="Times New Roman"/>
        <w:noProof/>
        <w:sz w:val="18"/>
        <w:szCs w:val="18"/>
        <w:lang w:val="sk-SK" w:eastAsia="sk-SK"/>
      </w:rPr>
      <w:drawing>
        <wp:anchor distT="0" distB="0" distL="114300" distR="114300" simplePos="0" relativeHeight="251663360" behindDoc="0" locked="0" layoutInCell="1" allowOverlap="1" wp14:anchorId="7ABC15D1" wp14:editId="55B59AFC">
          <wp:simplePos x="0" y="0"/>
          <wp:positionH relativeFrom="margin">
            <wp:align>right</wp:align>
          </wp:positionH>
          <wp:positionV relativeFrom="paragraph">
            <wp:posOffset>12449</wp:posOffset>
          </wp:positionV>
          <wp:extent cx="1915160" cy="466725"/>
          <wp:effectExtent l="0" t="0" r="8890" b="9525"/>
          <wp:wrapSquare wrapText="bothSides"/>
          <wp:docPr id="6"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4">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p w14:paraId="720368B9" w14:textId="2D29DAB2" w:rsidR="00EF2770" w:rsidRPr="00AB6B2C" w:rsidRDefault="00AB6B2C" w:rsidP="00D96705">
    <w:pPr>
      <w:tabs>
        <w:tab w:val="center" w:pos="4153"/>
        <w:tab w:val="right" w:pos="8306"/>
      </w:tabs>
      <w:spacing w:after="0" w:line="240" w:lineRule="auto"/>
      <w:jc w:val="both"/>
      <w:rPr>
        <w:rFonts w:ascii="Calibri" w:eastAsia="Calibri" w:hAnsi="Calibri" w:cs="Times New Roman"/>
        <w:lang w:val="el-GR"/>
      </w:rPr>
    </w:pPr>
    <w:r w:rsidRPr="00AB6B2C">
      <w:rPr>
        <w:rFonts w:ascii="Arial" w:eastAsia="Calibri" w:hAnsi="Arial" w:cs="Arial"/>
        <w:bCs/>
        <w:noProof/>
        <w:sz w:val="12"/>
        <w:szCs w:val="12"/>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DA16" w14:textId="77777777" w:rsidR="001B4F08" w:rsidRDefault="001B4F08" w:rsidP="001343E4">
      <w:pPr>
        <w:spacing w:after="0" w:line="240" w:lineRule="auto"/>
      </w:pPr>
      <w:r>
        <w:separator/>
      </w:r>
    </w:p>
  </w:footnote>
  <w:footnote w:type="continuationSeparator" w:id="0">
    <w:p w14:paraId="244ABE98" w14:textId="77777777" w:rsidR="001B4F08" w:rsidRDefault="001B4F08" w:rsidP="0013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F1A" w14:textId="77777777" w:rsidR="00EF2770" w:rsidRDefault="00EF277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1E63" w14:textId="77777777" w:rsidR="001343E4" w:rsidRDefault="001343E4">
    <w:pPr>
      <w:pStyle w:val="Hlavika"/>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2B9C" w14:textId="77777777" w:rsidR="00EF2770" w:rsidRDefault="00EF2770">
    <w:pPr>
      <w:pStyle w:val="Hlavika"/>
    </w:pPr>
    <w:r w:rsidRPr="00BF7A4A">
      <w:rPr>
        <w:noProof/>
        <w:lang w:val="sk-SK" w:eastAsia="sk-SK"/>
      </w:rPr>
      <w:drawing>
        <wp:anchor distT="0" distB="0" distL="114300" distR="114300" simplePos="0" relativeHeight="251660288" behindDoc="0" locked="0" layoutInCell="1" allowOverlap="1" wp14:anchorId="06982486" wp14:editId="15BDE1DA">
          <wp:simplePos x="0" y="0"/>
          <wp:positionH relativeFrom="margin">
            <wp:posOffset>3769360</wp:posOffset>
          </wp:positionH>
          <wp:positionV relativeFrom="paragraph">
            <wp:posOffset>-200660</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Pr="00BF7A4A">
      <w:rPr>
        <w:noProof/>
        <w:lang w:val="sk-SK" w:eastAsia="sk-SK"/>
      </w:rPr>
      <w:drawing>
        <wp:anchor distT="0" distB="0" distL="114300" distR="114300" simplePos="0" relativeHeight="251659264" behindDoc="0" locked="0" layoutInCell="1" allowOverlap="1" wp14:anchorId="308E3260" wp14:editId="5A2F5FF8">
          <wp:simplePos x="0" y="0"/>
          <wp:positionH relativeFrom="margin">
            <wp:posOffset>0</wp:posOffset>
          </wp:positionH>
          <wp:positionV relativeFrom="paragraph">
            <wp:posOffset>-267970</wp:posOffset>
          </wp:positionV>
          <wp:extent cx="1295400" cy="581660"/>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D7F"/>
    <w:multiLevelType w:val="hybridMultilevel"/>
    <w:tmpl w:val="22A6C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B20DC"/>
    <w:multiLevelType w:val="hybridMultilevel"/>
    <w:tmpl w:val="9D264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1847610">
    <w:abstractNumId w:val="0"/>
  </w:num>
  <w:num w:numId="2" w16cid:durableId="95001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25"/>
    <w:rsid w:val="00083660"/>
    <w:rsid w:val="00093FB8"/>
    <w:rsid w:val="000E0F83"/>
    <w:rsid w:val="001343E4"/>
    <w:rsid w:val="001709BB"/>
    <w:rsid w:val="00191EAD"/>
    <w:rsid w:val="001B4F08"/>
    <w:rsid w:val="001C1A9A"/>
    <w:rsid w:val="002B564F"/>
    <w:rsid w:val="003833C4"/>
    <w:rsid w:val="003D7B6B"/>
    <w:rsid w:val="00492C5E"/>
    <w:rsid w:val="00530744"/>
    <w:rsid w:val="00802758"/>
    <w:rsid w:val="00966952"/>
    <w:rsid w:val="009856C9"/>
    <w:rsid w:val="009A2F56"/>
    <w:rsid w:val="00AB6B2C"/>
    <w:rsid w:val="00B1356F"/>
    <w:rsid w:val="00BF7A4A"/>
    <w:rsid w:val="00CE6A7F"/>
    <w:rsid w:val="00D00206"/>
    <w:rsid w:val="00D96705"/>
    <w:rsid w:val="00E02C3A"/>
    <w:rsid w:val="00E078A5"/>
    <w:rsid w:val="00EF2770"/>
    <w:rsid w:val="00EF6C25"/>
    <w:rsid w:val="00F211B5"/>
    <w:rsid w:val="00F92060"/>
    <w:rsid w:val="00FB1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B269E"/>
  <w15:chartTrackingRefBased/>
  <w15:docId w15:val="{037BFC07-1DAF-4673-AA84-AFB2114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6C25"/>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F6C2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ywebov">
    <w:name w:val="Normal (Web)"/>
    <w:basedOn w:val="Normlny"/>
    <w:uiPriority w:val="99"/>
    <w:unhideWhenUsed/>
    <w:rsid w:val="00EF6C25"/>
    <w:pPr>
      <w:spacing w:before="100" w:beforeAutospacing="1" w:after="100" w:afterAutospacing="1" w:line="240" w:lineRule="auto"/>
    </w:pPr>
    <w:rPr>
      <w:rFonts w:ascii="Times New Roman" w:eastAsia="Times New Roman" w:hAnsi="Times New Roman" w:cs="Times New Roman"/>
      <w:sz w:val="24"/>
      <w:szCs w:val="24"/>
      <w:lang w:val="sk-SK" w:eastAsia="nl-NL"/>
    </w:rPr>
  </w:style>
  <w:style w:type="paragraph" w:customStyle="1" w:styleId="FTactivityassignment">
    <w:name w:val="FT activity assignment"/>
    <w:basedOn w:val="Normlny"/>
    <w:qFormat/>
    <w:rsid w:val="00EF6C25"/>
    <w:pPr>
      <w:spacing w:line="360" w:lineRule="auto"/>
    </w:pPr>
    <w:rPr>
      <w:rFonts w:ascii="Arial" w:hAnsi="Arial"/>
      <w:iCs/>
      <w:szCs w:val="28"/>
    </w:rPr>
  </w:style>
  <w:style w:type="table" w:styleId="Mriekatabukysvetl">
    <w:name w:val="Grid Table Light"/>
    <w:basedOn w:val="Normlnatabuka"/>
    <w:uiPriority w:val="40"/>
    <w:rsid w:val="00EF6C25"/>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r">
    <w:name w:val="annotation reference"/>
    <w:basedOn w:val="Predvolenpsmoodseku"/>
    <w:uiPriority w:val="99"/>
    <w:semiHidden/>
    <w:unhideWhenUsed/>
    <w:rsid w:val="00EF6C25"/>
    <w:rPr>
      <w:sz w:val="16"/>
      <w:szCs w:val="16"/>
    </w:rPr>
  </w:style>
  <w:style w:type="paragraph" w:styleId="Textkomentra">
    <w:name w:val="annotation text"/>
    <w:basedOn w:val="Normlny"/>
    <w:link w:val="TextkomentraChar"/>
    <w:uiPriority w:val="99"/>
    <w:semiHidden/>
    <w:unhideWhenUsed/>
    <w:rsid w:val="00EF6C25"/>
    <w:pPr>
      <w:spacing w:line="240" w:lineRule="auto"/>
    </w:pPr>
    <w:rPr>
      <w:sz w:val="20"/>
      <w:szCs w:val="20"/>
    </w:rPr>
  </w:style>
  <w:style w:type="character" w:customStyle="1" w:styleId="TextkomentraChar">
    <w:name w:val="Text komentára Char"/>
    <w:basedOn w:val="Predvolenpsmoodseku"/>
    <w:link w:val="Textkomentra"/>
    <w:uiPriority w:val="99"/>
    <w:semiHidden/>
    <w:rsid w:val="00EF6C25"/>
    <w:rPr>
      <w:sz w:val="20"/>
      <w:szCs w:val="20"/>
      <w:lang w:val="en-GB"/>
    </w:rPr>
  </w:style>
  <w:style w:type="paragraph" w:styleId="Predmetkomentra">
    <w:name w:val="annotation subject"/>
    <w:basedOn w:val="Textkomentra"/>
    <w:next w:val="Textkomentra"/>
    <w:link w:val="PredmetkomentraChar"/>
    <w:uiPriority w:val="99"/>
    <w:semiHidden/>
    <w:unhideWhenUsed/>
    <w:rsid w:val="00EF6C25"/>
    <w:rPr>
      <w:b/>
      <w:bCs/>
    </w:rPr>
  </w:style>
  <w:style w:type="character" w:customStyle="1" w:styleId="PredmetkomentraChar">
    <w:name w:val="Predmet komentára Char"/>
    <w:basedOn w:val="TextkomentraChar"/>
    <w:link w:val="Predmetkomentra"/>
    <w:uiPriority w:val="99"/>
    <w:semiHidden/>
    <w:rsid w:val="00EF6C25"/>
    <w:rPr>
      <w:b/>
      <w:bCs/>
      <w:sz w:val="20"/>
      <w:szCs w:val="20"/>
      <w:lang w:val="en-GB"/>
    </w:rPr>
  </w:style>
  <w:style w:type="paragraph" w:styleId="Textbubliny">
    <w:name w:val="Balloon Text"/>
    <w:basedOn w:val="Normlny"/>
    <w:link w:val="TextbublinyChar"/>
    <w:uiPriority w:val="99"/>
    <w:semiHidden/>
    <w:unhideWhenUsed/>
    <w:rsid w:val="00EF6C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C25"/>
    <w:rPr>
      <w:rFonts w:ascii="Segoe UI" w:hAnsi="Segoe UI" w:cs="Segoe UI"/>
      <w:sz w:val="18"/>
      <w:szCs w:val="18"/>
      <w:lang w:val="en-GB"/>
    </w:rPr>
  </w:style>
  <w:style w:type="paragraph" w:styleId="Hlavika">
    <w:name w:val="header"/>
    <w:basedOn w:val="Normlny"/>
    <w:link w:val="HlavikaChar"/>
    <w:uiPriority w:val="99"/>
    <w:unhideWhenUsed/>
    <w:rsid w:val="001343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43E4"/>
    <w:rPr>
      <w:lang w:val="en-GB"/>
    </w:rPr>
  </w:style>
  <w:style w:type="paragraph" w:styleId="Pta">
    <w:name w:val="footer"/>
    <w:basedOn w:val="Normlny"/>
    <w:link w:val="PtaChar"/>
    <w:uiPriority w:val="99"/>
    <w:unhideWhenUsed/>
    <w:rsid w:val="001343E4"/>
    <w:pPr>
      <w:tabs>
        <w:tab w:val="center" w:pos="4536"/>
        <w:tab w:val="right" w:pos="9072"/>
      </w:tabs>
      <w:spacing w:after="0" w:line="240" w:lineRule="auto"/>
    </w:pPr>
  </w:style>
  <w:style w:type="character" w:customStyle="1" w:styleId="PtaChar">
    <w:name w:val="Päta Char"/>
    <w:basedOn w:val="Predvolenpsmoodseku"/>
    <w:link w:val="Pta"/>
    <w:uiPriority w:val="99"/>
    <w:rsid w:val="001343E4"/>
    <w:rPr>
      <w:lang w:val="en-GB"/>
    </w:rPr>
  </w:style>
  <w:style w:type="character" w:styleId="Hypertextovprepojenie">
    <w:name w:val="Hyperlink"/>
    <w:uiPriority w:val="99"/>
    <w:unhideWhenUsed/>
    <w:rsid w:val="00EF2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3.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90AE-9474-4C2C-B951-890F6B1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631</Characters>
  <Application>Microsoft Office Word</Application>
  <DocSecurity>0</DocSecurity>
  <Lines>1631</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Monika Krišáková</cp:lastModifiedBy>
  <cp:revision>13</cp:revision>
  <cp:lastPrinted>2022-04-05T14:57:00Z</cp:lastPrinted>
  <dcterms:created xsi:type="dcterms:W3CDTF">2022-04-05T22:12:00Z</dcterms:created>
  <dcterms:modified xsi:type="dcterms:W3CDTF">2024-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2ca9c6d1df5f8fafa3bb5e3f0042ad60ed60f9771f7ede177a7676db42e8b</vt:lpwstr>
  </property>
</Properties>
</file>